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282C28">
          <w:pPr>
            <w:ind w:left="2836" w:hanging="2750"/>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7A7B15"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7A7B15"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7A7B15">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rsidP="00D87290">
          <w:pPr>
            <w:ind w:left="709" w:hanging="623"/>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AE3307" w:rsidRDefault="00A25A76">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9857389" w:history="1">
            <w:r w:rsidR="00AE3307" w:rsidRPr="00F351BE">
              <w:rPr>
                <w:rStyle w:val="Hipervnculo"/>
                <w:noProof/>
              </w:rPr>
              <w:t>Starviewer</w:t>
            </w:r>
            <w:r w:rsidR="00AE3307">
              <w:rPr>
                <w:noProof/>
                <w:webHidden/>
              </w:rPr>
              <w:tab/>
            </w:r>
            <w:r>
              <w:rPr>
                <w:noProof/>
                <w:webHidden/>
              </w:rPr>
              <w:fldChar w:fldCharType="begin"/>
            </w:r>
            <w:r w:rsidR="00AE3307">
              <w:rPr>
                <w:noProof/>
                <w:webHidden/>
              </w:rPr>
              <w:instrText xml:space="preserve"> PAGEREF _Toc289857389 \h </w:instrText>
            </w:r>
            <w:r>
              <w:rPr>
                <w:noProof/>
                <w:webHidden/>
              </w:rPr>
            </w:r>
            <w:r>
              <w:rPr>
                <w:noProof/>
                <w:webHidden/>
              </w:rPr>
              <w:fldChar w:fldCharType="separate"/>
            </w:r>
            <w:r w:rsidR="00D3097B">
              <w:rPr>
                <w:noProof/>
                <w:webHidden/>
              </w:rPr>
              <w:t>4</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390" w:history="1">
            <w:r w:rsidR="00AE3307" w:rsidRPr="00F351BE">
              <w:rPr>
                <w:rStyle w:val="Hipervnculo"/>
                <w:noProof/>
              </w:rPr>
              <w:t>Contacta amb nosaltres</w:t>
            </w:r>
            <w:r w:rsidR="00AE3307">
              <w:rPr>
                <w:noProof/>
                <w:webHidden/>
              </w:rPr>
              <w:tab/>
            </w:r>
            <w:r>
              <w:rPr>
                <w:noProof/>
                <w:webHidden/>
              </w:rPr>
              <w:fldChar w:fldCharType="begin"/>
            </w:r>
            <w:r w:rsidR="00AE3307">
              <w:rPr>
                <w:noProof/>
                <w:webHidden/>
              </w:rPr>
              <w:instrText xml:space="preserve"> PAGEREF _Toc289857390 \h </w:instrText>
            </w:r>
            <w:r>
              <w:rPr>
                <w:noProof/>
                <w:webHidden/>
              </w:rPr>
            </w:r>
            <w:r>
              <w:rPr>
                <w:noProof/>
                <w:webHidden/>
              </w:rPr>
              <w:fldChar w:fldCharType="separate"/>
            </w:r>
            <w:r w:rsidR="00D3097B">
              <w:rPr>
                <w:noProof/>
                <w:webHidden/>
              </w:rPr>
              <w:t>5</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391" w:history="1">
            <w:r w:rsidR="00AE3307" w:rsidRPr="00F351BE">
              <w:rPr>
                <w:rStyle w:val="Hipervnculo"/>
                <w:noProof/>
              </w:rPr>
              <w:t>Els menús</w:t>
            </w:r>
            <w:r w:rsidR="00AE3307">
              <w:rPr>
                <w:noProof/>
                <w:webHidden/>
              </w:rPr>
              <w:tab/>
            </w:r>
            <w:r>
              <w:rPr>
                <w:noProof/>
                <w:webHidden/>
              </w:rPr>
              <w:fldChar w:fldCharType="begin"/>
            </w:r>
            <w:r w:rsidR="00AE3307">
              <w:rPr>
                <w:noProof/>
                <w:webHidden/>
              </w:rPr>
              <w:instrText xml:space="preserve"> PAGEREF _Toc289857391 \h </w:instrText>
            </w:r>
            <w:r>
              <w:rPr>
                <w:noProof/>
                <w:webHidden/>
              </w:rPr>
            </w:r>
            <w:r>
              <w:rPr>
                <w:noProof/>
                <w:webHidden/>
              </w:rPr>
              <w:fldChar w:fldCharType="separate"/>
            </w:r>
            <w:r w:rsidR="00D3097B">
              <w:rPr>
                <w:noProof/>
                <w:webHidden/>
              </w:rPr>
              <w:t>6</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2" w:history="1">
            <w:r w:rsidR="00AE3307" w:rsidRPr="00F351BE">
              <w:rPr>
                <w:rStyle w:val="Hipervnculo"/>
                <w:noProof/>
                <w:lang w:val="ca-ES"/>
              </w:rPr>
              <w:t>Menú fitxer</w:t>
            </w:r>
            <w:r w:rsidR="00AE3307">
              <w:rPr>
                <w:noProof/>
                <w:webHidden/>
              </w:rPr>
              <w:tab/>
            </w:r>
            <w:r>
              <w:rPr>
                <w:noProof/>
                <w:webHidden/>
              </w:rPr>
              <w:fldChar w:fldCharType="begin"/>
            </w:r>
            <w:r w:rsidR="00AE3307">
              <w:rPr>
                <w:noProof/>
                <w:webHidden/>
              </w:rPr>
              <w:instrText xml:space="preserve"> PAGEREF _Toc289857392 \h </w:instrText>
            </w:r>
            <w:r>
              <w:rPr>
                <w:noProof/>
                <w:webHidden/>
              </w:rPr>
            </w:r>
            <w:r>
              <w:rPr>
                <w:noProof/>
                <w:webHidden/>
              </w:rPr>
              <w:fldChar w:fldCharType="separate"/>
            </w:r>
            <w:r w:rsidR="00D3097B">
              <w:rPr>
                <w:noProof/>
                <w:webHidden/>
              </w:rPr>
              <w:t>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3" w:history="1">
            <w:r w:rsidR="00AE3307" w:rsidRPr="00F351BE">
              <w:rPr>
                <w:rStyle w:val="Hipervnculo"/>
                <w:noProof/>
                <w:lang w:val="ca-ES"/>
              </w:rPr>
              <w:t>Menú visualització</w:t>
            </w:r>
            <w:r w:rsidR="00AE3307">
              <w:rPr>
                <w:noProof/>
                <w:webHidden/>
              </w:rPr>
              <w:tab/>
            </w:r>
            <w:r>
              <w:rPr>
                <w:noProof/>
                <w:webHidden/>
              </w:rPr>
              <w:fldChar w:fldCharType="begin"/>
            </w:r>
            <w:r w:rsidR="00AE3307">
              <w:rPr>
                <w:noProof/>
                <w:webHidden/>
              </w:rPr>
              <w:instrText xml:space="preserve"> PAGEREF _Toc289857393 \h </w:instrText>
            </w:r>
            <w:r>
              <w:rPr>
                <w:noProof/>
                <w:webHidden/>
              </w:rPr>
            </w:r>
            <w:r>
              <w:rPr>
                <w:noProof/>
                <w:webHidden/>
              </w:rPr>
              <w:fldChar w:fldCharType="separate"/>
            </w:r>
            <w:r w:rsidR="00D3097B">
              <w:rPr>
                <w:noProof/>
                <w:webHidden/>
              </w:rPr>
              <w:t>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4" w:history="1">
            <w:r w:rsidR="00AE3307" w:rsidRPr="00F351BE">
              <w:rPr>
                <w:rStyle w:val="Hipervnculo"/>
                <w:noProof/>
                <w:lang w:val="ca-ES"/>
              </w:rPr>
              <w:t>Menú d'eines</w:t>
            </w:r>
            <w:r w:rsidR="00AE3307">
              <w:rPr>
                <w:noProof/>
                <w:webHidden/>
              </w:rPr>
              <w:tab/>
            </w:r>
            <w:r>
              <w:rPr>
                <w:noProof/>
                <w:webHidden/>
              </w:rPr>
              <w:fldChar w:fldCharType="begin"/>
            </w:r>
            <w:r w:rsidR="00AE3307">
              <w:rPr>
                <w:noProof/>
                <w:webHidden/>
              </w:rPr>
              <w:instrText xml:space="preserve"> PAGEREF _Toc289857394 \h </w:instrText>
            </w:r>
            <w:r>
              <w:rPr>
                <w:noProof/>
                <w:webHidden/>
              </w:rPr>
            </w:r>
            <w:r>
              <w:rPr>
                <w:noProof/>
                <w:webHidden/>
              </w:rPr>
              <w:fldChar w:fldCharType="separate"/>
            </w:r>
            <w:r w:rsidR="00D3097B">
              <w:rPr>
                <w:noProof/>
                <w:webHidden/>
              </w:rPr>
              <w:t>10</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5" w:history="1">
            <w:r w:rsidR="00AE3307" w:rsidRPr="00F351BE">
              <w:rPr>
                <w:rStyle w:val="Hipervnculo"/>
                <w:noProof/>
                <w:lang w:val="ca-ES"/>
              </w:rPr>
              <w:t>Menú finestra</w:t>
            </w:r>
            <w:r w:rsidR="00AE3307">
              <w:rPr>
                <w:noProof/>
                <w:webHidden/>
              </w:rPr>
              <w:tab/>
            </w:r>
            <w:r>
              <w:rPr>
                <w:noProof/>
                <w:webHidden/>
              </w:rPr>
              <w:fldChar w:fldCharType="begin"/>
            </w:r>
            <w:r w:rsidR="00AE3307">
              <w:rPr>
                <w:noProof/>
                <w:webHidden/>
              </w:rPr>
              <w:instrText xml:space="preserve"> PAGEREF _Toc289857395 \h </w:instrText>
            </w:r>
            <w:r>
              <w:rPr>
                <w:noProof/>
                <w:webHidden/>
              </w:rPr>
            </w:r>
            <w:r>
              <w:rPr>
                <w:noProof/>
                <w:webHidden/>
              </w:rPr>
              <w:fldChar w:fldCharType="separate"/>
            </w:r>
            <w:r w:rsidR="00D3097B">
              <w:rPr>
                <w:noProof/>
                <w:webHidden/>
              </w:rPr>
              <w:t>1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6" w:history="1">
            <w:r w:rsidR="00AE3307" w:rsidRPr="00F351BE">
              <w:rPr>
                <w:rStyle w:val="Hipervnculo"/>
                <w:noProof/>
                <w:lang w:val="ca-ES"/>
              </w:rPr>
              <w:t>Menú ajuda</w:t>
            </w:r>
            <w:r w:rsidR="00AE3307">
              <w:rPr>
                <w:noProof/>
                <w:webHidden/>
              </w:rPr>
              <w:tab/>
            </w:r>
            <w:r>
              <w:rPr>
                <w:noProof/>
                <w:webHidden/>
              </w:rPr>
              <w:fldChar w:fldCharType="begin"/>
            </w:r>
            <w:r w:rsidR="00AE3307">
              <w:rPr>
                <w:noProof/>
                <w:webHidden/>
              </w:rPr>
              <w:instrText xml:space="preserve"> PAGEREF _Toc289857396 \h </w:instrText>
            </w:r>
            <w:r>
              <w:rPr>
                <w:noProof/>
                <w:webHidden/>
              </w:rPr>
            </w:r>
            <w:r>
              <w:rPr>
                <w:noProof/>
                <w:webHidden/>
              </w:rPr>
              <w:fldChar w:fldCharType="separate"/>
            </w:r>
            <w:r w:rsidR="00D3097B">
              <w:rPr>
                <w:noProof/>
                <w:webHidden/>
              </w:rPr>
              <w:t>14</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397" w:history="1">
            <w:r w:rsidR="00AE3307" w:rsidRPr="00F351BE">
              <w:rPr>
                <w:rStyle w:val="Hipervnculo"/>
                <w:noProof/>
              </w:rPr>
              <w:t>Configuracions</w:t>
            </w:r>
            <w:r w:rsidR="00AE3307">
              <w:rPr>
                <w:noProof/>
                <w:webHidden/>
              </w:rPr>
              <w:tab/>
            </w:r>
            <w:r>
              <w:rPr>
                <w:noProof/>
                <w:webHidden/>
              </w:rPr>
              <w:fldChar w:fldCharType="begin"/>
            </w:r>
            <w:r w:rsidR="00AE3307">
              <w:rPr>
                <w:noProof/>
                <w:webHidden/>
              </w:rPr>
              <w:instrText xml:space="preserve"> PAGEREF _Toc289857397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8" w:history="1">
            <w:r w:rsidR="00AE3307" w:rsidRPr="00F351BE">
              <w:rPr>
                <w:rStyle w:val="Hipervnculo"/>
                <w:noProof/>
                <w:lang w:val="ca-ES"/>
              </w:rPr>
              <w:t>Configuració PACS</w:t>
            </w:r>
            <w:r w:rsidR="00AE3307">
              <w:rPr>
                <w:noProof/>
                <w:webHidden/>
              </w:rPr>
              <w:tab/>
            </w:r>
            <w:r>
              <w:rPr>
                <w:noProof/>
                <w:webHidden/>
              </w:rPr>
              <w:fldChar w:fldCharType="begin"/>
            </w:r>
            <w:r w:rsidR="00AE3307">
              <w:rPr>
                <w:noProof/>
                <w:webHidden/>
              </w:rPr>
              <w:instrText xml:space="preserve"> PAGEREF _Toc289857398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9" w:history="1">
            <w:r w:rsidR="00AE3307" w:rsidRPr="00F351BE">
              <w:rPr>
                <w:rStyle w:val="Hipervnculo"/>
                <w:noProof/>
                <w:lang w:val="ca-ES"/>
              </w:rPr>
              <w:t>Configuració de la base de dades local</w:t>
            </w:r>
            <w:r w:rsidR="00AE3307">
              <w:rPr>
                <w:noProof/>
                <w:webHidden/>
              </w:rPr>
              <w:tab/>
            </w:r>
            <w:r>
              <w:rPr>
                <w:noProof/>
                <w:webHidden/>
              </w:rPr>
              <w:fldChar w:fldCharType="begin"/>
            </w:r>
            <w:r w:rsidR="00AE3307">
              <w:rPr>
                <w:noProof/>
                <w:webHidden/>
              </w:rPr>
              <w:instrText xml:space="preserve"> PAGEREF _Toc289857399 \h </w:instrText>
            </w:r>
            <w:r>
              <w:rPr>
                <w:noProof/>
                <w:webHidden/>
              </w:rPr>
            </w:r>
            <w:r>
              <w:rPr>
                <w:noProof/>
                <w:webHidden/>
              </w:rPr>
              <w:fldChar w:fldCharType="separate"/>
            </w:r>
            <w:r w:rsidR="00D3097B">
              <w:rPr>
                <w:noProof/>
                <w:webHidden/>
              </w:rPr>
              <w:t>1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0" w:history="1">
            <w:r w:rsidR="00AE3307" w:rsidRPr="00F351BE">
              <w:rPr>
                <w:rStyle w:val="Hipervnculo"/>
                <w:noProof/>
                <w:lang w:val="ca-ES"/>
              </w:rPr>
              <w:t>Configuració del RIS</w:t>
            </w:r>
            <w:r w:rsidR="00AE3307">
              <w:rPr>
                <w:noProof/>
                <w:webHidden/>
              </w:rPr>
              <w:tab/>
            </w:r>
            <w:r>
              <w:rPr>
                <w:noProof/>
                <w:webHidden/>
              </w:rPr>
              <w:fldChar w:fldCharType="begin"/>
            </w:r>
            <w:r w:rsidR="00AE3307">
              <w:rPr>
                <w:noProof/>
                <w:webHidden/>
              </w:rPr>
              <w:instrText xml:space="preserve"> PAGEREF _Toc289857400 \h </w:instrText>
            </w:r>
            <w:r>
              <w:rPr>
                <w:noProof/>
                <w:webHidden/>
              </w:rPr>
            </w:r>
            <w:r>
              <w:rPr>
                <w:noProof/>
                <w:webHidden/>
              </w:rPr>
              <w:fldChar w:fldCharType="separate"/>
            </w:r>
            <w:r w:rsidR="00D3097B">
              <w:rPr>
                <w:noProof/>
                <w:webHidden/>
              </w:rPr>
              <w:t>1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1" w:history="1">
            <w:r w:rsidR="00AE3307" w:rsidRPr="00F351BE">
              <w:rPr>
                <w:rStyle w:val="Hipervnculo"/>
                <w:noProof/>
                <w:lang w:val="ca-ES"/>
              </w:rPr>
              <w:t>Configuració DICOMDIR</w:t>
            </w:r>
            <w:r w:rsidR="00AE3307">
              <w:rPr>
                <w:noProof/>
                <w:webHidden/>
              </w:rPr>
              <w:tab/>
            </w:r>
            <w:r>
              <w:rPr>
                <w:noProof/>
                <w:webHidden/>
              </w:rPr>
              <w:fldChar w:fldCharType="begin"/>
            </w:r>
            <w:r w:rsidR="00AE3307">
              <w:rPr>
                <w:noProof/>
                <w:webHidden/>
              </w:rPr>
              <w:instrText xml:space="preserve"> PAGEREF _Toc289857401 \h </w:instrText>
            </w:r>
            <w:r>
              <w:rPr>
                <w:noProof/>
                <w:webHidden/>
              </w:rPr>
            </w:r>
            <w:r>
              <w:rPr>
                <w:noProof/>
                <w:webHidden/>
              </w:rPr>
              <w:fldChar w:fldCharType="separate"/>
            </w:r>
            <w:r w:rsidR="00D3097B">
              <w:rPr>
                <w:noProof/>
                <w:webHidden/>
              </w:rPr>
              <w:t>20</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02" w:history="1">
            <w:r w:rsidR="00AE3307" w:rsidRPr="00F351BE">
              <w:rPr>
                <w:rStyle w:val="Hipervnculo"/>
                <w:noProof/>
              </w:rPr>
              <w:t>Els visors</w:t>
            </w:r>
            <w:r w:rsidR="00AE3307">
              <w:rPr>
                <w:noProof/>
                <w:webHidden/>
              </w:rPr>
              <w:tab/>
            </w:r>
            <w:r>
              <w:rPr>
                <w:noProof/>
                <w:webHidden/>
              </w:rPr>
              <w:fldChar w:fldCharType="begin"/>
            </w:r>
            <w:r w:rsidR="00AE3307">
              <w:rPr>
                <w:noProof/>
                <w:webHidden/>
              </w:rPr>
              <w:instrText xml:space="preserve"> PAGEREF _Toc289857402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3" w:history="1">
            <w:r w:rsidR="00AE3307" w:rsidRPr="00F351BE">
              <w:rPr>
                <w:rStyle w:val="Hipervnculo"/>
                <w:noProof/>
                <w:lang w:val="ca-ES"/>
              </w:rPr>
              <w:t>Visor 2D</w:t>
            </w:r>
            <w:r w:rsidR="00AE3307">
              <w:rPr>
                <w:noProof/>
                <w:webHidden/>
              </w:rPr>
              <w:tab/>
            </w:r>
            <w:r>
              <w:rPr>
                <w:noProof/>
                <w:webHidden/>
              </w:rPr>
              <w:fldChar w:fldCharType="begin"/>
            </w:r>
            <w:r w:rsidR="00AE3307">
              <w:rPr>
                <w:noProof/>
                <w:webHidden/>
              </w:rPr>
              <w:instrText xml:space="preserve"> PAGEREF _Toc289857403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4" w:history="1">
            <w:r w:rsidR="00AE3307" w:rsidRPr="00F351BE">
              <w:rPr>
                <w:rStyle w:val="Hipervnculo"/>
                <w:noProof/>
                <w:lang w:val="ca-ES"/>
              </w:rPr>
              <w:t>Visor MPR 2D</w:t>
            </w:r>
            <w:r w:rsidR="00AE3307">
              <w:rPr>
                <w:noProof/>
                <w:webHidden/>
              </w:rPr>
              <w:tab/>
            </w:r>
            <w:r>
              <w:rPr>
                <w:noProof/>
                <w:webHidden/>
              </w:rPr>
              <w:fldChar w:fldCharType="begin"/>
            </w:r>
            <w:r w:rsidR="00AE3307">
              <w:rPr>
                <w:noProof/>
                <w:webHidden/>
              </w:rPr>
              <w:instrText xml:space="preserve"> PAGEREF _Toc289857404 \h </w:instrText>
            </w:r>
            <w:r>
              <w:rPr>
                <w:noProof/>
                <w:webHidden/>
              </w:rPr>
            </w:r>
            <w:r>
              <w:rPr>
                <w:noProof/>
                <w:webHidden/>
              </w:rPr>
              <w:fldChar w:fldCharType="separate"/>
            </w:r>
            <w:r w:rsidR="00D3097B">
              <w:rPr>
                <w:noProof/>
                <w:webHidden/>
              </w:rPr>
              <w:t>2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5" w:history="1">
            <w:r w:rsidR="00AE3307" w:rsidRPr="00F351BE">
              <w:rPr>
                <w:rStyle w:val="Hipervnculo"/>
                <w:noProof/>
                <w:lang w:val="ca-ES"/>
              </w:rPr>
              <w:t>Visor 3D</w:t>
            </w:r>
            <w:r w:rsidR="00AE3307">
              <w:rPr>
                <w:noProof/>
                <w:webHidden/>
              </w:rPr>
              <w:tab/>
            </w:r>
            <w:r>
              <w:rPr>
                <w:noProof/>
                <w:webHidden/>
              </w:rPr>
              <w:fldChar w:fldCharType="begin"/>
            </w:r>
            <w:r w:rsidR="00AE3307">
              <w:rPr>
                <w:noProof/>
                <w:webHidden/>
              </w:rPr>
              <w:instrText xml:space="preserve"> PAGEREF _Toc289857405 \h </w:instrText>
            </w:r>
            <w:r>
              <w:rPr>
                <w:noProof/>
                <w:webHidden/>
              </w:rPr>
            </w:r>
            <w:r>
              <w:rPr>
                <w:noProof/>
                <w:webHidden/>
              </w:rPr>
              <w:fldChar w:fldCharType="separate"/>
            </w:r>
            <w:r w:rsidR="00D3097B">
              <w:rPr>
                <w:noProof/>
                <w:webHidden/>
              </w:rPr>
              <w:t>26</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06" w:history="1">
            <w:r w:rsidR="00AE3307" w:rsidRPr="00F351BE">
              <w:rPr>
                <w:rStyle w:val="Hipervnculo"/>
                <w:noProof/>
              </w:rPr>
              <w:t>Eines</w:t>
            </w:r>
            <w:r w:rsidR="00AE3307">
              <w:rPr>
                <w:noProof/>
                <w:webHidden/>
              </w:rPr>
              <w:tab/>
            </w:r>
            <w:r>
              <w:rPr>
                <w:noProof/>
                <w:webHidden/>
              </w:rPr>
              <w:fldChar w:fldCharType="begin"/>
            </w:r>
            <w:r w:rsidR="00AE3307">
              <w:rPr>
                <w:noProof/>
                <w:webHidden/>
              </w:rPr>
              <w:instrText xml:space="preserve"> PAGEREF _Toc289857406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7" w:history="1">
            <w:r w:rsidR="00AE3307" w:rsidRPr="00F351BE">
              <w:rPr>
                <w:rStyle w:val="Hipervnculo"/>
                <w:noProof/>
                <w:lang w:val="ca-ES"/>
              </w:rPr>
              <w:t>Estudis del pacient</w:t>
            </w:r>
            <w:r w:rsidR="00AE3307">
              <w:rPr>
                <w:noProof/>
                <w:webHidden/>
              </w:rPr>
              <w:tab/>
            </w:r>
            <w:r>
              <w:rPr>
                <w:noProof/>
                <w:webHidden/>
              </w:rPr>
              <w:fldChar w:fldCharType="begin"/>
            </w:r>
            <w:r w:rsidR="00AE3307">
              <w:rPr>
                <w:noProof/>
                <w:webHidden/>
              </w:rPr>
              <w:instrText xml:space="preserve"> PAGEREF _Toc289857407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8" w:history="1">
            <w:r w:rsidR="00AE3307" w:rsidRPr="00F351BE">
              <w:rPr>
                <w:rStyle w:val="Hipervnculo"/>
                <w:noProof/>
                <w:lang w:val="ca-ES"/>
              </w:rPr>
              <w:t>Scroll</w:t>
            </w:r>
            <w:r w:rsidR="00AE3307">
              <w:rPr>
                <w:noProof/>
                <w:webHidden/>
              </w:rPr>
              <w:tab/>
            </w:r>
            <w:r>
              <w:rPr>
                <w:noProof/>
                <w:webHidden/>
              </w:rPr>
              <w:fldChar w:fldCharType="begin"/>
            </w:r>
            <w:r w:rsidR="00AE3307">
              <w:rPr>
                <w:noProof/>
                <w:webHidden/>
              </w:rPr>
              <w:instrText xml:space="preserve"> PAGEREF _Toc289857408 \h </w:instrText>
            </w:r>
            <w:r>
              <w:rPr>
                <w:noProof/>
                <w:webHidden/>
              </w:rPr>
            </w:r>
            <w:r>
              <w:rPr>
                <w:noProof/>
                <w:webHidden/>
              </w:rPr>
              <w:fldChar w:fldCharType="separate"/>
            </w:r>
            <w:r w:rsidR="00D3097B">
              <w:rPr>
                <w:noProof/>
                <w:webHidden/>
              </w:rPr>
              <w:t>2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9" w:history="1">
            <w:r w:rsidR="00AE3307" w:rsidRPr="00F351BE">
              <w:rPr>
                <w:rStyle w:val="Hipervnculo"/>
                <w:noProof/>
                <w:lang w:val="ca-ES"/>
              </w:rPr>
              <w:t>Canvi de fase</w:t>
            </w:r>
            <w:r w:rsidR="00AE3307">
              <w:rPr>
                <w:noProof/>
                <w:webHidden/>
              </w:rPr>
              <w:tab/>
            </w:r>
            <w:r>
              <w:rPr>
                <w:noProof/>
                <w:webHidden/>
              </w:rPr>
              <w:fldChar w:fldCharType="begin"/>
            </w:r>
            <w:r w:rsidR="00AE3307">
              <w:rPr>
                <w:noProof/>
                <w:webHidden/>
              </w:rPr>
              <w:instrText xml:space="preserve"> PAGEREF _Toc289857409 \h </w:instrText>
            </w:r>
            <w:r>
              <w:rPr>
                <w:noProof/>
                <w:webHidden/>
              </w:rPr>
            </w:r>
            <w:r>
              <w:rPr>
                <w:noProof/>
                <w:webHidden/>
              </w:rPr>
              <w:fldChar w:fldCharType="separate"/>
            </w:r>
            <w:r w:rsidR="00D3097B">
              <w:rPr>
                <w:noProof/>
                <w:webHidden/>
              </w:rPr>
              <w:t>3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0" w:history="1">
            <w:r w:rsidR="00AE3307" w:rsidRPr="00F351BE">
              <w:rPr>
                <w:rStyle w:val="Hipervnculo"/>
                <w:noProof/>
                <w:lang w:val="ca-ES"/>
              </w:rPr>
              <w:t>Zoom</w:t>
            </w:r>
            <w:r w:rsidR="00AE3307">
              <w:rPr>
                <w:noProof/>
                <w:webHidden/>
              </w:rPr>
              <w:tab/>
            </w:r>
            <w:r>
              <w:rPr>
                <w:noProof/>
                <w:webHidden/>
              </w:rPr>
              <w:fldChar w:fldCharType="begin"/>
            </w:r>
            <w:r w:rsidR="00AE3307">
              <w:rPr>
                <w:noProof/>
                <w:webHidden/>
              </w:rPr>
              <w:instrText xml:space="preserve"> PAGEREF _Toc289857410 \h </w:instrText>
            </w:r>
            <w:r>
              <w:rPr>
                <w:noProof/>
                <w:webHidden/>
              </w:rPr>
            </w:r>
            <w:r>
              <w:rPr>
                <w:noProof/>
                <w:webHidden/>
              </w:rPr>
              <w:fldChar w:fldCharType="separate"/>
            </w:r>
            <w:r w:rsidR="00D3097B">
              <w:rPr>
                <w:noProof/>
                <w:webHidden/>
              </w:rPr>
              <w:t>3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1" w:history="1">
            <w:r w:rsidR="00AE3307" w:rsidRPr="00F351BE">
              <w:rPr>
                <w:rStyle w:val="Hipervnculo"/>
                <w:noProof/>
                <w:lang w:val="ca-ES"/>
              </w:rPr>
              <w:t>Moure</w:t>
            </w:r>
            <w:r w:rsidR="00AE3307">
              <w:rPr>
                <w:noProof/>
                <w:webHidden/>
              </w:rPr>
              <w:tab/>
            </w:r>
            <w:r>
              <w:rPr>
                <w:noProof/>
                <w:webHidden/>
              </w:rPr>
              <w:fldChar w:fldCharType="begin"/>
            </w:r>
            <w:r w:rsidR="00AE3307">
              <w:rPr>
                <w:noProof/>
                <w:webHidden/>
              </w:rPr>
              <w:instrText xml:space="preserve"> PAGEREF _Toc289857411 \h </w:instrText>
            </w:r>
            <w:r>
              <w:rPr>
                <w:noProof/>
                <w:webHidden/>
              </w:rPr>
            </w:r>
            <w:r>
              <w:rPr>
                <w:noProof/>
                <w:webHidden/>
              </w:rPr>
              <w:fldChar w:fldCharType="separate"/>
            </w:r>
            <w:r w:rsidR="00D3097B">
              <w:rPr>
                <w:noProof/>
                <w:webHidden/>
              </w:rPr>
              <w:t>3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2" w:history="1">
            <w:r w:rsidR="00AE3307" w:rsidRPr="00F351BE">
              <w:rPr>
                <w:rStyle w:val="Hipervnculo"/>
                <w:noProof/>
                <w:lang w:val="ca-ES"/>
              </w:rPr>
              <w:t>Canvi de finestra</w:t>
            </w:r>
            <w:r w:rsidR="00AE3307">
              <w:rPr>
                <w:noProof/>
                <w:webHidden/>
              </w:rPr>
              <w:tab/>
            </w:r>
            <w:r>
              <w:rPr>
                <w:noProof/>
                <w:webHidden/>
              </w:rPr>
              <w:fldChar w:fldCharType="begin"/>
            </w:r>
            <w:r w:rsidR="00AE3307">
              <w:rPr>
                <w:noProof/>
                <w:webHidden/>
              </w:rPr>
              <w:instrText xml:space="preserve"> PAGEREF _Toc289857412 \h </w:instrText>
            </w:r>
            <w:r>
              <w:rPr>
                <w:noProof/>
                <w:webHidden/>
              </w:rPr>
            </w:r>
            <w:r>
              <w:rPr>
                <w:noProof/>
                <w:webHidden/>
              </w:rPr>
              <w:fldChar w:fldCharType="separate"/>
            </w:r>
            <w:r w:rsidR="00D3097B">
              <w:rPr>
                <w:noProof/>
                <w:webHidden/>
              </w:rPr>
              <w:t>3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3" w:history="1">
            <w:r w:rsidR="00AE3307" w:rsidRPr="00F351BE">
              <w:rPr>
                <w:rStyle w:val="Hipervnculo"/>
                <w:noProof/>
                <w:lang w:val="ca-ES"/>
              </w:rPr>
              <w:t>Distribució dels visors</w:t>
            </w:r>
            <w:r w:rsidR="00AE3307">
              <w:rPr>
                <w:noProof/>
                <w:webHidden/>
              </w:rPr>
              <w:tab/>
            </w:r>
            <w:r>
              <w:rPr>
                <w:noProof/>
                <w:webHidden/>
              </w:rPr>
              <w:fldChar w:fldCharType="begin"/>
            </w:r>
            <w:r w:rsidR="00AE3307">
              <w:rPr>
                <w:noProof/>
                <w:webHidden/>
              </w:rPr>
              <w:instrText xml:space="preserve"> PAGEREF _Toc289857413 \h </w:instrText>
            </w:r>
            <w:r>
              <w:rPr>
                <w:noProof/>
                <w:webHidden/>
              </w:rPr>
            </w:r>
            <w:r>
              <w:rPr>
                <w:noProof/>
                <w:webHidden/>
              </w:rPr>
              <w:fldChar w:fldCharType="separate"/>
            </w:r>
            <w:r w:rsidR="00D3097B">
              <w:rPr>
                <w:noProof/>
                <w:webHidden/>
              </w:rPr>
              <w:t>36</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4" w:history="1">
            <w:r w:rsidR="00AE3307" w:rsidRPr="00F351BE">
              <w:rPr>
                <w:rStyle w:val="Hipervnculo"/>
                <w:noProof/>
                <w:lang w:val="ca-ES"/>
              </w:rPr>
              <w:t>Estudis relacionats</w:t>
            </w:r>
            <w:r w:rsidR="00AE3307">
              <w:rPr>
                <w:noProof/>
                <w:webHidden/>
              </w:rPr>
              <w:tab/>
            </w:r>
            <w:r>
              <w:rPr>
                <w:noProof/>
                <w:webHidden/>
              </w:rPr>
              <w:fldChar w:fldCharType="begin"/>
            </w:r>
            <w:r w:rsidR="00AE3307">
              <w:rPr>
                <w:noProof/>
                <w:webHidden/>
              </w:rPr>
              <w:instrText xml:space="preserve"> PAGEREF _Toc289857414 \h </w:instrText>
            </w:r>
            <w:r>
              <w:rPr>
                <w:noProof/>
                <w:webHidden/>
              </w:rPr>
            </w:r>
            <w:r>
              <w:rPr>
                <w:noProof/>
                <w:webHidden/>
              </w:rPr>
              <w:fldChar w:fldCharType="separate"/>
            </w:r>
            <w:r w:rsidR="00D3097B">
              <w:rPr>
                <w:noProof/>
                <w:webHidden/>
              </w:rPr>
              <w:t>3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5" w:history="1">
            <w:r w:rsidR="00AE3307" w:rsidRPr="00F351BE">
              <w:rPr>
                <w:rStyle w:val="Hipervnculo"/>
                <w:noProof/>
                <w:lang w:val="ca-ES"/>
              </w:rPr>
              <w:t>ROI el·líptica</w:t>
            </w:r>
            <w:r w:rsidR="00AE3307">
              <w:rPr>
                <w:noProof/>
                <w:webHidden/>
              </w:rPr>
              <w:tab/>
            </w:r>
            <w:r>
              <w:rPr>
                <w:noProof/>
                <w:webHidden/>
              </w:rPr>
              <w:fldChar w:fldCharType="begin"/>
            </w:r>
            <w:r w:rsidR="00AE3307">
              <w:rPr>
                <w:noProof/>
                <w:webHidden/>
              </w:rPr>
              <w:instrText xml:space="preserve"> PAGEREF _Toc289857415 \h </w:instrText>
            </w:r>
            <w:r>
              <w:rPr>
                <w:noProof/>
                <w:webHidden/>
              </w:rPr>
            </w:r>
            <w:r>
              <w:rPr>
                <w:noProof/>
                <w:webHidden/>
              </w:rPr>
              <w:fldChar w:fldCharType="separate"/>
            </w:r>
            <w:r w:rsidR="00D3097B">
              <w:rPr>
                <w:noProof/>
                <w:webHidden/>
              </w:rPr>
              <w:t>4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6" w:history="1">
            <w:r w:rsidR="00AE3307" w:rsidRPr="00F351BE">
              <w:rPr>
                <w:rStyle w:val="Hipervnculo"/>
                <w:noProof/>
                <w:lang w:val="ca-ES"/>
              </w:rPr>
              <w:t>ROI</w:t>
            </w:r>
            <w:r w:rsidR="00AE3307">
              <w:rPr>
                <w:noProof/>
                <w:webHidden/>
              </w:rPr>
              <w:tab/>
            </w:r>
            <w:r>
              <w:rPr>
                <w:noProof/>
                <w:webHidden/>
              </w:rPr>
              <w:fldChar w:fldCharType="begin"/>
            </w:r>
            <w:r w:rsidR="00AE3307">
              <w:rPr>
                <w:noProof/>
                <w:webHidden/>
              </w:rPr>
              <w:instrText xml:space="preserve"> PAGEREF _Toc289857416 \h </w:instrText>
            </w:r>
            <w:r>
              <w:rPr>
                <w:noProof/>
                <w:webHidden/>
              </w:rPr>
            </w:r>
            <w:r>
              <w:rPr>
                <w:noProof/>
                <w:webHidden/>
              </w:rPr>
              <w:fldChar w:fldCharType="separate"/>
            </w:r>
            <w:r w:rsidR="00D3097B">
              <w:rPr>
                <w:noProof/>
                <w:webHidden/>
              </w:rPr>
              <w:t>4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7" w:history="1">
            <w:r w:rsidR="00AE3307" w:rsidRPr="00F351BE">
              <w:rPr>
                <w:rStyle w:val="Hipervnculo"/>
                <w:noProof/>
                <w:lang w:val="ca-ES"/>
              </w:rPr>
              <w:t>Distància</w:t>
            </w:r>
            <w:r w:rsidR="00AE3307">
              <w:rPr>
                <w:noProof/>
                <w:webHidden/>
              </w:rPr>
              <w:tab/>
            </w:r>
            <w:r>
              <w:rPr>
                <w:noProof/>
                <w:webHidden/>
              </w:rPr>
              <w:fldChar w:fldCharType="begin"/>
            </w:r>
            <w:r w:rsidR="00AE3307">
              <w:rPr>
                <w:noProof/>
                <w:webHidden/>
              </w:rPr>
              <w:instrText xml:space="preserve"> PAGEREF _Toc289857417 \h </w:instrText>
            </w:r>
            <w:r>
              <w:rPr>
                <w:noProof/>
                <w:webHidden/>
              </w:rPr>
            </w:r>
            <w:r>
              <w:rPr>
                <w:noProof/>
                <w:webHidden/>
              </w:rPr>
              <w:fldChar w:fldCharType="separate"/>
            </w:r>
            <w:r w:rsidR="00D3097B">
              <w:rPr>
                <w:noProof/>
                <w:webHidden/>
              </w:rPr>
              <w:t>4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8" w:history="1">
            <w:r w:rsidR="00AE3307" w:rsidRPr="00F351BE">
              <w:rPr>
                <w:rStyle w:val="Hipervnculo"/>
                <w:noProof/>
                <w:lang w:val="ca-ES"/>
              </w:rPr>
              <w:t>Angle</w:t>
            </w:r>
            <w:r w:rsidR="00AE3307">
              <w:rPr>
                <w:noProof/>
                <w:webHidden/>
              </w:rPr>
              <w:tab/>
            </w:r>
            <w:r>
              <w:rPr>
                <w:noProof/>
                <w:webHidden/>
              </w:rPr>
              <w:fldChar w:fldCharType="begin"/>
            </w:r>
            <w:r w:rsidR="00AE3307">
              <w:rPr>
                <w:noProof/>
                <w:webHidden/>
              </w:rPr>
              <w:instrText xml:space="preserve"> PAGEREF _Toc289857418 \h </w:instrText>
            </w:r>
            <w:r>
              <w:rPr>
                <w:noProof/>
                <w:webHidden/>
              </w:rPr>
            </w:r>
            <w:r>
              <w:rPr>
                <w:noProof/>
                <w:webHidden/>
              </w:rPr>
              <w:fldChar w:fldCharType="separate"/>
            </w:r>
            <w:r w:rsidR="00D3097B">
              <w:rPr>
                <w:noProof/>
                <w:webHidden/>
              </w:rPr>
              <w:t>4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9" w:history="1">
            <w:r w:rsidR="00AE3307" w:rsidRPr="00F351BE">
              <w:rPr>
                <w:rStyle w:val="Hipervnculo"/>
                <w:noProof/>
                <w:lang w:val="ca-ES"/>
              </w:rPr>
              <w:t>Angle obert</w:t>
            </w:r>
            <w:r w:rsidR="00AE3307">
              <w:rPr>
                <w:noProof/>
                <w:webHidden/>
              </w:rPr>
              <w:tab/>
            </w:r>
            <w:r>
              <w:rPr>
                <w:noProof/>
                <w:webHidden/>
              </w:rPr>
              <w:fldChar w:fldCharType="begin"/>
            </w:r>
            <w:r w:rsidR="00AE3307">
              <w:rPr>
                <w:noProof/>
                <w:webHidden/>
              </w:rPr>
              <w:instrText xml:space="preserve"> PAGEREF _Toc289857419 \h </w:instrText>
            </w:r>
            <w:r>
              <w:rPr>
                <w:noProof/>
                <w:webHidden/>
              </w:rPr>
            </w:r>
            <w:r>
              <w:rPr>
                <w:noProof/>
                <w:webHidden/>
              </w:rPr>
              <w:fldChar w:fldCharType="separate"/>
            </w:r>
            <w:r w:rsidR="00D3097B">
              <w:rPr>
                <w:noProof/>
                <w:webHidden/>
              </w:rPr>
              <w:t>46</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0" w:history="1">
            <w:r w:rsidR="00AE3307" w:rsidRPr="00F351BE">
              <w:rPr>
                <w:rStyle w:val="Hipervnculo"/>
                <w:noProof/>
                <w:lang w:val="ca-ES"/>
              </w:rPr>
              <w:t>Esborrar</w:t>
            </w:r>
            <w:r w:rsidR="00AE3307">
              <w:rPr>
                <w:noProof/>
                <w:webHidden/>
              </w:rPr>
              <w:tab/>
            </w:r>
            <w:r>
              <w:rPr>
                <w:noProof/>
                <w:webHidden/>
              </w:rPr>
              <w:fldChar w:fldCharType="begin"/>
            </w:r>
            <w:r w:rsidR="00AE3307">
              <w:rPr>
                <w:noProof/>
                <w:webHidden/>
              </w:rPr>
              <w:instrText xml:space="preserve"> PAGEREF _Toc289857420 \h </w:instrText>
            </w:r>
            <w:r>
              <w:rPr>
                <w:noProof/>
                <w:webHidden/>
              </w:rPr>
            </w:r>
            <w:r>
              <w:rPr>
                <w:noProof/>
                <w:webHidden/>
              </w:rPr>
              <w:fldChar w:fldCharType="separate"/>
            </w:r>
            <w:r w:rsidR="00D3097B">
              <w:rPr>
                <w:noProof/>
                <w:webHidden/>
              </w:rPr>
              <w:t>48</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1" w:history="1">
            <w:r w:rsidR="00AE3307" w:rsidRPr="00F351BE">
              <w:rPr>
                <w:rStyle w:val="Hipervnculo"/>
                <w:noProof/>
                <w:lang w:val="ca-ES"/>
              </w:rPr>
              <w:t>Reconstruccions</w:t>
            </w:r>
            <w:r w:rsidR="00AE3307">
              <w:rPr>
                <w:noProof/>
                <w:webHidden/>
              </w:rPr>
              <w:tab/>
            </w:r>
            <w:r>
              <w:rPr>
                <w:noProof/>
                <w:webHidden/>
              </w:rPr>
              <w:fldChar w:fldCharType="begin"/>
            </w:r>
            <w:r w:rsidR="00AE3307">
              <w:rPr>
                <w:noProof/>
                <w:webHidden/>
              </w:rPr>
              <w:instrText xml:space="preserve"> PAGEREF _Toc289857421 \h </w:instrText>
            </w:r>
            <w:r>
              <w:rPr>
                <w:noProof/>
                <w:webHidden/>
              </w:rPr>
            </w:r>
            <w:r>
              <w:rPr>
                <w:noProof/>
                <w:webHidden/>
              </w:rPr>
              <w:fldChar w:fldCharType="separate"/>
            </w:r>
            <w:r w:rsidR="00D3097B">
              <w:rPr>
                <w:noProof/>
                <w:webHidden/>
              </w:rPr>
              <w:t>50</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2" w:history="1">
            <w:r w:rsidR="00AE3307" w:rsidRPr="00F351BE">
              <w:rPr>
                <w:rStyle w:val="Hipervnculo"/>
                <w:noProof/>
                <w:lang w:val="ca-ES"/>
              </w:rPr>
              <w:t>Flip vertical</w:t>
            </w:r>
            <w:r w:rsidR="00AE3307">
              <w:rPr>
                <w:noProof/>
                <w:webHidden/>
              </w:rPr>
              <w:tab/>
            </w:r>
            <w:r>
              <w:rPr>
                <w:noProof/>
                <w:webHidden/>
              </w:rPr>
              <w:fldChar w:fldCharType="begin"/>
            </w:r>
            <w:r w:rsidR="00AE3307">
              <w:rPr>
                <w:noProof/>
                <w:webHidden/>
              </w:rPr>
              <w:instrText xml:space="preserve"> PAGEREF _Toc289857422 \h </w:instrText>
            </w:r>
            <w:r>
              <w:rPr>
                <w:noProof/>
                <w:webHidden/>
              </w:rPr>
            </w:r>
            <w:r>
              <w:rPr>
                <w:noProof/>
                <w:webHidden/>
              </w:rPr>
              <w:fldChar w:fldCharType="separate"/>
            </w:r>
            <w:r w:rsidR="00D3097B">
              <w:rPr>
                <w:noProof/>
                <w:webHidden/>
              </w:rPr>
              <w:t>5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3" w:history="1">
            <w:r w:rsidR="00AE3307" w:rsidRPr="00F351BE">
              <w:rPr>
                <w:rStyle w:val="Hipervnculo"/>
                <w:noProof/>
                <w:lang w:val="ca-ES"/>
              </w:rPr>
              <w:t>Flip horitzontal</w:t>
            </w:r>
            <w:r w:rsidR="00AE3307">
              <w:rPr>
                <w:noProof/>
                <w:webHidden/>
              </w:rPr>
              <w:tab/>
            </w:r>
            <w:r>
              <w:rPr>
                <w:noProof/>
                <w:webHidden/>
              </w:rPr>
              <w:fldChar w:fldCharType="begin"/>
            </w:r>
            <w:r w:rsidR="00AE3307">
              <w:rPr>
                <w:noProof/>
                <w:webHidden/>
              </w:rPr>
              <w:instrText xml:space="preserve"> PAGEREF _Toc289857423 \h </w:instrText>
            </w:r>
            <w:r>
              <w:rPr>
                <w:noProof/>
                <w:webHidden/>
              </w:rPr>
            </w:r>
            <w:r>
              <w:rPr>
                <w:noProof/>
                <w:webHidden/>
              </w:rPr>
              <w:fldChar w:fldCharType="separate"/>
            </w:r>
            <w:r w:rsidR="00D3097B">
              <w:rPr>
                <w:noProof/>
                <w:webHidden/>
              </w:rPr>
              <w:t>5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4" w:history="1">
            <w:r w:rsidR="00AE3307" w:rsidRPr="00F351BE">
              <w:rPr>
                <w:rStyle w:val="Hipervnculo"/>
                <w:noProof/>
                <w:lang w:val="ca-ES"/>
              </w:rPr>
              <w:t>Rotació en sentit horari</w:t>
            </w:r>
            <w:r w:rsidR="00AE3307">
              <w:rPr>
                <w:noProof/>
                <w:webHidden/>
              </w:rPr>
              <w:tab/>
            </w:r>
            <w:r>
              <w:rPr>
                <w:noProof/>
                <w:webHidden/>
              </w:rPr>
              <w:fldChar w:fldCharType="begin"/>
            </w:r>
            <w:r w:rsidR="00AE3307">
              <w:rPr>
                <w:noProof/>
                <w:webHidden/>
              </w:rPr>
              <w:instrText xml:space="preserve"> PAGEREF _Toc289857424 \h </w:instrText>
            </w:r>
            <w:r>
              <w:rPr>
                <w:noProof/>
                <w:webHidden/>
              </w:rPr>
            </w:r>
            <w:r>
              <w:rPr>
                <w:noProof/>
                <w:webHidden/>
              </w:rPr>
              <w:fldChar w:fldCharType="separate"/>
            </w:r>
            <w:r w:rsidR="00D3097B">
              <w:rPr>
                <w:noProof/>
                <w:webHidden/>
              </w:rPr>
              <w:t>5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5" w:history="1">
            <w:r w:rsidR="00AE3307" w:rsidRPr="00F351BE">
              <w:rPr>
                <w:rStyle w:val="Hipervnculo"/>
                <w:noProof/>
                <w:lang w:val="ca-ES"/>
              </w:rPr>
              <w:t>Rotació en sentit antihorari</w:t>
            </w:r>
            <w:r w:rsidR="00AE3307">
              <w:rPr>
                <w:noProof/>
                <w:webHidden/>
              </w:rPr>
              <w:tab/>
            </w:r>
            <w:r>
              <w:rPr>
                <w:noProof/>
                <w:webHidden/>
              </w:rPr>
              <w:fldChar w:fldCharType="begin"/>
            </w:r>
            <w:r w:rsidR="00AE3307">
              <w:rPr>
                <w:noProof/>
                <w:webHidden/>
              </w:rPr>
              <w:instrText xml:space="preserve"> PAGEREF _Toc289857425 \h </w:instrText>
            </w:r>
            <w:r>
              <w:rPr>
                <w:noProof/>
                <w:webHidden/>
              </w:rPr>
            </w:r>
            <w:r>
              <w:rPr>
                <w:noProof/>
                <w:webHidden/>
              </w:rPr>
              <w:fldChar w:fldCharType="separate"/>
            </w:r>
            <w:r w:rsidR="00D3097B">
              <w:rPr>
                <w:noProof/>
                <w:webHidden/>
              </w:rPr>
              <w:t>5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6" w:history="1">
            <w:r w:rsidR="00AE3307" w:rsidRPr="00F351BE">
              <w:rPr>
                <w:rStyle w:val="Hipervnculo"/>
                <w:noProof/>
                <w:lang w:val="ca-ES"/>
              </w:rPr>
              <w:t>Restablir a l’estat inicial</w:t>
            </w:r>
            <w:r w:rsidR="00AE3307">
              <w:rPr>
                <w:noProof/>
                <w:webHidden/>
              </w:rPr>
              <w:tab/>
            </w:r>
            <w:r>
              <w:rPr>
                <w:noProof/>
                <w:webHidden/>
              </w:rPr>
              <w:fldChar w:fldCharType="begin"/>
            </w:r>
            <w:r w:rsidR="00AE3307">
              <w:rPr>
                <w:noProof/>
                <w:webHidden/>
              </w:rPr>
              <w:instrText xml:space="preserve"> PAGEREF _Toc289857426 \h </w:instrText>
            </w:r>
            <w:r>
              <w:rPr>
                <w:noProof/>
                <w:webHidden/>
              </w:rPr>
            </w:r>
            <w:r>
              <w:rPr>
                <w:noProof/>
                <w:webHidden/>
              </w:rPr>
              <w:fldChar w:fldCharType="separate"/>
            </w:r>
            <w:r w:rsidR="00D3097B">
              <w:rPr>
                <w:noProof/>
                <w:webHidden/>
              </w:rPr>
              <w:t>5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7" w:history="1">
            <w:r w:rsidR="00AE3307" w:rsidRPr="00F351BE">
              <w:rPr>
                <w:rStyle w:val="Hipervnculo"/>
                <w:noProof/>
                <w:lang w:val="ca-ES"/>
              </w:rPr>
              <w:t>Invertir colors</w:t>
            </w:r>
            <w:r w:rsidR="00AE3307">
              <w:rPr>
                <w:noProof/>
                <w:webHidden/>
              </w:rPr>
              <w:tab/>
            </w:r>
            <w:r>
              <w:rPr>
                <w:noProof/>
                <w:webHidden/>
              </w:rPr>
              <w:fldChar w:fldCharType="begin"/>
            </w:r>
            <w:r w:rsidR="00AE3307">
              <w:rPr>
                <w:noProof/>
                <w:webHidden/>
              </w:rPr>
              <w:instrText xml:space="preserve"> PAGEREF _Toc289857427 \h </w:instrText>
            </w:r>
            <w:r>
              <w:rPr>
                <w:noProof/>
                <w:webHidden/>
              </w:rPr>
            </w:r>
            <w:r>
              <w:rPr>
                <w:noProof/>
                <w:webHidden/>
              </w:rPr>
              <w:fldChar w:fldCharType="separate"/>
            </w:r>
            <w:r w:rsidR="00D3097B">
              <w:rPr>
                <w:noProof/>
                <w:webHidden/>
              </w:rPr>
              <w:t>56</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8" w:history="1">
            <w:r w:rsidR="00AE3307" w:rsidRPr="00F351BE">
              <w:rPr>
                <w:rStyle w:val="Hipervnculo"/>
                <w:noProof/>
                <w:lang w:val="ca-ES"/>
              </w:rPr>
              <w:t>Captura de pantalla</w:t>
            </w:r>
            <w:r w:rsidR="00AE3307">
              <w:rPr>
                <w:noProof/>
                <w:webHidden/>
              </w:rPr>
              <w:tab/>
            </w:r>
            <w:r>
              <w:rPr>
                <w:noProof/>
                <w:webHidden/>
              </w:rPr>
              <w:fldChar w:fldCharType="begin"/>
            </w:r>
            <w:r w:rsidR="00AE3307">
              <w:rPr>
                <w:noProof/>
                <w:webHidden/>
              </w:rPr>
              <w:instrText xml:space="preserve"> PAGEREF _Toc289857428 \h </w:instrText>
            </w:r>
            <w:r>
              <w:rPr>
                <w:noProof/>
                <w:webHidden/>
              </w:rPr>
            </w:r>
            <w:r>
              <w:rPr>
                <w:noProof/>
                <w:webHidden/>
              </w:rPr>
              <w:fldChar w:fldCharType="separate"/>
            </w:r>
            <w:r w:rsidR="00D3097B">
              <w:rPr>
                <w:noProof/>
                <w:webHidden/>
              </w:rPr>
              <w:t>5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9" w:history="1">
            <w:r w:rsidR="00AE3307" w:rsidRPr="00F351BE">
              <w:rPr>
                <w:rStyle w:val="Hipervnculo"/>
                <w:noProof/>
                <w:lang w:val="ca-ES"/>
              </w:rPr>
              <w:t>Exportar imatges DICOM</w:t>
            </w:r>
            <w:r w:rsidR="00AE3307">
              <w:rPr>
                <w:noProof/>
                <w:webHidden/>
              </w:rPr>
              <w:tab/>
            </w:r>
            <w:r>
              <w:rPr>
                <w:noProof/>
                <w:webHidden/>
              </w:rPr>
              <w:fldChar w:fldCharType="begin"/>
            </w:r>
            <w:r w:rsidR="00AE3307">
              <w:rPr>
                <w:noProof/>
                <w:webHidden/>
              </w:rPr>
              <w:instrText xml:space="preserve"> PAGEREF _Toc289857429 \h </w:instrText>
            </w:r>
            <w:r>
              <w:rPr>
                <w:noProof/>
                <w:webHidden/>
              </w:rPr>
            </w:r>
            <w:r>
              <w:rPr>
                <w:noProof/>
                <w:webHidden/>
              </w:rPr>
              <w:fldChar w:fldCharType="separate"/>
            </w:r>
            <w:r w:rsidR="00D3097B">
              <w:rPr>
                <w:noProof/>
                <w:webHidden/>
              </w:rPr>
              <w:t>58</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0" w:history="1">
            <w:r w:rsidR="00AE3307" w:rsidRPr="00F351BE">
              <w:rPr>
                <w:rStyle w:val="Hipervnculo"/>
                <w:noProof/>
                <w:lang w:val="ca-ES"/>
              </w:rPr>
              <w:t>Thick Slab</w:t>
            </w:r>
            <w:r w:rsidR="00AE3307">
              <w:rPr>
                <w:noProof/>
                <w:webHidden/>
              </w:rPr>
              <w:tab/>
            </w:r>
            <w:r>
              <w:rPr>
                <w:noProof/>
                <w:webHidden/>
              </w:rPr>
              <w:fldChar w:fldCharType="begin"/>
            </w:r>
            <w:r w:rsidR="00AE3307">
              <w:rPr>
                <w:noProof/>
                <w:webHidden/>
              </w:rPr>
              <w:instrText xml:space="preserve"> PAGEREF _Toc289857430 \h </w:instrText>
            </w:r>
            <w:r>
              <w:rPr>
                <w:noProof/>
                <w:webHidden/>
              </w:rPr>
            </w:r>
            <w:r>
              <w:rPr>
                <w:noProof/>
                <w:webHidden/>
              </w:rPr>
              <w:fldChar w:fldCharType="separate"/>
            </w:r>
            <w:r w:rsidR="00D3097B">
              <w:rPr>
                <w:noProof/>
                <w:webHidden/>
              </w:rPr>
              <w:t>6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1" w:history="1">
            <w:r w:rsidR="00AE3307" w:rsidRPr="00F351BE">
              <w:rPr>
                <w:rStyle w:val="Hipervnculo"/>
                <w:noProof/>
                <w:lang w:val="ca-ES"/>
              </w:rPr>
              <w:t>Línies de referència</w:t>
            </w:r>
            <w:r w:rsidR="00AE3307">
              <w:rPr>
                <w:noProof/>
                <w:webHidden/>
              </w:rPr>
              <w:tab/>
            </w:r>
            <w:r>
              <w:rPr>
                <w:noProof/>
                <w:webHidden/>
              </w:rPr>
              <w:fldChar w:fldCharType="begin"/>
            </w:r>
            <w:r w:rsidR="00AE3307">
              <w:rPr>
                <w:noProof/>
                <w:webHidden/>
              </w:rPr>
              <w:instrText xml:space="preserve"> PAGEREF _Toc289857431 \h </w:instrText>
            </w:r>
            <w:r>
              <w:rPr>
                <w:noProof/>
                <w:webHidden/>
              </w:rPr>
            </w:r>
            <w:r>
              <w:rPr>
                <w:noProof/>
                <w:webHidden/>
              </w:rPr>
              <w:fldChar w:fldCharType="separate"/>
            </w:r>
            <w:r w:rsidR="00D3097B">
              <w:rPr>
                <w:noProof/>
                <w:webHidden/>
              </w:rPr>
              <w:t>6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2" w:history="1">
            <w:r w:rsidR="00AE3307" w:rsidRPr="00F351BE">
              <w:rPr>
                <w:rStyle w:val="Hipervnculo"/>
                <w:noProof/>
                <w:lang w:val="ca-ES"/>
              </w:rPr>
              <w:t>Cursor 3D</w:t>
            </w:r>
            <w:r w:rsidR="00AE3307">
              <w:rPr>
                <w:noProof/>
                <w:webHidden/>
              </w:rPr>
              <w:tab/>
            </w:r>
            <w:r>
              <w:rPr>
                <w:noProof/>
                <w:webHidden/>
              </w:rPr>
              <w:fldChar w:fldCharType="begin"/>
            </w:r>
            <w:r w:rsidR="00AE3307">
              <w:rPr>
                <w:noProof/>
                <w:webHidden/>
              </w:rPr>
              <w:instrText xml:space="preserve"> PAGEREF _Toc289857432 \h </w:instrText>
            </w:r>
            <w:r>
              <w:rPr>
                <w:noProof/>
                <w:webHidden/>
              </w:rPr>
            </w:r>
            <w:r>
              <w:rPr>
                <w:noProof/>
                <w:webHidden/>
              </w:rPr>
              <w:fldChar w:fldCharType="separate"/>
            </w:r>
            <w:r w:rsidR="00D3097B">
              <w:rPr>
                <w:noProof/>
                <w:webHidden/>
              </w:rPr>
              <w:t>6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3" w:history="1">
            <w:r w:rsidR="00AE3307" w:rsidRPr="00F351BE">
              <w:rPr>
                <w:rStyle w:val="Hipervnculo"/>
                <w:noProof/>
                <w:lang w:val="ca-ES"/>
              </w:rPr>
              <w:t>Selecció de finestres definides</w:t>
            </w:r>
            <w:r w:rsidR="00AE3307">
              <w:rPr>
                <w:noProof/>
                <w:webHidden/>
              </w:rPr>
              <w:tab/>
            </w:r>
            <w:r>
              <w:rPr>
                <w:noProof/>
                <w:webHidden/>
              </w:rPr>
              <w:fldChar w:fldCharType="begin"/>
            </w:r>
            <w:r w:rsidR="00AE3307">
              <w:rPr>
                <w:noProof/>
                <w:webHidden/>
              </w:rPr>
              <w:instrText xml:space="preserve"> PAGEREF _Toc289857433 \h </w:instrText>
            </w:r>
            <w:r>
              <w:rPr>
                <w:noProof/>
                <w:webHidden/>
              </w:rPr>
            </w:r>
            <w:r>
              <w:rPr>
                <w:noProof/>
                <w:webHidden/>
              </w:rPr>
              <w:fldChar w:fldCharType="separate"/>
            </w:r>
            <w:r w:rsidR="00D3097B">
              <w:rPr>
                <w:noProof/>
                <w:webHidden/>
              </w:rPr>
              <w:t>6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4" w:history="1">
            <w:r w:rsidR="00AE3307" w:rsidRPr="00F351BE">
              <w:rPr>
                <w:rStyle w:val="Hipervnculo"/>
                <w:noProof/>
                <w:lang w:val="es-ES"/>
              </w:rPr>
              <w:t>Finestres definides personalitzades</w:t>
            </w:r>
            <w:r w:rsidR="00AE3307">
              <w:rPr>
                <w:noProof/>
                <w:webHidden/>
              </w:rPr>
              <w:tab/>
            </w:r>
            <w:r>
              <w:rPr>
                <w:noProof/>
                <w:webHidden/>
              </w:rPr>
              <w:fldChar w:fldCharType="begin"/>
            </w:r>
            <w:r w:rsidR="00AE3307">
              <w:rPr>
                <w:noProof/>
                <w:webHidden/>
              </w:rPr>
              <w:instrText xml:space="preserve"> PAGEREF _Toc289857434 \h </w:instrText>
            </w:r>
            <w:r>
              <w:rPr>
                <w:noProof/>
                <w:webHidden/>
              </w:rPr>
            </w:r>
            <w:r>
              <w:rPr>
                <w:noProof/>
                <w:webHidden/>
              </w:rPr>
              <w:fldChar w:fldCharType="separate"/>
            </w:r>
            <w:r w:rsidR="00D3097B">
              <w:rPr>
                <w:noProof/>
                <w:webHidden/>
              </w:rPr>
              <w:t>6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5" w:history="1">
            <w:r w:rsidR="00AE3307" w:rsidRPr="00F351BE">
              <w:rPr>
                <w:rStyle w:val="Hipervnculo"/>
                <w:noProof/>
                <w:lang w:val="ca-ES"/>
              </w:rPr>
              <w:t>Vídeo</w:t>
            </w:r>
            <w:r w:rsidR="00AE3307">
              <w:rPr>
                <w:noProof/>
                <w:webHidden/>
              </w:rPr>
              <w:tab/>
            </w:r>
            <w:r>
              <w:rPr>
                <w:noProof/>
                <w:webHidden/>
              </w:rPr>
              <w:fldChar w:fldCharType="begin"/>
            </w:r>
            <w:r w:rsidR="00AE3307">
              <w:rPr>
                <w:noProof/>
                <w:webHidden/>
              </w:rPr>
              <w:instrText xml:space="preserve"> PAGEREF _Toc289857435 \h </w:instrText>
            </w:r>
            <w:r>
              <w:rPr>
                <w:noProof/>
                <w:webHidden/>
              </w:rPr>
            </w:r>
            <w:r>
              <w:rPr>
                <w:noProof/>
                <w:webHidden/>
              </w:rPr>
              <w:fldChar w:fldCharType="separate"/>
            </w:r>
            <w:r w:rsidR="00D3097B">
              <w:rPr>
                <w:noProof/>
                <w:webHidden/>
              </w:rPr>
              <w:t>7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6" w:history="1">
            <w:r w:rsidR="00AE3307" w:rsidRPr="00F351BE">
              <w:rPr>
                <w:rStyle w:val="Hipervnculo"/>
                <w:noProof/>
                <w:lang w:val="ca-ES"/>
              </w:rPr>
              <w:t>Amagar informació del pacient</w:t>
            </w:r>
            <w:r w:rsidR="00AE3307">
              <w:rPr>
                <w:noProof/>
                <w:webHidden/>
              </w:rPr>
              <w:tab/>
            </w:r>
            <w:r>
              <w:rPr>
                <w:noProof/>
                <w:webHidden/>
              </w:rPr>
              <w:fldChar w:fldCharType="begin"/>
            </w:r>
            <w:r w:rsidR="00AE3307">
              <w:rPr>
                <w:noProof/>
                <w:webHidden/>
              </w:rPr>
              <w:instrText xml:space="preserve"> PAGEREF _Toc289857436 \h </w:instrText>
            </w:r>
            <w:r>
              <w:rPr>
                <w:noProof/>
                <w:webHidden/>
              </w:rPr>
            </w:r>
            <w:r>
              <w:rPr>
                <w:noProof/>
                <w:webHidden/>
              </w:rPr>
              <w:fldChar w:fldCharType="separate"/>
            </w:r>
            <w:r w:rsidR="00D3097B">
              <w:rPr>
                <w:noProof/>
                <w:webHidden/>
              </w:rPr>
              <w:t>7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7" w:history="1">
            <w:r w:rsidR="00AE3307" w:rsidRPr="00F351BE">
              <w:rPr>
                <w:rStyle w:val="Hipervnculo"/>
                <w:noProof/>
                <w:lang w:val="ca-ES"/>
              </w:rPr>
              <w:t>Informació vòxel</w:t>
            </w:r>
            <w:r w:rsidR="00AE3307">
              <w:rPr>
                <w:noProof/>
                <w:webHidden/>
              </w:rPr>
              <w:tab/>
            </w:r>
            <w:r>
              <w:rPr>
                <w:noProof/>
                <w:webHidden/>
              </w:rPr>
              <w:fldChar w:fldCharType="begin"/>
            </w:r>
            <w:r w:rsidR="00AE3307">
              <w:rPr>
                <w:noProof/>
                <w:webHidden/>
              </w:rPr>
              <w:instrText xml:space="preserve"> PAGEREF _Toc289857437 \h </w:instrText>
            </w:r>
            <w:r>
              <w:rPr>
                <w:noProof/>
                <w:webHidden/>
              </w:rPr>
            </w:r>
            <w:r>
              <w:rPr>
                <w:noProof/>
                <w:webHidden/>
              </w:rPr>
              <w:fldChar w:fldCharType="separate"/>
            </w:r>
            <w:r w:rsidR="00D3097B">
              <w:rPr>
                <w:noProof/>
                <w:webHidden/>
              </w:rPr>
              <w:t>7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8" w:history="1">
            <w:r w:rsidR="00AE3307" w:rsidRPr="00F351BE">
              <w:rPr>
                <w:rStyle w:val="Hipervnculo"/>
                <w:noProof/>
                <w:lang w:val="ca-ES"/>
              </w:rPr>
              <w:t>Sincronització</w:t>
            </w:r>
            <w:r w:rsidR="00AE3307">
              <w:rPr>
                <w:noProof/>
                <w:webHidden/>
              </w:rPr>
              <w:tab/>
            </w:r>
            <w:r>
              <w:rPr>
                <w:noProof/>
                <w:webHidden/>
              </w:rPr>
              <w:fldChar w:fldCharType="begin"/>
            </w:r>
            <w:r w:rsidR="00AE3307">
              <w:rPr>
                <w:noProof/>
                <w:webHidden/>
              </w:rPr>
              <w:instrText xml:space="preserve"> PAGEREF _Toc289857438 \h </w:instrText>
            </w:r>
            <w:r>
              <w:rPr>
                <w:noProof/>
                <w:webHidden/>
              </w:rPr>
            </w:r>
            <w:r>
              <w:rPr>
                <w:noProof/>
                <w:webHidden/>
              </w:rPr>
              <w:fldChar w:fldCharType="separate"/>
            </w:r>
            <w:r w:rsidR="00D3097B">
              <w:rPr>
                <w:noProof/>
                <w:webHidden/>
              </w:rPr>
              <w:t>7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9" w:history="1">
            <w:r w:rsidR="00AE3307" w:rsidRPr="00F351BE">
              <w:rPr>
                <w:rStyle w:val="Hipervnculo"/>
                <w:noProof/>
                <w:lang w:val="ca-ES"/>
              </w:rPr>
              <w:t>Informació DICOM</w:t>
            </w:r>
            <w:r w:rsidR="00AE3307">
              <w:rPr>
                <w:noProof/>
                <w:webHidden/>
              </w:rPr>
              <w:tab/>
            </w:r>
            <w:r>
              <w:rPr>
                <w:noProof/>
                <w:webHidden/>
              </w:rPr>
              <w:fldChar w:fldCharType="begin"/>
            </w:r>
            <w:r w:rsidR="00AE3307">
              <w:rPr>
                <w:noProof/>
                <w:webHidden/>
              </w:rPr>
              <w:instrText xml:space="preserve"> PAGEREF _Toc289857439 \h </w:instrText>
            </w:r>
            <w:r>
              <w:rPr>
                <w:noProof/>
                <w:webHidden/>
              </w:rPr>
            </w:r>
            <w:r>
              <w:rPr>
                <w:noProof/>
                <w:webHidden/>
              </w:rPr>
              <w:fldChar w:fldCharType="separate"/>
            </w:r>
            <w:r w:rsidR="00D3097B">
              <w:rPr>
                <w:noProof/>
                <w:webHidden/>
              </w:rPr>
              <w:t>75</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0" w:history="1">
            <w:r w:rsidR="00AE3307" w:rsidRPr="00F351BE">
              <w:rPr>
                <w:rStyle w:val="Hipervnculo"/>
                <w:noProof/>
              </w:rPr>
              <w:t>Eines específiques del visor 3D</w:t>
            </w:r>
            <w:r w:rsidR="00AE3307">
              <w:rPr>
                <w:noProof/>
                <w:webHidden/>
              </w:rPr>
              <w:tab/>
            </w:r>
            <w:r>
              <w:rPr>
                <w:noProof/>
                <w:webHidden/>
              </w:rPr>
              <w:fldChar w:fldCharType="begin"/>
            </w:r>
            <w:r w:rsidR="00AE3307">
              <w:rPr>
                <w:noProof/>
                <w:webHidden/>
              </w:rPr>
              <w:instrText xml:space="preserve"> PAGEREF _Toc289857440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41" w:history="1">
            <w:r w:rsidR="00AE3307" w:rsidRPr="00F351BE">
              <w:rPr>
                <w:rStyle w:val="Hipervnculo"/>
                <w:noProof/>
                <w:lang w:val="ca-ES"/>
              </w:rPr>
              <w:t>Plans de tall</w:t>
            </w:r>
            <w:r w:rsidR="00AE3307">
              <w:rPr>
                <w:noProof/>
                <w:webHidden/>
              </w:rPr>
              <w:tab/>
            </w:r>
            <w:r>
              <w:rPr>
                <w:noProof/>
                <w:webHidden/>
              </w:rPr>
              <w:fldChar w:fldCharType="begin"/>
            </w:r>
            <w:r w:rsidR="00AE3307">
              <w:rPr>
                <w:noProof/>
                <w:webHidden/>
              </w:rPr>
              <w:instrText xml:space="preserve"> PAGEREF _Toc289857441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42" w:history="1">
            <w:r w:rsidR="00AE3307" w:rsidRPr="00F351BE">
              <w:rPr>
                <w:rStyle w:val="Hipervnculo"/>
                <w:noProof/>
                <w:lang w:val="ca-ES"/>
              </w:rPr>
              <w:t>Rotació 3D</w:t>
            </w:r>
            <w:r w:rsidR="00AE3307">
              <w:rPr>
                <w:noProof/>
                <w:webHidden/>
              </w:rPr>
              <w:tab/>
            </w:r>
            <w:r>
              <w:rPr>
                <w:noProof/>
                <w:webHidden/>
              </w:rPr>
              <w:fldChar w:fldCharType="begin"/>
            </w:r>
            <w:r w:rsidR="00AE3307">
              <w:rPr>
                <w:noProof/>
                <w:webHidden/>
              </w:rPr>
              <w:instrText xml:space="preserve"> PAGEREF _Toc289857442 \h </w:instrText>
            </w:r>
            <w:r>
              <w:rPr>
                <w:noProof/>
                <w:webHidden/>
              </w:rPr>
            </w:r>
            <w:r>
              <w:rPr>
                <w:noProof/>
                <w:webHidden/>
              </w:rPr>
              <w:fldChar w:fldCharType="separate"/>
            </w:r>
            <w:r w:rsidR="00D3097B">
              <w:rPr>
                <w:noProof/>
                <w:webHidden/>
              </w:rPr>
              <w:t>80</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3" w:history="1">
            <w:r w:rsidR="00AE3307" w:rsidRPr="00F351BE">
              <w:rPr>
                <w:rStyle w:val="Hipervnculo"/>
                <w:noProof/>
              </w:rPr>
              <w:t>Impressió</w:t>
            </w:r>
            <w:r w:rsidR="00AE3307">
              <w:rPr>
                <w:noProof/>
                <w:webHidden/>
              </w:rPr>
              <w:tab/>
            </w:r>
            <w:r>
              <w:rPr>
                <w:noProof/>
                <w:webHidden/>
              </w:rPr>
              <w:fldChar w:fldCharType="begin"/>
            </w:r>
            <w:r w:rsidR="00AE3307">
              <w:rPr>
                <w:noProof/>
                <w:webHidden/>
              </w:rPr>
              <w:instrText xml:space="preserve"> PAGEREF _Toc289857443 \h </w:instrText>
            </w:r>
            <w:r>
              <w:rPr>
                <w:noProof/>
                <w:webHidden/>
              </w:rPr>
            </w:r>
            <w:r>
              <w:rPr>
                <w:noProof/>
                <w:webHidden/>
              </w:rPr>
              <w:fldChar w:fldCharType="separate"/>
            </w:r>
            <w:r w:rsidR="00D3097B">
              <w:rPr>
                <w:noProof/>
                <w:webHidden/>
              </w:rPr>
              <w:t>8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44" w:history="1">
            <w:r w:rsidR="00AE3307" w:rsidRPr="00F351BE">
              <w:rPr>
                <w:rStyle w:val="Hipervnculo"/>
                <w:noProof/>
                <w:lang w:val="ca-ES"/>
              </w:rPr>
              <w:t>Afegir impressora</w:t>
            </w:r>
            <w:r w:rsidR="00AE3307">
              <w:rPr>
                <w:noProof/>
                <w:webHidden/>
              </w:rPr>
              <w:tab/>
            </w:r>
            <w:r>
              <w:rPr>
                <w:noProof/>
                <w:webHidden/>
              </w:rPr>
              <w:fldChar w:fldCharType="begin"/>
            </w:r>
            <w:r w:rsidR="00AE3307">
              <w:rPr>
                <w:noProof/>
                <w:webHidden/>
              </w:rPr>
              <w:instrText xml:space="preserve"> PAGEREF _Toc289857444 \h </w:instrText>
            </w:r>
            <w:r>
              <w:rPr>
                <w:noProof/>
                <w:webHidden/>
              </w:rPr>
            </w:r>
            <w:r>
              <w:rPr>
                <w:noProof/>
                <w:webHidden/>
              </w:rPr>
              <w:fldChar w:fldCharType="separate"/>
            </w:r>
            <w:r w:rsidR="00D3097B">
              <w:rPr>
                <w:noProof/>
                <w:webHidden/>
              </w:rPr>
              <w:t>82</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5" w:history="1">
            <w:r w:rsidR="00AE3307" w:rsidRPr="00F351BE">
              <w:rPr>
                <w:rStyle w:val="Hipervnculo"/>
                <w:noProof/>
              </w:rPr>
              <w:t>Buscar estudis d'un pacient</w:t>
            </w:r>
            <w:r w:rsidR="00AE3307">
              <w:rPr>
                <w:noProof/>
                <w:webHidden/>
              </w:rPr>
              <w:tab/>
            </w:r>
            <w:r>
              <w:rPr>
                <w:noProof/>
                <w:webHidden/>
              </w:rPr>
              <w:fldChar w:fldCharType="begin"/>
            </w:r>
            <w:r w:rsidR="00AE3307">
              <w:rPr>
                <w:noProof/>
                <w:webHidden/>
              </w:rPr>
              <w:instrText xml:space="preserve"> PAGEREF _Toc289857445 \h </w:instrText>
            </w:r>
            <w:r>
              <w:rPr>
                <w:noProof/>
                <w:webHidden/>
              </w:rPr>
            </w:r>
            <w:r>
              <w:rPr>
                <w:noProof/>
                <w:webHidden/>
              </w:rPr>
              <w:fldChar w:fldCharType="separate"/>
            </w:r>
            <w:r w:rsidR="00D3097B">
              <w:rPr>
                <w:noProof/>
                <w:webHidden/>
              </w:rPr>
              <w:t>84</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6" w:history="1">
            <w:r w:rsidR="00AE3307" w:rsidRPr="00F351BE">
              <w:rPr>
                <w:rStyle w:val="Hipervnculo"/>
                <w:noProof/>
              </w:rPr>
              <w:t>Base de dades local</w:t>
            </w:r>
            <w:r w:rsidR="00AE3307">
              <w:rPr>
                <w:noProof/>
                <w:webHidden/>
              </w:rPr>
              <w:tab/>
            </w:r>
            <w:r>
              <w:rPr>
                <w:noProof/>
                <w:webHidden/>
              </w:rPr>
              <w:fldChar w:fldCharType="begin"/>
            </w:r>
            <w:r w:rsidR="00AE3307">
              <w:rPr>
                <w:noProof/>
                <w:webHidden/>
              </w:rPr>
              <w:instrText xml:space="preserve"> PAGEREF _Toc289857446 \h </w:instrText>
            </w:r>
            <w:r>
              <w:rPr>
                <w:noProof/>
                <w:webHidden/>
              </w:rPr>
            </w:r>
            <w:r>
              <w:rPr>
                <w:noProof/>
                <w:webHidden/>
              </w:rPr>
              <w:fldChar w:fldCharType="separate"/>
            </w:r>
            <w:r w:rsidR="00D3097B">
              <w:rPr>
                <w:noProof/>
                <w:webHidden/>
              </w:rPr>
              <w:t>85</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7" w:history="1">
            <w:r w:rsidR="00AE3307" w:rsidRPr="00F351BE">
              <w:rPr>
                <w:rStyle w:val="Hipervnculo"/>
                <w:noProof/>
              </w:rPr>
              <w:t>Cerca a un PACS</w:t>
            </w:r>
            <w:r w:rsidR="00AE3307">
              <w:rPr>
                <w:noProof/>
                <w:webHidden/>
              </w:rPr>
              <w:tab/>
            </w:r>
            <w:r>
              <w:rPr>
                <w:noProof/>
                <w:webHidden/>
              </w:rPr>
              <w:fldChar w:fldCharType="begin"/>
            </w:r>
            <w:r w:rsidR="00AE3307">
              <w:rPr>
                <w:noProof/>
                <w:webHidden/>
              </w:rPr>
              <w:instrText xml:space="preserve"> PAGEREF _Toc289857447 \h </w:instrText>
            </w:r>
            <w:r>
              <w:rPr>
                <w:noProof/>
                <w:webHidden/>
              </w:rPr>
            </w:r>
            <w:r>
              <w:rPr>
                <w:noProof/>
                <w:webHidden/>
              </w:rPr>
              <w:fldChar w:fldCharType="separate"/>
            </w:r>
            <w:r w:rsidR="00D3097B">
              <w:rPr>
                <w:noProof/>
                <w:webHidden/>
              </w:rPr>
              <w:t>88</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8" w:history="1">
            <w:r w:rsidR="00AE3307" w:rsidRPr="00F351BE">
              <w:rPr>
                <w:rStyle w:val="Hipervnculo"/>
                <w:noProof/>
              </w:rPr>
              <w:t>Llista de peticions</w:t>
            </w:r>
            <w:r w:rsidR="00AE3307">
              <w:rPr>
                <w:noProof/>
                <w:webHidden/>
              </w:rPr>
              <w:tab/>
            </w:r>
            <w:r>
              <w:rPr>
                <w:noProof/>
                <w:webHidden/>
              </w:rPr>
              <w:fldChar w:fldCharType="begin"/>
            </w:r>
            <w:r w:rsidR="00AE3307">
              <w:rPr>
                <w:noProof/>
                <w:webHidden/>
              </w:rPr>
              <w:instrText xml:space="preserve"> PAGEREF _Toc289857448 \h </w:instrText>
            </w:r>
            <w:r>
              <w:rPr>
                <w:noProof/>
                <w:webHidden/>
              </w:rPr>
            </w:r>
            <w:r>
              <w:rPr>
                <w:noProof/>
                <w:webHidden/>
              </w:rPr>
              <w:fldChar w:fldCharType="separate"/>
            </w:r>
            <w:r w:rsidR="00D3097B">
              <w:rPr>
                <w:noProof/>
                <w:webHidden/>
              </w:rPr>
              <w:t>90</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9" w:history="1">
            <w:r w:rsidR="00AE3307" w:rsidRPr="00F351BE">
              <w:rPr>
                <w:rStyle w:val="Hipervnculo"/>
                <w:noProof/>
              </w:rPr>
              <w:t>Obrir DICOMDIR</w:t>
            </w:r>
            <w:r w:rsidR="00AE3307">
              <w:rPr>
                <w:noProof/>
                <w:webHidden/>
              </w:rPr>
              <w:tab/>
            </w:r>
            <w:r>
              <w:rPr>
                <w:noProof/>
                <w:webHidden/>
              </w:rPr>
              <w:fldChar w:fldCharType="begin"/>
            </w:r>
            <w:r w:rsidR="00AE3307">
              <w:rPr>
                <w:noProof/>
                <w:webHidden/>
              </w:rPr>
              <w:instrText xml:space="preserve"> PAGEREF _Toc289857449 \h </w:instrText>
            </w:r>
            <w:r>
              <w:rPr>
                <w:noProof/>
                <w:webHidden/>
              </w:rPr>
            </w:r>
            <w:r>
              <w:rPr>
                <w:noProof/>
                <w:webHidden/>
              </w:rPr>
              <w:fldChar w:fldCharType="separate"/>
            </w:r>
            <w:r w:rsidR="00D3097B">
              <w:rPr>
                <w:noProof/>
                <w:webHidden/>
              </w:rPr>
              <w:t>92</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0" w:history="1">
            <w:r w:rsidR="00AE3307" w:rsidRPr="00F351BE">
              <w:rPr>
                <w:rStyle w:val="Hipervnculo"/>
                <w:noProof/>
              </w:rPr>
              <w:t>Accés des del RIS</w:t>
            </w:r>
            <w:r w:rsidR="00AE3307">
              <w:rPr>
                <w:noProof/>
                <w:webHidden/>
              </w:rPr>
              <w:tab/>
            </w:r>
            <w:r>
              <w:rPr>
                <w:noProof/>
                <w:webHidden/>
              </w:rPr>
              <w:fldChar w:fldCharType="begin"/>
            </w:r>
            <w:r w:rsidR="00AE3307">
              <w:rPr>
                <w:noProof/>
                <w:webHidden/>
              </w:rPr>
              <w:instrText xml:space="preserve"> PAGEREF _Toc289857450 \h </w:instrText>
            </w:r>
            <w:r>
              <w:rPr>
                <w:noProof/>
                <w:webHidden/>
              </w:rPr>
            </w:r>
            <w:r>
              <w:rPr>
                <w:noProof/>
                <w:webHidden/>
              </w:rPr>
              <w:fldChar w:fldCharType="separate"/>
            </w:r>
            <w:r w:rsidR="00D3097B">
              <w:rPr>
                <w:noProof/>
                <w:webHidden/>
              </w:rPr>
              <w:t>94</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1" w:history="1">
            <w:r w:rsidR="00AE3307" w:rsidRPr="00F351BE">
              <w:rPr>
                <w:rStyle w:val="Hipervnculo"/>
                <w:noProof/>
              </w:rPr>
              <w:t>Exportació de les dades en format DICOM</w:t>
            </w:r>
            <w:r w:rsidR="00AE3307">
              <w:rPr>
                <w:noProof/>
                <w:webHidden/>
              </w:rPr>
              <w:tab/>
            </w:r>
            <w:r>
              <w:rPr>
                <w:noProof/>
                <w:webHidden/>
              </w:rPr>
              <w:fldChar w:fldCharType="begin"/>
            </w:r>
            <w:r w:rsidR="00AE3307">
              <w:rPr>
                <w:noProof/>
                <w:webHidden/>
              </w:rPr>
              <w:instrText xml:space="preserve"> PAGEREF _Toc289857451 \h </w:instrText>
            </w:r>
            <w:r>
              <w:rPr>
                <w:noProof/>
                <w:webHidden/>
              </w:rPr>
            </w:r>
            <w:r>
              <w:rPr>
                <w:noProof/>
                <w:webHidden/>
              </w:rPr>
              <w:fldChar w:fldCharType="separate"/>
            </w:r>
            <w:r w:rsidR="00D3097B">
              <w:rPr>
                <w:noProof/>
                <w:webHidden/>
              </w:rPr>
              <w:t>9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52" w:history="1">
            <w:r w:rsidR="00AE3307" w:rsidRPr="00F351BE">
              <w:rPr>
                <w:rStyle w:val="Hipervnculo"/>
                <w:noProof/>
                <w:lang w:val="ca-ES"/>
              </w:rPr>
              <w:t>Anonimització d’estudis</w:t>
            </w:r>
            <w:r w:rsidR="00AE3307">
              <w:rPr>
                <w:noProof/>
                <w:webHidden/>
              </w:rPr>
              <w:tab/>
            </w:r>
            <w:r>
              <w:rPr>
                <w:noProof/>
                <w:webHidden/>
              </w:rPr>
              <w:fldChar w:fldCharType="begin"/>
            </w:r>
            <w:r w:rsidR="00AE3307">
              <w:rPr>
                <w:noProof/>
                <w:webHidden/>
              </w:rPr>
              <w:instrText xml:space="preserve"> PAGEREF _Toc289857452 \h </w:instrText>
            </w:r>
            <w:r>
              <w:rPr>
                <w:noProof/>
                <w:webHidden/>
              </w:rPr>
            </w:r>
            <w:r>
              <w:rPr>
                <w:noProof/>
                <w:webHidden/>
              </w:rPr>
              <w:fldChar w:fldCharType="separate"/>
            </w:r>
            <w:r w:rsidR="00D3097B">
              <w:rPr>
                <w:noProof/>
                <w:webHidden/>
              </w:rPr>
              <w:t>96</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3" w:history="1">
            <w:r w:rsidR="00AE3307" w:rsidRPr="00F351BE">
              <w:rPr>
                <w:rStyle w:val="Hipervnculo"/>
                <w:noProof/>
              </w:rPr>
              <w:t>Gravació a CD/DVD</w:t>
            </w:r>
            <w:r w:rsidR="00AE3307">
              <w:rPr>
                <w:noProof/>
                <w:webHidden/>
              </w:rPr>
              <w:tab/>
            </w:r>
            <w:r>
              <w:rPr>
                <w:noProof/>
                <w:webHidden/>
              </w:rPr>
              <w:fldChar w:fldCharType="begin"/>
            </w:r>
            <w:r w:rsidR="00AE3307">
              <w:rPr>
                <w:noProof/>
                <w:webHidden/>
              </w:rPr>
              <w:instrText xml:space="preserve"> PAGEREF _Toc289857453 \h </w:instrText>
            </w:r>
            <w:r>
              <w:rPr>
                <w:noProof/>
                <w:webHidden/>
              </w:rPr>
            </w:r>
            <w:r>
              <w:rPr>
                <w:noProof/>
                <w:webHidden/>
              </w:rPr>
              <w:fldChar w:fldCharType="separate"/>
            </w:r>
            <w:r w:rsidR="00D3097B">
              <w:rPr>
                <w:noProof/>
                <w:webHidden/>
              </w:rPr>
              <w:t>97</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4" w:history="1">
            <w:r w:rsidR="00AE3307" w:rsidRPr="00F351BE">
              <w:rPr>
                <w:rStyle w:val="Hipervnculo"/>
                <w:noProof/>
              </w:rPr>
              <w:t>Gravació a USB</w:t>
            </w:r>
            <w:r w:rsidR="00AE3307">
              <w:rPr>
                <w:noProof/>
                <w:webHidden/>
              </w:rPr>
              <w:tab/>
            </w:r>
            <w:r>
              <w:rPr>
                <w:noProof/>
                <w:webHidden/>
              </w:rPr>
              <w:fldChar w:fldCharType="begin"/>
            </w:r>
            <w:r w:rsidR="00AE3307">
              <w:rPr>
                <w:noProof/>
                <w:webHidden/>
              </w:rPr>
              <w:instrText xml:space="preserve"> PAGEREF _Toc289857454 \h </w:instrText>
            </w:r>
            <w:r>
              <w:rPr>
                <w:noProof/>
                <w:webHidden/>
              </w:rPr>
            </w:r>
            <w:r>
              <w:rPr>
                <w:noProof/>
                <w:webHidden/>
              </w:rPr>
              <w:fldChar w:fldCharType="separate"/>
            </w:r>
            <w:r w:rsidR="00D3097B">
              <w:rPr>
                <w:noProof/>
                <w:webHidden/>
              </w:rPr>
              <w:t>98</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5" w:history="1">
            <w:r w:rsidR="00AE3307" w:rsidRPr="00F351BE">
              <w:rPr>
                <w:rStyle w:val="Hipervnculo"/>
                <w:noProof/>
              </w:rPr>
              <w:t>Gravació a disc dur</w:t>
            </w:r>
            <w:r w:rsidR="00AE3307">
              <w:rPr>
                <w:noProof/>
                <w:webHidden/>
              </w:rPr>
              <w:tab/>
            </w:r>
            <w:r>
              <w:rPr>
                <w:noProof/>
                <w:webHidden/>
              </w:rPr>
              <w:fldChar w:fldCharType="begin"/>
            </w:r>
            <w:r w:rsidR="00AE3307">
              <w:rPr>
                <w:noProof/>
                <w:webHidden/>
              </w:rPr>
              <w:instrText xml:space="preserve"> PAGEREF _Toc289857455 \h </w:instrText>
            </w:r>
            <w:r>
              <w:rPr>
                <w:noProof/>
                <w:webHidden/>
              </w:rPr>
            </w:r>
            <w:r>
              <w:rPr>
                <w:noProof/>
                <w:webHidden/>
              </w:rPr>
              <w:fldChar w:fldCharType="separate"/>
            </w:r>
            <w:r w:rsidR="00D3097B">
              <w:rPr>
                <w:noProof/>
                <w:webHidden/>
              </w:rPr>
              <w:t>99</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6" w:history="1">
            <w:r w:rsidR="00AE3307" w:rsidRPr="00F351BE">
              <w:rPr>
                <w:rStyle w:val="Hipervnculo"/>
                <w:noProof/>
              </w:rPr>
              <w:t>Dreceres de teclat (Shortcuts)</w:t>
            </w:r>
            <w:r w:rsidR="00AE3307">
              <w:rPr>
                <w:noProof/>
                <w:webHidden/>
              </w:rPr>
              <w:tab/>
            </w:r>
            <w:r>
              <w:rPr>
                <w:noProof/>
                <w:webHidden/>
              </w:rPr>
              <w:fldChar w:fldCharType="begin"/>
            </w:r>
            <w:r w:rsidR="00AE3307">
              <w:rPr>
                <w:noProof/>
                <w:webHidden/>
              </w:rPr>
              <w:instrText xml:space="preserve"> PAGEREF _Toc289857456 \h </w:instrText>
            </w:r>
            <w:r>
              <w:rPr>
                <w:noProof/>
                <w:webHidden/>
              </w:rPr>
            </w:r>
            <w:r>
              <w:rPr>
                <w:noProof/>
                <w:webHidden/>
              </w:rPr>
              <w:fldChar w:fldCharType="separate"/>
            </w:r>
            <w:r w:rsidR="00D3097B">
              <w:rPr>
                <w:noProof/>
                <w:webHidden/>
              </w:rPr>
              <w:t>100</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7" w:history="1">
            <w:r w:rsidR="00AE3307" w:rsidRPr="00F351BE">
              <w:rPr>
                <w:rStyle w:val="Hipervnculo"/>
                <w:noProof/>
              </w:rPr>
              <w:t>Glossari</w:t>
            </w:r>
            <w:r w:rsidR="00AE3307">
              <w:rPr>
                <w:noProof/>
                <w:webHidden/>
              </w:rPr>
              <w:tab/>
            </w:r>
            <w:r>
              <w:rPr>
                <w:noProof/>
                <w:webHidden/>
              </w:rPr>
              <w:fldChar w:fldCharType="begin"/>
            </w:r>
            <w:r w:rsidR="00AE3307">
              <w:rPr>
                <w:noProof/>
                <w:webHidden/>
              </w:rPr>
              <w:instrText xml:space="preserve"> PAGEREF _Toc289857457 \h </w:instrText>
            </w:r>
            <w:r>
              <w:rPr>
                <w:noProof/>
                <w:webHidden/>
              </w:rPr>
            </w:r>
            <w:r>
              <w:rPr>
                <w:noProof/>
                <w:webHidden/>
              </w:rPr>
              <w:fldChar w:fldCharType="separate"/>
            </w:r>
            <w:r w:rsidR="00D3097B">
              <w:rPr>
                <w:noProof/>
                <w:webHidden/>
              </w:rPr>
              <w:t>101</w:t>
            </w:r>
            <w:r>
              <w:rPr>
                <w:noProof/>
                <w:webHidden/>
              </w:rPr>
              <w:fldChar w:fldCharType="end"/>
            </w:r>
          </w:hyperlink>
        </w:p>
        <w:p w:rsidR="00381C36" w:rsidRPr="00381C36" w:rsidRDefault="00A25A76">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9857389"/>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9857390"/>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9857391"/>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9857392"/>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74122" cy="16451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894223" w:rsidRDefault="00A25A76" w:rsidP="00381C36">
      <w:pPr>
        <w:rPr>
          <w:rFonts w:eastAsia="Times New Roman"/>
          <w:lang w:val="ca-ES"/>
        </w:rPr>
      </w:pPr>
      <w:r w:rsidRPr="00A25A76">
        <w:rPr>
          <w:rFonts w:eastAsia="Times New Roman"/>
          <w:b/>
          <w:noProof/>
          <w:lang w:val="es-ES"/>
        </w:rPr>
        <w:pict>
          <v:group id="_x0000_s1290" style="position:absolute;left:0;text-align:left;margin-left:224.7pt;margin-top:14.4pt;width:28.65pt;height:31.75pt;z-index:251799552" coordorigin="5280,1878" coordsize="907,923">
            <v:roundrect id="_x0000_s1291" style="position:absolute;left:5280;top:1878;width:907;height:923" arcsize="10923f" strokecolor="#7f7f7f [1612]" strokeweight="1.25pt">
              <v:fill color2="fill darken(169)" rotate="t" angle="-45" method="linear sigma" type="gradient"/>
            </v:roundrect>
            <v:roundrect id="_x0000_s1292" style="position:absolute;left:5392;top:1940;width:707;height:753" arcsize="10923f" fillcolor="#f2f2f2 [3052]" strokecolor="#a5a5a5 [2092]" strokeweight="1.25pt">
              <v:fill color2="fill darken(230)" rotate="t" angle="-45" method="linear sigma" type="gradient"/>
              <v:textbox style="mso-next-textbox:#_x0000_s1292"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N</w:t>
                    </w:r>
                  </w:p>
                </w:txbxContent>
              </v:textbox>
            </v:roundrect>
          </v:group>
        </w:pict>
      </w:r>
      <w:r w:rsidRPr="00A25A76">
        <w:rPr>
          <w:rFonts w:eastAsia="Times New Roman"/>
          <w:b/>
          <w:noProof/>
          <w:lang w:val="es-ES"/>
        </w:rPr>
        <w:pict>
          <v:group id="_x0000_s1293" style="position:absolute;left:0;text-align:left;margin-left:142.65pt;margin-top:14.45pt;width:63pt;height:31.7pt;z-index:251800576" coordorigin="4178,2036" coordsize="1634,656">
            <v:roundrect id="_x0000_s1294" style="position:absolute;left:4178;top:2036;width:1634;height:656" arcsize="10923f" strokecolor="#7f7f7f [1612]" strokeweight="1.25pt">
              <v:fill color2="fill darken(169)" rotate="t" angle="-45" method="linear sigma" type="gradient"/>
            </v:roundrect>
            <v:roundrect id="_x0000_s1295" style="position:absolute;left:4248;top:2098;width:1306;height:532" arcsize="10923f" fillcolor="#f2f2f2 [3052]" strokecolor="#a5a5a5 [2092]" strokeweight="1.25pt">
              <v:fill color2="fill darken(230)" rotate="t" angle="-45" method="linear sigma" type="gradient"/>
              <v:textbox style="mso-next-textbox:#_x0000_s1295"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Nou:</w:t>
      </w:r>
      <w:r w:rsidR="00381C36" w:rsidRPr="00381C36">
        <w:rPr>
          <w:rFonts w:eastAsia="Times New Roman"/>
          <w:lang w:val="ca-ES"/>
        </w:rPr>
        <w:t xml:space="preserve"> Permet obrir una alt</w:t>
      </w:r>
      <w:r w:rsidR="00894223">
        <w:rPr>
          <w:rFonts w:eastAsia="Times New Roman"/>
          <w:lang w:val="ca-ES"/>
        </w:rPr>
        <w:t xml:space="preserve">ra instància d'Starviewer. </w:t>
      </w:r>
    </w:p>
    <w:p w:rsidR="00894223" w:rsidRDefault="00894223" w:rsidP="00894223">
      <w:pPr>
        <w:ind w:firstLine="623"/>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00381C36"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A25A76" w:rsidP="00381C36">
      <w:pPr>
        <w:rPr>
          <w:rFonts w:eastAsia="Times New Roman"/>
          <w:lang w:val="ca-ES"/>
        </w:rPr>
      </w:pPr>
      <w:r>
        <w:rPr>
          <w:rFonts w:eastAsia="Times New Roman"/>
          <w:noProof/>
          <w:lang w:val="es-ES"/>
        </w:rPr>
        <w:pict>
          <v:group id="_x0000_s1296" style="position:absolute;left:0;text-align:left;margin-left:225.7pt;margin-top:26.3pt;width:28.65pt;height:31.75pt;z-index:251801600" coordorigin="5280,1878" coordsize="907,923">
            <v:roundrect id="_x0000_s1297" style="position:absolute;left:5280;top:1878;width:907;height:923" arcsize="10923f" strokecolor="#7f7f7f [1612]" strokeweight="1.25pt">
              <v:fill color2="fill darken(169)" rotate="t" angle="-45" method="linear sigma" type="gradient"/>
            </v:roundrect>
            <v:roundrect id="_x0000_s1298" style="position:absolute;left:5392;top:1940;width:707;height:753" arcsize="10923f" fillcolor="#f2f2f2 [3052]" strokecolor="#a5a5a5 [2092]" strokeweight="1.25pt">
              <v:fill color2="fill darken(230)" rotate="t" angle="-45" method="linear sigma" type="gradient"/>
              <v:textbox style="mso-next-textbox:#_x0000_s1298"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299" style="position:absolute;left:0;text-align:left;margin-left:142.65pt;margin-top:26.35pt;width:63pt;height:31.7pt;z-index:251802624" coordorigin="4178,2036" coordsize="1634,656">
            <v:roundrect id="_x0000_s1300" style="position:absolute;left:4178;top:2036;width:1634;height:656" arcsize="10923f" strokecolor="#7f7f7f [1612]" strokeweight="1.25pt">
              <v:fill color2="fill darken(169)" rotate="t" angle="-45" method="linear sigma" type="gradient"/>
            </v:roundrect>
            <v:roundrect id="_x0000_s1301" style="position:absolute;left:4248;top:2098;width:1306;height:532" arcsize="10923f" fillcolor="#f2f2f2 [3052]" strokecolor="#a5a5a5 [2092]" strokeweight="1.25pt">
              <v:fill color2="fill darken(230)" rotate="t" angle="-45" method="linear sigma" type="gradient"/>
              <v:textbox style="mso-next-textbox:#_x0000_s1301"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894223">
        <w:rPr>
          <w:rFonts w:eastAsia="Times New Roman"/>
          <w:b/>
          <w:lang w:val="ca-ES"/>
        </w:rPr>
        <w:t>Estudis de la base de dades local...</w:t>
      </w:r>
      <w:r w:rsidR="00381C36" w:rsidRPr="00381C36">
        <w:rPr>
          <w:rFonts w:eastAsia="Times New Roman"/>
          <w:b/>
          <w:lang w:val="ca-ES"/>
        </w:rPr>
        <w:t>:</w:t>
      </w:r>
      <w:r w:rsidR="00381C36" w:rsidRPr="00381C36">
        <w:rPr>
          <w:rFonts w:eastAsia="Times New Roman"/>
          <w:lang w:val="ca-ES"/>
        </w:rPr>
        <w:t xml:space="preserve"> Permet consultar i obrir estudis que s'hagin descarregat a la base de dades local (a l'ordinador). </w:t>
      </w:r>
    </w:p>
    <w:p w:rsidR="00894223" w:rsidRDefault="00894223" w:rsidP="00381C36">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894223">
      <w:pPr>
        <w:ind w:firstLine="623"/>
        <w:rPr>
          <w:rFonts w:eastAsia="Times New Roman"/>
          <w:b/>
          <w:lang w:val="ca-ES"/>
        </w:rPr>
      </w:pPr>
    </w:p>
    <w:p w:rsidR="00894223" w:rsidRDefault="00A25A76" w:rsidP="00381C36">
      <w:pPr>
        <w:rPr>
          <w:rFonts w:eastAsia="Times New Roman"/>
          <w:b/>
          <w:lang w:val="ca-ES"/>
        </w:rPr>
      </w:pPr>
      <w:r>
        <w:rPr>
          <w:rFonts w:eastAsia="Times New Roman"/>
          <w:b/>
          <w:noProof/>
          <w:lang w:val="es-ES"/>
        </w:rPr>
        <w:pict>
          <v:group id="_x0000_s1302" style="position:absolute;left:0;text-align:left;margin-left:224.7pt;margin-top:15.65pt;width:28.65pt;height:31.75pt;z-index:251803648" coordorigin="5280,1878" coordsize="907,923">
            <v:roundrect id="_x0000_s1303" style="position:absolute;left:5280;top:1878;width:907;height:923" arcsize="10923f" strokecolor="#7f7f7f [1612]" strokeweight="1.25pt">
              <v:fill color2="fill darken(169)" rotate="t" angle="-45" method="linear sigma" type="gradient"/>
            </v:roundrect>
            <v:roundrect id="_x0000_s1304" style="position:absolute;left:5392;top:1940;width:707;height:753" arcsize="10923f" fillcolor="#f2f2f2 [3052]" strokecolor="#a5a5a5 [2092]" strokeweight="1.25pt">
              <v:fill color2="fill darken(230)" rotate="t" angle="-45" method="linear sigma" type="gradient"/>
              <v:textbox style="mso-next-textbox:#_x0000_s1304"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b/>
          <w:noProof/>
          <w:lang w:val="es-ES"/>
        </w:rPr>
        <w:pict>
          <v:group id="_x0000_s1305" style="position:absolute;left:0;text-align:left;margin-left:142.65pt;margin-top:15.7pt;width:63pt;height:31.7pt;z-index:251804672" coordorigin="4178,2036" coordsize="1634,656">
            <v:roundrect id="_x0000_s1306" style="position:absolute;left:4178;top:2036;width:1634;height:656" arcsize="10923f" strokecolor="#7f7f7f [1612]" strokeweight="1.25pt">
              <v:fill color2="fill darken(169)" rotate="t" angle="-45" method="linear sigma" type="gradient"/>
            </v:roundrect>
            <v:roundrect id="_x0000_s1307" style="position:absolute;left:4248;top:2098;width:1306;height:532" arcsize="10923f" fillcolor="#f2f2f2 [3052]" strokecolor="#a5a5a5 [2092]" strokeweight="1.25pt">
              <v:fill color2="fill darken(230)" rotate="t" angle="-45" method="linear sigma" type="gradient"/>
              <v:textbox style="mso-next-textbox:#_x0000_s1307"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PACS:</w:t>
      </w:r>
      <w:r w:rsidR="00381C36" w:rsidRPr="00381C36">
        <w:rPr>
          <w:rFonts w:eastAsia="Times New Roman"/>
          <w:lang w:val="ca-ES"/>
        </w:rPr>
        <w:t xml:space="preserve"> Permet consultar un PACS, descarregar i visualitzar estudis</w:t>
      </w:r>
      <w:r w:rsidR="00894223">
        <w:rPr>
          <w:rFonts w:eastAsia="Times New Roman"/>
          <w:lang w:val="ca-ES"/>
        </w:rPr>
        <w:t>.</w:t>
      </w:r>
    </w:p>
    <w:p w:rsidR="00894223" w:rsidRDefault="00894223" w:rsidP="00894223">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797B09">
      <w:pPr>
        <w:ind w:left="709" w:hanging="623"/>
        <w:rPr>
          <w:rFonts w:eastAsia="Times New Roman"/>
          <w:b/>
          <w:lang w:val="ca-ES"/>
        </w:rPr>
      </w:pPr>
    </w:p>
    <w:p w:rsidR="00894223" w:rsidRDefault="00381C36" w:rsidP="00381C36">
      <w:pPr>
        <w:rPr>
          <w:rFonts w:eastAsia="Times New Roman"/>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w:t>
      </w:r>
    </w:p>
    <w:p w:rsidR="00894223" w:rsidRDefault="00A25A76" w:rsidP="00381C36">
      <w:pPr>
        <w:rPr>
          <w:rFonts w:eastAsia="Times New Roman"/>
          <w:lang w:val="ca-ES"/>
        </w:rPr>
      </w:pPr>
      <w:r>
        <w:rPr>
          <w:rFonts w:eastAsia="Times New Roman"/>
          <w:noProof/>
          <w:lang w:val="es-ES"/>
        </w:rPr>
        <w:pict>
          <v:group id="_x0000_s1308" style="position:absolute;left:0;text-align:left;margin-left:224.7pt;margin-top:0;width:28.65pt;height:31.75pt;z-index:251805696" coordorigin="5280,1878" coordsize="907,923">
            <v:roundrect id="_x0000_s1309" style="position:absolute;left:5280;top:1878;width:907;height:923" arcsize="10923f" strokecolor="#7f7f7f [1612]" strokeweight="1.25pt">
              <v:fill color2="fill darken(169)" rotate="t" angle="-45" method="linear sigma" type="gradient"/>
            </v:roundrect>
            <v:roundrect id="_x0000_s1310" style="position:absolute;left:5392;top:1940;width:707;height:753" arcsize="10923f" fillcolor="#f2f2f2 [3052]" strokecolor="#a5a5a5 [2092]" strokeweight="1.25pt">
              <v:fill color2="fill darken(230)" rotate="t" angle="-45" method="linear sigma" type="gradient"/>
              <v:textbox style="mso-next-textbox:#_x0000_s1310"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11" style="position:absolute;left:0;text-align:left;margin-left:142.65pt;margin-top:.05pt;width:63pt;height:31.7pt;z-index:251806720" coordorigin="4178,2036" coordsize="1634,656">
            <v:roundrect id="_x0000_s1312" style="position:absolute;left:4178;top:2036;width:1634;height:656" arcsize="10923f" strokecolor="#7f7f7f [1612]" strokeweight="1.25pt">
              <v:fill color2="fill darken(169)" rotate="t" angle="-45" method="linear sigma" type="gradient"/>
            </v:roundrect>
            <v:roundrect id="_x0000_s1313" style="position:absolute;left:4248;top:2098;width:1306;height:532" arcsize="10923f" fillcolor="#f2f2f2 [3052]" strokecolor="#a5a5a5 [2092]" strokeweight="1.25pt">
              <v:fill color2="fill darken(230)" rotate="t" angle="-45" method="linear sigma" type="gradient"/>
              <v:textbox style="mso-next-textbox:#_x0000_s1313"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A25A76" w:rsidP="00381C36">
      <w:pPr>
        <w:rPr>
          <w:rFonts w:eastAsia="Times New Roman"/>
          <w:lang w:val="ca-ES"/>
        </w:rPr>
      </w:pPr>
      <w:r>
        <w:rPr>
          <w:rFonts w:eastAsia="Times New Roman"/>
          <w:noProof/>
          <w:lang w:val="es-ES"/>
        </w:rPr>
        <w:pict>
          <v:group id="_x0000_s1314" style="position:absolute;left:0;text-align:left;margin-left:223.7pt;margin-top:14.6pt;width:28.65pt;height:31.75pt;z-index:251807744" coordorigin="5280,1878" coordsize="907,923">
            <v:roundrect id="_x0000_s1315" style="position:absolute;left:5280;top:1878;width:907;height:923" arcsize="10923f" strokecolor="#7f7f7f [1612]" strokeweight="1.25pt">
              <v:fill color2="fill darken(169)" rotate="t" angle="-45" method="linear sigma" type="gradient"/>
            </v:roundrect>
            <v:roundrect id="_x0000_s1316" style="position:absolute;left:5392;top:1940;width:707;height:753" arcsize="10923f" fillcolor="#f2f2f2 [3052]" strokecolor="#a5a5a5 [2092]" strokeweight="1.25pt">
              <v:fill color2="fill darken(230)" rotate="t" angle="-45" method="linear sigma" type="gradient"/>
              <v:textbox style="mso-next-textbox:#_x0000_s1316"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O</w:t>
                    </w:r>
                  </w:p>
                </w:txbxContent>
              </v:textbox>
            </v:roundrect>
          </v:group>
        </w:pict>
      </w:r>
      <w:r>
        <w:rPr>
          <w:rFonts w:eastAsia="Times New Roman"/>
          <w:noProof/>
          <w:lang w:val="es-ES"/>
        </w:rPr>
        <w:pict>
          <v:group id="_x0000_s1317" style="position:absolute;left:0;text-align:left;margin-left:142.65pt;margin-top:14.65pt;width:63pt;height:31.7pt;z-index:251808768" coordorigin="4178,2036" coordsize="1634,656">
            <v:roundrect id="_x0000_s1318" style="position:absolute;left:4178;top:2036;width:1634;height:656" arcsize="10923f" strokecolor="#7f7f7f [1612]" strokeweight="1.25pt">
              <v:fill color2="fill darken(169)" rotate="t" angle="-45" method="linear sigma" type="gradient"/>
            </v:roundrect>
            <v:roundrect id="_x0000_s1319" style="position:absolute;left:4248;top:2098;width:1306;height:532" arcsize="10923f" fillcolor="#f2f2f2 [3052]" strokecolor="#a5a5a5 [2092]" strokeweight="1.25pt">
              <v:fill color2="fill darken(230)" rotate="t" angle="-45" method="linear sigma" type="gradient"/>
              <v:textbox style="mso-next-textbox:#_x0000_s1319"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w:t>
      </w:r>
      <w:r w:rsidR="00381C36" w:rsidRPr="00381C36">
        <w:rPr>
          <w:rFonts w:eastAsia="Times New Roman"/>
          <w:lang w:val="ca-ES"/>
        </w:rPr>
        <w:t xml:space="preserve"> Permet obrir estudis que no estiguin en format DICOM, com ara un MHD,... </w:t>
      </w:r>
    </w:p>
    <w:p w:rsidR="00894223" w:rsidRDefault="00894223" w:rsidP="00381C36">
      <w:pPr>
        <w:rPr>
          <w:rFonts w:eastAsia="Times New Roman"/>
          <w:b/>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381C36">
      <w:pPr>
        <w:rPr>
          <w:rFonts w:eastAsia="Times New Roman"/>
          <w:b/>
          <w:lang w:val="ca-ES"/>
        </w:rPr>
      </w:pPr>
    </w:p>
    <w:p w:rsidR="00DC7777" w:rsidRDefault="00A25A76" w:rsidP="00381C36">
      <w:pPr>
        <w:rPr>
          <w:rFonts w:eastAsia="Times New Roman"/>
          <w:lang w:val="ca-ES"/>
        </w:rPr>
      </w:pPr>
      <w:r>
        <w:rPr>
          <w:rFonts w:eastAsia="Times New Roman"/>
          <w:noProof/>
          <w:lang w:val="es-ES"/>
        </w:rPr>
        <w:pict>
          <v:group id="_x0000_s1320" style="position:absolute;left:0;text-align:left;margin-left:292.7pt;margin-top:24.45pt;width:28.65pt;height:31.75pt;z-index:251809792" coordorigin="5280,1878" coordsize="907,923">
            <v:roundrect id="_x0000_s1321" style="position:absolute;left:5280;top:1878;width:907;height:923" arcsize="10923f" strokecolor="#7f7f7f [1612]" strokeweight="1.25pt">
              <v:fill color2="fill darken(169)" rotate="t" angle="-45" method="linear sigma" type="gradient"/>
            </v:roundrect>
            <v:roundrect id="_x0000_s1322" style="position:absolute;left:5392;top:1940;width:707;height:753" arcsize="10923f" fillcolor="#f2f2f2 [3052]" strokecolor="#a5a5a5 [2092]" strokeweight="1.25pt">
              <v:fill color2="fill darken(230)" rotate="t" angle="-45" method="linear sigma" type="gradient"/>
              <v:textbox style="mso-next-textbox:#_x0000_s1322"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38" style="position:absolute;left:0;text-align:left;margin-left:228.35pt;margin-top:25.8pt;width:50.05pt;height:31.7pt;z-index:251815936" coordorigin="5823,4481" coordsize="1001,709">
            <v:group id="_x0000_s1339" style="position:absolute;left:5823;top:4481;width:1001;height:709" coordorigin="5280,1878" coordsize="907,923">
              <v:roundrect id="_x0000_s1340" style="position:absolute;left:5280;top:1878;width:907;height:923" arcsize="10923f" strokecolor="#7f7f7f [1612]" strokeweight="1.25pt">
                <v:fill color2="fill darken(169)" rotate="t" angle="-45" method="linear sigma" type="gradient"/>
              </v:roundrect>
              <v:roundrect id="_x0000_s1341" style="position:absolute;left:5392;top:1940;width:707;height:753" arcsize="10923f" fillcolor="#f2f2f2 [3052]" strokecolor="#a5a5a5 [2092]" strokeweight="1.25pt">
                <v:fill color2="fill darken(230)" rotate="t" angle="-45" method="linear sigma" type="gradient"/>
                <v:textbox style="mso-next-textbox:#_x0000_s1341" inset=".5mm,0,.5mm">
                  <w:txbxContent>
                    <w:p w:rsidR="00DC2A4E" w:rsidRPr="00EA233E" w:rsidRDefault="00DC2A4E" w:rsidP="00F84CF5">
                      <w:pPr>
                        <w:ind w:left="0"/>
                        <w:rPr>
                          <w:rFonts w:ascii="Arial Rounded MT Bold" w:hAnsi="Arial Rounded MT Bold"/>
                          <w:sz w:val="32"/>
                          <w:lang w:val="es-ES"/>
                        </w:rPr>
                      </w:pP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2"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23" style="position:absolute;left:0;text-align:left;margin-left:143pt;margin-top:25.8pt;width:63pt;height:31.7pt;z-index:251810816" coordorigin="4178,2036" coordsize="1634,656">
            <v:roundrect id="_x0000_s1324" style="position:absolute;left:4178;top:2036;width:1634;height:656" arcsize="10923f" strokecolor="#7f7f7f [1612]" strokeweight="1.25pt">
              <v:fill color2="fill darken(169)" rotate="t" angle="-45" method="linear sigma" type="gradient"/>
            </v:roundrect>
            <v:roundrect id="_x0000_s1325" style="position:absolute;left:4248;top:2098;width:1306;height:532" arcsize="10923f" fillcolor="#f2f2f2 [3052]" strokecolor="#a5a5a5 [2092]" strokeweight="1.25pt">
              <v:fill color2="fill darken(230)" rotate="t" angle="-45" method="linear sigma" type="gradient"/>
              <v:textbox style="mso-next-textbox:#_x0000_s1325"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 els fitxers d'un directori...:</w:t>
      </w:r>
      <w:r w:rsidR="00381C36" w:rsidRPr="00381C36">
        <w:rPr>
          <w:rFonts w:eastAsia="Times New Roman"/>
          <w:lang w:val="ca-ES"/>
        </w:rPr>
        <w:t xml:space="preserve"> Obre tots els fitxers que estiguin dins d'una mateixa carpeta. </w:t>
      </w:r>
    </w:p>
    <w:p w:rsidR="00DC7777" w:rsidRDefault="00F84CF5" w:rsidP="00381C36">
      <w:pPr>
        <w:rPr>
          <w:rFonts w:eastAsia="Times New Roman"/>
          <w:b/>
          <w:lang w:val="ca-ES"/>
        </w:rPr>
      </w:pPr>
      <w:r>
        <w:rPr>
          <w:rFonts w:eastAsia="Times New Roman"/>
          <w:b/>
          <w:lang w:val="ca-ES"/>
        </w:rPr>
        <w:t xml:space="preserve"> </w:t>
      </w: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w:t>
      </w:r>
      <w:r w:rsidR="00F84CF5">
        <w:rPr>
          <w:rFonts w:eastAsia="Times New Roman"/>
          <w:lang w:val="ca-ES"/>
        </w:rPr>
        <w:t xml:space="preserve">       </w:t>
      </w:r>
      <w:r>
        <w:rPr>
          <w:rFonts w:eastAsia="Times New Roman"/>
          <w:lang w:val="ca-ES"/>
        </w:rPr>
        <w:t xml:space="preserve"> </w:t>
      </w:r>
      <w:r w:rsidR="00F84CF5">
        <w:rPr>
          <w:rFonts w:eastAsia="Times New Roman"/>
          <w:lang w:val="ca-ES"/>
        </w:rPr>
        <w:t xml:space="preserve">       +</w:t>
      </w:r>
    </w:p>
    <w:p w:rsidR="00DC7777" w:rsidRDefault="00DC7777" w:rsidP="00381C36">
      <w:pPr>
        <w:rPr>
          <w:rFonts w:eastAsia="Times New Roman"/>
          <w:b/>
          <w:lang w:val="ca-ES"/>
        </w:rPr>
      </w:pPr>
    </w:p>
    <w:p w:rsidR="00DC7777" w:rsidRDefault="00A25A76" w:rsidP="00DE4FAF">
      <w:pPr>
        <w:ind w:left="709" w:hanging="623"/>
        <w:rPr>
          <w:rFonts w:eastAsia="Times New Roman"/>
          <w:lang w:val="ca-ES"/>
        </w:rPr>
      </w:pPr>
      <w:r>
        <w:rPr>
          <w:rFonts w:eastAsia="Times New Roman"/>
          <w:noProof/>
          <w:lang w:val="es-ES"/>
        </w:rPr>
        <w:pict>
          <v:group id="_x0000_s1326" style="position:absolute;left:0;text-align:left;margin-left:224.05pt;margin-top:12.5pt;width:28.65pt;height:31.75pt;z-index:251811840" coordorigin="5280,1878" coordsize="907,923">
            <v:roundrect id="_x0000_s1327" style="position:absolute;left:5280;top:1878;width:907;height:923" arcsize="10923f" strokecolor="#7f7f7f [1612]" strokeweight="1.25pt">
              <v:fill color2="fill darken(169)" rotate="t" angle="-45" method="linear sigma" type="gradient"/>
            </v:roundrect>
            <v:roundrect id="_x0000_s1328" style="position:absolute;left:5392;top:1940;width:707;height:753" arcsize="10923f" fillcolor="#f2f2f2 [3052]" strokecolor="#a5a5a5 [2092]" strokeweight="1.25pt">
              <v:fill color2="fill darken(230)" rotate="t" angle="-45" method="linear sigma" type="gradient"/>
              <v:textbox style="mso-next-textbox:#_x0000_s1328"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W</w:t>
                    </w:r>
                  </w:p>
                </w:txbxContent>
              </v:textbox>
            </v:roundrect>
          </v:group>
        </w:pict>
      </w:r>
      <w:r>
        <w:rPr>
          <w:rFonts w:eastAsia="Times New Roman"/>
          <w:noProof/>
          <w:lang w:val="es-ES"/>
        </w:rPr>
        <w:pict>
          <v:group id="_x0000_s1329" style="position:absolute;left:0;text-align:left;margin-left:143pt;margin-top:12.55pt;width:63pt;height:31.7pt;z-index:251812864" coordorigin="4178,2036" coordsize="1634,656">
            <v:roundrect id="_x0000_s1330" style="position:absolute;left:4178;top:2036;width:1634;height:656" arcsize="10923f" strokecolor="#7f7f7f [1612]" strokeweight="1.25pt">
              <v:fill color2="fill darken(169)" rotate="t" angle="-45" method="linear sigma" type="gradient"/>
            </v:roundrect>
            <v:roundrect id="_x0000_s1331" style="position:absolute;left:4248;top:2098;width:1306;height:532" arcsize="10923f" fillcolor="#f2f2f2 [3052]" strokecolor="#a5a5a5 [2092]" strokeweight="1.25pt">
              <v:fill color2="fill darken(230)" rotate="t" angle="-45" method="linear sigma" type="gradient"/>
              <v:textbox style="mso-next-textbox:#_x0000_s1331"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 xml:space="preserve">Tancar: </w:t>
      </w:r>
      <w:r w:rsidR="00381C36" w:rsidRPr="00381C36">
        <w:rPr>
          <w:rFonts w:eastAsia="Times New Roman"/>
          <w:lang w:val="ca-ES"/>
        </w:rPr>
        <w:t xml:space="preserve">Tanca la pestanya actual. </w:t>
      </w:r>
    </w:p>
    <w:p w:rsidR="00DC7777" w:rsidRDefault="00DC7777" w:rsidP="00DC7777">
      <w:pPr>
        <w:ind w:firstLine="623"/>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Default="00DC7777" w:rsidP="00381C36">
      <w:pPr>
        <w:rPr>
          <w:rFonts w:eastAsia="Times New Roman"/>
          <w:b/>
          <w:lang w:val="ca-ES"/>
        </w:rPr>
      </w:pPr>
    </w:p>
    <w:p w:rsidR="00381C36" w:rsidRDefault="00A25A76" w:rsidP="00381C36">
      <w:pPr>
        <w:rPr>
          <w:rFonts w:eastAsia="Times New Roman"/>
          <w:lang w:val="ca-ES"/>
        </w:rPr>
      </w:pPr>
      <w:r w:rsidRPr="00A25A76">
        <w:rPr>
          <w:rFonts w:eastAsia="Times New Roman"/>
          <w:b/>
          <w:noProof/>
          <w:lang w:val="es-ES"/>
        </w:rPr>
        <w:pict>
          <v:group id="_x0000_s1335" style="position:absolute;left:0;text-align:left;margin-left:143pt;margin-top:12.45pt;width:63pt;height:31.7pt;z-index:251814912" coordorigin="4178,2036" coordsize="1634,656">
            <v:roundrect id="_x0000_s1336" style="position:absolute;left:4178;top:2036;width:1634;height:656" arcsize="10923f" strokecolor="#7f7f7f [1612]" strokeweight="1.25pt">
              <v:fill color2="fill darken(169)" rotate="t" angle="-45" method="linear sigma" type="gradient"/>
            </v:roundrect>
            <v:roundrect id="_x0000_s1337" style="position:absolute;left:4248;top:2098;width:1306;height:532" arcsize="10923f" fillcolor="#f2f2f2 [3052]" strokecolor="#a5a5a5 [2092]" strokeweight="1.25pt">
              <v:fill color2="fill darken(230)" rotate="t" angle="-45" method="linear sigma" type="gradient"/>
              <v:textbox style="mso-next-textbox:#_x0000_s1337"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Pr="00A25A76">
        <w:rPr>
          <w:rFonts w:eastAsia="Times New Roman"/>
          <w:b/>
          <w:noProof/>
          <w:lang w:val="es-ES"/>
        </w:rPr>
        <w:pict>
          <v:group id="_x0000_s1332" style="position:absolute;left:0;text-align:left;margin-left:224.05pt;margin-top:12.4pt;width:28.65pt;height:31.75pt;z-index:251813888" coordorigin="5280,1878" coordsize="907,923">
            <v:roundrect id="_x0000_s1333" style="position:absolute;left:5280;top:1878;width:907;height:923" arcsize="10923f" strokecolor="#7f7f7f [1612]" strokeweight="1.25pt">
              <v:fill color2="fill darken(169)" rotate="t" angle="-45" method="linear sigma" type="gradient"/>
            </v:roundrect>
            <v:roundrect id="_x0000_s1334" style="position:absolute;left:5392;top:1940;width:707;height:753" arcsize="10923f" fillcolor="#f2f2f2 [3052]" strokecolor="#a5a5a5 [2092]" strokeweight="1.25pt">
              <v:fill color2="fill darken(230)" rotate="t" angle="-45" method="linear sigma" type="gradient"/>
              <v:textbox style="mso-next-textbox:#_x0000_s1334"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Q</w:t>
                    </w:r>
                  </w:p>
                </w:txbxContent>
              </v:textbox>
            </v:roundrect>
          </v:group>
        </w:pict>
      </w:r>
      <w:r w:rsidR="00381C36" w:rsidRPr="00381C36">
        <w:rPr>
          <w:rFonts w:eastAsia="Times New Roman"/>
          <w:b/>
          <w:lang w:val="ca-ES"/>
        </w:rPr>
        <w:t>Sortir:</w:t>
      </w:r>
      <w:r w:rsidR="00DC7777">
        <w:rPr>
          <w:rFonts w:eastAsia="Times New Roman"/>
          <w:lang w:val="ca-ES"/>
        </w:rPr>
        <w:t xml:space="preserve"> Tanca l'aplicació.</w:t>
      </w:r>
    </w:p>
    <w:p w:rsidR="00DC7777" w:rsidRDefault="00DC7777" w:rsidP="00381C36">
      <w:pPr>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Pr="00381C36" w:rsidRDefault="00DC7777"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9857393"/>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A25A76" w:rsidP="00381C36">
      <w:pPr>
        <w:tabs>
          <w:tab w:val="left" w:pos="3060"/>
        </w:tabs>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A25A76" w:rsidP="00381C36">
      <w:pPr>
        <w:tabs>
          <w:tab w:val="left" w:pos="3060"/>
        </w:tabs>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A25A76" w:rsidP="00381C36">
      <w:pPr>
        <w:tabs>
          <w:tab w:val="left" w:pos="3060"/>
        </w:tabs>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D33857" w:rsidRDefault="00D33857">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0" w:name="_Toc289857394"/>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9857395"/>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4D0481" w:rsidRDefault="00381C36" w:rsidP="009F635F">
      <w:pPr>
        <w:rPr>
          <w:rFonts w:eastAsia="Times New Roman"/>
          <w:lang w:val="ca-ES"/>
        </w:rPr>
      </w:pPr>
      <w:r w:rsidRPr="00381C36">
        <w:rPr>
          <w:rFonts w:eastAsia="Times New Roman"/>
          <w:lang w:val="ca-ES"/>
        </w:rPr>
        <w:t xml:space="preserve">El </w:t>
      </w:r>
      <w:r w:rsidR="00A006F4">
        <w:rPr>
          <w:rFonts w:eastAsia="Times New Roman"/>
          <w:lang w:val="ca-ES"/>
        </w:rPr>
        <w:t>menú</w:t>
      </w:r>
      <w:r w:rsidRPr="00381C36">
        <w:rPr>
          <w:rFonts w:eastAsia="Times New Roman"/>
          <w:b/>
          <w:lang w:val="ca-ES"/>
        </w:rPr>
        <w:t xml:space="preserve"> Finestra</w:t>
      </w:r>
      <w:r w:rsidR="004D0481">
        <w:rPr>
          <w:rFonts w:eastAsia="Times New Roman"/>
          <w:lang w:val="ca-ES"/>
        </w:rPr>
        <w:t xml:space="preserve"> permet dues funcions:</w:t>
      </w:r>
    </w:p>
    <w:p w:rsidR="004D0481" w:rsidRDefault="004D0481" w:rsidP="009F635F">
      <w:pPr>
        <w:rPr>
          <w:rFonts w:eastAsia="Times New Roman"/>
          <w:lang w:val="ca-ES"/>
        </w:rPr>
      </w:pPr>
    </w:p>
    <w:p w:rsidR="004D0481" w:rsidRDefault="000B1657" w:rsidP="009F635F">
      <w:pPr>
        <w:pStyle w:val="Prrafodelista"/>
        <w:numPr>
          <w:ilvl w:val="0"/>
          <w:numId w:val="7"/>
        </w:numPr>
        <w:rPr>
          <w:rFonts w:eastAsia="Times New Roman"/>
          <w:lang w:val="ca-ES"/>
        </w:rPr>
      </w:pPr>
      <w:r>
        <w:rPr>
          <w:rFonts w:eastAsia="Times New Roman"/>
          <w:b/>
          <w:lang w:val="ca-ES"/>
        </w:rPr>
        <w:t>Maximitza a múltiples pantalles</w:t>
      </w:r>
      <w:r w:rsidR="00543A04">
        <w:rPr>
          <w:rFonts w:eastAsia="Times New Roman"/>
          <w:b/>
          <w:lang w:val="ca-ES"/>
        </w:rPr>
        <w:t>:</w:t>
      </w:r>
      <w:r w:rsidR="004D0481">
        <w:rPr>
          <w:rFonts w:eastAsia="Times New Roman"/>
          <w:lang w:val="ca-ES"/>
        </w:rPr>
        <w:t xml:space="preserve"> </w:t>
      </w:r>
      <w:r w:rsidR="00543A04">
        <w:rPr>
          <w:rFonts w:eastAsia="Times New Roman"/>
          <w:lang w:val="ca-ES"/>
        </w:rPr>
        <w:t>Es maximitza la finestra de l’aplicació per tal que ocupi el màxim nombre de pantalles, sempre que es pugui mantenir una forma rectangular</w:t>
      </w:r>
      <w:r w:rsidR="00F64006">
        <w:rPr>
          <w:rFonts w:eastAsia="Times New Roman"/>
          <w:lang w:val="ca-ES"/>
        </w:rPr>
        <w:t xml:space="preserve"> a</w:t>
      </w:r>
      <w:r w:rsidR="00643A42">
        <w:rPr>
          <w:rFonts w:eastAsia="Times New Roman"/>
          <w:lang w:val="ca-ES"/>
        </w:rPr>
        <w:t xml:space="preserve"> </w:t>
      </w:r>
      <w:r w:rsidR="00F64006">
        <w:rPr>
          <w:rFonts w:eastAsia="Times New Roman"/>
          <w:lang w:val="ca-ES"/>
        </w:rPr>
        <w:t>la finestra</w:t>
      </w:r>
      <w:r w:rsidR="00543A04">
        <w:rPr>
          <w:rFonts w:eastAsia="Times New Roman"/>
          <w:lang w:val="ca-ES"/>
        </w:rPr>
        <w:t>. Tenint en compte primer l’expansió horitzontal i seguidament l’expansió vertical.</w:t>
      </w:r>
    </w:p>
    <w:p w:rsidR="00BA6AC4" w:rsidRPr="00BA6AC4" w:rsidRDefault="00BA6AC4" w:rsidP="009F635F">
      <w:pPr>
        <w:ind w:left="146"/>
        <w:rPr>
          <w:rFonts w:eastAsia="Times New Roman"/>
          <w:lang w:val="ca-ES"/>
        </w:rPr>
      </w:pPr>
    </w:p>
    <w:p w:rsidR="004D0481" w:rsidRDefault="00BA6AC4" w:rsidP="009F635F">
      <w:pPr>
        <w:pStyle w:val="Prrafodelista"/>
        <w:ind w:left="506"/>
        <w:jc w:val="center"/>
        <w:rPr>
          <w:rFonts w:eastAsia="Times New Roman"/>
          <w:lang w:val="ca-ES"/>
        </w:rPr>
      </w:pPr>
      <w:r w:rsidRPr="00381C36">
        <w:rPr>
          <w:rFonts w:ascii="Times New Roman" w:eastAsia="Times New Roman" w:hAnsi="Times New Roman"/>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3380412" cy="816877"/>
                    </a:xfrm>
                    <a:prstGeom prst="rect">
                      <a:avLst/>
                    </a:prstGeom>
                    <a:noFill/>
                    <a:ln w="9525">
                      <a:noFill/>
                      <a:miter lim="800000"/>
                      <a:headEnd/>
                      <a:tailEnd/>
                    </a:ln>
                  </pic:spPr>
                </pic:pic>
              </a:graphicData>
            </a:graphic>
          </wp:inline>
        </w:drawing>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A25A76" w:rsidP="009F635F">
      <w:pPr>
        <w:pStyle w:val="Prrafodelista"/>
        <w:ind w:left="506"/>
        <w:jc w:val="center"/>
        <w:rPr>
          <w:rFonts w:eastAsia="Times New Roman"/>
          <w:lang w:val="ca-ES"/>
        </w:rPr>
      </w:pPr>
      <w:r>
        <w:rPr>
          <w:rFonts w:eastAsia="Times New Roman"/>
          <w:noProof/>
          <w:lang w:val="es-ES"/>
        </w:rPr>
        <w:pict>
          <v:group id="_x0000_s1129" style="position:absolute;left:0;text-align:left;margin-left:89pt;margin-top:9.65pt;width:274.1pt;height:82.8pt;z-index:251732992" coordorigin="3580,6897" coordsize="5482,16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6059;top:7563;width:809;height:301" o:regroupid="10" fillcolor="#92d050" strokecolor="#f2f2f2 [3041]" strokeweight="1pt">
              <v:shadow on="t" type="perspective" color="#243f60 [1604]" opacity=".5" offset="1pt" offset2="-1pt"/>
            </v:shape>
            <v:group id="_x0000_s1086" style="position:absolute;left:3580;top:6897;width:1908;height:1651" coordorigin="3580,6894" coordsize="1908,1651" o:regroupid="10">
              <v:rect id="_x0000_s1065" style="position:absolute;left:4061;top:6894;width:430;height:494" o:regroupid="7" fillcolor="#92d050" strokecolor="#f2f2f2 [3041]" strokeweight="1pt">
                <v:shadow on="t" type="perspective" color="#243f60 [1604]" opacity=".5" offset="1pt" offset2="-1pt"/>
              </v:rect>
              <v:rect id="_x0000_s1066" style="position:absolute;left:4554;top:6894;width:430;height:494" o:regroupid="7" fillcolor="#92d050" strokecolor="#f2f2f2 [3041]" strokeweight="1pt">
                <v:shadow on="t" type="perspective" color="#243f60 [1604]" opacity=".5" offset="1pt" offset2="-1pt"/>
              </v:rect>
              <v:rect id="_x0000_s1067" style="position:absolute;left:4061;top:7462;width:430;height:494" o:regroupid="7" fillcolor="#92d050" strokecolor="#f2f2f2 [3041]" strokeweight="1pt">
                <v:shadow on="t" type="perspective" color="#243f60 [1604]" opacity=".5" offset="1pt" offset2="-1pt"/>
              </v:rect>
              <v:rect id="_x0000_s1068" style="position:absolute;left:4554;top:7462;width:430;height:494" o:regroupid="7" fillcolor="#92d050" strokecolor="#f2f2f2 [3041]" strokeweight="1pt">
                <v:shadow on="t" type="perspective" color="#243f60 [1604]" opacity=".5" offset="1pt" offset2="-1pt"/>
              </v:rect>
              <v:rect id="_x0000_s1069" style="position:absolute;left:5058;top:7462;width:430;height:494" o:regroupid="7" fillcolor="#92d050" strokecolor="#f2f2f2 [3041]" strokeweight="1pt">
                <v:shadow on="t" type="perspective" color="#243f60 [1604]" opacity=".5" offset="1pt" offset2="-1pt"/>
              </v:rect>
              <v:rect id="_x0000_s1070" style="position:absolute;left:3580;top:7462;width:430;height:494" o:regroupid="7" fillcolor="#92d050" strokecolor="#f2f2f2 [3041]" strokeweight="1pt">
                <v:shadow on="t" type="perspective" color="#243f60 [1604]" opacity=".5" offset="1pt" offset2="-1pt"/>
              </v:rect>
              <v:rect id="_x0000_s1071" style="position:absolute;left:4061;top:8051;width:430;height:494" o:regroupid="7" fillcolor="#92d050" strokecolor="#f2f2f2 [3041]" strokeweight="1pt">
                <v:shadow on="t" type="perspective" color="#243f60 [1604]" opacity=".5" offset="1pt" offset2="-1pt"/>
              </v:rect>
              <v:rect id="_x0000_s1072" style="position:absolute;left:4554;top:8051;width:430;height:494" o:regroupid="7" fillcolor="#92d050" strokecolor="#f2f2f2 [3041]" strokeweight="1pt">
                <v:shadow on="t" type="perspective" color="#243f60 [1604]" opacity=".5" offset="1pt" offset2="-1pt"/>
              </v:rect>
              <v:rect id="_x0000_s1073" style="position:absolute;left:4169;top:7601;width:215;height:215" o:regroupid="7" fillcolor="#7f7f7f [1601]" strokecolor="#f2f2f2 [3041]" strokeweight="1pt">
                <v:fill color2="black [3200]" angle="-135" focus="100%" type="gradient"/>
                <v:shadow type="perspective" color="#999 [1296]" opacity=".5" origin=",.5" offset="0,0" matrix=",-56756f,,.5"/>
              </v:rect>
            </v:group>
            <v:group id="_x0000_s1087" style="position:absolute;left:7154;top:6902;width:1908;height:1651" coordorigin="7154,6899" coordsize="1908,1651" o:regroupid="10">
              <v:rect id="_x0000_s1074" style="position:absolute;left:7635;top:6899;width:430;height:494" o:regroupid="7" fillcolor="#92d050" strokecolor="#f2f2f2 [3041]" strokeweight="1pt">
                <v:shadow on="t" type="perspective" color="#243f60 [1604]" opacity=".5" offset="1pt" offset2="-1pt"/>
              </v:rect>
              <v:rect id="_x0000_s1075" style="position:absolute;left:8128;top:6899;width:430;height:494" o:regroupid="7" fillcolor="#92d050" strokecolor="#f2f2f2 [3041]" strokeweight="1pt">
                <v:shadow on="t" type="perspective" color="#243f60 [1604]" opacity=".5" offset="1pt" offset2="-1pt"/>
              </v:rect>
              <v:rect id="_x0000_s1076" style="position:absolute;left:7635;top:7467;width:430;height:494" o:regroupid="7" fillcolor="#7f7f7f [1601]" strokecolor="#f2f2f2 [3041]" strokeweight="1pt">
                <v:fill color2="black [3200]" angle="-135" focus="100%" type="gradient"/>
                <v:shadow type="perspective" color="#999 [1296]" opacity=".5" origin=",.5" offset="0,0" matrix=",-56756f,,.5"/>
              </v:rect>
              <v:rect id="_x0000_s1077" style="position:absolute;left:8128;top:7467;width:430;height:494" o:regroupid="7" fillcolor="#7f7f7f [1601]" strokecolor="#f2f2f2 [3041]" strokeweight="1pt">
                <v:fill color2="black [3200]" angle="-135" focus="100%" type="gradient"/>
                <v:shadow type="perspective" color="#999 [1296]" opacity=".5" origin=",.5" offset="0,0" matrix=",-56756f,,.5"/>
              </v:rect>
              <v:rect id="_x0000_s1078" style="position:absolute;left:8632;top:7467;width:430;height:494" o:regroupid="7" fillcolor="#7f7f7f [1601]" strokecolor="#f2f2f2 [3041]" strokeweight="1pt">
                <v:fill color2="black [3200]" angle="-135" focus="100%" type="gradient"/>
                <v:shadow type="perspective" color="#999 [1296]" opacity=".5" origin=",.5" offset="0,0" matrix=",-56756f,,.5"/>
              </v:rect>
              <v:rect id="_x0000_s1079" style="position:absolute;left:7154;top:7467;width:430;height:494" o:regroupid="7" fillcolor="#7f7f7f [1601]" strokecolor="#f2f2f2 [3041]" strokeweight="1pt">
                <v:fill color2="black [3200]" angle="-135" focus="100%" type="gradient"/>
                <v:shadow type="perspective" color="#999 [1296]" opacity=".5" origin=",.5" offset="0,0" matrix=",-56756f,,.5"/>
              </v:rect>
              <v:rect id="_x0000_s1080" style="position:absolute;left:7635;top:8056;width:430;height:494" o:regroupid="7" fillcolor="#92d050" strokecolor="#f2f2f2 [3041]" strokeweight="1pt">
                <v:shadow on="t" type="perspective" color="#243f60 [1604]" opacity=".5" offset="1pt" offset2="-1pt"/>
              </v:rect>
              <v:rect id="_x0000_s1081" style="position:absolute;left:8128;top:8056;width:430;height:494" o:regroupid="7" fillcolor="#92d050" strokecolor="#f2f2f2 [3041]" strokeweight="1pt">
                <v:shadow on="t" type="perspective" color="#243f60 [1604]" opacity=".5" offset="1pt" offset2="-1pt"/>
              </v:rect>
            </v:group>
          </v:group>
        </w:pict>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BA6AC4" w:rsidRDefault="00BA6AC4"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imatge anterior es mostra en negre la finestra de l’aplicació i la pantalla on es troba, i de color blau, la resta de pantalles. Si maximitzem, s’expandeix al màxim possible horitzontalment.</w: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següent imatge, es mostra també en negre la finestra de l’aplicació i la pantalla a on es troba, de color la resta de pantalles. Si maximitzem en aquest cas, s’expandeix al màxim verticalment i també horitzontalment.</w:t>
      </w:r>
    </w:p>
    <w:p w:rsidR="00B638E3" w:rsidRDefault="00B638E3" w:rsidP="00643A42">
      <w:pPr>
        <w:ind w:left="0"/>
        <w:rPr>
          <w:rFonts w:eastAsia="Times New Roman"/>
          <w:lang w:val="ca-ES"/>
        </w:rPr>
      </w:pPr>
    </w:p>
    <w:p w:rsidR="00B638E3" w:rsidRDefault="00A25A76" w:rsidP="00643A42">
      <w:pPr>
        <w:ind w:left="0"/>
        <w:rPr>
          <w:rFonts w:eastAsia="Times New Roman"/>
          <w:lang w:val="ca-ES"/>
        </w:rPr>
      </w:pPr>
      <w:r>
        <w:rPr>
          <w:rFonts w:eastAsia="Times New Roman"/>
          <w:noProof/>
          <w:lang w:val="es-ES"/>
        </w:rPr>
        <w:pict>
          <v:group id="_x0000_s1134" style="position:absolute;left:0;text-align:left;margin-left:84.85pt;margin-top:10.45pt;width:274.1pt;height:82.8pt;z-index:251747328" coordorigin="3497,11561" coordsize="5482,1656">
            <v:shape id="_x0000_s1109" type="#_x0000_t13" style="position:absolute;left:5976;top:12227;width:809;height:301" o:regroupid="7" fillcolor="#92d050" strokecolor="#f2f2f2 [3041]" strokeweight="1pt">
              <v:shadow on="t" type="perspective" color="#243f60 [1604]" opacity=".5" offset="1pt" offset2="-1pt"/>
            </v:shape>
            <v:group id="_x0000_s1131" style="position:absolute;left:7071;top:11566;width:1908;height:1651" coordorigin="7071,11566" coordsize="1908,1651" o:regroupid="7">
              <v:rect id="_x0000_s1121" style="position:absolute;left:7552;top:11566;width:430;height:494" o:regroupid="9" fillcolor="#7f7f7f [1601]" strokecolor="#f2f2f2 [3041]" strokeweight="1pt">
                <v:fill color2="black [3200]" angle="-135" focus="100%" type="gradient"/>
                <v:shadow type="perspective" color="#999 [1296]" opacity=".5" origin=",.5" offset="0,0" matrix=",-56756f,,.5"/>
              </v:rect>
              <v:rect id="_x0000_s1122" style="position:absolute;left:8045;top:11566;width:430;height:494" o:regroupid="9" fillcolor="#7f7f7f [1601]" strokecolor="#f2f2f2 [3041]" strokeweight="1pt">
                <v:fill color2="black [3200]" angle="-135" focus="100%" type="gradient"/>
                <v:shadow type="perspective" color="#999 [1296]" opacity=".5" origin=",.5" offset="0,0" matrix=",-56756f,,.5"/>
              </v:rect>
              <v:rect id="_x0000_s1123" style="position:absolute;left:7552;top:12134;width:430;height:494" o:regroupid="9" fillcolor="#7f7f7f [1601]" strokecolor="#f2f2f2 [3041]" strokeweight="1pt">
                <v:fill color2="black [3200]" angle="-135" focus="100%" type="gradient"/>
                <v:shadow type="perspective" color="#999 [1296]" opacity=".5" origin=",.5" offset="0,0" matrix=",-56756f,,.5"/>
              </v:rect>
              <v:rect id="_x0000_s1124" style="position:absolute;left:8045;top:12134;width:430;height:494" o:regroupid="9" fillcolor="#7f7f7f [1601]" strokecolor="#f2f2f2 [3041]" strokeweight="1pt">
                <v:fill color2="black [3200]" angle="-135" focus="100%" type="gradient"/>
                <v:shadow type="perspective" color="#999 [1296]" opacity=".5" origin=",.5" offset="0,0" matrix=",-56756f,,.5"/>
              </v:rect>
              <v:rect id="_x0000_s1125" style="position:absolute;left:8549;top:12134;width:430;height:494" o:regroupid="9" fillcolor="#92d050" strokecolor="#f2f2f2 [3041]" strokeweight="1pt">
                <v:shadow on="t" type="perspective" color="#243f60 [1604]" opacity=".5" offset="1pt" offset2="-1pt"/>
              </v:rect>
              <v:rect id="_x0000_s1126" style="position:absolute;left:7071;top:12134;width:430;height:494" o:regroupid="9" fillcolor="#92d050" strokecolor="#f2f2f2 [3041]" strokeweight="1pt">
                <v:shadow on="t" type="perspective" color="#243f60 [1604]" opacity=".5" offset="1pt" offset2="-1pt"/>
              </v:rect>
              <v:rect id="_x0000_s1127" style="position:absolute;left:7552;top:12723;width:430;height:494" o:regroupid="9" fillcolor="#7f7f7f [1601]" strokecolor="#f2f2f2 [3041]" strokeweight="1pt">
                <v:fill color2="black [3200]" angle="-135" focus="100%" type="gradient"/>
                <v:shadow type="perspective" color="#999 [1296]" opacity=".5" origin=",.5" offset="0,0" matrix=",-56756f,,.5"/>
              </v:rect>
              <v:rect id="_x0000_s1128" style="position:absolute;left:8045;top:12723;width:430;height:494" o:regroupid="9" fillcolor="#7f7f7f [1601]" strokecolor="#f2f2f2 [3041]" strokeweight="1pt">
                <v:fill color2="black [3200]" angle="-135" focus="100%" type="gradient"/>
                <v:shadow type="perspective" color="#999 [1296]" opacity=".5" origin=",.5" offset="0,0" matrix=",-56756f,,.5"/>
              </v:rect>
            </v:group>
            <v:group id="_x0000_s1133" style="position:absolute;left:3497;top:11561;width:1908;height:1651" coordorigin="3497,11561" coordsize="1908,1651" o:regroupid="7">
              <v:rect id="_x0000_s1111" style="position:absolute;left:3978;top:11561;width:430;height:494" o:regroupid="8" fillcolor="#92d050" strokecolor="#f2f2f2 [3041]" strokeweight="1pt">
                <v:shadow on="t" type="perspective" color="#243f60 [1604]" opacity=".5" offset="1pt" offset2="-1pt"/>
              </v:rect>
              <v:rect id="_x0000_s1112" style="position:absolute;left:4471;top:11561;width:430;height:494" o:regroupid="8" fillcolor="#92d050" strokecolor="#f2f2f2 [3041]" strokeweight="1pt">
                <v:shadow on="t" type="perspective" color="#243f60 [1604]" opacity=".5" offset="1pt" offset2="-1pt"/>
              </v:rect>
              <v:rect id="_x0000_s1113" style="position:absolute;left:3978;top:12129;width:430;height:494" o:regroupid="8" fillcolor="#92d050" strokecolor="#f2f2f2 [3041]" strokeweight="1pt">
                <v:shadow on="t" type="perspective" color="#243f60 [1604]" opacity=".5" offset="1pt" offset2="-1pt"/>
              </v:rect>
              <v:rect id="_x0000_s1114" style="position:absolute;left:4471;top:12129;width:430;height:494" o:regroupid="8" fillcolor="#92d050" strokecolor="#f2f2f2 [3041]" strokeweight="1pt">
                <v:shadow on="t" type="perspective" color="#243f60 [1604]" opacity=".5" offset="1pt" offset2="-1pt"/>
              </v:rect>
              <v:rect id="_x0000_s1115" style="position:absolute;left:4975;top:12129;width:430;height:494" o:regroupid="8" fillcolor="#92d050" strokecolor="#f2f2f2 [3041]" strokeweight="1pt">
                <v:shadow on="t" type="perspective" color="#243f60 [1604]" opacity=".5" offset="1pt" offset2="-1pt"/>
              </v:rect>
              <v:rect id="_x0000_s1116" style="position:absolute;left:3497;top:12129;width:430;height:494" o:regroupid="8" fillcolor="#92d050" strokecolor="#f2f2f2 [3041]" strokeweight="1pt">
                <v:shadow on="t" type="perspective" color="#243f60 [1604]" opacity=".5" offset="1pt" offset2="-1pt"/>
              </v:rect>
              <v:rect id="_x0000_s1117" style="position:absolute;left:3978;top:12718;width:430;height:494" o:regroupid="8" fillcolor="#92d050" strokecolor="#f2f2f2 [3041]" strokeweight="1pt">
                <v:shadow on="t" type="perspective" color="#243f60 [1604]" opacity=".5" offset="1pt" offset2="-1pt"/>
              </v:rect>
              <v:rect id="_x0000_s1118" style="position:absolute;left:4471;top:12718;width:430;height:494" o:regroupid="8" fillcolor="#92d050" strokecolor="#f2f2f2 [3041]" strokeweight="1pt">
                <v:shadow on="t" type="perspective" color="#243f60 [1604]" opacity=".5" offset="1pt" offset2="-1pt"/>
              </v:rect>
              <v:rect id="_x0000_s1119" style="position:absolute;left:4086;top:11704;width:215;height:215" o:regroupid="8" fillcolor="#7f7f7f [1601]" strokecolor="#f2f2f2 [3041]" strokeweight="1pt">
                <v:fill color2="black [3200]" angle="-135" focus="100%" type="gradient"/>
                <v:shadow type="perspective" color="#999 [1296]" opacity=".5" origin=",.5" offset="0,0" matrix=",-56756f,,.5"/>
              </v:rect>
            </v:group>
          </v:group>
        </w:pic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5D4C5A" w:rsidRPr="00643A42" w:rsidRDefault="005D4C5A" w:rsidP="00643A42">
      <w:pPr>
        <w:ind w:left="0"/>
        <w:rPr>
          <w:rFonts w:eastAsia="Times New Roman"/>
          <w:lang w:val="ca-ES"/>
        </w:rPr>
      </w:pPr>
    </w:p>
    <w:p w:rsidR="00643A42" w:rsidRDefault="00643A42" w:rsidP="009F635F">
      <w:pPr>
        <w:pStyle w:val="Prrafodelista"/>
        <w:ind w:left="506"/>
        <w:rPr>
          <w:rFonts w:eastAsia="Times New Roman"/>
          <w:lang w:val="ca-ES"/>
        </w:rPr>
      </w:pPr>
    </w:p>
    <w:p w:rsidR="00643A42" w:rsidRDefault="00643A42" w:rsidP="009F635F">
      <w:pPr>
        <w:pStyle w:val="Prrafodelista"/>
        <w:ind w:left="506"/>
        <w:rPr>
          <w:rFonts w:eastAsia="Times New Roman"/>
          <w:lang w:val="ca-ES"/>
        </w:rPr>
      </w:pPr>
    </w:p>
    <w:p w:rsidR="004D0481" w:rsidRPr="00BA6AC4" w:rsidRDefault="000B1657" w:rsidP="009F635F">
      <w:pPr>
        <w:pStyle w:val="Prrafodelista"/>
        <w:numPr>
          <w:ilvl w:val="0"/>
          <w:numId w:val="7"/>
        </w:numPr>
        <w:rPr>
          <w:rFonts w:eastAsia="Times New Roman"/>
          <w:b/>
          <w:lang w:val="ca-ES"/>
        </w:rPr>
      </w:pPr>
      <w:r>
        <w:rPr>
          <w:rFonts w:eastAsia="Times New Roman"/>
          <w:b/>
          <w:lang w:val="ca-ES"/>
        </w:rPr>
        <w:t>Mou a la pantalla</w:t>
      </w:r>
      <w:r w:rsidR="00543A04">
        <w:rPr>
          <w:rFonts w:eastAsia="Times New Roman"/>
          <w:b/>
          <w:lang w:val="ca-ES"/>
        </w:rPr>
        <w:t>:</w:t>
      </w:r>
      <w:r w:rsidR="00BA6AC4">
        <w:rPr>
          <w:rFonts w:eastAsia="Times New Roman"/>
          <w:lang w:val="ca-ES"/>
        </w:rPr>
        <w:t xml:space="preserve"> Permet canviar de pantalla l’aplicació. El menú mostra la configuració de pantalles actual, i seleccionant la pantalla desitjada, l’aplicació es col·loca a aquesta.</w:t>
      </w:r>
    </w:p>
    <w:p w:rsidR="00BA6AC4" w:rsidRDefault="00BA6AC4" w:rsidP="009F635F">
      <w:pPr>
        <w:pStyle w:val="Prrafodelista"/>
        <w:ind w:left="506"/>
        <w:rPr>
          <w:rFonts w:eastAsia="Times New Roman"/>
          <w:b/>
          <w:lang w:val="ca-ES"/>
        </w:rPr>
      </w:pPr>
    </w:p>
    <w:p w:rsidR="005D4C5A" w:rsidRDefault="005D4C5A" w:rsidP="009F635F">
      <w:pPr>
        <w:pStyle w:val="Prrafodelista"/>
        <w:ind w:left="506"/>
        <w:rPr>
          <w:rFonts w:eastAsia="Times New Roman"/>
          <w:b/>
          <w:lang w:val="ca-ES"/>
        </w:rPr>
      </w:pPr>
      <w:r>
        <w:rPr>
          <w:rFonts w:eastAsia="Times New Roman"/>
          <w:b/>
          <w:noProof/>
          <w:lang w:val="es-ES"/>
        </w:rPr>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3"/>
                    <a:stretch>
                      <a:fillRect/>
                    </a:stretch>
                  </pic:blipFill>
                  <pic:spPr>
                    <a:xfrm>
                      <a:off x="0" y="0"/>
                      <a:ext cx="5040743" cy="1674684"/>
                    </a:xfrm>
                    <a:prstGeom prst="rect">
                      <a:avLst/>
                    </a:prstGeom>
                  </pic:spPr>
                </pic:pic>
              </a:graphicData>
            </a:graphic>
          </wp:inline>
        </w:drawing>
      </w:r>
    </w:p>
    <w:p w:rsidR="005D4C5A" w:rsidRDefault="005D4C5A" w:rsidP="009F635F">
      <w:pPr>
        <w:pStyle w:val="Prrafodelista"/>
        <w:ind w:left="506"/>
        <w:rPr>
          <w:rFonts w:eastAsia="Times New Roman"/>
          <w:b/>
          <w:lang w:val="ca-ES"/>
        </w:rPr>
      </w:pPr>
    </w:p>
    <w:p w:rsidR="00BA6AC4" w:rsidRDefault="00BA6AC4" w:rsidP="00F20843">
      <w:pPr>
        <w:pStyle w:val="Prrafodelista"/>
        <w:ind w:left="709" w:hanging="203"/>
        <w:rPr>
          <w:rFonts w:eastAsia="Times New Roman"/>
          <w:lang w:val="ca-ES"/>
        </w:rPr>
      </w:pPr>
      <w:r w:rsidRPr="00BA6AC4">
        <w:rPr>
          <w:rFonts w:eastAsia="Times New Roman"/>
          <w:lang w:val="ca-ES"/>
        </w:rPr>
        <w:t xml:space="preserve">També es disposa de dreceres de teclat per </w:t>
      </w:r>
      <w:r w:rsidR="009F635F">
        <w:rPr>
          <w:rFonts w:eastAsia="Times New Roman"/>
          <w:lang w:val="ca-ES"/>
        </w:rPr>
        <w:t>realitzar un desplaçament a la finestra:</w:t>
      </w:r>
    </w:p>
    <w:p w:rsidR="00525991" w:rsidRDefault="00A25A76" w:rsidP="00F20843">
      <w:pPr>
        <w:pStyle w:val="Prrafodelista"/>
        <w:ind w:left="709" w:hanging="203"/>
        <w:rPr>
          <w:rFonts w:eastAsia="Times New Roman"/>
          <w:lang w:val="ca-ES"/>
        </w:rPr>
      </w:pPr>
      <w:r w:rsidRPr="00A25A76">
        <w:rPr>
          <w:rFonts w:eastAsia="Times New Roman"/>
          <w:b/>
          <w:noProof/>
          <w:lang w:val="es-ES"/>
        </w:rPr>
        <w:pict>
          <v:group id="_x0000_s1344" style="position:absolute;left:0;text-align:left;margin-left:368.2pt;margin-top:11.05pt;width:28.65pt;height:31.75pt;z-index:251816960" coordorigin="5280,1878" coordsize="907,923">
            <v:roundrect id="_x0000_s1345" style="position:absolute;left:5280;top:1878;width:907;height:923" arcsize="10923f" strokecolor="#7f7f7f [1612]" strokeweight="1.25pt">
              <v:fill color2="fill darken(169)" rotate="t" angle="-45" method="linear sigma" type="gradient"/>
            </v:roundrect>
            <v:roundrect id="_x0000_s1346" style="position:absolute;left:5392;top:1940;width:707;height:753" arcsize="10923f" fillcolor="#f2f2f2 [3052]" strokecolor="#a5a5a5 [2092]" strokeweight="1.25pt">
              <v:fill color2="fill darken(230)" rotate="t" angle="-45" method="linear sigma" type="gradient"/>
              <v:textbox style="mso-next-textbox:#_x0000_s1346" inset=".5mm,0,.5mm">
                <w:txbxContent>
                  <w:p w:rsidR="00DC2A4E" w:rsidRPr="009F19E4" w:rsidRDefault="00DC2A4E" w:rsidP="00DA4E83">
                    <w:pPr>
                      <w:ind w:left="0"/>
                      <w:rPr>
                        <w:rFonts w:ascii="Arial Rounded MT Bold" w:hAnsi="Arial Rounded MT Bold"/>
                        <w:sz w:val="24"/>
                        <w:szCs w:val="24"/>
                        <w:lang w:val="es-ES"/>
                      </w:rPr>
                    </w:pPr>
                    <w:r w:rsidRPr="00525991">
                      <w:rPr>
                        <w:rFonts w:ascii="Arial Rounded MT Bold" w:hAnsi="Arial Rounded MT Bold"/>
                        <w:sz w:val="24"/>
                        <w:szCs w:val="24"/>
                        <w:lang w:val="es-ES"/>
                      </w:rPr>
                      <w:sym w:font="Wingdings" w:char="F0DF"/>
                    </w:r>
                  </w:p>
                </w:txbxContent>
              </v:textbox>
            </v:roundrect>
          </v:group>
        </w:pict>
      </w:r>
      <w:r>
        <w:rPr>
          <w:rFonts w:eastAsia="Times New Roman"/>
          <w:noProof/>
          <w:lang w:val="es-ES"/>
        </w:rPr>
        <w:pict>
          <v:group id="_x0000_s1350" style="position:absolute;left:0;text-align:left;margin-left:300.85pt;margin-top:11.25pt;width:50.05pt;height:33.05pt;z-index:251819008" coordorigin="5823,4481" coordsize="1001,709">
            <v:group id="_x0000_s1351" style="position:absolute;left:5823;top:4481;width:1001;height:709" coordorigin="5280,1878" coordsize="907,923">
              <v:roundrect id="_x0000_s1352" style="position:absolute;left:5280;top:1878;width:907;height:923" arcsize="10923f" strokecolor="#7f7f7f [1612]" strokeweight="1.25pt">
                <v:fill color2="fill darken(169)" rotate="t" angle="-45" method="linear sigma" type="gradient"/>
              </v:roundrect>
              <v:roundrect id="_x0000_s1353" style="position:absolute;left:5392;top:1940;width:707;height:753" arcsize="10923f" fillcolor="#f2f2f2 [3052]" strokecolor="#a5a5a5 [2092]" strokeweight="1.25pt">
                <v:fill color2="fill darken(230)" rotate="t" angle="-45" method="linear sigma" type="gradient"/>
                <v:textbox style="mso-next-textbox:#_x0000_s1353" inset=".5mm,0,.5mm">
                  <w:txbxContent>
                    <w:p w:rsidR="00DC2A4E" w:rsidRPr="00EA233E" w:rsidRDefault="00DC2A4E" w:rsidP="00525991">
                      <w:pPr>
                        <w:ind w:left="0"/>
                        <w:rPr>
                          <w:rFonts w:ascii="Arial Rounded MT Bold" w:hAnsi="Arial Rounded MT Bold"/>
                          <w:sz w:val="32"/>
                          <w:lang w:val="es-ES"/>
                        </w:rPr>
                      </w:pPr>
                    </w:p>
                  </w:txbxContent>
                </v:textbox>
              </v:roundrect>
            </v:group>
            <v:shape id="_x0000_s1354"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9F635F" w:rsidRDefault="00A25A76" w:rsidP="009F635F">
      <w:pPr>
        <w:pStyle w:val="Prrafodelista"/>
        <w:ind w:left="506"/>
        <w:rPr>
          <w:rFonts w:eastAsia="Times New Roman"/>
          <w:lang w:val="ca-ES"/>
        </w:rPr>
      </w:pPr>
      <w:r w:rsidRPr="00A25A76">
        <w:rPr>
          <w:rFonts w:eastAsia="Times New Roman"/>
          <w:b/>
          <w:noProof/>
          <w:lang w:val="es-ES"/>
        </w:rPr>
        <w:pict>
          <v:group id="_x0000_s1347" style="position:absolute;left:0;text-align:left;margin-left:218.9pt;margin-top:.45pt;width:63pt;height:31.7pt;z-index:251817984" coordorigin="4178,2036" coordsize="1634,656">
            <v:roundrect id="_x0000_s1348" style="position:absolute;left:4178;top:2036;width:1634;height:656" arcsize="10923f" strokecolor="#7f7f7f [1612]" strokeweight="1.25pt">
              <v:fill color2="fill darken(169)" rotate="t" angle="-45" method="linear sigma" type="gradient"/>
            </v:roundrect>
            <v:roundrect id="_x0000_s1349" style="position:absolute;left:4248;top:2098;width:1306;height:532" arcsize="10923f" fillcolor="#f2f2f2 [3052]" strokecolor="#a5a5a5 [2092]" strokeweight="1.25pt">
              <v:fill color2="fill darken(230)" rotate="t" angle="-45" method="linear sigma" type="gradient"/>
              <v:textbox style="mso-next-textbox:#_x0000_s1349" inset=".5mm,0,.5mm">
                <w:txbxContent>
                  <w:p w:rsidR="00DC2A4E" w:rsidRPr="009F19E4" w:rsidRDefault="00DC2A4E" w:rsidP="00DA4E8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525991" w:rsidRDefault="009F635F" w:rsidP="00525991">
      <w:pPr>
        <w:pStyle w:val="Prrafodelista"/>
        <w:numPr>
          <w:ilvl w:val="1"/>
          <w:numId w:val="7"/>
        </w:numPr>
        <w:jc w:val="left"/>
        <w:rPr>
          <w:rFonts w:eastAsia="Times New Roman"/>
          <w:lang w:val="ca-ES"/>
        </w:rPr>
      </w:pPr>
      <w:r w:rsidRPr="009F635F">
        <w:rPr>
          <w:rFonts w:eastAsia="Times New Roman"/>
          <w:b/>
          <w:lang w:val="ca-ES"/>
        </w:rPr>
        <w:t>Desplaçar cap a l’esquerre</w:t>
      </w:r>
      <w:r>
        <w:rPr>
          <w:rFonts w:eastAsia="Times New Roman"/>
          <w:lang w:val="ca-ES"/>
        </w:rPr>
        <w:t>:</w:t>
      </w:r>
      <w:r w:rsidR="00525991">
        <w:rPr>
          <w:rFonts w:eastAsia="Times New Roman"/>
          <w:lang w:val="ca-ES"/>
        </w:rPr>
        <w:t xml:space="preserve">                     + </w:t>
      </w:r>
      <w:r>
        <w:rPr>
          <w:rFonts w:eastAsia="Times New Roman"/>
          <w:lang w:val="ca-ES"/>
        </w:rPr>
        <w:t xml:space="preserve"> </w:t>
      </w:r>
      <w:r w:rsidR="00525991">
        <w:rPr>
          <w:rFonts w:eastAsia="Times New Roman"/>
          <w:lang w:val="ca-ES"/>
        </w:rPr>
        <w:t xml:space="preserve">               +</w:t>
      </w:r>
    </w:p>
    <w:p w:rsidR="00525991" w:rsidRDefault="00525991" w:rsidP="00525991">
      <w:pPr>
        <w:pStyle w:val="Prrafodelista"/>
        <w:ind w:left="1226"/>
        <w:rPr>
          <w:rFonts w:eastAsia="Times New Roman"/>
          <w:lang w:val="ca-ES"/>
        </w:rPr>
      </w:pPr>
    </w:p>
    <w:p w:rsidR="009F635F" w:rsidRDefault="00525991" w:rsidP="00525991">
      <w:pPr>
        <w:pStyle w:val="Prrafodelista"/>
        <w:ind w:left="1226"/>
        <w:rPr>
          <w:rFonts w:eastAsia="Times New Roman"/>
          <w:lang w:val="ca-ES"/>
        </w:rPr>
      </w:pPr>
      <w:r>
        <w:rPr>
          <w:rFonts w:eastAsia="Times New Roman"/>
          <w:lang w:val="ca-ES"/>
        </w:rPr>
        <w:t>Q</w:t>
      </w:r>
      <w:r w:rsidR="009F635F">
        <w:rPr>
          <w:rFonts w:eastAsia="Times New Roman"/>
          <w:lang w:val="ca-ES"/>
        </w:rPr>
        <w:t xml:space="preserve">uan arriba a la pantalla de més a l’esquerre, si no n’hi ha cap més, es posiciona a la pantalla que estigui sota la pantalla actual i al més a la dreta possible. Si no hi ha cap més pantalla a sota, es posiciona a la pantalla de més amunt a la dreta.  </w:t>
      </w:r>
    </w:p>
    <w:p w:rsidR="009F635F" w:rsidRDefault="009F635F" w:rsidP="009F635F">
      <w:pPr>
        <w:rPr>
          <w:rFonts w:eastAsia="Times New Roman"/>
          <w:lang w:val="ca-ES"/>
        </w:rPr>
      </w:pPr>
    </w:p>
    <w:p w:rsidR="009F635F" w:rsidRDefault="00A25A76" w:rsidP="009F635F">
      <w:pPr>
        <w:rPr>
          <w:rFonts w:eastAsia="Times New Roman"/>
          <w:lang w:val="ca-ES"/>
        </w:rPr>
      </w:pPr>
      <w:r>
        <w:rPr>
          <w:rFonts w:eastAsia="Times New Roman"/>
          <w:noProof/>
          <w:lang w:val="es-ES"/>
        </w:rPr>
        <w:pict>
          <v:group id="_x0000_s1032" style="position:absolute;left:0;text-align:left;margin-left:164.5pt;margin-top:1.9pt;width:123.55pt;height:97.6pt;z-index:251664384" coordorigin="4309,2379" coordsize="2471,1952">
            <v:group id="_x0000_s1033" style="position:absolute;left:4309;top:2379;width:2471;height:1952" coordorigin="4309,2379" coordsize="2471,1952">
              <v:rect id="_x0000_s1034" style="position:absolute;left:5098;top:2379;width:430;height:494" fillcolor="#92d050" strokecolor="#f2f2f2 [3041]" strokeweight="1pt">
                <v:shadow on="t" type="perspective" color="#243f60 [1604]" opacity=".5" offset="1pt" offset2="-1pt"/>
              </v:rect>
              <v:rect id="_x0000_s1035" style="position:absolute;left:5657;top:2379;width:430;height:494" fillcolor="#92d050" strokecolor="#f2f2f2 [3041]" strokeweight="1pt">
                <v:shadow on="t" type="perspective" color="#243f60 [1604]" opacity=".5" offset="1pt" offset2="-1pt"/>
              </v:rect>
              <v:rect id="_x0000_s1036" style="position:absolute;left:5098;top:3013;width:430;height:494" fillcolor="#92d050" strokecolor="#f2f2f2 [3041]" strokeweight="1pt">
                <v:shadow on="t" type="perspective" color="#243f60 [1604]" opacity=".5" offset="1pt" offset2="-1pt"/>
              </v:rect>
              <v:rect id="_x0000_s1037" style="position:absolute;left:5657;top:3013;width:430;height:494" fillcolor="#92d050" strokecolor="#f2f2f2 [3041]" strokeweight="1pt">
                <v:shadow on="t" type="perspective" color="#243f60 [1604]" opacity=".5" offset="1pt" offset2="-1pt"/>
              </v:rect>
              <v:rect id="_x0000_s1038" style="position:absolute;left:6227;top:3013;width:430;height:494" fillcolor="#92d050" strokecolor="#f2f2f2 [3041]" strokeweight="1pt">
                <v:shadow on="t" type="perspective" color="#243f60 [1604]" opacity=".5" offset="1pt" offset2="-1pt"/>
              </v:rect>
              <v:rect id="_x0000_s1039" style="position:absolute;left:4551;top:3013;width:430;height:494" fillcolor="#92d050" strokecolor="#f2f2f2 [3041]" strokeweight="1pt">
                <v:shadow on="t" type="perspective" color="#243f60 [1604]" opacity=".5" offset="1pt" offset2="-1pt"/>
              </v:rect>
              <v:rect id="_x0000_s1040" style="position:absolute;left:5098;top:3668;width:430;height:494" fillcolor="#92d050" strokecolor="#f2f2f2 [3041]" strokeweight="1pt">
                <v:shadow on="t" type="perspective" color="#243f60 [1604]" opacity=".5" offset="1pt" offset2="-1pt"/>
              </v:rect>
              <v:rect id="_x0000_s1041" style="position:absolute;left:5657;top:3668;width:430;height:494" fillcolor="#92d050" strokecolor="#f2f2f2 [3041]" strokeweight="1pt">
                <v:shadow on="t" type="perspective" color="#243f60 [1604]" opacity=".5" offset="1pt" offset2="-1pt"/>
              </v:rect>
              <v:shapetype id="_x0000_t32" coordsize="21600,21600" o:spt="32" o:oned="t" path="m,l21600,21600e" filled="f">
                <v:path arrowok="t" fillok="f" o:connecttype="none"/>
                <o:lock v:ext="edit" shapetype="t"/>
              </v:shapetype>
              <v:shape id="_x0000_s1042" type="#_x0000_t32" style="position:absolute;left:5943;top:3235;width:430;height:0" o:connectortype="straight">
                <v:stroke startarrow="block" endarrow="block"/>
              </v:shape>
              <v:shape id="_x0000_s1043" type="#_x0000_t32" style="position:absolute;left:5416;top:3235;width:398;height:0;flip:x" o:connectortype="straight">
                <v:stroke startarrow="block" endarrow="block"/>
              </v:shape>
              <v:shape id="_x0000_s1044" type="#_x0000_t32" style="position:absolute;left:4876;top:3235;width:398;height:0;flip:x" o:connectortype="straight">
                <v:stroke startarrow="block" endarrow="block"/>
              </v:shape>
              <v:shape id="_x0000_s1045" type="#_x0000_t32" style="position:absolute;left:5416;top:3889;width:398;height:0;flip:x" o:connectortype="straight">
                <v:stroke startarrow="block" endarrow="block"/>
              </v:shape>
              <v:group id="_x0000_s1046" style="position:absolute;left:4406;top:2611;width:1810;height:624" coordorigin="4417,2611" coordsize="1810,624">
                <v:shape id="_x0000_s1047" type="#_x0000_t32" style="position:absolute;left:5943;top:2611;width:284;height:0" o:connectortype="straight">
                  <v:stroke startarrow="block"/>
                </v:shape>
                <v:shape id="_x0000_s1048" type="#_x0000_t32" style="position:absolute;left:6227;top:2611;width:0;height:344" o:connectortype="straight"/>
                <v:shape id="_x0000_s1049" type="#_x0000_t32" style="position:absolute;left:4417;top:2955;width:1810;height:0;flip:x" o:connectortype="straight"/>
                <v:shape id="_x0000_s1050" type="#_x0000_t32" style="position:absolute;left:4417;top:2955;width:0;height:280" o:connectortype="straight"/>
                <v:shape id="_x0000_s1051" type="#_x0000_t32" style="position:absolute;left:4417;top:3235;width:301;height:0" o:connectortype="straight">
                  <v:stroke endarrow="block"/>
                </v:shape>
              </v:group>
              <v:group id="_x0000_s1052" style="position:absolute;left:4970;top:3254;width:1810;height:624" coordorigin="4417,2611" coordsize="1810,624">
                <v:shape id="_x0000_s1053" type="#_x0000_t32" style="position:absolute;left:5943;top:2611;width:284;height:0" o:connectortype="straight">
                  <v:stroke startarrow="block"/>
                </v:shape>
                <v:shape id="_x0000_s1054" type="#_x0000_t32" style="position:absolute;left:6227;top:2611;width:0;height:344" o:connectortype="straight"/>
                <v:shape id="_x0000_s1055" type="#_x0000_t32" style="position:absolute;left:4417;top:2955;width:1810;height:0;flip:x" o:connectortype="straight"/>
                <v:shape id="_x0000_s1056" type="#_x0000_t32" style="position:absolute;left:4417;top:2955;width:0;height:280" o:connectortype="straight"/>
                <v:shape id="_x0000_s1057" type="#_x0000_t32" style="position:absolute;left:4417;top:3235;width:301;height:0" o:connectortype="straight">
                  <v:stroke endarrow="block"/>
                </v:shape>
              </v:group>
              <v:shape id="_x0000_s1058" type="#_x0000_t32" style="position:absolute;left:4309;top:2611;width:969;height:0;flip:x" o:connectortype="straight">
                <v:stroke startarrow="block"/>
              </v:shape>
              <v:shape id="_x0000_s1059" type="#_x0000_t32" style="position:absolute;left:4309;top:2611;width:0;height:1720" o:connectortype="straight"/>
              <v:shape id="_x0000_s1060" type="#_x0000_t32" style="position:absolute;left:4309;top:4331;width:2064;height:0" o:connectortype="straight"/>
              <v:shape id="_x0000_s1061" type="#_x0000_t32" style="position:absolute;left:6373;top:3889;width:0;height:442;flip:y" o:connectortype="straight"/>
            </v:group>
            <v:shape id="_x0000_s1062" type="#_x0000_t32" style="position:absolute;left:5910;top:3881;width:463;height:8;flip:x y" o:connectortype="straight">
              <v:stroke endarrow="block"/>
            </v:shape>
            <v:shape id="_x0000_s1063" type="#_x0000_t32" style="position:absolute;left:5370;top:2611;width:444;height:1;flip:x" o:connectortype="straight">
              <v:stroke startarrow="block" endarrow="block"/>
            </v:shape>
          </v:group>
        </w:pict>
      </w: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Pr="009F635F" w:rsidRDefault="00A25A76" w:rsidP="009F635F">
      <w:pPr>
        <w:rPr>
          <w:rFonts w:eastAsia="Times New Roman"/>
          <w:lang w:val="ca-ES"/>
        </w:rPr>
      </w:pPr>
      <w:r>
        <w:rPr>
          <w:rFonts w:eastAsia="Times New Roman"/>
          <w:noProof/>
          <w:lang w:val="es-ES"/>
        </w:rPr>
        <w:pict>
          <v:group id="_x0000_s1361" style="position:absolute;left:0;text-align:left;margin-left:289.4pt;margin-top:14.2pt;width:50.05pt;height:33.05pt;z-index:251822080" coordorigin="5823,4481" coordsize="1001,709">
            <v:group id="_x0000_s1362" style="position:absolute;left:5823;top:4481;width:1001;height:709" coordorigin="5280,1878" coordsize="907,923">
              <v:roundrect id="_x0000_s1363" style="position:absolute;left:5280;top:1878;width:907;height:923" arcsize="10923f" strokecolor="#7f7f7f [1612]" strokeweight="1.25pt">
                <v:fill color2="fill darken(169)" rotate="t" angle="-45" method="linear sigma" type="gradient"/>
              </v:roundrect>
              <v:roundrect id="_x0000_s1364" style="position:absolute;left:5392;top:1940;width:707;height:753" arcsize="10923f" fillcolor="#f2f2f2 [3052]" strokecolor="#a5a5a5 [2092]" strokeweight="1.25pt">
                <v:fill color2="fill darken(230)" rotate="t" angle="-45" method="linear sigma" type="gradient"/>
                <v:textbox style="mso-next-textbox:#_x0000_s1364" inset=".5mm,0,.5mm">
                  <w:txbxContent>
                    <w:p w:rsidR="00DC2A4E" w:rsidRPr="00EA233E" w:rsidRDefault="00DC2A4E" w:rsidP="003B0807">
                      <w:pPr>
                        <w:ind w:left="0"/>
                        <w:rPr>
                          <w:rFonts w:ascii="Arial Rounded MT Bold" w:hAnsi="Arial Rounded MT Bold"/>
                          <w:sz w:val="32"/>
                          <w:lang w:val="es-ES"/>
                        </w:rPr>
                      </w:pPr>
                    </w:p>
                  </w:txbxContent>
                </v:textbox>
              </v:roundrect>
            </v:group>
            <v:shape id="_x0000_s1365"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58" style="position:absolute;left:0;text-align:left;margin-left:208.95pt;margin-top:15.55pt;width:63pt;height:31.7pt;z-index:251821056" coordorigin="4178,2036" coordsize="1634,656">
            <v:roundrect id="_x0000_s1359" style="position:absolute;left:4178;top:2036;width:1634;height:656" arcsize="10923f" strokecolor="#7f7f7f [1612]" strokeweight="1.25pt">
              <v:fill color2="fill darken(169)" rotate="t" angle="-45" method="linear sigma" type="gradient"/>
            </v:roundrect>
            <v:roundrect id="_x0000_s1360" style="position:absolute;left:4248;top:2098;width:1306;height:532" arcsize="10923f" fillcolor="#f2f2f2 [3052]" strokecolor="#a5a5a5 [2092]" strokeweight="1.25pt">
              <v:fill color2="fill darken(230)" rotate="t" angle="-45" method="linear sigma" type="gradient"/>
              <v:textbox style="mso-next-textbox:#_x0000_s1360" inset=".5mm,0,.5mm">
                <w:txbxContent>
                  <w:p w:rsidR="00DC2A4E" w:rsidRPr="009F19E4" w:rsidRDefault="00DC2A4E" w:rsidP="003B080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355" style="position:absolute;left:0;text-align:left;margin-left:358.25pt;margin-top:14pt;width:28.65pt;height:31.75pt;z-index:251820032" coordorigin="5280,1878" coordsize="907,923">
            <v:roundrect id="_x0000_s1356" style="position:absolute;left:5280;top:1878;width:907;height:923" arcsize="10923f" strokecolor="#7f7f7f [1612]" strokeweight="1.25pt">
              <v:fill color2="fill darken(169)" rotate="t" angle="-45" method="linear sigma" type="gradient"/>
            </v:roundrect>
            <v:roundrect id="_x0000_s1357" style="position:absolute;left:5392;top:1940;width:707;height:753" arcsize="10923f" fillcolor="#f2f2f2 [3052]" strokecolor="#a5a5a5 [2092]" strokeweight="1.25pt">
              <v:fill color2="fill darken(230)" rotate="t" angle="-45" method="linear sigma" type="gradient"/>
              <v:textbox style="mso-next-textbox:#_x0000_s1357" inset=".5mm,0,.5mm">
                <w:txbxContent>
                  <w:p w:rsidR="00DC2A4E" w:rsidRPr="009F19E4" w:rsidRDefault="00DC2A4E" w:rsidP="003B0807">
                    <w:pPr>
                      <w:ind w:left="0"/>
                      <w:rPr>
                        <w:rFonts w:ascii="Arial Rounded MT Bold" w:hAnsi="Arial Rounded MT Bold"/>
                        <w:sz w:val="24"/>
                        <w:szCs w:val="24"/>
                        <w:lang w:val="es-ES"/>
                      </w:rPr>
                    </w:pPr>
                    <w:r w:rsidRPr="003B0807">
                      <w:rPr>
                        <w:rFonts w:ascii="Arial Rounded MT Bold" w:hAnsi="Arial Rounded MT Bold"/>
                        <w:sz w:val="24"/>
                        <w:szCs w:val="24"/>
                        <w:lang w:val="es-ES"/>
                      </w:rPr>
                      <w:sym w:font="Wingdings" w:char="F0E0"/>
                    </w:r>
                  </w:p>
                </w:txbxContent>
              </v:textbox>
            </v:roundrect>
          </v:group>
        </w:pict>
      </w:r>
    </w:p>
    <w:p w:rsidR="009F635F" w:rsidRDefault="009F635F" w:rsidP="009F635F">
      <w:pPr>
        <w:pStyle w:val="Prrafodelista"/>
        <w:ind w:left="1226"/>
        <w:rPr>
          <w:rFonts w:eastAsia="Times New Roman"/>
          <w:lang w:val="ca-ES"/>
        </w:rPr>
      </w:pPr>
    </w:p>
    <w:p w:rsidR="003B0807" w:rsidRPr="003B0807" w:rsidRDefault="009F635F" w:rsidP="003B0807">
      <w:pPr>
        <w:pStyle w:val="Prrafodelista"/>
        <w:numPr>
          <w:ilvl w:val="1"/>
          <w:numId w:val="7"/>
        </w:numPr>
        <w:jc w:val="left"/>
        <w:rPr>
          <w:rFonts w:eastAsia="Times New Roman"/>
          <w:lang w:val="ca-ES"/>
        </w:rPr>
      </w:pPr>
      <w:r w:rsidRPr="005D4C5A">
        <w:rPr>
          <w:rFonts w:eastAsia="Times New Roman"/>
          <w:b/>
          <w:lang w:val="ca-ES"/>
        </w:rPr>
        <w:t>Desplaçar cap a la dreta</w:t>
      </w:r>
      <w:r w:rsidRPr="005D4C5A">
        <w:rPr>
          <w:rFonts w:eastAsia="Times New Roman"/>
          <w:lang w:val="ca-ES"/>
        </w:rPr>
        <w:t>:</w:t>
      </w:r>
      <w:r w:rsidR="003B0807">
        <w:rPr>
          <w:rFonts w:eastAsia="Times New Roman"/>
          <w:lang w:val="ca-ES"/>
        </w:rPr>
        <w:t xml:space="preserve">                     +                 +</w:t>
      </w:r>
      <w:r w:rsidRPr="003B0807">
        <w:rPr>
          <w:rFonts w:eastAsia="Times New Roman"/>
          <w:lang w:val="ca-ES"/>
        </w:rPr>
        <w:t xml:space="preserve"> </w:t>
      </w:r>
    </w:p>
    <w:p w:rsidR="003B0807" w:rsidRDefault="003B0807" w:rsidP="003B0807">
      <w:pPr>
        <w:pStyle w:val="Prrafodelista"/>
        <w:ind w:left="1226"/>
        <w:rPr>
          <w:rFonts w:eastAsia="Times New Roman"/>
          <w:lang w:val="ca-ES"/>
        </w:rPr>
      </w:pPr>
    </w:p>
    <w:p w:rsidR="00381C36" w:rsidRPr="005D4C5A" w:rsidRDefault="003B0807" w:rsidP="003B0807">
      <w:pPr>
        <w:pStyle w:val="Prrafodelista"/>
        <w:ind w:left="1226"/>
        <w:rPr>
          <w:rFonts w:eastAsia="Times New Roman"/>
          <w:lang w:val="ca-ES"/>
        </w:rPr>
      </w:pPr>
      <w:r>
        <w:rPr>
          <w:rFonts w:eastAsia="Times New Roman"/>
          <w:lang w:val="ca-ES"/>
        </w:rPr>
        <w:t>Quan</w:t>
      </w:r>
      <w:r w:rsidR="009F635F" w:rsidRPr="005D4C5A">
        <w:rPr>
          <w:rFonts w:eastAsia="Times New Roman"/>
          <w:lang w:val="ca-ES"/>
        </w:rPr>
        <w:t xml:space="preserve"> arriba a la pantalla de més a la dreta, si no n’hi ha cap més, es posiciona a la pantalla que estigui sota la pantalla actual i al més a l’esquerre possible. Si no hi ha cap més pantalla a sota, es posiciona a la pantalla de més amunt a l’esquerre.  </w:t>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4" w:name="_Toc289857396"/>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00A006F4">
        <w:rPr>
          <w:rFonts w:ascii="Arial" w:eastAsia="Times New Roman" w:hAnsi="Arial" w:cs="Arial"/>
          <w:bCs/>
          <w:lang w:val="ca-ES"/>
        </w:rPr>
        <w:t>menú</w:t>
      </w:r>
      <w:r w:rsidRPr="00B31884">
        <w:rPr>
          <w:rFonts w:ascii="Arial" w:eastAsia="Times New Roman" w:hAnsi="Arial" w:cs="Arial"/>
          <w:b/>
          <w:bCs/>
          <w:lang w:val="ca-ES"/>
        </w:rPr>
        <w:t xml:space="preserve">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00220F66">
        <w:rPr>
          <w:rFonts w:ascii="Arial" w:eastAsia="Times New Roman" w:hAnsi="Arial" w:cs="Arial"/>
          <w:b/>
          <w:bCs/>
          <w:lang w:val="ca-ES"/>
        </w:rPr>
        <w:t xml:space="preserve">Guia </w:t>
      </w:r>
      <w:r w:rsidRPr="00B31884">
        <w:rPr>
          <w:rFonts w:ascii="Arial" w:eastAsia="Times New Roman" w:hAnsi="Arial" w:cs="Arial"/>
          <w:b/>
          <w:bCs/>
          <w:lang w:val="ca-ES"/>
        </w:rPr>
        <w:t>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00220F66">
        <w:rPr>
          <w:rFonts w:ascii="Arial" w:eastAsia="Times New Roman" w:hAnsi="Arial" w:cs="Arial"/>
          <w:b/>
          <w:lang w:val="ca-ES"/>
        </w:rPr>
        <w:t>Guia de dreceres</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220F66" w:rsidRDefault="00220F66" w:rsidP="00A33FAC">
      <w:pPr>
        <w:ind w:left="0"/>
        <w:rPr>
          <w:rFonts w:eastAsia="Times New Roman"/>
          <w:lang w:val="ca-ES"/>
        </w:rPr>
      </w:pPr>
    </w:p>
    <w:p w:rsidR="00220F66" w:rsidRPr="002652DB" w:rsidRDefault="00220F66" w:rsidP="00A33FAC">
      <w:pPr>
        <w:ind w:left="0"/>
        <w:rPr>
          <w:rFonts w:eastAsia="Times New Roman"/>
          <w:lang w:val="ca-ES"/>
        </w:rPr>
      </w:pPr>
      <w:r>
        <w:rPr>
          <w:rFonts w:eastAsia="Times New Roman"/>
          <w:lang w:val="ca-ES"/>
        </w:rPr>
        <w:t xml:space="preserve">Les novetats, millores, correccions... de la versió actual, es poden consultar amb l’opció </w:t>
      </w:r>
      <w:r w:rsidRPr="00220F66">
        <w:rPr>
          <w:rFonts w:eastAsia="Times New Roman"/>
          <w:b/>
          <w:lang w:val="ca-ES"/>
        </w:rPr>
        <w:t>Notes de la versió</w:t>
      </w:r>
      <w:r>
        <w:rPr>
          <w:rFonts w:eastAsia="Times New Roman"/>
          <w:lang w:val="ca-ES"/>
        </w:rPr>
        <w:t>.</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00220F66">
        <w:rPr>
          <w:rFonts w:eastAsia="Times New Roman"/>
          <w:b/>
          <w:lang w:val="ca-ES"/>
        </w:rPr>
        <w:t>Quant a</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9857397"/>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9857398"/>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9857399"/>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bookmarkStart w:id="22" w:name="_Configuració_del_RIS"/>
      <w:bookmarkEnd w:id="22"/>
      <w:r w:rsidRPr="00381C36">
        <w:rPr>
          <w:lang w:val="ca-ES"/>
        </w:rPr>
        <w:br w:type="page"/>
      </w:r>
      <w:bookmarkStart w:id="23" w:name="_Toc289857400"/>
      <w:r w:rsidRPr="00381C36">
        <w:rPr>
          <w:lang w:val="ca-ES"/>
        </w:rPr>
        <w:lastRenderedPageBreak/>
        <w:t>C</w:t>
      </w:r>
      <w:bookmarkStart w:id="24" w:name="escoltar-peticions-del-ris"/>
      <w:bookmarkEnd w:id="24"/>
      <w:r w:rsidRPr="00381C36">
        <w:rPr>
          <w:lang w:val="ca-ES"/>
        </w:rPr>
        <w:t>onfiguració del RIS</w:t>
      </w:r>
      <w:bookmarkEnd w:id="23"/>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5" w:name="_Configuració_DICOMDIR"/>
      <w:bookmarkStart w:id="26" w:name="_Toc289857401"/>
      <w:bookmarkEnd w:id="25"/>
      <w:r w:rsidRPr="00381C36">
        <w:rPr>
          <w:lang w:val="ca-ES"/>
        </w:rPr>
        <w:lastRenderedPageBreak/>
        <w:t>C</w:t>
      </w:r>
      <w:bookmarkStart w:id="27" w:name="dicomdir"/>
      <w:bookmarkEnd w:id="27"/>
      <w:r w:rsidRPr="00381C36">
        <w:rPr>
          <w:lang w:val="ca-ES"/>
        </w:rPr>
        <w:t>onfiguració DICOMDIR</w:t>
      </w:r>
      <w:bookmarkEnd w:id="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w:t>
      </w:r>
      <w:r w:rsidR="001133FF">
        <w:rPr>
          <w:rFonts w:eastAsia="Times New Roman"/>
          <w:lang w:val="ca-ES"/>
        </w:rPr>
        <w:t>e forma automàtica el contingut</w:t>
      </w:r>
      <w:r w:rsidRPr="00381C36">
        <w:rPr>
          <w:rFonts w:eastAsia="Times New Roman"/>
          <w:lang w:val="ca-ES"/>
        </w:rPr>
        <w:t xml:space="preserve"> </w:t>
      </w:r>
      <w:r w:rsidR="001133FF">
        <w:rPr>
          <w:rFonts w:eastAsia="Times New Roman"/>
          <w:lang w:val="ca-ES"/>
        </w:rPr>
        <w:t>d’</w:t>
      </w:r>
      <w:r w:rsidRPr="00381C36">
        <w:rPr>
          <w:rFonts w:eastAsia="Times New Roman"/>
          <w:lang w:val="ca-ES"/>
        </w:rPr>
        <w:t>un directori</w:t>
      </w:r>
      <w:r w:rsidR="001133FF">
        <w:rPr>
          <w:rFonts w:eastAsia="Times New Roman"/>
          <w:lang w:val="ca-ES"/>
        </w:rPr>
        <w:t xml:space="preserve"> </w:t>
      </w:r>
      <w:r w:rsidR="001133FF" w:rsidRPr="00381C36">
        <w:rPr>
          <w:rFonts w:eastAsia="Times New Roman"/>
          <w:lang w:val="ca-ES"/>
        </w:rPr>
        <w:t>(els arxius</w:t>
      </w:r>
      <w:r w:rsidR="001133FF">
        <w:rPr>
          <w:rFonts w:eastAsia="Times New Roman"/>
          <w:lang w:val="ca-ES"/>
        </w:rPr>
        <w:t xml:space="preserve"> i subcarpetes</w:t>
      </w:r>
      <w:r w:rsidR="001133FF" w:rsidRPr="00381C36">
        <w:rPr>
          <w:rFonts w:eastAsia="Times New Roman"/>
          <w:lang w:val="ca-ES"/>
        </w:rPr>
        <w:t>)</w:t>
      </w:r>
      <w:r w:rsidRPr="00381C36">
        <w:rPr>
          <w:rFonts w:eastAsia="Times New Roman"/>
          <w:lang w:val="ca-ES"/>
        </w:rPr>
        <w:t xml:space="preserve">. </w:t>
      </w:r>
      <w:r w:rsidR="001133FF">
        <w:rPr>
          <w:rFonts w:eastAsia="Times New Roman"/>
          <w:lang w:val="ca-ES"/>
        </w:rPr>
        <w:t>Es</w:t>
      </w:r>
      <w:r w:rsidRPr="00381C36">
        <w:rPr>
          <w:rFonts w:eastAsia="Times New Roman"/>
          <w:lang w:val="ca-ES"/>
        </w:rPr>
        <w:t xml:space="preserve"> pot escollir en quin dels casos </w:t>
      </w:r>
      <w:r w:rsidR="001133FF">
        <w:rPr>
          <w:rFonts w:eastAsia="Times New Roman"/>
          <w:lang w:val="ca-ES"/>
        </w:rPr>
        <w:t>s’ha de copiar el contingut d’un directori</w:t>
      </w:r>
      <w:r w:rsidRPr="00381C36">
        <w:rPr>
          <w:rFonts w:eastAsia="Times New Roman"/>
          <w:lang w:val="ca-ES"/>
        </w:rPr>
        <w:t>: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8" w:name="_Toc289857402"/>
      <w:r w:rsidRPr="00DD6BB7">
        <w:rPr>
          <w:lang w:val="ca-ES"/>
        </w:rPr>
        <w:lastRenderedPageBreak/>
        <w:t>Els visors</w:t>
      </w:r>
      <w:bookmarkEnd w:id="28"/>
    </w:p>
    <w:p w:rsidR="00381C36" w:rsidRPr="00381C36" w:rsidRDefault="00381C36" w:rsidP="00DD6BB7">
      <w:pPr>
        <w:pStyle w:val="Ttulo2"/>
        <w:rPr>
          <w:lang w:val="ca-ES"/>
        </w:rPr>
      </w:pPr>
      <w:bookmarkStart w:id="29" w:name="_Toc289857403"/>
      <w:r w:rsidRPr="00381C36">
        <w:rPr>
          <w:lang w:val="ca-ES"/>
        </w:rPr>
        <w:t>V</w:t>
      </w:r>
      <w:bookmarkStart w:id="30" w:name="visor-2d"/>
      <w:bookmarkEnd w:id="30"/>
      <w:r w:rsidRPr="00381C36">
        <w:rPr>
          <w:lang w:val="ca-ES"/>
        </w:rPr>
        <w:t>isor 2D</w:t>
      </w:r>
      <w:bookmarkEnd w:id="2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Visor 2D per visualitzar estudis de TC, RM, MG, RF...</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realitzar diferents reconstruccions:</w:t>
      </w: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Calcular diferents mesure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_ROI_el_líptica" w:history="1">
        <w:r w:rsidR="008214EC" w:rsidRPr="008214EC">
          <w:rPr>
            <w:rStyle w:val="LinkCar"/>
          </w:rPr>
          <w:t>ROI el·líptica</w:t>
        </w:r>
      </w:hyperlink>
      <w:r w:rsidR="008214EC">
        <w:rPr>
          <w:rFonts w:eastAsia="Times New Roman"/>
          <w:lang w:val="ca-ES"/>
        </w:rPr>
        <w:t xml:space="preserve"> i </w:t>
      </w:r>
      <w:hyperlink w:anchor="roi" w:history="1">
        <w:r w:rsidRPr="00381C36">
          <w:rPr>
            <w:rFonts w:eastAsia="Times New Roman"/>
            <w:color w:val="0000FF"/>
            <w:u w:val="single"/>
            <w:lang w:val="ca-ES"/>
          </w:rPr>
          <w:t>RO</w:t>
        </w:r>
        <w:r w:rsidR="008214EC">
          <w:rPr>
            <w:rFonts w:eastAsia="Times New Roman"/>
            <w:color w:val="0000FF"/>
            <w:u w:val="single"/>
            <w:lang w:val="ca-ES"/>
          </w:rPr>
          <w:t>I lliure</w:t>
        </w:r>
      </w:hyperlink>
      <w:r w:rsidR="008214EC" w:rsidRPr="008214EC">
        <w:rPr>
          <w:lang w:val="es-ES"/>
        </w:rPr>
        <w:t xml:space="preserve"> </w:t>
      </w:r>
      <w:r w:rsidRPr="00381C36">
        <w:rPr>
          <w:rFonts w:eastAsia="Times New Roman"/>
          <w:lang w:val="ca-ES"/>
        </w:rPr>
        <w:t>(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les mesures creade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Realitzar diferents operacions:</w:t>
      </w:r>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00AE3307">
          <w:rPr>
            <w:rFonts w:eastAsia="Times New Roman"/>
            <w:color w:val="0000FF"/>
            <w:u w:val="single"/>
            <w:lang w:val="ca-ES"/>
          </w:rPr>
          <w:t xml:space="preserve">Guardar una captura en format </w:t>
        </w:r>
        <w:r w:rsidRPr="00381C36">
          <w:rPr>
            <w:rFonts w:eastAsia="Times New Roman"/>
            <w:color w:val="0000FF"/>
            <w:u w:val="single"/>
            <w:lang w:val="ca-ES"/>
          </w:rPr>
          <w:t>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rPr>
          <w:rFonts w:eastAsia="Times New Roman"/>
          <w:lang w:val="ca-ES"/>
        </w:rPr>
      </w:pPr>
      <w:r w:rsidRPr="00381C36">
        <w:rPr>
          <w:rFonts w:eastAsia="Times New Roman"/>
          <w:lang w:val="ca-ES"/>
        </w:rPr>
        <w:t xml:space="preserve">- </w:t>
      </w:r>
      <w:hyperlink w:anchor="reference-lines" w:history="1">
        <w:r w:rsidR="00AE3307">
          <w:rPr>
            <w:rFonts w:eastAsia="Times New Roman"/>
            <w:color w:val="0000FF"/>
            <w:u w:val="single"/>
            <w:lang w:val="ca-ES"/>
          </w:rPr>
          <w:t>Línies de referènci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AE3307" w:rsidRPr="00AE3307" w:rsidRDefault="00381C36" w:rsidP="00381C36">
      <w:pPr>
        <w:rPr>
          <w:lang w:val="es-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77901" cy="2838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tretch>
                      <a:fillRect/>
                    </a:stretch>
                  </pic:blipFill>
                  <pic:spPr bwMode="auto">
                    <a:xfrm>
                      <a:off x="0" y="0"/>
                      <a:ext cx="4177901"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_Eines"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1" w:name="_Toc289857404"/>
      <w:r w:rsidRPr="00381C36">
        <w:rPr>
          <w:lang w:val="ca-ES"/>
        </w:rPr>
        <w:lastRenderedPageBreak/>
        <w:t>V</w:t>
      </w:r>
      <w:bookmarkStart w:id="32" w:name="visor-mpr-2d"/>
      <w:bookmarkEnd w:id="32"/>
      <w:r w:rsidRPr="00381C36">
        <w:rPr>
          <w:lang w:val="ca-ES"/>
        </w:rPr>
        <w:t>isor MPR 2D</w:t>
      </w:r>
      <w:bookmarkEnd w:id="3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2426AC" w:rsidRDefault="00381C36" w:rsidP="002426AC">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w:t>
      </w:r>
    </w:p>
    <w:p w:rsidR="002426AC" w:rsidRDefault="00A25A76" w:rsidP="002426AC">
      <w:pPr>
        <w:rPr>
          <w:rFonts w:eastAsia="Times New Roman"/>
          <w:lang w:val="ca-ES"/>
        </w:rPr>
      </w:pPr>
      <w:r>
        <w:rPr>
          <w:rFonts w:eastAsia="Times New Roman"/>
          <w:noProof/>
          <w:lang w:val="es-ES"/>
        </w:rPr>
        <w:pict>
          <v:group id="_x0000_s1366" style="position:absolute;left:0;text-align:left;margin-left:35.75pt;margin-top:6.9pt;width:63pt;height:31.7pt;z-index:251823104" coordorigin="4178,2036" coordsize="1634,656">
            <v:roundrect id="_x0000_s1367" style="position:absolute;left:4178;top:2036;width:1634;height:656" arcsize="10923f" strokecolor="#7f7f7f [1612]" strokeweight="1.25pt">
              <v:fill color2="fill darken(169)" rotate="t" angle="-45" method="linear sigma" type="gradient"/>
            </v:roundrect>
            <v:roundrect id="_x0000_s1368" style="position:absolute;left:4248;top:2098;width:1306;height:532" arcsize="10923f" fillcolor="#f2f2f2 [3052]" strokecolor="#a5a5a5 [2092]" strokeweight="1.25pt">
              <v:fill color2="fill darken(230)" rotate="t" angle="-45" method="linear sigma" type="gradient"/>
              <v:textbox style="mso-next-textbox:#_x0000_s1368" inset=".5mm,0,.5mm">
                <w:txbxContent>
                  <w:p w:rsidR="00DC2A4E" w:rsidRPr="009F19E4" w:rsidRDefault="00DC2A4E" w:rsidP="002426AC">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2426AC" w:rsidRDefault="00381C36" w:rsidP="002426AC">
      <w:pPr>
        <w:rPr>
          <w:rFonts w:eastAsia="Times New Roman"/>
          <w:lang w:val="ca-ES"/>
        </w:rPr>
      </w:pPr>
      <w:r w:rsidRPr="00381C36">
        <w:rPr>
          <w:rFonts w:eastAsia="Times New Roman"/>
          <w:lang w:val="ca-ES"/>
        </w:rPr>
        <w:t xml:space="preserve">tecla </w:t>
      </w:r>
      <w:r w:rsidR="002426AC">
        <w:rPr>
          <w:rFonts w:eastAsia="Times New Roman"/>
          <w:lang w:val="ca-ES"/>
        </w:rPr>
        <w:t xml:space="preserve">                    </w:t>
      </w:r>
      <w:r w:rsidRPr="00381C36">
        <w:rPr>
          <w:rFonts w:eastAsia="Times New Roman"/>
          <w:lang w:val="ca-ES"/>
        </w:rPr>
        <w:t xml:space="preserve">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 xml:space="preserve">el ratolí en la </w:t>
      </w:r>
    </w:p>
    <w:p w:rsidR="002426AC" w:rsidRDefault="002426AC" w:rsidP="002426AC">
      <w:pPr>
        <w:rPr>
          <w:rFonts w:eastAsia="Times New Roman"/>
          <w:lang w:val="ca-ES"/>
        </w:rPr>
      </w:pPr>
    </w:p>
    <w:p w:rsidR="00381C36" w:rsidRPr="00381C36" w:rsidRDefault="00381C36" w:rsidP="002426AC">
      <w:pPr>
        <w:rPr>
          <w:rFonts w:eastAsia="Times New Roman"/>
          <w:lang w:val="ca-ES"/>
        </w:rPr>
      </w:pPr>
      <w:r w:rsidRPr="00381C36">
        <w:rPr>
          <w:rFonts w:eastAsia="Times New Roman"/>
          <w:lang w:val="ca-ES"/>
        </w:rPr>
        <w:t>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311754"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tretch>
                      <a:fillRect/>
                    </a:stretch>
                  </pic:blipFill>
                  <pic:spPr bwMode="auto">
                    <a:xfrm>
                      <a:off x="0" y="0"/>
                      <a:ext cx="4311754"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2426AC" w:rsidRDefault="00C02581">
      <w:pPr>
        <w:widowControl/>
        <w:suppressAutoHyphens w:val="0"/>
        <w:spacing w:before="0" w:after="0"/>
        <w:ind w:left="0" w:right="0"/>
        <w:jc w:val="left"/>
        <w:rPr>
          <w:rFonts w:eastAsia="Times New Roman"/>
          <w:lang w:val="ca-ES"/>
        </w:rPr>
      </w:pPr>
      <w:r>
        <w:rPr>
          <w:rFonts w:eastAsia="Times New Roman"/>
          <w:lang w:val="ca-ES"/>
        </w:rPr>
        <w:t>Les dues esferes situades sobre les dues línies, marquen el centre de rotació dels plans de tall.</w:t>
      </w:r>
      <w:r w:rsidR="002426AC">
        <w:rPr>
          <w:rFonts w:eastAsia="Times New Roman"/>
          <w:lang w:val="ca-ES"/>
        </w:rPr>
        <w:br w:type="page"/>
      </w:r>
    </w:p>
    <w:p w:rsidR="00381C36" w:rsidRPr="00381C36" w:rsidRDefault="00381C36" w:rsidP="00381C36">
      <w:pPr>
        <w:rPr>
          <w:rFonts w:eastAsia="Times New Roman"/>
          <w:lang w:val="ca-ES"/>
        </w:rPr>
      </w:pPr>
      <w:r w:rsidRPr="00381C36">
        <w:rPr>
          <w:rFonts w:eastAsia="Times New Roman"/>
          <w:lang w:val="ca-ES"/>
        </w:rPr>
        <w:lastRenderedPageBreak/>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A25A76"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3" w:name="_Toc289857405"/>
      <w:r w:rsidRPr="00381C36">
        <w:rPr>
          <w:lang w:val="ca-ES"/>
        </w:rPr>
        <w:lastRenderedPageBreak/>
        <w:t>V</w:t>
      </w:r>
      <w:bookmarkStart w:id="34" w:name="visor-3d"/>
      <w:bookmarkEnd w:id="34"/>
      <w:r w:rsidRPr="00381C36">
        <w:rPr>
          <w:lang w:val="ca-ES"/>
        </w:rPr>
        <w:t>isor 3D</w:t>
      </w:r>
      <w:bookmarkEnd w:id="33"/>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5" w:name="_Eines"/>
      <w:bookmarkStart w:id="36" w:name="_Toc289857406"/>
      <w:bookmarkEnd w:id="35"/>
      <w:r w:rsidRPr="00381C36">
        <w:rPr>
          <w:lang w:val="ca-ES"/>
        </w:rPr>
        <w:lastRenderedPageBreak/>
        <w:t>Eines</w:t>
      </w:r>
      <w:bookmarkEnd w:id="36"/>
    </w:p>
    <w:p w:rsidR="00381C36" w:rsidRPr="00381C36" w:rsidRDefault="00381C36" w:rsidP="00381C36">
      <w:pPr>
        <w:pStyle w:val="Ttulo2"/>
        <w:rPr>
          <w:lang w:val="ca-ES"/>
        </w:rPr>
      </w:pPr>
      <w:bookmarkStart w:id="37" w:name="_Toc289857407"/>
      <w:r w:rsidRPr="00381C36">
        <w:rPr>
          <w:lang w:val="ca-ES"/>
        </w:rPr>
        <w:t>E</w:t>
      </w:r>
      <w:bookmarkStart w:id="38" w:name="estudis-del-pacient"/>
      <w:bookmarkEnd w:id="38"/>
      <w:r w:rsidRPr="00381C36">
        <w:rPr>
          <w:lang w:val="ca-ES"/>
        </w:rPr>
        <w:t>studis del pacient</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00BD3DFF">
        <w:rPr>
          <w:rFonts w:eastAsia="Times New Roman"/>
          <w:lang w:val="ca-ES"/>
        </w:rPr>
        <w:t xml:space="preserve"> (</w:t>
      </w:r>
      <w:r w:rsidRPr="00381C36">
        <w:rPr>
          <w:rFonts w:eastAsia="Times New Roman"/>
          <w:lang w:val="ca-ES"/>
        </w:rPr>
        <w:t>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9" w:name="_Toc289857408"/>
      <w:r w:rsidRPr="00381C36">
        <w:rPr>
          <w:lang w:val="ca-ES"/>
        </w:rPr>
        <w:lastRenderedPageBreak/>
        <w:t>S</w:t>
      </w:r>
      <w:bookmarkStart w:id="40" w:name="slicing"/>
      <w:bookmarkEnd w:id="40"/>
      <w:r w:rsidRPr="00381C36">
        <w:rPr>
          <w:lang w:val="ca-ES"/>
        </w:rPr>
        <w:t>croll</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A25A76" w:rsidP="00381C36">
      <w:pPr>
        <w:rPr>
          <w:rFonts w:eastAsia="Times New Roman"/>
          <w:lang w:val="ca-ES"/>
        </w:rPr>
      </w:pPr>
      <w:r>
        <w:rPr>
          <w:rFonts w:eastAsia="Times New Roman"/>
          <w:noProof/>
          <w:lang w:val="es-ES"/>
        </w:rPr>
        <w:pict>
          <v:group id="_x0000_s1138" style="position:absolute;left:0;text-align:left;margin-left:208.5pt;margin-top:44.75pt;width:34.75pt;height:35.35pt;z-index:251750400" coordorigin="5280,1878" coordsize="907,923">
            <v:roundrect id="_x0000_s1135" style="position:absolute;left:5280;top:1878;width:907;height:923" arcsize="10923f" strokecolor="#7f7f7f [1612]" strokeweight="1.25pt">
              <v:fill color2="fill darken(169)" rotate="t" angle="-45" method="linear sigma" type="gradient"/>
            </v:roundrect>
            <v:roundrect id="_x0000_s1136" style="position:absolute;left:5392;top:1940;width:707;height:753" arcsize="10923f" fillcolor="#f2f2f2 [3052]" strokecolor="#a5a5a5 [2092]" strokeweight="1.25pt">
              <v:fill color2="fill darken(230)" rotate="t" angle="-45" method="linear sigma" type="gradient"/>
              <v:textbox style="mso-next-textbox:#_x0000_s1136" inset=".5mm,0,.5mm">
                <w:txbxContent>
                  <w:p w:rsidR="00DC2A4E" w:rsidRPr="00EA233E" w:rsidRDefault="00DC2A4E">
                    <w:pPr>
                      <w:ind w:left="0"/>
                      <w:rPr>
                        <w:rFonts w:ascii="Arial Rounded MT Bold" w:hAnsi="Arial Rounded MT Bold"/>
                        <w:sz w:val="32"/>
                        <w:lang w:val="es-ES"/>
                      </w:rPr>
                    </w:pPr>
                    <w:r w:rsidRPr="00EA233E">
                      <w:rPr>
                        <w:rFonts w:ascii="Arial Rounded MT Bold" w:hAnsi="Arial Rounded MT Bold"/>
                        <w:sz w:val="32"/>
                        <w:lang w:val="es-ES"/>
                      </w:rPr>
                      <w:t>S</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 la imatge dels diferents talls que composen la sèrie que s'està visualitzant del pacient. El </w:t>
      </w:r>
      <w:r w:rsidR="00381C36" w:rsidRPr="00381C36">
        <w:rPr>
          <w:rFonts w:eastAsia="Times New Roman"/>
          <w:b/>
          <w:lang w:val="ca-ES"/>
        </w:rPr>
        <w:t>número de tall</w:t>
      </w:r>
      <w:r w:rsidR="00381C36" w:rsidRPr="00381C36">
        <w:rPr>
          <w:rFonts w:eastAsia="Times New Roman"/>
          <w:lang w:val="ca-ES"/>
        </w:rPr>
        <w:t xml:space="preserve"> que s'està visualitzant apareix indicat sota cada visualitzador al costat esquerre, així com també el </w:t>
      </w:r>
      <w:r w:rsidR="00381C36" w:rsidRPr="00381C36">
        <w:rPr>
          <w:rFonts w:eastAsia="Times New Roman"/>
          <w:b/>
          <w:lang w:val="ca-ES"/>
        </w:rPr>
        <w:t xml:space="preserve">nombre de talls </w:t>
      </w:r>
      <w:r w:rsidR="00381C36" w:rsidRPr="00381C36">
        <w:rPr>
          <w:rFonts w:eastAsia="Times New Roman"/>
          <w:lang w:val="ca-ES"/>
        </w:rPr>
        <w:t>total que hi ha a la sèrie.</w:t>
      </w:r>
    </w:p>
    <w:p w:rsidR="0017590D" w:rsidRDefault="0017590D" w:rsidP="00381C36">
      <w:pPr>
        <w:rPr>
          <w:rFonts w:eastAsia="Times New Roman"/>
          <w:b/>
          <w:lang w:val="ca-ES"/>
        </w:rPr>
      </w:pPr>
    </w:p>
    <w:p w:rsidR="0017590D" w:rsidRPr="00381C36" w:rsidRDefault="0017590D"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17590D"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832AF">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17590D">
      <w:pPr>
        <w:ind w:left="0"/>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02BB1" w:rsidRDefault="00381C36" w:rsidP="00381C36">
      <w:pPr>
        <w:rPr>
          <w:rFonts w:eastAsia="Times New Roman"/>
          <w:lang w:val="ca-ES"/>
        </w:rPr>
      </w:pPr>
      <w:r w:rsidRPr="00381C36">
        <w:rPr>
          <w:rFonts w:eastAsia="Times New Roman"/>
          <w:b/>
          <w:lang w:val="ca-ES"/>
        </w:rPr>
        <w:tab/>
        <w:t xml:space="preserve">Teclat: </w:t>
      </w:r>
      <w:r w:rsidR="00302BB1">
        <w:rPr>
          <w:rFonts w:eastAsia="Times New Roman"/>
          <w:b/>
          <w:lang w:val="ca-ES"/>
        </w:rPr>
        <w:t xml:space="preserve"> </w:t>
      </w:r>
      <w:r w:rsidR="00302BB1" w:rsidRPr="00302BB1">
        <w:rPr>
          <w:rFonts w:eastAsia="Times New Roman"/>
          <w:lang w:val="ca-ES"/>
        </w:rPr>
        <w:t>Existeixen dues funcions a partir del teclat:</w:t>
      </w:r>
    </w:p>
    <w:p w:rsidR="00376086" w:rsidRPr="00302BB1" w:rsidRDefault="00A25A76" w:rsidP="00381C36">
      <w:pPr>
        <w:rPr>
          <w:rFonts w:eastAsia="Times New Roman"/>
          <w:lang w:val="ca-ES"/>
        </w:rPr>
      </w:pPr>
      <w:r>
        <w:rPr>
          <w:rFonts w:eastAsia="Times New Roman"/>
          <w:noProof/>
          <w:lang w:val="es-ES"/>
        </w:rPr>
        <w:pict>
          <v:group id="_x0000_s1375" style="position:absolute;left:0;text-align:left;margin-left:400.9pt;margin-top:.4pt;width:25.35pt;height:25.4pt;z-index:251826176" coordorigin="5280,1878" coordsize="907,923">
            <v:roundrect id="_x0000_s1376" style="position:absolute;left:5280;top:1878;width:907;height:923" arcsize="10923f" strokecolor="#7f7f7f [1612]" strokeweight="1.25pt">
              <v:fill color2="fill darken(169)" rotate="t" angle="-45" method="linear sigma" type="gradient"/>
            </v:roundrect>
            <v:roundrect id="_x0000_s1377" style="position:absolute;left:5392;top:1940;width:707;height:753" arcsize="10923f" fillcolor="#f2f2f2 [3052]" strokecolor="#a5a5a5 [2092]" strokeweight="1.25pt">
              <v:fill color2="fill darken(230)" rotate="t" angle="-45" method="linear sigma" type="gradient"/>
              <v:textbox style="mso-next-textbox:#_x0000_s1377" inset=".5mm,0,.5mm">
                <w:txbxContent>
                  <w:p w:rsidR="00DC2A4E" w:rsidRPr="00376086" w:rsidRDefault="00DC2A4E" w:rsidP="00376086">
                    <w:pPr>
                      <w:spacing w:line="160" w:lineRule="exact"/>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69" style="position:absolute;left:0;text-align:left;margin-left:142.15pt;margin-top:3.35pt;width:25.35pt;height:25.4pt;z-index:251824128" coordorigin="5280,1878" coordsize="907,923">
            <v:roundrect id="_x0000_s1370" style="position:absolute;left:5280;top:1878;width:907;height:923" arcsize="10923f" strokecolor="#7f7f7f [1612]" strokeweight="1.25pt">
              <v:fill color2="fill darken(169)" rotate="t" angle="-45" method="linear sigma" type="gradient"/>
            </v:roundrect>
            <v:roundrect id="_x0000_s1371" style="position:absolute;left:5392;top:1940;width:707;height:753" arcsize="10923f" fillcolor="#f2f2f2 [3052]" strokecolor="#a5a5a5 [2092]" strokeweight="1.25pt">
              <v:fill color2="fill darken(230)" rotate="t" angle="-45" method="linear sigma" type="gradient"/>
              <v:textbox style="mso-next-textbox:#_x0000_s1371" inset=".5mm,0,.5mm">
                <w:txbxContent>
                  <w:p w:rsidR="00DC2A4E" w:rsidRPr="00376086" w:rsidRDefault="00DC2A4E" w:rsidP="00376086">
                    <w:pPr>
                      <w:spacing w:before="0" w:after="0"/>
                      <w:ind w:left="0" w:right="85"/>
                      <w:rPr>
                        <w:rFonts w:ascii="Arial Rounded MT Bold" w:hAnsi="Arial Rounded MT Bold"/>
                        <w:b/>
                        <w:sz w:val="28"/>
                        <w:szCs w:val="28"/>
                        <w:lang w:val="es-ES"/>
                      </w:rPr>
                    </w:pPr>
                    <w:r w:rsidRPr="00376086">
                      <w:rPr>
                        <w:rFonts w:ascii="Arial" w:hAnsi="Arial" w:cs="Arial"/>
                        <w:b/>
                        <w:sz w:val="28"/>
                        <w:szCs w:val="28"/>
                        <w:lang w:val="es-ES"/>
                      </w:rPr>
                      <w:t>↑</w:t>
                    </w:r>
                  </w:p>
                </w:txbxContent>
              </v:textbox>
            </v:roundrect>
          </v:group>
        </w:pict>
      </w:r>
    </w:p>
    <w:p w:rsidR="00381C36" w:rsidRDefault="00376086" w:rsidP="00376086">
      <w:pPr>
        <w:pStyle w:val="Prrafodelista"/>
        <w:numPr>
          <w:ilvl w:val="0"/>
          <w:numId w:val="6"/>
        </w:numPr>
        <w:jc w:val="left"/>
        <w:rPr>
          <w:rFonts w:eastAsia="Times New Roman"/>
          <w:lang w:val="ca-ES"/>
        </w:rPr>
      </w:pPr>
      <w:r>
        <w:rPr>
          <w:rFonts w:eastAsia="Times New Roman"/>
          <w:lang w:val="ca-ES"/>
        </w:rPr>
        <w:t xml:space="preserve">Prement la tecla          </w:t>
      </w:r>
      <w:r w:rsidR="00381C36" w:rsidRPr="00302BB1">
        <w:rPr>
          <w:rFonts w:eastAsia="Times New Roman"/>
          <w:b/>
          <w:lang w:val="ca-ES"/>
        </w:rPr>
        <w:t>,</w:t>
      </w:r>
      <w:r w:rsidR="00DC2A4E">
        <w:rPr>
          <w:rFonts w:eastAsia="Times New Roman"/>
          <w:lang w:val="ca-ES"/>
        </w:rPr>
        <w:t xml:space="preserve"> s'augmenta el pla de tall</w:t>
      </w:r>
      <w:r w:rsidR="00381C36" w:rsidRPr="00302BB1">
        <w:rPr>
          <w:rFonts w:eastAsia="Times New Roman"/>
          <w:lang w:val="ca-ES"/>
        </w:rPr>
        <w:t xml:space="preserve"> i prement la tecla </w:t>
      </w:r>
      <w:r>
        <w:rPr>
          <w:rFonts w:eastAsia="Times New Roman"/>
          <w:lang w:val="ca-ES"/>
        </w:rPr>
        <w:t xml:space="preserve">     </w:t>
      </w:r>
      <w:r w:rsidR="00302BB1">
        <w:rPr>
          <w:rFonts w:eastAsia="Times New Roman"/>
          <w:lang w:val="ca-ES"/>
        </w:rPr>
        <w:t>es disminueix el pla de tall, sempre dins una mateixa sèrie.</w:t>
      </w:r>
    </w:p>
    <w:p w:rsidR="00376086" w:rsidRPr="00376086" w:rsidRDefault="00A25A76" w:rsidP="00376086">
      <w:pPr>
        <w:rPr>
          <w:rFonts w:eastAsia="Times New Roman"/>
          <w:lang w:val="ca-ES"/>
        </w:rPr>
      </w:pPr>
      <w:r>
        <w:rPr>
          <w:rFonts w:eastAsia="Times New Roman"/>
          <w:noProof/>
          <w:lang w:val="es-ES"/>
        </w:rPr>
        <w:pict>
          <v:group id="_x0000_s1378" style="position:absolute;left:0;text-align:left;margin-left:156.15pt;margin-top:3.2pt;width:25.35pt;height:25.4pt;z-index:251827200" coordorigin="5280,1878" coordsize="907,923">
            <v:roundrect id="_x0000_s1379" style="position:absolute;left:5280;top:1878;width:907;height:923" arcsize="10923f" strokecolor="#7f7f7f [1612]" strokeweight="1.25pt">
              <v:fill color2="fill darken(169)" rotate="t" angle="-45" method="linear sigma" type="gradient"/>
            </v:roundrect>
            <v:roundrect id="_x0000_s1380" style="position:absolute;left:5392;top:1940;width:707;height:753" arcsize="10923f" fillcolor="#f2f2f2 [3052]" strokecolor="#a5a5a5 [2092]" strokeweight="1.25pt">
              <v:fill color2="fill darken(230)" rotate="t" angle="-45" method="linear sigma" type="gradient"/>
              <v:textbox style="mso-next-textbox:#_x0000_s1380" inset=".5mm,0,.5mm">
                <w:txbxContent>
                  <w:p w:rsidR="00DC2A4E" w:rsidRPr="00376086" w:rsidRDefault="00DC2A4E"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81" style="position:absolute;left:0;text-align:left;margin-left:192.7pt;margin-top:4.2pt;width:25.35pt;height:25.4pt;z-index:251828224" coordorigin="5280,1878" coordsize="907,923">
            <v:roundrect id="_x0000_s1382" style="position:absolute;left:5280;top:1878;width:907;height:923" arcsize="10923f" strokecolor="#7f7f7f [1612]" strokeweight="1.25pt">
              <v:fill color2="fill darken(169)" rotate="t" angle="-45" method="linear sigma" type="gradient"/>
            </v:roundrect>
            <v:roundrect id="_x0000_s1383" style="position:absolute;left:5392;top:1940;width:707;height:753" arcsize="10923f" fillcolor="#f2f2f2 [3052]" strokecolor="#a5a5a5 [2092]" strokeweight="1.25pt">
              <v:fill color2="fill darken(230)" rotate="t" angle="-45" method="linear sigma" type="gradient"/>
              <v:textbox style="mso-next-textbox:#_x0000_s1383" inset=".5mm,0,.5mm">
                <w:txbxContent>
                  <w:p w:rsidR="00DC2A4E" w:rsidRPr="00376086" w:rsidRDefault="00DC2A4E"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p>
    <w:p w:rsidR="00F543AD" w:rsidRDefault="00302BB1" w:rsidP="00875D3D">
      <w:pPr>
        <w:pStyle w:val="Prrafodelista"/>
        <w:numPr>
          <w:ilvl w:val="0"/>
          <w:numId w:val="6"/>
        </w:numPr>
        <w:rPr>
          <w:rFonts w:eastAsia="Times New Roman"/>
          <w:lang w:val="ca-ES"/>
        </w:rPr>
      </w:pPr>
      <w:r>
        <w:rPr>
          <w:rFonts w:eastAsia="Times New Roman"/>
          <w:lang w:val="ca-ES"/>
        </w:rPr>
        <w:t xml:space="preserve">Prement les </w:t>
      </w:r>
      <w:r w:rsidR="00875D3D">
        <w:rPr>
          <w:rFonts w:eastAsia="Times New Roman"/>
          <w:b/>
          <w:lang w:val="ca-ES"/>
        </w:rPr>
        <w:t>tecles         i</w:t>
      </w:r>
      <w:r w:rsidR="00C22DAC">
        <w:rPr>
          <w:rFonts w:eastAsia="Times New Roman"/>
          <w:b/>
          <w:lang w:val="ca-ES"/>
        </w:rPr>
        <w:t xml:space="preserve"> </w:t>
      </w:r>
      <w:r w:rsidR="00875D3D">
        <w:rPr>
          <w:rFonts w:eastAsia="Times New Roman"/>
          <w:b/>
          <w:lang w:val="ca-ES"/>
        </w:rPr>
        <w:t xml:space="preserve">         </w:t>
      </w:r>
      <w:r w:rsidRPr="00302BB1">
        <w:rPr>
          <w:rFonts w:eastAsia="Times New Roman"/>
          <w:b/>
          <w:lang w:val="ca-ES"/>
        </w:rPr>
        <w:t>,</w:t>
      </w:r>
      <w:r>
        <w:rPr>
          <w:rFonts w:eastAsia="Times New Roman"/>
          <w:lang w:val="ca-ES"/>
        </w:rPr>
        <w:t xml:space="preserve"> realitza la mateixa funció que l’anterior, és a dir, incrementar i disminuir el pla de tall, però en aquest cas si arribem a </w:t>
      </w:r>
      <w:r w:rsidR="00F543AD">
        <w:rPr>
          <w:rFonts w:eastAsia="Times New Roman"/>
          <w:lang w:val="ca-ES"/>
        </w:rPr>
        <w:t>l’última imatge de la sèrie actual</w:t>
      </w:r>
      <w:r>
        <w:rPr>
          <w:rFonts w:eastAsia="Times New Roman"/>
          <w:lang w:val="ca-ES"/>
        </w:rPr>
        <w:t xml:space="preserve"> continua </w:t>
      </w:r>
      <w:r w:rsidR="00F543AD">
        <w:rPr>
          <w:rFonts w:eastAsia="Times New Roman"/>
          <w:lang w:val="ca-ES"/>
        </w:rPr>
        <w:t>a la imatge de la següent sèrie, ja sigui incrementant o disminuint. Actua de forma circular, per tant va passant per totes les sèries i per tots els estudis que hi hagi carregats.</w:t>
      </w:r>
    </w:p>
    <w:p w:rsidR="00302BB1" w:rsidRPr="00302BB1" w:rsidRDefault="00302BB1" w:rsidP="00F543AD">
      <w:pPr>
        <w:pStyle w:val="Prrafodelista"/>
        <w:ind w:left="1069"/>
        <w:rPr>
          <w:rFonts w:eastAsia="Times New Roman"/>
          <w:lang w:val="ca-ES"/>
        </w:rPr>
      </w:pPr>
      <w:r>
        <w:rPr>
          <w:rFonts w:eastAsia="Times New Roman"/>
          <w:lang w:val="ca-ES"/>
        </w:rPr>
        <w:t>Si la sèrie no ha estat carregada prèviame</w:t>
      </w:r>
      <w:r w:rsidR="00F543AD">
        <w:rPr>
          <w:rFonts w:eastAsia="Times New Roman"/>
          <w:lang w:val="ca-ES"/>
        </w:rPr>
        <w:t xml:space="preserve">nt, la carregarà automàticament.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41" w:name="_Toc289857409"/>
      <w:r w:rsidRPr="00381C36">
        <w:rPr>
          <w:lang w:val="ca-ES"/>
        </w:rPr>
        <w:lastRenderedPageBreak/>
        <w:t>C</w:t>
      </w:r>
      <w:bookmarkStart w:id="42" w:name="canvi-de-fase"/>
      <w:bookmarkEnd w:id="42"/>
      <w:r w:rsidRPr="00381C36">
        <w:rPr>
          <w:lang w:val="ca-ES"/>
        </w:rPr>
        <w:t>anvi de fase</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17590D" w:rsidRDefault="0017590D" w:rsidP="00381C36">
      <w:pPr>
        <w:jc w:val="center"/>
        <w:rPr>
          <w:rFonts w:eastAsia="Times New Roman"/>
          <w:b/>
          <w:lang w:val="ca-ES"/>
        </w:rPr>
      </w:pPr>
    </w:p>
    <w:p w:rsidR="0017590D" w:rsidRPr="00381C36" w:rsidRDefault="00A25A76" w:rsidP="00381C36">
      <w:pPr>
        <w:jc w:val="center"/>
        <w:rPr>
          <w:rFonts w:eastAsia="Times New Roman"/>
          <w:b/>
          <w:lang w:val="ca-ES"/>
        </w:rPr>
      </w:pPr>
      <w:r>
        <w:rPr>
          <w:rFonts w:eastAsia="Times New Roman"/>
          <w:b/>
          <w:noProof/>
          <w:lang w:val="es-ES"/>
        </w:rPr>
        <w:pict>
          <v:group id="_x0000_s1139" style="position:absolute;left:0;text-align:left;margin-left:83.65pt;margin-top:8.75pt;width:34.85pt;height:35.45pt;z-index:251751424" coordorigin="5280,1878" coordsize="907,923">
            <v:roundrect id="_x0000_s1140" style="position:absolute;left:5280;top:1878;width:907;height:923" arcsize="10923f" strokecolor="#7f7f7f [1612]" strokeweight="1.25pt">
              <v:fill color2="fill darken(169)" rotate="t" angle="-45" method="linear sigma" type="gradient"/>
            </v:roundrect>
            <v:roundrect id="_x0000_s1141" style="position:absolute;left:5392;top:1940;width:707;height:753" arcsize="10923f" fillcolor="#f2f2f2 [3052]" strokecolor="#a5a5a5 [2092]" strokeweight="1.25pt">
              <v:fill color2="fill darken(230)" rotate="t" angle="-45" method="linear sigma" type="gradient"/>
              <v:textbox style="mso-next-textbox:#_x0000_s1141" inset=".5mm,0,.5mm">
                <w:txbxContent>
                  <w:p w:rsidR="00DC2A4E" w:rsidRPr="00EA233E" w:rsidRDefault="00DC2A4E"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DF"/>
                    </w:r>
                  </w:p>
                </w:txbxContent>
              </v:textbox>
            </v:roundrect>
          </v:group>
        </w:pict>
      </w:r>
      <w:r>
        <w:rPr>
          <w:rFonts w:eastAsia="Times New Roman"/>
          <w:b/>
          <w:noProof/>
          <w:lang w:val="es-ES"/>
        </w:rPr>
        <w:pict>
          <v:group id="_x0000_s1142" style="position:absolute;left:0;text-align:left;margin-left:139.9pt;margin-top:8.75pt;width:34.85pt;height:35.45pt;z-index:251752448" coordorigin="5280,1878" coordsize="907,923">
            <v:roundrect id="_x0000_s1143" style="position:absolute;left:5280;top:1878;width:907;height:923" arcsize="10923f" strokecolor="#7f7f7f [1612]" strokeweight="1.25pt">
              <v:fill color2="fill darken(169)" rotate="t" angle="-45" method="linear sigma" type="gradient"/>
            </v:roundrect>
            <v:roundrect id="_x0000_s1144" style="position:absolute;left:5392;top:1940;width:707;height:753" arcsize="10923f" fillcolor="#f2f2f2 [3052]" strokecolor="#a5a5a5 [2092]" strokeweight="1.25pt">
              <v:fill color2="fill darken(230)" rotate="t" angle="-45" method="linear sigma" type="gradient"/>
              <v:textbox style="mso-next-textbox:#_x0000_s1144" inset=".5mm,0,.5mm">
                <w:txbxContent>
                  <w:p w:rsidR="00DC2A4E" w:rsidRPr="00EA233E" w:rsidRDefault="00DC2A4E"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E0"/>
                    </w:r>
                  </w:p>
                </w:txbxContent>
              </v:textbox>
            </v:roundrect>
          </v:group>
        </w:pic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00C22DAC">
        <w:rPr>
          <w:rFonts w:eastAsia="Times New Roman"/>
          <w:b/>
          <w:lang w:val="ca-ES"/>
        </w:rPr>
        <w:t xml:space="preserve">            </w:t>
      </w:r>
      <w:r w:rsidR="00D7324E">
        <w:rPr>
          <w:rFonts w:eastAsia="Times New Roman"/>
          <w:b/>
          <w:lang w:val="ca-ES"/>
        </w:rPr>
        <w:t xml:space="preserve"> </w:t>
      </w:r>
      <w:r w:rsidR="0017590D" w:rsidRPr="0017590D">
        <w:rPr>
          <w:rFonts w:eastAsia="Times New Roman"/>
          <w:lang w:val="ca-ES"/>
        </w:rPr>
        <w:t>i</w:t>
      </w:r>
      <w:r w:rsidR="0017590D">
        <w:rPr>
          <w:rFonts w:eastAsia="Times New Roman"/>
          <w:b/>
          <w:lang w:val="ca-ES"/>
        </w:rPr>
        <w:t xml:space="preserve">             </w:t>
      </w:r>
      <w:r w:rsidRPr="00381C36">
        <w:rPr>
          <w:rFonts w:eastAsia="Times New Roman"/>
          <w:lang w:val="ca-ES"/>
        </w:rPr>
        <w:t>Prement la tecla del cursor del teclat esquerre</w:t>
      </w:r>
      <w:r w:rsidR="0017590D">
        <w:rPr>
          <w:rFonts w:eastAsia="Times New Roman"/>
          <w:lang w:val="ca-ES"/>
        </w:rPr>
        <w:t xml:space="preserve"> </w:t>
      </w:r>
      <w:r w:rsidRPr="00381C36">
        <w:rPr>
          <w:rFonts w:eastAsia="Times New Roman"/>
          <w:lang w:val="ca-ES"/>
        </w:rPr>
        <w:t>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Default="00381C36"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rPr>
          <w:rFonts w:eastAsia="Times New Roman"/>
          <w:lang w:val="ca-ES"/>
        </w:rPr>
      </w:pPr>
    </w:p>
    <w:p w:rsidR="0017590D"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Teclat+Ratolí:</w:t>
      </w:r>
      <w:r w:rsidRPr="00381C36">
        <w:rPr>
          <w:rFonts w:eastAsia="Times New Roman"/>
          <w:lang w:val="ca-ES"/>
        </w:rPr>
        <w:t xml:space="preserve"> Si mentre tenim l'eina d'scroll activada, es manté </w:t>
      </w:r>
    </w:p>
    <w:p w:rsidR="0017590D" w:rsidRDefault="00A25A76" w:rsidP="00381C36">
      <w:pPr>
        <w:rPr>
          <w:rFonts w:eastAsia="Times New Roman"/>
          <w:lang w:val="ca-ES"/>
        </w:rPr>
      </w:pPr>
      <w:r>
        <w:rPr>
          <w:rFonts w:eastAsia="Times New Roman"/>
          <w:noProof/>
          <w:lang w:val="es-ES"/>
        </w:rPr>
        <w:pict>
          <v:group id="_x0000_s1154" style="position:absolute;left:0;text-align:left;margin-left:111.9pt;margin-top:1.1pt;width:81.7pt;height:32.8pt;z-index:251760640" coordorigin="4178,2036" coordsize="1634,656">
            <v:roundrect id="_x0000_s1146" style="position:absolute;left:4178;top:2036;width:1634;height:656" arcsize="10923f" o:regroupid="7" strokecolor="#7f7f7f [1612]" strokeweight="1.25pt">
              <v:fill color2="fill darken(169)" rotate="t" angle="-45" method="linear sigma" type="gradient"/>
            </v:roundrect>
            <v:roundrect id="_x0000_s1147" style="position:absolute;left:4248;top:2098;width:1306;height:532" arcsize="10923f" o:regroupid="7" fillcolor="#f2f2f2 [3052]" strokecolor="#a5a5a5 [2092]" strokeweight="1.25pt">
              <v:fill color2="fill darken(230)" rotate="t" angle="-45" method="linear sigma" type="gradient"/>
              <v:textbox style="mso-next-textbox:#_x0000_s1147" inset=".5mm,0,.5mm">
                <w:txbxContent>
                  <w:p w:rsidR="00DC2A4E" w:rsidRPr="0017590D" w:rsidRDefault="00DC2A4E" w:rsidP="0017590D">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pressionada la tecla </w:t>
      </w:r>
      <w:r w:rsidR="0017590D">
        <w:rPr>
          <w:rFonts w:eastAsia="Times New Roman"/>
          <w:b/>
          <w:lang w:val="ca-ES"/>
        </w:rPr>
        <w:t xml:space="preserve">                         </w:t>
      </w:r>
      <w:r w:rsidR="00C564C3">
        <w:rPr>
          <w:rFonts w:eastAsia="Times New Roman"/>
          <w:lang w:val="ca-ES"/>
        </w:rPr>
        <w:t xml:space="preserve">  </w:t>
      </w:r>
      <w:r w:rsidRPr="00381C36">
        <w:rPr>
          <w:rFonts w:eastAsia="Times New Roman"/>
          <w:lang w:val="ca-ES"/>
        </w:rPr>
        <w:t xml:space="preserve"> es canvia de fase envers de canviar de tall.</w:t>
      </w:r>
    </w:p>
    <w:p w:rsidR="00381C36" w:rsidRDefault="00381C36"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3" w:name="_Toc289857410"/>
      <w:r w:rsidRPr="00381C36">
        <w:rPr>
          <w:lang w:val="ca-ES"/>
        </w:rPr>
        <w:lastRenderedPageBreak/>
        <w:t>Z</w:t>
      </w:r>
      <w:bookmarkStart w:id="44" w:name="zoom"/>
      <w:bookmarkEnd w:id="44"/>
      <w:r w:rsidRPr="00381C36">
        <w:rPr>
          <w:lang w:val="ca-ES"/>
        </w:rPr>
        <w:t>oom</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ugmenta/Disminueix la mida de la imatge</w:t>
      </w:r>
    </w:p>
    <w:p w:rsidR="00E5553C" w:rsidRDefault="00A25A76" w:rsidP="00381C36">
      <w:pPr>
        <w:rPr>
          <w:rFonts w:eastAsia="Times New Roman"/>
          <w:lang w:val="ca-ES"/>
        </w:rPr>
      </w:pPr>
      <w:r w:rsidRPr="00A25A76">
        <w:rPr>
          <w:rFonts w:eastAsia="Times New Roman"/>
          <w:b/>
          <w:noProof/>
          <w:lang w:val="es-ES"/>
        </w:rPr>
        <w:pict>
          <v:group id="_x0000_s1151" style="position:absolute;left:0;text-align:left;margin-left:203.25pt;margin-top:9.3pt;width:34.85pt;height:35.45pt;z-index:251757568" coordorigin="5280,1878" coordsize="907,923">
            <v:roundrect id="_x0000_s1152" style="position:absolute;left:5280;top:1878;width:907;height:923" arcsize="10923f" strokecolor="#7f7f7f [1612]" strokeweight="1.25pt">
              <v:fill color2="fill darken(169)" rotate="t" angle="-45" method="linear sigma" type="gradient"/>
            </v:roundrect>
            <v:roundrect id="_x0000_s1153" style="position:absolute;left:5392;top:1940;width:707;height:753" arcsize="10923f" fillcolor="#f2f2f2 [3052]" strokecolor="#a5a5a5 [2092]" strokeweight="1.25pt">
              <v:fill color2="fill darken(230)" rotate="t" angle="-45" method="linear sigma" type="gradient"/>
              <v:textbox style="mso-next-textbox:#_x0000_s1153" inset=".5mm,0,.5mm">
                <w:txbxContent>
                  <w:p w:rsidR="00DC2A4E" w:rsidRPr="00EA233E" w:rsidRDefault="00DC2A4E" w:rsidP="00E5553C">
                    <w:pPr>
                      <w:ind w:left="0"/>
                      <w:rPr>
                        <w:rFonts w:ascii="Arial Rounded MT Bold" w:hAnsi="Arial Rounded MT Bold"/>
                        <w:sz w:val="32"/>
                        <w:lang w:val="es-ES"/>
                      </w:rPr>
                    </w:pPr>
                    <w:r>
                      <w:rPr>
                        <w:rFonts w:ascii="Arial Rounded MT Bold" w:hAnsi="Arial Rounded MT Bold"/>
                        <w:sz w:val="32"/>
                        <w:lang w:val="es-ES"/>
                      </w:rPr>
                      <w:t>Z</w:t>
                    </w:r>
                  </w:p>
                </w:txbxContent>
              </v:textbox>
            </v:roundrect>
          </v:group>
        </w:pict>
      </w:r>
    </w:p>
    <w:p w:rsidR="00D7324E" w:rsidRDefault="00D7324E" w:rsidP="00381C36">
      <w:pPr>
        <w:rPr>
          <w:rFonts w:eastAsia="Times New Roman"/>
          <w:lang w:val="ca-ES"/>
        </w:rPr>
      </w:pPr>
    </w:p>
    <w:p w:rsidR="00E5553C" w:rsidRPr="00381C36" w:rsidRDefault="00E5553C"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7590D">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w:t>
      </w:r>
      <w:r w:rsidR="005746A5">
        <w:rPr>
          <w:rFonts w:eastAsia="Times New Roman"/>
          <w:lang w:val="ca-ES"/>
        </w:rPr>
        <w:t xml:space="preserve"> ratolí amunt i avall dins d'un </w:t>
      </w:r>
      <w:r w:rsidRPr="00381C36">
        <w:rPr>
          <w:rFonts w:eastAsia="Times New Roman"/>
          <w:lang w:val="ca-ES"/>
        </w:rPr>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5" w:name="_Toc289857411"/>
      <w:r w:rsidRPr="00381C36">
        <w:rPr>
          <w:lang w:val="ca-ES"/>
        </w:rPr>
        <w:lastRenderedPageBreak/>
        <w:t>M</w:t>
      </w:r>
      <w:bookmarkStart w:id="46" w:name="moure"/>
      <w:bookmarkEnd w:id="46"/>
      <w:r w:rsidRPr="00381C36">
        <w:rPr>
          <w:lang w:val="ca-ES"/>
        </w:rPr>
        <w:t>oure</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7B5599" w:rsidRDefault="00A25A76" w:rsidP="00381C36">
      <w:pPr>
        <w:rPr>
          <w:rFonts w:eastAsia="Times New Roman"/>
          <w:b/>
          <w:lang w:val="ca-ES"/>
        </w:rPr>
      </w:pPr>
      <w:r>
        <w:rPr>
          <w:rFonts w:eastAsia="Times New Roman"/>
          <w:b/>
          <w:noProof/>
          <w:lang w:val="es-ES"/>
        </w:rPr>
        <w:pict>
          <v:group id="_x0000_s1155" style="position:absolute;left:0;text-align:left;margin-left:203.2pt;margin-top:9.6pt;width:34.85pt;height:35.45pt;z-index:251761664" coordorigin="5280,1878" coordsize="907,923">
            <v:roundrect id="_x0000_s1156" style="position:absolute;left:5280;top:1878;width:907;height:923" arcsize="10923f" strokecolor="#7f7f7f [1612]" strokeweight="1.25pt">
              <v:fill color2="fill darken(169)" rotate="t" angle="-45" method="linear sigma" type="gradient"/>
            </v:roundrect>
            <v:roundrect id="_x0000_s1157" style="position:absolute;left:5392;top:1940;width:707;height:753" arcsize="10923f" fillcolor="#f2f2f2 [3052]" strokecolor="#a5a5a5 [2092]" strokeweight="1.25pt">
              <v:fill color2="fill darken(230)" rotate="t" angle="-45" method="linear sigma" type="gradient"/>
              <v:textbox style="mso-next-textbox:#_x0000_s1157"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T</w:t>
                    </w:r>
                  </w:p>
                </w:txbxContent>
              </v:textbox>
            </v:roundrect>
          </v:group>
        </w:pict>
      </w:r>
    </w:p>
    <w:p w:rsidR="00D7324E" w:rsidRDefault="00D7324E" w:rsidP="00381C36">
      <w:pPr>
        <w:rPr>
          <w:rFonts w:eastAsia="Times New Roman"/>
          <w:b/>
          <w:lang w:val="ca-ES"/>
        </w:rPr>
      </w:pPr>
    </w:p>
    <w:p w:rsidR="007B5599" w:rsidRPr="00381C36" w:rsidRDefault="007B5599" w:rsidP="00381C36">
      <w:pPr>
        <w:rPr>
          <w:rFonts w:eastAsia="Times New Roman"/>
          <w:b/>
          <w:lang w:val="ca-ES"/>
        </w:rPr>
      </w:pPr>
      <w:r>
        <w:rPr>
          <w:rFonts w:eastAsia="Times New Roman"/>
          <w:b/>
          <w:lang w:val="ca-ES"/>
        </w:rPr>
        <w:t xml:space="preserve">Tecla d’accés ràpid per activar-la: </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7" w:name="_Toc289857412"/>
      <w:r w:rsidRPr="00381C36">
        <w:rPr>
          <w:lang w:val="ca-ES"/>
        </w:rPr>
        <w:lastRenderedPageBreak/>
        <w:t>C</w:t>
      </w:r>
      <w:bookmarkStart w:id="48" w:name="window-level"/>
      <w:bookmarkEnd w:id="48"/>
      <w:r w:rsidRPr="00381C36">
        <w:rPr>
          <w:lang w:val="ca-ES"/>
        </w:rPr>
        <w:t>anvi de finestra</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Default="00A25A76" w:rsidP="00381C36">
      <w:pPr>
        <w:rPr>
          <w:rFonts w:eastAsia="Times New Roman"/>
          <w:lang w:val="ca-ES"/>
        </w:rPr>
      </w:pPr>
      <w:r w:rsidRPr="00A25A76">
        <w:rPr>
          <w:rFonts w:eastAsia="Times New Roman"/>
          <w:b/>
          <w:noProof/>
          <w:lang w:val="es-ES"/>
        </w:rPr>
        <w:pict>
          <v:group id="_x0000_s1158" style="position:absolute;left:0;text-align:left;margin-left:200.1pt;margin-top:21.05pt;width:34.85pt;height:35.45pt;z-index:251762688" coordorigin="5280,1878" coordsize="907,923">
            <v:roundrect id="_x0000_s1159" style="position:absolute;left:5280;top:1878;width:907;height:923" arcsize="10923f" strokecolor="#7f7f7f [1612]" strokeweight="1.25pt">
              <v:fill color2="fill darken(169)" rotate="t" angle="-45" method="linear sigma" type="gradient"/>
            </v:roundrect>
            <v:roundrect id="_x0000_s1160" style="position:absolute;left:5392;top:1940;width:707;height:753" arcsize="10923f" fillcolor="#f2f2f2 [3052]" strokecolor="#a5a5a5 [2092]" strokeweight="1.25pt">
              <v:fill color2="fill darken(230)" rotate="t" angle="-45" method="linear sigma" type="gradient"/>
              <v:textbox style="mso-next-textbox:#_x0000_s1160"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W</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r l'escala de grisos del visualitzador. Veure també </w:t>
      </w:r>
      <w:r w:rsidR="00BD3DFF">
        <w:rPr>
          <w:rFonts w:eastAsia="Times New Roman"/>
          <w:lang w:val="ca-ES"/>
        </w:rPr>
        <w:t>l’</w:t>
      </w:r>
      <w:r w:rsidR="00381C36" w:rsidRPr="00381C36">
        <w:rPr>
          <w:rFonts w:eastAsia="Times New Roman"/>
          <w:lang w:val="ca-ES"/>
        </w:rPr>
        <w:t xml:space="preserve">eina </w:t>
      </w:r>
      <w:hyperlink w:anchor="canvi-de-finestres-definides" w:history="1">
        <w:r w:rsidR="00381C36" w:rsidRPr="00381C36">
          <w:rPr>
            <w:rFonts w:eastAsia="Times New Roman"/>
            <w:color w:val="0000FF"/>
            <w:u w:val="single"/>
            <w:lang w:val="ca-ES"/>
          </w:rPr>
          <w:t>Canvi de finestres definides</w:t>
        </w:r>
      </w:hyperlink>
      <w:r w:rsidR="00381C36" w:rsidRPr="00381C36">
        <w:rPr>
          <w:rFonts w:eastAsia="Times New Roman"/>
          <w:lang w:val="ca-ES"/>
        </w:rPr>
        <w:t>.</w:t>
      </w:r>
    </w:p>
    <w:p w:rsidR="00D7324E" w:rsidRDefault="00D7324E" w:rsidP="00381C36">
      <w:pPr>
        <w:rPr>
          <w:rFonts w:eastAsia="Times New Roman"/>
          <w:lang w:val="ca-ES"/>
        </w:rPr>
      </w:pPr>
    </w:p>
    <w:p w:rsidR="00D7324E" w:rsidRPr="00D7324E" w:rsidRDefault="00D7324E" w:rsidP="00381C36">
      <w:pPr>
        <w:rPr>
          <w:rFonts w:eastAsia="Times New Roman"/>
          <w:b/>
          <w:lang w:val="ca-ES"/>
        </w:rPr>
      </w:pPr>
      <w:r w:rsidRPr="00D7324E">
        <w:rPr>
          <w:rFonts w:eastAsia="Times New Roman"/>
          <w:b/>
          <w:lang w:val="ca-ES"/>
        </w:rPr>
        <w:t>Tecla d’accés ràpid per activar-la:</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Default="00381C36" w:rsidP="00381C36">
      <w:pPr>
        <w:rPr>
          <w:rFonts w:eastAsia="Times New Roman"/>
          <w:lang w:val="ca-ES"/>
        </w:rPr>
      </w:pPr>
    </w:p>
    <w:p w:rsidR="00BD3DFF" w:rsidRDefault="00BD3DFF" w:rsidP="00381C36">
      <w:pPr>
        <w:rPr>
          <w:lang w:val="ca-ES"/>
        </w:rPr>
      </w:pPr>
      <w:r>
        <w:rPr>
          <w:lang w:val="ca-ES"/>
        </w:rPr>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D3DFF" w:rsidRPr="00381C36" w:rsidRDefault="00BD3DFF"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BD3DFF">
      <w:pPr>
        <w:jc w:val="cente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D3DFF" w:rsidRDefault="00BD3DFF">
      <w:pPr>
        <w:widowControl/>
        <w:suppressAutoHyphens w:val="0"/>
        <w:spacing w:before="0" w:after="0"/>
        <w:ind w:left="0" w:right="0"/>
        <w:rPr>
          <w:lang w:val="ca-ES"/>
        </w:rPr>
      </w:pP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FC677A">
      <w:pPr>
        <w:pStyle w:val="Ttulo2"/>
        <w:ind w:left="709" w:hanging="709"/>
        <w:rPr>
          <w:lang w:val="ca-ES"/>
        </w:rPr>
      </w:pPr>
      <w:bookmarkStart w:id="49" w:name="_Toc289857413"/>
      <w:r w:rsidRPr="00381C36">
        <w:rPr>
          <w:lang w:val="ca-ES"/>
        </w:rPr>
        <w:lastRenderedPageBreak/>
        <w:t>D</w:t>
      </w:r>
      <w:bookmarkStart w:id="50" w:name="layout-regular"/>
      <w:bookmarkEnd w:id="50"/>
      <w:r w:rsidRPr="00381C36">
        <w:rPr>
          <w:lang w:val="ca-ES"/>
        </w:rPr>
        <w:t>istribució dels visors</w:t>
      </w:r>
      <w:bookmarkEnd w:id="4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090D69" w:rsidRPr="00381C36" w:rsidRDefault="00090D69"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t xml:space="preserve">Exemple d'una distribució amb assignació predefinides (Hanging </w:t>
      </w:r>
      <w:r w:rsidRPr="00381C36">
        <w:rPr>
          <w:rFonts w:eastAsia="Times New Roman"/>
          <w:b/>
          <w:lang w:val="ca-ES"/>
        </w:rPr>
        <w:lastRenderedPageBreak/>
        <w:t>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1" w:name="_Toc289857414"/>
      <w:r w:rsidR="001B3529" w:rsidRPr="00381C36">
        <w:rPr>
          <w:lang w:val="ca-ES"/>
        </w:rPr>
        <w:lastRenderedPageBreak/>
        <w:t>E</w:t>
      </w:r>
      <w:bookmarkStart w:id="52" w:name="estudis-previs"/>
      <w:bookmarkEnd w:id="52"/>
      <w:r w:rsidR="001B3529" w:rsidRPr="00381C36">
        <w:rPr>
          <w:lang w:val="ca-ES"/>
        </w:rPr>
        <w:t xml:space="preserve">studis </w:t>
      </w:r>
      <w:r w:rsidR="000B0FAE">
        <w:rPr>
          <w:lang w:val="ca-ES"/>
        </w:rPr>
        <w:t>relacionats</w:t>
      </w:r>
      <w:bookmarkEnd w:id="51"/>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7080" cy="1474563"/>
            <wp:effectExtent l="19050" t="0" r="767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5"/>
                    <a:stretch>
                      <a:fillRect/>
                    </a:stretch>
                  </pic:blipFill>
                  <pic:spPr>
                    <a:xfrm>
                      <a:off x="0" y="0"/>
                      <a:ext cx="3707080" cy="1474563"/>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Default="0009010B" w:rsidP="001B3529">
      <w:pPr>
        <w:rPr>
          <w:rFonts w:eastAsia="Times New Roman"/>
          <w:lang w:val="ca-ES"/>
        </w:rPr>
      </w:pPr>
      <w:r>
        <w:rPr>
          <w:rFonts w:eastAsia="Times New Roman"/>
          <w:lang w:val="ca-ES"/>
        </w:rPr>
        <w:t xml:space="preserve">Seleccionem l’icona d’estudis relacionats, i apareix una llista dels casos trobats. Seleccionem el segon estudi, i automàticament es descarrega. Un cop descarregat podem comprovar que es mostra disponible a partir de la indicació </w:t>
      </w:r>
      <w:r w:rsidRPr="0009010B">
        <w:rPr>
          <w:rFonts w:eastAsia="Times New Roman"/>
          <w:noProof/>
          <w:lang w:val="es-ES"/>
        </w:rPr>
        <w:drawing>
          <wp:inline distT="0" distB="0" distL="0" distR="0">
            <wp:extent cx="152400" cy="152400"/>
            <wp:effectExtent l="0" t="0" r="0" b="0"/>
            <wp:docPr id="45"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Pr>
          <w:rFonts w:eastAsia="Times New Roman"/>
          <w:lang w:val="ca-ES"/>
        </w:rPr>
        <w:t>.</w:t>
      </w:r>
    </w:p>
    <w:p w:rsidR="0009010B" w:rsidRPr="00381C36" w:rsidRDefault="0009010B"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6791" cy="1218716"/>
            <wp:effectExtent l="19050" t="0" r="1209"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tretch>
                      <a:fillRect/>
                    </a:stretch>
                  </pic:blipFill>
                  <pic:spPr bwMode="auto">
                    <a:xfrm>
                      <a:off x="0" y="0"/>
                      <a:ext cx="3046791" cy="1218716"/>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121672" cy="1185655"/>
            <wp:effectExtent l="19050" t="0" r="2528"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tretch>
                      <a:fillRect/>
                    </a:stretch>
                  </pic:blipFill>
                  <pic:spPr bwMode="auto">
                    <a:xfrm>
                      <a:off x="0" y="0"/>
                      <a:ext cx="3121672"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D770BF" w:rsidRPr="00381C36" w:rsidRDefault="00D770BF" w:rsidP="00D770BF">
      <w:pPr>
        <w:pStyle w:val="Ttulo2"/>
        <w:rPr>
          <w:lang w:val="ca-ES"/>
        </w:rPr>
      </w:pPr>
      <w:bookmarkStart w:id="53" w:name="_Toc289857415"/>
      <w:r w:rsidRPr="00381C36">
        <w:rPr>
          <w:lang w:val="ca-ES"/>
        </w:rPr>
        <w:lastRenderedPageBreak/>
        <w:t>ROI</w:t>
      </w:r>
      <w:r>
        <w:rPr>
          <w:lang w:val="ca-ES"/>
        </w:rPr>
        <w:t xml:space="preserve"> el·líptica</w:t>
      </w:r>
      <w:bookmarkEnd w:id="53"/>
    </w:p>
    <w:p w:rsidR="00D770BF" w:rsidRDefault="00D770BF" w:rsidP="00D770BF">
      <w:pPr>
        <w:rPr>
          <w:rFonts w:eastAsia="Times New Roman"/>
          <w:b/>
          <w:lang w:val="ca-ES"/>
        </w:rPr>
      </w:pPr>
    </w:p>
    <w:p w:rsidR="00D770BF" w:rsidRPr="00125A0C" w:rsidRDefault="00D770BF" w:rsidP="00D770BF">
      <w:pPr>
        <w:rPr>
          <w:rFonts w:eastAsia="Times New Roman"/>
          <w:b/>
          <w:color w:val="FF0000"/>
          <w:lang w:val="ca-ES"/>
        </w:rPr>
      </w:pPr>
      <w:r w:rsidRPr="00381C36">
        <w:rPr>
          <w:rFonts w:eastAsia="Times New Roman"/>
          <w:b/>
          <w:lang w:val="ca-ES"/>
        </w:rPr>
        <w:t xml:space="preserve">Icona:  </w:t>
      </w:r>
      <w:r w:rsidRPr="00F40D32">
        <w:rPr>
          <w:rFonts w:eastAsia="Times New Roman"/>
          <w:b/>
          <w:noProof/>
          <w:lang w:val="es-ES"/>
        </w:rPr>
        <w:drawing>
          <wp:inline distT="0" distB="0" distL="0" distR="0">
            <wp:extent cx="252619" cy="252619"/>
            <wp:effectExtent l="19050" t="0" r="0" b="0"/>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61"/>
                    <a:srcRect/>
                    <a:stretch>
                      <a:fillRect/>
                    </a:stretch>
                  </pic:blipFill>
                  <pic:spPr bwMode="auto">
                    <a:xfrm>
                      <a:off x="0" y="0"/>
                      <a:ext cx="253496" cy="253496"/>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5746A5" w:rsidRDefault="00A25A76" w:rsidP="00D770BF">
      <w:pPr>
        <w:rPr>
          <w:rFonts w:eastAsia="Times New Roman"/>
          <w:lang w:val="ca-ES"/>
        </w:rPr>
      </w:pPr>
      <w:r w:rsidRPr="00A25A76">
        <w:rPr>
          <w:rFonts w:eastAsia="Times New Roman"/>
          <w:b/>
          <w:noProof/>
          <w:lang w:val="es-ES"/>
        </w:rPr>
        <w:pict>
          <v:group id="_x0000_s1528" style="position:absolute;left:0;text-align:left;margin-left:213.35pt;margin-top:9.05pt;width:34.85pt;height:35.45pt;z-index:251874304" coordorigin="5280,1878" coordsize="907,923">
            <v:roundrect id="_x0000_s1529" style="position:absolute;left:5280;top:1878;width:907;height:923" arcsize="10923f" strokecolor="#7f7f7f [1612]" strokeweight="1.25pt">
              <v:fill color2="fill darken(169)" rotate="t" angle="-45" method="linear sigma" type="gradient"/>
            </v:roundrect>
            <v:roundrect id="_x0000_s1530" style="position:absolute;left:5392;top:1940;width:707;height:753" arcsize="10923f" fillcolor="#f2f2f2 [3052]" strokecolor="#a5a5a5 [2092]" strokeweight="1.25pt">
              <v:fill color2="fill darken(230)" rotate="t" angle="-45" method="linear sigma" type="gradient"/>
              <v:textbox style="mso-next-textbox:#_x0000_s1530" inset=".5mm,0,.5mm">
                <w:txbxContent>
                  <w:p w:rsidR="005746A5" w:rsidRPr="00EA233E" w:rsidRDefault="005746A5" w:rsidP="005746A5">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p>
    <w:p w:rsidR="005746A5" w:rsidRDefault="005746A5" w:rsidP="00D770BF">
      <w:pPr>
        <w:rPr>
          <w:rFonts w:eastAsia="Times New Roman"/>
          <w:b/>
          <w:lang w:val="ca-ES"/>
        </w:rPr>
      </w:pPr>
    </w:p>
    <w:p w:rsidR="005746A5" w:rsidRPr="00381C36" w:rsidRDefault="005746A5" w:rsidP="005746A5">
      <w:pPr>
        <w:rPr>
          <w:rFonts w:eastAsia="Times New Roman"/>
          <w:b/>
          <w:lang w:val="ca-ES"/>
        </w:rPr>
      </w:pPr>
      <w:r>
        <w:rPr>
          <w:rFonts w:eastAsia="Times New Roman"/>
          <w:b/>
          <w:lang w:val="ca-ES"/>
        </w:rPr>
        <w:t xml:space="preserve">Tecla d’accés ràpid per activar-la: </w:t>
      </w:r>
    </w:p>
    <w:p w:rsidR="005746A5" w:rsidRPr="00381C36" w:rsidRDefault="005746A5" w:rsidP="00D770BF">
      <w:pPr>
        <w:rPr>
          <w:rFonts w:eastAsia="Times New Roman"/>
          <w:b/>
          <w:lang w:val="ca-ES"/>
        </w:rPr>
      </w:pPr>
    </w:p>
    <w:p w:rsidR="00D770BF" w:rsidRPr="00381C36" w:rsidRDefault="00D770BF" w:rsidP="00D770BF">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0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D770BF" w:rsidRPr="00381C36" w:rsidRDefault="00D770BF" w:rsidP="00D770BF">
      <w:pPr>
        <w:rPr>
          <w:rFonts w:eastAsia="Times New Roman"/>
          <w:b/>
          <w:lang w:val="ca-ES"/>
        </w:rPr>
      </w:pPr>
    </w:p>
    <w:p w:rsidR="00D770BF" w:rsidRPr="00381C36" w:rsidRDefault="00D770BF" w:rsidP="00D770BF">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D770BF" w:rsidRPr="00381C36" w:rsidRDefault="00D770BF" w:rsidP="00D770BF">
      <w:pPr>
        <w:rPr>
          <w:rFonts w:eastAsia="Times New Roman"/>
          <w:b/>
          <w:lang w:val="ca-ES"/>
        </w:rPr>
      </w:pPr>
    </w:p>
    <w:p w:rsidR="00D770BF" w:rsidRDefault="00D770BF" w:rsidP="00D770BF">
      <w:pPr>
        <w:rPr>
          <w:rFonts w:eastAsia="Times New Roman"/>
          <w:b/>
          <w:lang w:val="ca-ES"/>
        </w:rPr>
      </w:pPr>
      <w:r w:rsidRPr="00381C36">
        <w:rPr>
          <w:rFonts w:eastAsia="Times New Roman"/>
          <w:b/>
          <w:lang w:val="ca-ES"/>
        </w:rPr>
        <w:t>Exemple:</w:t>
      </w:r>
    </w:p>
    <w:p w:rsidR="004D0509" w:rsidRPr="00381C36" w:rsidRDefault="004D0509" w:rsidP="00D770BF">
      <w:pPr>
        <w:rPr>
          <w:rFonts w:eastAsia="Times New Roman"/>
          <w:lang w:val="ca-ES"/>
        </w:rPr>
      </w:pPr>
    </w:p>
    <w:p w:rsidR="00D770BF" w:rsidRDefault="004D0509" w:rsidP="004D0509">
      <w:pPr>
        <w:widowControl/>
        <w:suppressAutoHyphens w:val="0"/>
        <w:spacing w:before="0" w:after="0"/>
        <w:ind w:left="0" w:right="0"/>
        <w:jc w:val="center"/>
        <w:rPr>
          <w:rFonts w:ascii="Albany" w:eastAsia="HG Mincho Light J" w:hAnsi="Albany" w:cs="Arial Unicode MS"/>
          <w:b/>
          <w:bCs/>
          <w:i/>
          <w:iCs/>
          <w:color w:val="74B74A"/>
          <w:sz w:val="28"/>
          <w:szCs w:val="28"/>
          <w:lang w:val="ca-ES"/>
        </w:rPr>
      </w:pPr>
      <w:r>
        <w:rPr>
          <w:rFonts w:ascii="Albany" w:eastAsia="HG Mincho Light J" w:hAnsi="Albany" w:cs="Arial Unicode MS"/>
          <w:b/>
          <w:bCs/>
          <w:i/>
          <w:iCs/>
          <w:noProof/>
          <w:color w:val="74B74A"/>
          <w:sz w:val="28"/>
          <w:szCs w:val="28"/>
          <w:lang w:val="es-ES"/>
        </w:rPr>
        <w:drawing>
          <wp:inline distT="0" distB="0" distL="0" distR="0">
            <wp:extent cx="1909341" cy="2520000"/>
            <wp:effectExtent l="19050" t="0" r="0" b="0"/>
            <wp:docPr id="209" name="208 Imagen" descr="ellipticRO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icROIExample.jpg"/>
                    <pic:cNvPicPr/>
                  </pic:nvPicPr>
                  <pic:blipFill>
                    <a:blip r:embed="rId62"/>
                    <a:stretch>
                      <a:fillRect/>
                    </a:stretch>
                  </pic:blipFill>
                  <pic:spPr>
                    <a:xfrm>
                      <a:off x="0" y="0"/>
                      <a:ext cx="1909341" cy="2520000"/>
                    </a:xfrm>
                    <a:prstGeom prst="rect">
                      <a:avLst/>
                    </a:prstGeom>
                  </pic:spPr>
                </pic:pic>
              </a:graphicData>
            </a:graphic>
          </wp:inline>
        </w:drawing>
      </w:r>
    </w:p>
    <w:p w:rsidR="004D0509" w:rsidRDefault="004D050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9857416"/>
      <w:r w:rsidRPr="00381C36">
        <w:rPr>
          <w:lang w:val="ca-ES"/>
        </w:rPr>
        <w:lastRenderedPageBreak/>
        <w:t>R</w:t>
      </w:r>
      <w:bookmarkStart w:id="55" w:name="roi"/>
      <w:bookmarkEnd w:id="55"/>
      <w:r w:rsidRPr="00381C36">
        <w:rPr>
          <w:lang w:val="ca-ES"/>
        </w:rPr>
        <w:t>OI</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00AC57BA">
        <w:rPr>
          <w:rFonts w:ascii="Times New Roman" w:eastAsia="Times New Roman" w:hAnsi="Times New Roman"/>
          <w:noProof/>
          <w:lang w:val="es-ES"/>
        </w:rPr>
        <w:drawing>
          <wp:inline distT="0" distB="0" distL="0" distR="0">
            <wp:extent cx="1476375" cy="838200"/>
            <wp:effectExtent l="19050" t="0" r="9525" b="0"/>
            <wp:docPr id="210" name="209 Imagen" descr="ro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Menu.jpg"/>
                    <pic:cNvPicPr/>
                  </pic:nvPicPr>
                  <pic:blipFill>
                    <a:blip r:embed="rId63"/>
                    <a:stretch>
                      <a:fillRect/>
                    </a:stretch>
                  </pic:blipFill>
                  <pic:spPr>
                    <a:xfrm>
                      <a:off x="0" y="0"/>
                      <a:ext cx="1476375" cy="838200"/>
                    </a:xfrm>
                    <a:prstGeom prst="rect">
                      <a:avLst/>
                    </a:prstGeom>
                  </pic:spPr>
                </pic:pic>
              </a:graphicData>
            </a:graphic>
          </wp:inline>
        </w:drawing>
      </w:r>
      <w:r w:rsidR="00AC57BA">
        <w:rPr>
          <w:rFonts w:eastAsia="Times New Roman"/>
          <w:b/>
          <w:lang w:val="ca-ES"/>
        </w:rPr>
        <w:t xml:space="preserve"> </w:t>
      </w:r>
      <w:r w:rsidR="00AC57BA" w:rsidRPr="00AC57BA">
        <w:rPr>
          <w:rFonts w:eastAsia="Times New Roman"/>
          <w:lang w:val="ca-ES"/>
        </w:rPr>
        <w:t>(Dins el desplegable de R</w:t>
      </w:r>
      <w:r w:rsidR="00E412A6">
        <w:rPr>
          <w:rFonts w:eastAsia="Times New Roman"/>
          <w:lang w:val="ca-ES"/>
        </w:rPr>
        <w:t>O</w:t>
      </w:r>
      <w:r w:rsidR="00AC57BA" w:rsidRPr="00AC57BA">
        <w:rPr>
          <w:rFonts w:eastAsia="Times New Roman"/>
          <w:lang w:val="ca-ES"/>
        </w:rPr>
        <w:t>I El·líptic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D7324E" w:rsidRDefault="00D7324E" w:rsidP="00381C36">
      <w:pPr>
        <w:rPr>
          <w:rFonts w:eastAsia="Times New Roman"/>
          <w:b/>
          <w:lang w:val="ca-ES"/>
        </w:rPr>
      </w:pPr>
    </w:p>
    <w:p w:rsidR="00D7324E" w:rsidRDefault="00A25A76" w:rsidP="00381C36">
      <w:pPr>
        <w:rPr>
          <w:rFonts w:eastAsia="Times New Roman"/>
          <w:b/>
          <w:lang w:val="ca-ES"/>
        </w:rPr>
      </w:pPr>
      <w:r>
        <w:rPr>
          <w:rFonts w:eastAsia="Times New Roman"/>
          <w:b/>
          <w:noProof/>
          <w:lang w:val="es-ES"/>
        </w:rPr>
        <w:pict>
          <v:group id="_x0000_s1161" style="position:absolute;left:0;text-align:left;margin-left:276.05pt;margin-top:3.5pt;width:34.85pt;height:35.45pt;z-index:251763712" coordorigin="5280,1878" coordsize="907,923">
            <v:roundrect id="_x0000_s1162" style="position:absolute;left:5280;top:1878;width:907;height:923" arcsize="10923f" strokecolor="#7f7f7f [1612]" strokeweight="1.25pt">
              <v:fill color2="fill darken(169)" rotate="t" angle="-45" method="linear sigma" type="gradient"/>
            </v:roundrect>
            <v:roundrect id="_x0000_s1163" style="position:absolute;left:5392;top:1940;width:707;height:753" arcsize="10923f" fillcolor="#f2f2f2 [3052]" strokecolor="#a5a5a5 [2092]" strokeweight="1.25pt">
              <v:fill color2="fill darken(230)" rotate="t" angle="-45" method="linear sigma" type="gradient"/>
              <v:textbox style="mso-next-textbox:#_x0000_s1163"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Pr>
          <w:rFonts w:eastAsia="Times New Roman"/>
          <w:b/>
          <w:noProof/>
          <w:lang w:val="es-ES"/>
        </w:rPr>
        <w:pict>
          <v:group id="_x0000_s1534" style="position:absolute;left:0;text-align:left;margin-left:205.85pt;margin-top:5.9pt;width:50.05pt;height:33.05pt;z-index:251875328" coordorigin="5823,4481" coordsize="1001,709">
            <v:group id="_x0000_s1535" style="position:absolute;left:5823;top:4481;width:1001;height:709" coordorigin="5280,1878" coordsize="907,923">
              <v:roundrect id="_x0000_s1536" style="position:absolute;left:5280;top:1878;width:907;height:923" arcsize="10923f" strokecolor="#7f7f7f [1612]" strokeweight="1.25pt">
                <v:fill color2="fill darken(169)" rotate="t" angle="-45" method="linear sigma" type="gradient"/>
              </v:roundrect>
              <v:roundrect id="_x0000_s1537" style="position:absolute;left:5392;top:1940;width:707;height:753" arcsize="10923f" fillcolor="#f2f2f2 [3052]" strokecolor="#a5a5a5 [2092]" strokeweight="1.25pt">
                <v:fill color2="fill darken(230)" rotate="t" angle="-45" method="linear sigma" type="gradient"/>
                <v:textbox style="mso-next-textbox:#_x0000_s1537" inset=".5mm,0,.5mm">
                  <w:txbxContent>
                    <w:p w:rsidR="005746A5" w:rsidRPr="00EA233E" w:rsidRDefault="005746A5" w:rsidP="005746A5">
                      <w:pPr>
                        <w:ind w:left="0"/>
                        <w:rPr>
                          <w:rFonts w:ascii="Arial Rounded MT Bold" w:hAnsi="Arial Rounded MT Bold"/>
                          <w:sz w:val="32"/>
                          <w:lang w:val="es-ES"/>
                        </w:rPr>
                      </w:pPr>
                    </w:p>
                  </w:txbxContent>
                </v:textbox>
              </v:roundrect>
            </v:group>
            <v:shape id="_x0000_s1538"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D7324E" w:rsidRPr="00381C36" w:rsidRDefault="00D7324E" w:rsidP="00381C36">
      <w:pPr>
        <w:rPr>
          <w:rFonts w:eastAsia="Times New Roman"/>
          <w:b/>
          <w:lang w:val="ca-ES"/>
        </w:rPr>
      </w:pPr>
      <w:r>
        <w:rPr>
          <w:rFonts w:eastAsia="Times New Roman"/>
          <w:b/>
          <w:lang w:val="ca-ES"/>
        </w:rPr>
        <w:t>Tecla d’accés ràpid per activar-la:</w:t>
      </w:r>
      <w:r w:rsidR="005746A5">
        <w:rPr>
          <w:rFonts w:eastAsia="Times New Roman"/>
          <w:b/>
          <w:lang w:val="ca-ES"/>
        </w:rPr>
        <w:t xml:space="preserve">                  </w:t>
      </w:r>
      <w:r w:rsidR="005746A5" w:rsidRPr="005746A5">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12180" cy="200107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1515186" cy="2005056"/>
                    </a:xfrm>
                    <a:prstGeom prst="rect">
                      <a:avLst/>
                    </a:prstGeom>
                    <a:noFill/>
                    <a:ln w="9525">
                      <a:noFill/>
                      <a:miter lim="800000"/>
                      <a:headEnd/>
                      <a:tailEnd/>
                    </a:ln>
                  </pic:spPr>
                </pic:pic>
              </a:graphicData>
            </a:graphic>
          </wp:inline>
        </w:drawing>
      </w:r>
    </w:p>
    <w:p w:rsidR="00D770BF" w:rsidRDefault="00381C36">
      <w:pPr>
        <w:widowControl/>
        <w:suppressAutoHyphens w:val="0"/>
        <w:spacing w:before="0" w:after="0"/>
        <w:ind w:left="0" w:right="0"/>
        <w:jc w:val="left"/>
        <w:rPr>
          <w:rFonts w:ascii="Albany" w:eastAsia="HG Mincho Light J" w:hAnsi="Albany" w:cs="Arial Unicode MS"/>
          <w:b/>
          <w:bCs/>
          <w:i/>
          <w:iCs/>
          <w:color w:val="74B74A"/>
          <w:sz w:val="28"/>
          <w:szCs w:val="28"/>
          <w:lang w:val="ca-ES"/>
        </w:rPr>
      </w:pPr>
      <w:bookmarkStart w:id="56" w:name="_ROI_el_líptica"/>
      <w:bookmarkEnd w:id="56"/>
      <w:r w:rsidRPr="00381C36">
        <w:rPr>
          <w:lang w:val="ca-ES"/>
        </w:rPr>
        <w:br w:type="page"/>
      </w:r>
    </w:p>
    <w:p w:rsidR="00381C36" w:rsidRPr="00381C36" w:rsidRDefault="00381C36" w:rsidP="00381C36">
      <w:pPr>
        <w:pStyle w:val="Ttulo2"/>
        <w:rPr>
          <w:lang w:val="ca-ES"/>
        </w:rPr>
      </w:pPr>
      <w:bookmarkStart w:id="57" w:name="_Toc289857417"/>
      <w:r w:rsidRPr="00381C36">
        <w:rPr>
          <w:lang w:val="ca-ES"/>
        </w:rPr>
        <w:lastRenderedPageBreak/>
        <w:t>D</w:t>
      </w:r>
      <w:bookmarkStart w:id="58" w:name="distància"/>
      <w:bookmarkEnd w:id="58"/>
      <w:r w:rsidRPr="00381C36">
        <w:rPr>
          <w:lang w:val="ca-ES"/>
        </w:rPr>
        <w:t>istància</w:t>
      </w:r>
      <w:bookmarkEnd w:id="5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644FF1" w:rsidRDefault="00A25A76" w:rsidP="00381C36">
      <w:pPr>
        <w:rPr>
          <w:rFonts w:eastAsia="Times New Roman"/>
          <w:lang w:val="ca-ES"/>
        </w:rPr>
      </w:pPr>
      <w:r w:rsidRPr="00A25A76">
        <w:rPr>
          <w:rFonts w:eastAsia="Times New Roman"/>
          <w:b/>
          <w:noProof/>
          <w:lang w:val="es-ES"/>
        </w:rPr>
        <w:pict>
          <v:group id="_x0000_s1164" style="position:absolute;left:0;text-align:left;margin-left:200.65pt;margin-top:8.95pt;width:34.85pt;height:35.45pt;z-index:251764736" coordorigin="5280,1878" coordsize="907,923">
            <v:roundrect id="_x0000_s1165" style="position:absolute;left:5280;top:1878;width:907;height:923" arcsize="10923f" strokecolor="#7f7f7f [1612]" strokeweight="1.25pt">
              <v:fill color2="fill darken(169)" rotate="t" angle="-45" method="linear sigma" type="gradient"/>
            </v:roundrect>
            <v:roundrect id="_x0000_s1166" style="position:absolute;left:5392;top:1940;width:707;height:753" arcsize="10923f" fillcolor="#f2f2f2 [3052]" strokecolor="#a5a5a5 [2092]" strokeweight="1.25pt">
              <v:fill color2="fill darken(230)" rotate="t" angle="-45" method="linear sigma" type="gradient"/>
              <v:textbox style="mso-next-textbox:#_x0000_s1166" inset=".5mm,0,.5mm">
                <w:txbxContent>
                  <w:p w:rsidR="00DC2A4E" w:rsidRPr="00EA233E" w:rsidRDefault="00DC2A4E" w:rsidP="00644FF1">
                    <w:pPr>
                      <w:ind w:left="0"/>
                      <w:rPr>
                        <w:rFonts w:ascii="Arial Rounded MT Bold" w:hAnsi="Arial Rounded MT Bold"/>
                        <w:sz w:val="32"/>
                        <w:lang w:val="es-ES"/>
                      </w:rPr>
                    </w:pPr>
                    <w:r>
                      <w:rPr>
                        <w:rFonts w:ascii="Arial Rounded MT Bold" w:hAnsi="Arial Rounded MT Bold"/>
                        <w:sz w:val="32"/>
                        <w:lang w:val="es-ES"/>
                      </w:rPr>
                      <w:t>D</w:t>
                    </w:r>
                  </w:p>
                </w:txbxContent>
              </v:textbox>
            </v:roundrect>
          </v:group>
        </w:pict>
      </w:r>
    </w:p>
    <w:p w:rsidR="00644FF1" w:rsidRDefault="00644FF1" w:rsidP="00381C36">
      <w:pPr>
        <w:rPr>
          <w:rFonts w:eastAsia="Times New Roman"/>
          <w:lang w:val="ca-ES"/>
        </w:rPr>
      </w:pPr>
    </w:p>
    <w:p w:rsidR="00644FF1" w:rsidRPr="00644FF1" w:rsidRDefault="00644FF1" w:rsidP="00644FF1">
      <w:pPr>
        <w:ind w:left="709" w:hanging="623"/>
        <w:rPr>
          <w:rFonts w:eastAsia="Times New Roman"/>
          <w:b/>
          <w:lang w:val="ca-ES"/>
        </w:rPr>
      </w:pPr>
      <w:r w:rsidRPr="00644FF1">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1850310" cy="2442409"/>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847776" cy="243906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9" w:name="_Toc289857418"/>
      <w:r w:rsidRPr="00381C36">
        <w:rPr>
          <w:lang w:val="ca-ES"/>
        </w:rPr>
        <w:lastRenderedPageBreak/>
        <w:t>A</w:t>
      </w:r>
      <w:bookmarkStart w:id="60" w:name="angle"/>
      <w:bookmarkEnd w:id="60"/>
      <w:r w:rsidRPr="00381C36">
        <w:rPr>
          <w:lang w:val="ca-ES"/>
        </w:rPr>
        <w:t>ngle</w:t>
      </w:r>
      <w:bookmarkEnd w:id="5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644FF1" w:rsidRDefault="00A25A76" w:rsidP="00381C36">
      <w:pPr>
        <w:rPr>
          <w:rFonts w:eastAsia="Times New Roman"/>
          <w:b/>
          <w:lang w:val="ca-ES"/>
        </w:rPr>
      </w:pPr>
      <w:r>
        <w:rPr>
          <w:rFonts w:eastAsia="Times New Roman"/>
          <w:b/>
          <w:noProof/>
          <w:lang w:val="es-ES"/>
        </w:rPr>
        <w:pict>
          <v:group id="_x0000_s1167" style="position:absolute;left:0;text-align:left;margin-left:199.95pt;margin-top:1.05pt;width:34.85pt;height:35.45pt;z-index:251765760" coordorigin="5280,1878" coordsize="907,923">
            <v:roundrect id="_x0000_s1168" style="position:absolute;left:5280;top:1878;width:907;height:923" arcsize="10923f" strokecolor="#7f7f7f [1612]" strokeweight="1.25pt">
              <v:fill color2="fill darken(169)" rotate="t" angle="-45" method="linear sigma" type="gradient"/>
            </v:roundrect>
            <v:roundrect id="_x0000_s1169" style="position:absolute;left:5392;top:1940;width:707;height:753" arcsize="10923f" fillcolor="#f2f2f2 [3052]" strokecolor="#a5a5a5 [2092]" strokeweight="1.25pt">
              <v:fill color2="fill darken(230)" rotate="t" angle="-45" method="linear sigma" type="gradient"/>
              <v:textbox style="mso-next-textbox:#_x0000_s1169" inset=".5mm,0,.5mm">
                <w:txbxContent>
                  <w:p w:rsidR="00DC2A4E" w:rsidRPr="00EA233E" w:rsidRDefault="00DC2A4E"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p>
    <w:p w:rsidR="00644FF1" w:rsidRPr="00381C36" w:rsidRDefault="00644FF1" w:rsidP="00381C36">
      <w:pPr>
        <w:rPr>
          <w:rFonts w:eastAsia="Times New Roman"/>
          <w:b/>
          <w:lang w:val="ca-ES"/>
        </w:rPr>
      </w:pPr>
      <w:r>
        <w:rPr>
          <w:rFonts w:eastAsia="Times New Roman"/>
          <w:b/>
          <w:lang w:val="ca-ES"/>
        </w:rPr>
        <w:t>Tecla d’accés ràpid per activar-la:</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418215" cy="1114816"/>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a:stretch>
                      <a:fillRect/>
                    </a:stretch>
                  </pic:blipFill>
                  <pic:spPr bwMode="auto">
                    <a:xfrm>
                      <a:off x="0" y="0"/>
                      <a:ext cx="1419939" cy="111617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lang w:val="ca-ES"/>
        </w:rPr>
      </w:pPr>
    </w:p>
    <w:p w:rsidR="00381C36" w:rsidRPr="00381C36" w:rsidRDefault="00381C36" w:rsidP="00090D69">
      <w:pPr>
        <w:widowControl/>
        <w:suppressAutoHyphens w:val="0"/>
        <w:spacing w:before="0" w:after="0"/>
        <w:ind w:left="0" w:right="0"/>
        <w:rPr>
          <w:rFonts w:eastAsia="Times New Roman"/>
          <w:b/>
          <w:lang w:val="ca-ES"/>
        </w:rPr>
      </w:pPr>
      <w:r w:rsidRPr="00381C36">
        <w:rPr>
          <w:rFonts w:eastAsia="Times New Roman"/>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687289" cy="2229633"/>
            <wp:effectExtent l="19050" t="0" r="816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1696566" cy="224189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1" w:name="_Toc289857419"/>
      <w:r w:rsidRPr="00381C36">
        <w:rPr>
          <w:lang w:val="ca-ES"/>
        </w:rPr>
        <w:lastRenderedPageBreak/>
        <w:t>A</w:t>
      </w:r>
      <w:bookmarkStart w:id="62" w:name="angle-obert"/>
      <w:bookmarkEnd w:id="62"/>
      <w:r w:rsidRPr="00381C36">
        <w:rPr>
          <w:lang w:val="ca-ES"/>
        </w:rPr>
        <w:t>ngle obert</w:t>
      </w:r>
      <w:bookmarkEnd w:id="6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941E6B" w:rsidRDefault="00381C36" w:rsidP="00381C36">
      <w:pPr>
        <w:rPr>
          <w:rFonts w:eastAsia="Times New Roman"/>
          <w:u w:val="single"/>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644FF1" w:rsidRDefault="00644FF1" w:rsidP="003B5DE3">
      <w:pPr>
        <w:ind w:left="0"/>
        <w:rPr>
          <w:rFonts w:eastAsia="Times New Roman"/>
          <w:b/>
          <w:lang w:val="ca-ES"/>
        </w:rPr>
      </w:pPr>
    </w:p>
    <w:p w:rsidR="00644FF1" w:rsidRDefault="00A25A76" w:rsidP="00381C36">
      <w:pPr>
        <w:rPr>
          <w:rFonts w:eastAsia="Times New Roman"/>
          <w:b/>
          <w:lang w:val="ca-ES"/>
        </w:rPr>
      </w:pPr>
      <w:r>
        <w:rPr>
          <w:rFonts w:eastAsia="Times New Roman"/>
          <w:b/>
          <w:noProof/>
          <w:lang w:val="es-ES"/>
        </w:rPr>
        <w:pict>
          <v:group id="_x0000_s1173" style="position:absolute;left:0;text-align:left;margin-left:283.7pt;margin-top:3.15pt;width:34.85pt;height:35.45pt;z-index:251767808" coordorigin="5280,1878" coordsize="907,923">
            <v:roundrect id="_x0000_s1174" style="position:absolute;left:5280;top:1878;width:907;height:923" arcsize="10923f" strokecolor="#7f7f7f [1612]" strokeweight="1.25pt">
              <v:fill color2="fill darken(169)" rotate="t" angle="-45" method="linear sigma" type="gradient"/>
            </v:roundrect>
            <v:roundrect id="_x0000_s1175" style="position:absolute;left:5392;top:1940;width:707;height:753" arcsize="10923f" fillcolor="#f2f2f2 [3052]" strokecolor="#a5a5a5 [2092]" strokeweight="1.25pt">
              <v:fill color2="fill darken(230)" rotate="t" angle="-45" method="linear sigma" type="gradient"/>
              <v:textbox style="mso-next-textbox:#_x0000_s1175" inset=".5mm,0,.5mm">
                <w:txbxContent>
                  <w:p w:rsidR="00DC2A4E" w:rsidRPr="00EA233E" w:rsidRDefault="00941E6B"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r>
        <w:rPr>
          <w:rFonts w:eastAsia="Times New Roman"/>
          <w:b/>
          <w:noProof/>
          <w:lang w:val="es-ES"/>
        </w:rPr>
        <w:pict>
          <v:group id="_x0000_s1177" style="position:absolute;left:0;text-align:left;margin-left:211.55pt;margin-top:3.15pt;width:50.05pt;height:35.45pt;z-index:251769856" coordorigin="5823,4481" coordsize="1001,709">
            <v:group id="_x0000_s1170" style="position:absolute;left:5823;top:4481;width:1001;height:709" coordorigin="5280,1878" coordsize="907,923">
              <v:roundrect id="_x0000_s1171" style="position:absolute;left:5280;top:1878;width:907;height:923" arcsize="10923f" strokecolor="#7f7f7f [1612]" strokeweight="1.25pt">
                <v:fill color2="fill darken(169)" rotate="t" angle="-45" method="linear sigma" type="gradient"/>
              </v:roundrect>
              <v:roundrect id="_x0000_s1172" style="position:absolute;left:5392;top:1940;width:707;height:753" arcsize="10923f" fillcolor="#f2f2f2 [3052]" strokecolor="#a5a5a5 [2092]" strokeweight="1.25pt">
                <v:fill color2="fill darken(230)" rotate="t" angle="-45" method="linear sigma" type="gradient"/>
                <v:textbox style="mso-next-textbox:#_x0000_s1172" inset=".5mm,0,.5mm">
                  <w:txbxContent>
                    <w:p w:rsidR="00DC2A4E" w:rsidRPr="00EA233E" w:rsidRDefault="00DC2A4E" w:rsidP="00644FF1">
                      <w:pPr>
                        <w:ind w:left="0"/>
                        <w:rPr>
                          <w:rFonts w:ascii="Arial Rounded MT Bold" w:hAnsi="Arial Rounded MT Bold"/>
                          <w:sz w:val="32"/>
                          <w:lang w:val="es-ES"/>
                        </w:rPr>
                      </w:pPr>
                    </w:p>
                  </w:txbxContent>
                </v:textbox>
              </v:roundrect>
            </v:group>
            <v:shape id="_x0000_s1176"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644FF1" w:rsidRPr="00381C36" w:rsidRDefault="00644FF1" w:rsidP="00381C36">
      <w:pPr>
        <w:rPr>
          <w:rFonts w:eastAsia="Times New Roman"/>
          <w:b/>
          <w:lang w:val="ca-ES"/>
        </w:rPr>
      </w:pPr>
      <w:r>
        <w:rPr>
          <w:rFonts w:eastAsia="Times New Roman"/>
          <w:b/>
          <w:lang w:val="ca-ES"/>
        </w:rPr>
        <w:t>Tecl</w:t>
      </w:r>
      <w:r w:rsidR="003B5DE3">
        <w:rPr>
          <w:rFonts w:eastAsia="Times New Roman"/>
          <w:b/>
          <w:lang w:val="ca-ES"/>
        </w:rPr>
        <w:t>es</w:t>
      </w:r>
      <w:r>
        <w:rPr>
          <w:rFonts w:eastAsia="Times New Roman"/>
          <w:b/>
          <w:lang w:val="ca-ES"/>
        </w:rPr>
        <w:t xml:space="preserve"> d’accés ràpid per activar-la:                 </w:t>
      </w:r>
      <w:r w:rsidR="009E00A3">
        <w:rPr>
          <w:rFonts w:eastAsia="Times New Roman"/>
          <w:b/>
          <w:lang w:val="ca-ES"/>
        </w:rPr>
        <w:t xml:space="preserve"> </w:t>
      </w:r>
      <w:r w:rsidRPr="005746A5">
        <w:rPr>
          <w:rFonts w:eastAsia="Times New Roman"/>
          <w:lang w:val="ca-ES"/>
        </w:rPr>
        <w:t>+</w:t>
      </w:r>
      <w:r w:rsidR="005746A5">
        <w:rPr>
          <w:rFonts w:eastAsia="Times New Roman"/>
          <w:b/>
          <w:lang w:val="ca-ES"/>
        </w:rPr>
        <w:t xml:space="preserve"> </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3" w:name="_Toc289857420"/>
      <w:r w:rsidRPr="00381C36">
        <w:rPr>
          <w:lang w:val="ca-ES"/>
        </w:rPr>
        <w:lastRenderedPageBreak/>
        <w:t>E</w:t>
      </w:r>
      <w:bookmarkStart w:id="64" w:name="borrar"/>
      <w:bookmarkEnd w:id="64"/>
      <w:r w:rsidRPr="00381C36">
        <w:rPr>
          <w:lang w:val="ca-ES"/>
        </w:rPr>
        <w:t>sborrar</w:t>
      </w:r>
      <w:bookmarkEnd w:id="6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Default="00A25A76" w:rsidP="00381C36">
      <w:pPr>
        <w:rPr>
          <w:rFonts w:eastAsia="Times New Roman"/>
          <w:b/>
          <w:lang w:val="ca-ES"/>
        </w:rPr>
      </w:pPr>
      <w:r>
        <w:rPr>
          <w:rFonts w:eastAsia="Times New Roman"/>
          <w:b/>
          <w:noProof/>
          <w:lang w:val="es-ES"/>
        </w:rPr>
        <w:pict>
          <v:group id="_x0000_s1178" style="position:absolute;left:0;text-align:left;margin-left:201.15pt;margin-top:9.65pt;width:34.85pt;height:35.45pt;z-index:251770880" coordorigin="5280,1878" coordsize="907,923">
            <v:roundrect id="_x0000_s1179" style="position:absolute;left:5280;top:1878;width:907;height:923" arcsize="10923f" strokecolor="#7f7f7f [1612]" strokeweight="1.25pt">
              <v:fill color2="fill darken(169)" rotate="t" angle="-45" method="linear sigma" type="gradient"/>
            </v:roundrect>
            <v:roundrect id="_x0000_s1180" style="position:absolute;left:5392;top:1940;width:707;height:753" arcsize="10923f" fillcolor="#f2f2f2 [3052]" strokecolor="#a5a5a5 [2092]" strokeweight="1.25pt">
              <v:fill color2="fill darken(230)" rotate="t" angle="-45" method="linear sigma" type="gradient"/>
              <v:textbox style="mso-next-textbox:#_x0000_s1180" inset=".5mm,0,.5mm">
                <w:txbxContent>
                  <w:p w:rsidR="00DC2A4E" w:rsidRPr="00EA233E" w:rsidRDefault="00DC2A4E"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p>
    <w:p w:rsidR="003B5DE3" w:rsidRDefault="003B5DE3" w:rsidP="00381C36">
      <w:pPr>
        <w:rPr>
          <w:rFonts w:eastAsia="Times New Roman"/>
          <w:b/>
          <w:lang w:val="ca-ES"/>
        </w:rPr>
      </w:pPr>
    </w:p>
    <w:p w:rsidR="003B5DE3" w:rsidRPr="00381C36" w:rsidRDefault="003B5DE3"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B5DE3" w:rsidRDefault="00A25A76" w:rsidP="00381C36">
      <w:pPr>
        <w:rPr>
          <w:rFonts w:eastAsia="Times New Roman"/>
          <w:lang w:val="ca-ES"/>
        </w:rPr>
      </w:pPr>
      <w:r>
        <w:rPr>
          <w:rFonts w:eastAsia="Times New Roman"/>
          <w:noProof/>
          <w:lang w:val="es-ES"/>
        </w:rPr>
        <w:pict>
          <v:group id="_x0000_s1181" style="position:absolute;left:0;text-align:left;margin-left:209.75pt;margin-top:12.95pt;width:34.85pt;height:35.45pt;z-index:251771904" coordorigin="5280,1878" coordsize="907,923">
            <v:roundrect id="_x0000_s1182" style="position:absolute;left:5280;top:1878;width:907;height:923" arcsize="10923f" strokecolor="#7f7f7f [1612]" strokeweight="1.25pt">
              <v:fill color2="fill darken(169)" rotate="t" angle="-45" method="linear sigma" type="gradient"/>
            </v:roundrect>
            <v:roundrect id="_x0000_s1183" style="position:absolute;left:5392;top:1940;width:707;height:753" arcsize="10923f" fillcolor="#f2f2f2 [3052]" strokecolor="#a5a5a5 [2092]" strokeweight="1.25pt">
              <v:fill color2="fill darken(230)" rotate="t" angle="-45" method="linear sigma" type="gradient"/>
              <v:textbox style="mso-next-textbox:#_x0000_s1183" inset=".5mm,0,.5mm">
                <w:txbxContent>
                  <w:p w:rsidR="00DC2A4E" w:rsidRPr="00EA233E" w:rsidRDefault="00DC2A4E"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r w:rsidRPr="00A25A76">
        <w:rPr>
          <w:rFonts w:eastAsia="Times New Roman"/>
          <w:b/>
          <w:noProof/>
          <w:lang w:val="es-ES"/>
        </w:rPr>
        <w:pict>
          <v:group id="_x0000_s1184" style="position:absolute;left:0;text-align:left;margin-left:102.5pt;margin-top:15.6pt;width:81.7pt;height:32.8pt;z-index:251772928" coordorigin="4178,2036" coordsize="1634,656">
            <v:roundrect id="_x0000_s1185" style="position:absolute;left:4178;top:2036;width:1634;height:656" arcsize="10923f" strokecolor="#7f7f7f [1612]" strokeweight="1.25pt">
              <v:fill color2="fill darken(169)" rotate="t" angle="-45" method="linear sigma" type="gradient"/>
            </v:roundrect>
            <v:roundrect id="_x0000_s1186" style="position:absolute;left:4248;top:2098;width:1306;height:532" arcsize="10923f" fillcolor="#f2f2f2 [3052]" strokecolor="#a5a5a5 [2092]" strokeweight="1.25pt">
              <v:fill color2="fill darken(230)" rotate="t" angle="-45" method="linear sigma" type="gradient"/>
              <v:textbox style="mso-next-textbox:#_x0000_s1186" inset=".5mm,0,.5mm">
                <w:txbxContent>
                  <w:p w:rsidR="00DC2A4E" w:rsidRPr="0017590D" w:rsidRDefault="00DC2A4E" w:rsidP="003B5DE3">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r w:rsidR="00381C36" w:rsidRPr="00381C36">
        <w:rPr>
          <w:rFonts w:eastAsia="Times New Roman"/>
          <w:lang w:val="ca-ES"/>
        </w:rPr>
        <w:tab/>
      </w:r>
      <w:r w:rsidR="00381C36" w:rsidRPr="00381C36">
        <w:rPr>
          <w:rFonts w:eastAsia="Times New Roman"/>
          <w:b/>
          <w:lang w:val="ca-ES"/>
        </w:rPr>
        <w:t xml:space="preserve">Teclat: </w:t>
      </w:r>
      <w:r w:rsidR="00381C36" w:rsidRPr="00381C36">
        <w:rPr>
          <w:rFonts w:eastAsia="Times New Roman"/>
          <w:lang w:val="ca-ES"/>
        </w:rPr>
        <w:t xml:space="preserve">Hi ha disponible l'acció d'esborrar tots els objectes d'un visualitzador, </w:t>
      </w:r>
    </w:p>
    <w:p w:rsidR="003B5DE3" w:rsidRDefault="003B5DE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rement les tecles </w:t>
      </w:r>
      <w:r w:rsidR="003B5DE3">
        <w:rPr>
          <w:rFonts w:eastAsia="Times New Roman"/>
          <w:lang w:val="ca-ES"/>
        </w:rPr>
        <w:t xml:space="preserve">                         +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5" w:name="_Toc289857421"/>
      <w:r w:rsidRPr="00381C36">
        <w:rPr>
          <w:lang w:val="ca-ES"/>
        </w:rPr>
        <w:lastRenderedPageBreak/>
        <w:t>R</w:t>
      </w:r>
      <w:bookmarkStart w:id="66" w:name="reconstruccions"/>
      <w:bookmarkEnd w:id="66"/>
      <w:r w:rsidRPr="00381C36">
        <w:rPr>
          <w:lang w:val="ca-ES"/>
        </w:rPr>
        <w:t>econstruccions</w:t>
      </w:r>
      <w:bookmarkEnd w:id="6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B5DE3" w:rsidRDefault="00A25A76" w:rsidP="00381C36">
      <w:pPr>
        <w:rPr>
          <w:rFonts w:eastAsia="Times New Roman"/>
          <w:lang w:val="ca-ES"/>
        </w:rPr>
      </w:pPr>
      <w:r w:rsidRPr="00A25A76">
        <w:rPr>
          <w:rFonts w:eastAsia="Times New Roman"/>
          <w:b/>
          <w:noProof/>
          <w:lang w:val="es-ES"/>
        </w:rPr>
        <w:pict>
          <v:group id="_x0000_s1187" style="position:absolute;left:0;text-align:left;margin-left:202.3pt;margin-top:12.5pt;width:28.65pt;height:31.75pt;z-index:251773952" coordorigin="5280,1878" coordsize="907,923">
            <v:roundrect id="_x0000_s1188" style="position:absolute;left:5280;top:1878;width:907;height:923" arcsize="10923f" strokecolor="#7f7f7f [1612]" strokeweight="1.25pt">
              <v:fill color2="fill darken(169)" rotate="t" angle="-45" method="linear sigma" type="gradient"/>
            </v:roundrect>
            <v:roundrect id="_x0000_s1189" style="position:absolute;left:5392;top:1940;width:707;height:753" arcsize="10923f" fillcolor="#f2f2f2 [3052]" strokecolor="#a5a5a5 [2092]" strokeweight="1.25pt">
              <v:fill color2="fill darken(230)" rotate="t" angle="-45" method="linear sigma" type="gradient"/>
              <v:textbox style="mso-next-textbox:#_x0000_s1189" inset=".5mm,0,.5mm">
                <w:txbxContent>
                  <w:p w:rsidR="00DC2A4E" w:rsidRPr="005746A5" w:rsidRDefault="005746A5" w:rsidP="003B5DE3">
                    <w:pPr>
                      <w:ind w:left="0"/>
                      <w:rPr>
                        <w:rFonts w:ascii="Arial Rounded MT Bold" w:hAnsi="Arial Rounded MT Bold"/>
                        <w:sz w:val="32"/>
                        <w:szCs w:val="32"/>
                        <w:lang w:val="es-ES"/>
                      </w:rPr>
                    </w:pPr>
                    <w:r>
                      <w:rPr>
                        <w:rFonts w:ascii="Arial Rounded MT Bold" w:hAnsi="Arial Rounded MT Bold"/>
                        <w:sz w:val="32"/>
                        <w:szCs w:val="32"/>
                        <w:lang w:val="es-ES"/>
                      </w:rPr>
                      <w:t>1</w:t>
                    </w:r>
                  </w:p>
                </w:txbxContent>
              </v:textbox>
            </v:roundrect>
          </v:group>
        </w:pict>
      </w:r>
      <w:r w:rsidRPr="00A25A76">
        <w:rPr>
          <w:rFonts w:eastAsia="Times New Roman"/>
          <w:b/>
          <w:noProof/>
          <w:lang w:val="es-ES"/>
        </w:rPr>
        <w:pict>
          <v:group id="_x0000_s1206" style="position:absolute;left:0;text-align:left;margin-left:351.4pt;margin-top:12.5pt;width:28.65pt;height:31.75pt;z-index:251780096" coordorigin="5280,1878" coordsize="907,923">
            <v:roundrect id="_x0000_s1207" style="position:absolute;left:5280;top:1878;width:907;height:923" arcsize="10923f" strokecolor="#7f7f7f [1612]" strokeweight="1.25pt">
              <v:fill color2="fill darken(169)" rotate="t" angle="-45" method="linear sigma" type="gradient"/>
            </v:roundrect>
            <v:roundrect id="_x0000_s1208" style="position:absolute;left:5392;top:1940;width:707;height:753" arcsize="10923f" fillcolor="#f2f2f2 [3052]" strokecolor="#a5a5a5 [2092]" strokeweight="1.25pt">
              <v:fill color2="fill darken(230)" rotate="t" angle="-45" method="linear sigma" type="gradient"/>
              <v:textbox style="mso-next-textbox:#_x0000_s1208" inset=".5mm,0,.5mm">
                <w:txbxContent>
                  <w:p w:rsidR="00DC2A4E" w:rsidRPr="005746A5" w:rsidRDefault="00DC2A4E" w:rsidP="009F19E4">
                    <w:pPr>
                      <w:ind w:left="0"/>
                      <w:rPr>
                        <w:rFonts w:ascii="Arial Rounded MT Bold" w:hAnsi="Arial Rounded MT Bold"/>
                        <w:sz w:val="32"/>
                        <w:szCs w:val="32"/>
                        <w:lang w:val="es-ES"/>
                      </w:rPr>
                    </w:pPr>
                    <w:r w:rsidRPr="005746A5">
                      <w:rPr>
                        <w:rFonts w:ascii="Arial Rounded MT Bold" w:hAnsi="Arial Rounded MT Bold"/>
                        <w:sz w:val="32"/>
                        <w:szCs w:val="32"/>
                        <w:lang w:val="es-ES"/>
                      </w:rPr>
                      <w:t>2</w:t>
                    </w:r>
                  </w:p>
                </w:txbxContent>
              </v:textbox>
            </v:roundrect>
          </v:group>
        </w:pict>
      </w:r>
      <w:r w:rsidRPr="00A25A76">
        <w:rPr>
          <w:rFonts w:eastAsia="Times New Roman"/>
          <w:b/>
          <w:noProof/>
          <w:lang w:val="es-ES"/>
        </w:rPr>
        <w:pict>
          <v:group id="_x0000_s1197" style="position:absolute;left:0;text-align:left;margin-left:273.85pt;margin-top:12.7pt;width:62.95pt;height:31.75pt;z-index:251777024" coordorigin="4178,2036" coordsize="1634,656">
            <v:roundrect id="_x0000_s1198" style="position:absolute;left:4178;top:2036;width:1634;height:656" arcsize="10923f" strokecolor="#7f7f7f [1612]" strokeweight="1.25pt">
              <v:fill color2="fill darken(169)" rotate="t" angle="-45" method="linear sigma" type="gradient"/>
            </v:roundrect>
            <v:roundrect id="_x0000_s1199" style="position:absolute;left:4248;top:2098;width:1306;height:532" arcsize="10923f" fillcolor="#f2f2f2 [3052]" strokecolor="#a5a5a5 [2092]" strokeweight="1.25pt">
              <v:fill color2="fill darken(230)" rotate="t" angle="-45" method="linear sigma" type="gradient"/>
              <v:textbox style="mso-next-textbox:#_x0000_s1199" inset=".5mm,0,.5mm">
                <w:txbxContent>
                  <w:p w:rsidR="00DC2A4E" w:rsidRPr="005746A5" w:rsidRDefault="00DC2A4E" w:rsidP="009F19E4">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sidRPr="00A25A76">
        <w:rPr>
          <w:rFonts w:eastAsia="Times New Roman"/>
          <w:b/>
          <w:noProof/>
          <w:lang w:val="es-ES"/>
        </w:rPr>
        <w:pict>
          <v:group id="_x0000_s1190" style="position:absolute;left:0;text-align:left;margin-left:125.2pt;margin-top:12.6pt;width:63pt;height:31.7pt;z-index:251774976" coordorigin="4178,2036" coordsize="1634,656">
            <v:roundrect id="_x0000_s1191" style="position:absolute;left:4178;top:2036;width:1634;height:656" arcsize="10923f" strokecolor="#7f7f7f [1612]" strokeweight="1.25pt">
              <v:fill color2="fill darken(169)" rotate="t" angle="-45" method="linear sigma" type="gradient"/>
            </v:roundrect>
            <v:roundrect id="_x0000_s1192" style="position:absolute;left:4248;top:2098;width:1306;height:532" arcsize="10923f" fillcolor="#f2f2f2 [3052]" strokecolor="#a5a5a5 [2092]" strokeweight="1.25pt">
              <v:fill color2="fill darken(230)" rotate="t" angle="-45" method="linear sigma" type="gradient"/>
              <v:textbox style="mso-next-textbox:#_x0000_s1192" inset=".5mm,0,.5mm">
                <w:txbxContent>
                  <w:p w:rsidR="00DC2A4E" w:rsidRPr="005746A5" w:rsidRDefault="00DC2A4E" w:rsidP="003B5DE3">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p>
    <w:p w:rsidR="003B5DE3" w:rsidRDefault="003B5DE3" w:rsidP="00381C36">
      <w:pPr>
        <w:rPr>
          <w:rFonts w:eastAsia="Times New Roman"/>
          <w:lang w:val="ca-ES"/>
        </w:rPr>
      </w:pPr>
    </w:p>
    <w:p w:rsidR="009F19E4" w:rsidRDefault="00A25A76" w:rsidP="009F19E4">
      <w:pPr>
        <w:jc w:val="left"/>
        <w:rPr>
          <w:rFonts w:eastAsia="Times New Roman"/>
          <w:b/>
          <w:lang w:val="ca-ES"/>
        </w:rPr>
      </w:pPr>
      <w:r>
        <w:rPr>
          <w:rFonts w:eastAsia="Times New Roman"/>
          <w:b/>
          <w:noProof/>
          <w:lang w:val="es-ES"/>
        </w:rPr>
        <w:pict>
          <v:group id="_x0000_s1209" style="position:absolute;left:0;text-align:left;margin-left:127.9pt;margin-top:14.05pt;width:28.65pt;height:31.75pt;z-index:251781120" coordorigin="5280,1878" coordsize="907,923">
            <v:roundrect id="_x0000_s1210" style="position:absolute;left:5280;top:1878;width:907;height:923" arcsize="10923f" strokecolor="#7f7f7f [1612]" strokeweight="1.25pt">
              <v:fill color2="fill darken(169)" rotate="t" angle="-45" method="linear sigma" type="gradient"/>
            </v:roundrect>
            <v:roundrect id="_x0000_s1211" style="position:absolute;left:5392;top:1940;width:707;height:753" arcsize="10923f" fillcolor="#f2f2f2 [3052]" strokecolor="#a5a5a5 [2092]" strokeweight="1.25pt">
              <v:fill color2="fill darken(230)" rotate="t" angle="-45" method="linear sigma" type="gradient"/>
              <v:textbox style="mso-next-textbox:#_x0000_s1211" inset=".5mm,0,.5mm">
                <w:txbxContent>
                  <w:p w:rsidR="00DC2A4E" w:rsidRPr="005746A5" w:rsidRDefault="00DC2A4E" w:rsidP="009F19E4">
                    <w:pPr>
                      <w:ind w:left="0"/>
                      <w:rPr>
                        <w:rFonts w:ascii="Arial Rounded MT Bold" w:hAnsi="Arial Rounded MT Bold"/>
                        <w:sz w:val="32"/>
                        <w:szCs w:val="32"/>
                        <w:lang w:val="es-ES"/>
                      </w:rPr>
                    </w:pPr>
                    <w:r w:rsidRPr="005746A5">
                      <w:rPr>
                        <w:rFonts w:ascii="Arial Rounded MT Bold" w:hAnsi="Arial Rounded MT Bold"/>
                        <w:sz w:val="32"/>
                        <w:szCs w:val="32"/>
                        <w:lang w:val="es-ES"/>
                      </w:rPr>
                      <w:t>3</w:t>
                    </w:r>
                  </w:p>
                </w:txbxContent>
              </v:textbox>
            </v:roundrect>
          </v:group>
        </w:pict>
      </w:r>
      <w:r>
        <w:rPr>
          <w:rFonts w:eastAsia="Times New Roman"/>
          <w:b/>
          <w:noProof/>
          <w:lang w:val="es-ES"/>
        </w:rPr>
        <w:pict>
          <v:group id="_x0000_s1212" style="position:absolute;left:0;text-align:left;margin-left:52.15pt;margin-top:14.05pt;width:63pt;height:31.7pt;z-index:251782144" coordorigin="4178,2036" coordsize="1634,656">
            <v:roundrect id="_x0000_s1213" style="position:absolute;left:4178;top:2036;width:1634;height:656" arcsize="10923f" strokecolor="#7f7f7f [1612]" strokeweight="1.25pt">
              <v:fill color2="fill darken(169)" rotate="t" angle="-45" method="linear sigma" type="gradient"/>
            </v:roundrect>
            <v:roundrect id="_x0000_s1214" style="position:absolute;left:4248;top:2098;width:1306;height:532" arcsize="10923f" fillcolor="#f2f2f2 [3052]" strokecolor="#a5a5a5 [2092]" strokeweight="1.25pt">
              <v:fill color2="fill darken(230)" rotate="t" angle="-45" method="linear sigma" type="gradient"/>
              <v:textbox style="mso-next-textbox:#_x0000_s1214" inset=".5mm,0,.5mm">
                <w:txbxContent>
                  <w:p w:rsidR="00DC2A4E" w:rsidRPr="005746A5" w:rsidRDefault="00DC2A4E" w:rsidP="009F19E4">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sidR="003B5DE3" w:rsidRPr="003B5DE3">
        <w:rPr>
          <w:rFonts w:eastAsia="Times New Roman"/>
          <w:b/>
          <w:lang w:val="ca-ES"/>
        </w:rPr>
        <w:t>Tecles d’accés ràpid:</w:t>
      </w:r>
      <w:r w:rsidR="003B5DE3">
        <w:rPr>
          <w:rFonts w:eastAsia="Times New Roman"/>
          <w:b/>
          <w:lang w:val="ca-ES"/>
        </w:rPr>
        <w:t xml:space="preserve">   </w:t>
      </w:r>
      <w:r w:rsidR="003B5DE3" w:rsidRPr="009F19E4">
        <w:rPr>
          <w:rFonts w:eastAsia="Times New Roman"/>
          <w:lang w:val="ca-ES"/>
        </w:rPr>
        <w:t xml:space="preserve">                 + </w:t>
      </w:r>
      <w:r w:rsidR="009F19E4" w:rsidRPr="009F19E4">
        <w:rPr>
          <w:rFonts w:eastAsia="Times New Roman"/>
          <w:lang w:val="ca-ES"/>
        </w:rPr>
        <w:t xml:space="preserve"> </w:t>
      </w:r>
      <w:r w:rsidR="003B5DE3" w:rsidRPr="009F19E4">
        <w:rPr>
          <w:rFonts w:eastAsia="Times New Roman"/>
          <w:lang w:val="ca-ES"/>
        </w:rPr>
        <w:t xml:space="preserve">        </w:t>
      </w:r>
      <w:r w:rsidR="009F19E4" w:rsidRPr="009F19E4">
        <w:rPr>
          <w:rFonts w:eastAsia="Times New Roman"/>
          <w:lang w:val="ca-ES"/>
        </w:rPr>
        <w:t xml:space="preserve">(axial),                    +           </w:t>
      </w:r>
    </w:p>
    <w:p w:rsidR="009F19E4" w:rsidRDefault="009F19E4" w:rsidP="009F19E4">
      <w:pPr>
        <w:jc w:val="left"/>
        <w:rPr>
          <w:rFonts w:eastAsia="Times New Roman"/>
          <w:b/>
          <w:lang w:val="ca-ES"/>
        </w:rPr>
      </w:pPr>
    </w:p>
    <w:p w:rsidR="009F19E4" w:rsidRPr="009F19E4" w:rsidRDefault="009F19E4" w:rsidP="009F19E4">
      <w:pPr>
        <w:jc w:val="left"/>
        <w:rPr>
          <w:rFonts w:eastAsia="Times New Roman"/>
          <w:lang w:val="ca-ES"/>
        </w:rPr>
      </w:pPr>
      <w:r w:rsidRPr="009F19E4">
        <w:rPr>
          <w:rFonts w:eastAsia="Times New Roman"/>
          <w:lang w:val="ca-ES"/>
        </w:rPr>
        <w:t>(</w:t>
      </w:r>
      <w:r>
        <w:rPr>
          <w:rFonts w:eastAsia="Times New Roman"/>
          <w:lang w:val="ca-ES"/>
        </w:rPr>
        <w:t>sagital</w:t>
      </w:r>
      <w:r w:rsidRPr="009F19E4">
        <w:rPr>
          <w:rFonts w:eastAsia="Times New Roman"/>
          <w:lang w:val="ca-ES"/>
        </w:rPr>
        <w:t>)</w:t>
      </w:r>
      <w:r>
        <w:rPr>
          <w:rFonts w:eastAsia="Times New Roman"/>
          <w:lang w:val="ca-ES"/>
        </w:rPr>
        <w:t>,</w:t>
      </w:r>
      <w:r>
        <w:rPr>
          <w:rFonts w:eastAsia="Times New Roman"/>
          <w:b/>
          <w:lang w:val="ca-ES"/>
        </w:rPr>
        <w:t xml:space="preserve">                    </w:t>
      </w:r>
      <w:r w:rsidRPr="009F19E4">
        <w:rPr>
          <w:rFonts w:eastAsia="Times New Roman"/>
          <w:lang w:val="ca-ES"/>
        </w:rPr>
        <w:t xml:space="preserve">+         </w:t>
      </w:r>
      <w:r>
        <w:rPr>
          <w:rFonts w:eastAsia="Times New Roman"/>
          <w:lang w:val="ca-ES"/>
        </w:rPr>
        <w:t xml:space="preserve"> </w:t>
      </w:r>
      <w:r w:rsidRPr="009F19E4">
        <w:rPr>
          <w:rFonts w:eastAsia="Times New Roman"/>
          <w:lang w:val="ca-ES"/>
        </w:rPr>
        <w:t>(coronal).</w:t>
      </w:r>
    </w:p>
    <w:p w:rsidR="009F19E4" w:rsidRDefault="009F19E4"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52538A">
      <w:pPr>
        <w:jc w:val="center"/>
        <w:rPr>
          <w:rFonts w:eastAsia="Times New Roman"/>
          <w:lang w:val="ca-ES"/>
        </w:rPr>
      </w:pPr>
      <w:r w:rsidRPr="00381C36">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7" w:name="_Toc289857422"/>
      <w:r w:rsidRPr="00381C36">
        <w:rPr>
          <w:lang w:val="ca-ES"/>
        </w:rPr>
        <w:lastRenderedPageBreak/>
        <w:t>F</w:t>
      </w:r>
      <w:bookmarkStart w:id="68" w:name="flip-vertical"/>
      <w:bookmarkEnd w:id="68"/>
      <w:r w:rsidRPr="00381C36">
        <w:rPr>
          <w:lang w:val="ca-ES"/>
        </w:rPr>
        <w:t>lip vertical</w:t>
      </w:r>
      <w:bookmarkEnd w:id="6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9F19E4" w:rsidRDefault="00A25A76" w:rsidP="00381C36">
      <w:pPr>
        <w:rPr>
          <w:rFonts w:eastAsia="Times New Roman"/>
          <w:lang w:val="ca-ES"/>
        </w:rPr>
      </w:pPr>
      <w:r>
        <w:rPr>
          <w:rFonts w:eastAsia="Times New Roman"/>
          <w:noProof/>
          <w:lang w:val="es-ES"/>
        </w:rPr>
        <w:pict>
          <v:group id="_x0000_s1215" style="position:absolute;left:0;text-align:left;margin-left:121.55pt;margin-top:9.6pt;width:34.85pt;height:35.45pt;z-index:251783168" coordorigin="5280,1878" coordsize="907,923">
            <v:roundrect id="_x0000_s1216" style="position:absolute;left:5280;top:1878;width:907;height:923" arcsize="10923f" strokecolor="#7f7f7f [1612]" strokeweight="1.25pt">
              <v:fill color2="fill darken(169)" rotate="t" angle="-45" method="linear sigma" type="gradient"/>
            </v:roundrect>
            <v:roundrect id="_x0000_s1217" style="position:absolute;left:5392;top:1940;width:707;height:753" arcsize="10923f" fillcolor="#f2f2f2 [3052]" strokecolor="#a5a5a5 [2092]" strokeweight="1.25pt">
              <v:fill color2="fill darken(230)" rotate="t" angle="-45" method="linear sigma" type="gradient"/>
              <v:textbox style="mso-next-textbox:#_x0000_s1217"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J</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9" w:name="_Toc289857423"/>
      <w:r w:rsidRPr="00381C36">
        <w:rPr>
          <w:lang w:val="ca-ES"/>
        </w:rPr>
        <w:lastRenderedPageBreak/>
        <w:t>F</w:t>
      </w:r>
      <w:bookmarkStart w:id="70" w:name="flip-horitzontal"/>
      <w:bookmarkEnd w:id="70"/>
      <w:r w:rsidRPr="00381C36">
        <w:rPr>
          <w:lang w:val="ca-ES"/>
        </w:rPr>
        <w:t>lip horitzontal</w:t>
      </w:r>
      <w:bookmarkEnd w:id="6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9F19E4" w:rsidRDefault="00A25A76" w:rsidP="00381C36">
      <w:pPr>
        <w:rPr>
          <w:rFonts w:eastAsia="Times New Roman"/>
          <w:lang w:val="ca-ES"/>
        </w:rPr>
      </w:pPr>
      <w:r w:rsidRPr="00A25A76">
        <w:rPr>
          <w:rFonts w:eastAsia="Times New Roman"/>
          <w:b/>
          <w:noProof/>
          <w:lang w:val="es-ES"/>
        </w:rPr>
        <w:pict>
          <v:group id="_x0000_s1218" style="position:absolute;left:0;text-align:left;margin-left:120.5pt;margin-top:9.6pt;width:34.85pt;height:35.45pt;z-index:251784192" coordorigin="5280,1878" coordsize="907,923">
            <v:roundrect id="_x0000_s1219" style="position:absolute;left:5280;top:1878;width:907;height:923" arcsize="10923f" strokecolor="#7f7f7f [1612]" strokeweight="1.25pt">
              <v:fill color2="fill darken(169)" rotate="t" angle="-45" method="linear sigma" type="gradient"/>
            </v:roundrect>
            <v:roundrect id="_x0000_s1220" style="position:absolute;left:5392;top:1940;width:707;height:753" arcsize="10923f" fillcolor="#f2f2f2 [3052]" strokecolor="#a5a5a5 [2092]" strokeweight="1.25pt">
              <v:fill color2="fill darken(230)" rotate="t" angle="-45" method="linear sigma" type="gradient"/>
              <v:textbox style="mso-next-textbox:#_x0000_s1220"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H</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w:t>
      </w:r>
      <w:r w:rsidR="005746A5">
        <w:rPr>
          <w:rFonts w:eastAsia="Times New Roman"/>
          <w:lang w:val="ca-ES"/>
        </w:rPr>
        <w:t>ormació (</w:t>
      </w:r>
      <w:r w:rsidRPr="00381C36">
        <w:rPr>
          <w:rFonts w:eastAsia="Times New Roman"/>
          <w:lang w:val="ca-ES"/>
        </w:rPr>
        <w:t xml:space="preserve">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1" w:name="_Toc289857424"/>
      <w:r w:rsidRPr="00381C36">
        <w:rPr>
          <w:lang w:val="ca-ES"/>
        </w:rPr>
        <w:lastRenderedPageBreak/>
        <w:t>R</w:t>
      </w:r>
      <w:bookmarkStart w:id="72" w:name="rotació-en-sentit-horari"/>
      <w:bookmarkEnd w:id="72"/>
      <w:r w:rsidRPr="00381C36">
        <w:rPr>
          <w:lang w:val="ca-ES"/>
        </w:rPr>
        <w:t>otació en sentit horari</w:t>
      </w:r>
      <w:bookmarkEnd w:id="7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A25A76" w:rsidP="00381C36">
      <w:pPr>
        <w:rPr>
          <w:rFonts w:eastAsia="Times New Roman"/>
          <w:b/>
          <w:lang w:val="ca-ES"/>
        </w:rPr>
      </w:pPr>
      <w:r>
        <w:rPr>
          <w:rFonts w:eastAsia="Times New Roman"/>
          <w:b/>
          <w:noProof/>
          <w:lang w:val="es-ES"/>
        </w:rPr>
        <w:pict>
          <v:group id="_x0000_s1221" style="position:absolute;left:0;text-align:left;margin-left:126.25pt;margin-top:9.6pt;width:34.85pt;height:35.45pt;z-index:251785216" coordorigin="5280,1878" coordsize="907,923">
            <v:roundrect id="_x0000_s1222" style="position:absolute;left:5280;top:1878;width:907;height:923" arcsize="10923f" strokecolor="#7f7f7f [1612]" strokeweight="1.25pt">
              <v:fill color2="fill darken(169)" rotate="t" angle="-45" method="linear sigma" type="gradient"/>
            </v:roundrect>
            <v:roundrect id="_x0000_s1223" style="position:absolute;left:5392;top:1940;width:707;height:753" arcsize="10923f" fillcolor="#f2f2f2 [3052]" strokecolor="#a5a5a5 [2092]" strokeweight="1.25pt">
              <v:fill color2="fill darken(230)" rotate="t" angle="-45" method="linear sigma" type="gradient"/>
              <v:textbox style="mso-next-textbox:#_x0000_s1223"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G</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3" w:name="_Toc289857425"/>
      <w:r w:rsidRPr="00381C36">
        <w:rPr>
          <w:lang w:val="ca-ES"/>
        </w:rPr>
        <w:lastRenderedPageBreak/>
        <w:t>R</w:t>
      </w:r>
      <w:bookmarkStart w:id="74" w:name="rotació-en-sentit-antihorari"/>
      <w:bookmarkEnd w:id="74"/>
      <w:r w:rsidRPr="00381C36">
        <w:rPr>
          <w:lang w:val="ca-ES"/>
        </w:rPr>
        <w:t>otació en sentit antihorari</w:t>
      </w:r>
      <w:bookmarkEnd w:id="7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A25A76" w:rsidP="00381C36">
      <w:pPr>
        <w:rPr>
          <w:rFonts w:eastAsia="Times New Roman"/>
          <w:b/>
          <w:lang w:val="ca-ES"/>
        </w:rPr>
      </w:pPr>
      <w:r>
        <w:rPr>
          <w:rFonts w:eastAsia="Times New Roman"/>
          <w:b/>
          <w:noProof/>
          <w:lang w:val="es-ES"/>
        </w:rPr>
        <w:pict>
          <v:group id="_x0000_s1224" style="position:absolute;left:0;text-align:left;margin-left:122.05pt;margin-top:10.1pt;width:34.85pt;height:35.45pt;z-index:251786240" coordorigin="5280,1878" coordsize="907,923">
            <v:roundrect id="_x0000_s1225" style="position:absolute;left:5280;top:1878;width:907;height:923" arcsize="10923f" strokecolor="#7f7f7f [1612]" strokeweight="1.25pt">
              <v:fill color2="fill darken(169)" rotate="t" angle="-45" method="linear sigma" type="gradient"/>
            </v:roundrect>
            <v:roundrect id="_x0000_s1226" style="position:absolute;left:5392;top:1940;width:707;height:753" arcsize="10923f" fillcolor="#f2f2f2 [3052]" strokecolor="#a5a5a5 [2092]" strokeweight="1.25pt">
              <v:fill color2="fill darken(230)" rotate="t" angle="-45" method="linear sigma" type="gradient"/>
              <v:textbox style="mso-next-textbox:#_x0000_s1226"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F</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5" w:name="_Toc289857426"/>
      <w:r w:rsidRPr="00381C36">
        <w:rPr>
          <w:lang w:val="ca-ES"/>
        </w:rPr>
        <w:lastRenderedPageBreak/>
        <w:t>R</w:t>
      </w:r>
      <w:bookmarkStart w:id="76" w:name="reestablir-un-visor"/>
      <w:bookmarkEnd w:id="76"/>
      <w:r w:rsidRPr="00381C36">
        <w:rPr>
          <w:lang w:val="ca-ES"/>
        </w:rPr>
        <w:t xml:space="preserve">establir </w:t>
      </w:r>
      <w:r w:rsidR="0034625E">
        <w:rPr>
          <w:lang w:val="ca-ES"/>
        </w:rPr>
        <w:t>a l’estat inicial</w:t>
      </w:r>
      <w:bookmarkEnd w:id="7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CF6780" w:rsidRDefault="00A25A76" w:rsidP="00381C36">
      <w:pPr>
        <w:rPr>
          <w:rFonts w:eastAsia="Times New Roman"/>
          <w:lang w:val="ca-ES"/>
        </w:rPr>
      </w:pPr>
      <w:r w:rsidRPr="00A25A76">
        <w:rPr>
          <w:rFonts w:eastAsia="Times New Roman"/>
          <w:b/>
          <w:noProof/>
          <w:lang w:val="es-ES"/>
        </w:rPr>
        <w:pict>
          <v:group id="_x0000_s1230" style="position:absolute;left:0;text-align:left;margin-left:222.1pt;margin-top:11.9pt;width:34.85pt;height:35.45pt;z-index:251787264" coordorigin="5280,1878" coordsize="907,923">
            <v:roundrect id="_x0000_s1231" style="position:absolute;left:5280;top:1878;width:907;height:923" arcsize="10923f" strokecolor="#7f7f7f [1612]" strokeweight="1.25pt">
              <v:fill color2="fill darken(169)" rotate="t" angle="-45" method="linear sigma" type="gradient"/>
            </v:roundrect>
            <v:roundrect id="_x0000_s1232" style="position:absolute;left:5392;top:1940;width:707;height:753" arcsize="10923f" fillcolor="#f2f2f2 [3052]" strokecolor="#a5a5a5 [2092]" strokeweight="1.25pt">
              <v:fill color2="fill darken(230)" rotate="t" angle="-45" method="linear sigma" type="gradient"/>
              <v:textbox style="mso-next-textbox:#_x0000_s1232" inset=".5mm,0,.5mm">
                <w:txbxContent>
                  <w:p w:rsidR="00DC2A4E" w:rsidRPr="00EA233E" w:rsidRDefault="00DC2A4E" w:rsidP="00CF6780">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sidRPr="00A25A76">
        <w:rPr>
          <w:rFonts w:eastAsia="Times New Roman"/>
          <w:b/>
          <w:noProof/>
          <w:lang w:val="es-ES"/>
        </w:rPr>
        <w:pict>
          <v:group id="_x0000_s1233" style="position:absolute;left:0;text-align:left;margin-left:119.15pt;margin-top:14.55pt;width:81.7pt;height:32.8pt;z-index:251788288" coordorigin="4178,2036" coordsize="1634,656">
            <v:roundrect id="_x0000_s1234" style="position:absolute;left:4178;top:2036;width:1634;height:656" arcsize="10923f" strokecolor="#7f7f7f [1612]" strokeweight="1.25pt">
              <v:fill color2="fill darken(169)" rotate="t" angle="-45" method="linear sigma" type="gradient"/>
            </v:roundrect>
            <v:roundrect id="_x0000_s1235" style="position:absolute;left:4248;top:2098;width:1306;height:532" arcsize="10923f" fillcolor="#f2f2f2 [3052]" strokecolor="#a5a5a5 [2092]" strokeweight="1.25pt">
              <v:fill color2="fill darken(230)" rotate="t" angle="-45" method="linear sigma" type="gradient"/>
              <v:textbox style="mso-next-textbox:#_x0000_s1235" inset=".5mm,0,.5mm">
                <w:txbxContent>
                  <w:p w:rsidR="00DC2A4E" w:rsidRPr="0017590D" w:rsidRDefault="00DC2A4E" w:rsidP="00CF6780">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CF6780" w:rsidRDefault="00CF6780" w:rsidP="00381C36">
      <w:pPr>
        <w:rPr>
          <w:rFonts w:eastAsia="Times New Roman"/>
          <w:lang w:val="ca-ES"/>
        </w:rPr>
      </w:pPr>
    </w:p>
    <w:p w:rsidR="00CF6780" w:rsidRPr="00CF6780" w:rsidRDefault="00CF6780" w:rsidP="00CF6780">
      <w:pPr>
        <w:jc w:val="left"/>
        <w:rPr>
          <w:rFonts w:eastAsia="Times New Roman"/>
          <w:b/>
          <w:lang w:val="ca-ES"/>
        </w:rPr>
      </w:pPr>
      <w:r w:rsidRPr="00CF6780">
        <w:rPr>
          <w:rFonts w:eastAsia="Times New Roman"/>
          <w:b/>
          <w:lang w:val="ca-ES"/>
        </w:rPr>
        <w:t>Tecla d’accés ràpid:</w:t>
      </w:r>
      <w:r>
        <w:rPr>
          <w:rFonts w:eastAsia="Times New Roman"/>
          <w:b/>
          <w:lang w:val="ca-ES"/>
        </w:rPr>
        <w:t xml:space="preserve">                           +</w:t>
      </w:r>
      <w:r w:rsidRPr="00CF6780">
        <w:rPr>
          <w:rFonts w:eastAsia="Times New Roman"/>
          <w:b/>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733833" w:rsidRDefault="00733833">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7" w:name="_Toc289857427"/>
      <w:r w:rsidRPr="00381C36">
        <w:rPr>
          <w:lang w:val="ca-ES"/>
        </w:rPr>
        <w:lastRenderedPageBreak/>
        <w:t>I</w:t>
      </w:r>
      <w:bookmarkStart w:id="78" w:name="invertir"/>
      <w:bookmarkEnd w:id="78"/>
      <w:r w:rsidRPr="00381C36">
        <w:rPr>
          <w:lang w:val="ca-ES"/>
        </w:rPr>
        <w:t xml:space="preserve">nvertir </w:t>
      </w:r>
      <w:r w:rsidR="00733833">
        <w:rPr>
          <w:lang w:val="ca-ES"/>
        </w:rPr>
        <w:t>colors</w:t>
      </w:r>
      <w:bookmarkEnd w:id="7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w:t>
      </w:r>
      <w:r w:rsidR="00733833">
        <w:rPr>
          <w:rFonts w:eastAsia="Times New Roman"/>
          <w:lang w:val="ca-ES"/>
        </w:rPr>
        <w:t>, els grocs es converteixen en blaus, i els blaus en grocs, i així</w:t>
      </w:r>
      <w:r w:rsidRPr="00381C36">
        <w:rPr>
          <w:rFonts w:eastAsia="Times New Roman"/>
          <w:lang w:val="ca-ES"/>
        </w:rPr>
        <w:t xml:space="preserve"> successivament.</w:t>
      </w:r>
    </w:p>
    <w:p w:rsidR="008C2023" w:rsidRDefault="00A25A76" w:rsidP="00381C36">
      <w:pPr>
        <w:rPr>
          <w:rFonts w:eastAsia="Times New Roman"/>
          <w:lang w:val="ca-ES"/>
        </w:rPr>
      </w:pPr>
      <w:r>
        <w:rPr>
          <w:rFonts w:eastAsia="Times New Roman"/>
          <w:noProof/>
          <w:lang w:val="es-ES"/>
        </w:rPr>
        <w:pict>
          <v:group id="_x0000_s1242" style="position:absolute;left:0;text-align:left;margin-left:121.25pt;margin-top:10.65pt;width:34.85pt;height:35.45pt;z-index:251789312" coordorigin="5280,1878" coordsize="907,923">
            <v:roundrect id="_x0000_s1243" style="position:absolute;left:5280;top:1878;width:907;height:923" arcsize="10923f" strokecolor="#7f7f7f [1612]" strokeweight="1.25pt">
              <v:fill color2="fill darken(169)" rotate="t" angle="-45" method="linear sigma" type="gradient"/>
            </v:roundrect>
            <v:roundrect id="_x0000_s1244" style="position:absolute;left:5392;top:1940;width:707;height:753" arcsize="10923f" fillcolor="#f2f2f2 [3052]" strokecolor="#a5a5a5 [2092]" strokeweight="1.25pt">
              <v:fill color2="fill darken(230)" rotate="t" angle="-45" method="linear sigma" type="gradient"/>
              <v:textbox style="mso-next-textbox:#_x0000_s1244" inset=".5mm,0,.5mm">
                <w:txbxContent>
                  <w:p w:rsidR="00DC2A4E" w:rsidRPr="00EA233E" w:rsidRDefault="00DC2A4E" w:rsidP="008C2023">
                    <w:pPr>
                      <w:ind w:left="0"/>
                      <w:rPr>
                        <w:rFonts w:ascii="Arial Rounded MT Bold" w:hAnsi="Arial Rounded MT Bold"/>
                        <w:sz w:val="32"/>
                        <w:lang w:val="es-ES"/>
                      </w:rPr>
                    </w:pPr>
                    <w:r>
                      <w:rPr>
                        <w:rFonts w:ascii="Arial Rounded MT Bold" w:hAnsi="Arial Rounded MT Bold"/>
                        <w:sz w:val="32"/>
                        <w:lang w:val="es-ES"/>
                      </w:rPr>
                      <w:t>I</w:t>
                    </w:r>
                  </w:p>
                </w:txbxContent>
              </v:textbox>
            </v:roundrect>
          </v:group>
        </w:pict>
      </w:r>
    </w:p>
    <w:p w:rsidR="008C2023" w:rsidRDefault="008C2023" w:rsidP="00381C36">
      <w:pPr>
        <w:rPr>
          <w:rFonts w:eastAsia="Times New Roman"/>
          <w:lang w:val="ca-ES"/>
        </w:rPr>
      </w:pPr>
    </w:p>
    <w:p w:rsidR="008C2023" w:rsidRPr="008C2023" w:rsidRDefault="008C2023" w:rsidP="00381C36">
      <w:pPr>
        <w:rPr>
          <w:rFonts w:eastAsia="Times New Roman"/>
          <w:b/>
          <w:lang w:val="ca-ES"/>
        </w:rPr>
      </w:pPr>
      <w:r w:rsidRPr="008C2023">
        <w:rPr>
          <w:rFonts w:eastAsia="Times New Roman"/>
          <w:b/>
          <w:lang w:val="ca-ES"/>
        </w:rPr>
        <w:t xml:space="preserve">Tecla d’accés ràpid: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La imatge de l'esquerre és la imatge original, i la de la dreta es correspon la imatge original després d'aplicar</w:t>
      </w:r>
      <w:r w:rsidR="009D57B9">
        <w:rPr>
          <w:rFonts w:eastAsia="Times New Roman"/>
          <w:lang w:val="ca-ES"/>
        </w:rPr>
        <w:t xml:space="preserve"> la inversió de colors</w:t>
      </w:r>
      <w:r w:rsidRPr="00381C36">
        <w:rPr>
          <w:rFonts w:eastAsia="Times New Roman"/>
          <w:lang w:val="ca-ES"/>
        </w:rPr>
        <w:t xml:space="preserve">. </w:t>
      </w:r>
    </w:p>
    <w:p w:rsidR="00381C36" w:rsidRPr="00381C36" w:rsidRDefault="00381C36" w:rsidP="00381C36">
      <w:pPr>
        <w:rPr>
          <w:rFonts w:eastAsia="Times New Roman"/>
          <w:b/>
          <w:lang w:val="ca-ES"/>
        </w:rPr>
      </w:pPr>
    </w:p>
    <w:p w:rsidR="00381C36" w:rsidRPr="00381C36" w:rsidRDefault="00381C36" w:rsidP="009D57B9">
      <w:pPr>
        <w:jc w:val="center"/>
        <w:rPr>
          <w:rFonts w:eastAsia="Times New Roman"/>
          <w:lang w:val="ca-ES"/>
        </w:rPr>
      </w:pPr>
      <w:r w:rsidRPr="00381C36">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9" w:name="_Toc289857428"/>
      <w:r w:rsidRPr="00381C36">
        <w:rPr>
          <w:lang w:val="ca-ES"/>
        </w:rPr>
        <w:lastRenderedPageBreak/>
        <w:t>C</w:t>
      </w:r>
      <w:bookmarkStart w:id="80" w:name="captura-de-pantalla"/>
      <w:bookmarkEnd w:id="80"/>
      <w:r w:rsidRPr="00381C36">
        <w:rPr>
          <w:lang w:val="ca-ES"/>
        </w:rPr>
        <w:t>aptura de pantalla</w:t>
      </w:r>
      <w:bookmarkEnd w:id="7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0C433F" w:rsidRDefault="00A25A76" w:rsidP="00381C36">
      <w:pPr>
        <w:rPr>
          <w:rFonts w:eastAsia="Times New Roman"/>
          <w:lang w:val="ca-ES"/>
        </w:rPr>
      </w:pPr>
      <w:r w:rsidRPr="00A25A76">
        <w:rPr>
          <w:rFonts w:eastAsia="Times New Roman"/>
          <w:b/>
          <w:noProof/>
          <w:lang w:val="es-ES"/>
        </w:rPr>
        <w:pict>
          <v:group id="_x0000_s1260" style="position:absolute;left:0;text-align:left;margin-left:393.85pt;margin-top:14.8pt;width:28.65pt;height:31.75pt;z-index:251792384" coordorigin="5280,1878" coordsize="907,923">
            <v:roundrect id="_x0000_s1261" style="position:absolute;left:5280;top:1878;width:907;height:923" arcsize="10923f" strokecolor="#7f7f7f [1612]" strokeweight="1.25pt">
              <v:fill color2="fill darken(169)" rotate="t" angle="-45" method="linear sigma" type="gradient"/>
            </v:roundrect>
            <v:roundrect id="_x0000_s1262" style="position:absolute;left:5392;top:1940;width:707;height:753" arcsize="10923f" fillcolor="#f2f2f2 [3052]" strokecolor="#a5a5a5 [2092]" strokeweight="1.25pt">
              <v:fill color2="fill darken(230)" rotate="t" angle="-45" method="linear sigma" type="gradient"/>
              <v:textbox style="mso-next-textbox:#_x0000_s1262" inset=".5mm,0,.5mm">
                <w:txbxContent>
                  <w:p w:rsidR="00DC2A4E" w:rsidRPr="005746A5" w:rsidRDefault="00DC2A4E" w:rsidP="000C433F">
                    <w:pPr>
                      <w:ind w:left="0"/>
                      <w:rPr>
                        <w:rFonts w:ascii="Arial Rounded MT Bold" w:hAnsi="Arial Rounded MT Bold"/>
                        <w:sz w:val="32"/>
                        <w:szCs w:val="32"/>
                        <w:lang w:val="es-ES"/>
                      </w:rPr>
                    </w:pPr>
                    <w:r w:rsidRPr="005746A5">
                      <w:rPr>
                        <w:rFonts w:ascii="Arial Rounded MT Bold" w:hAnsi="Arial Rounded MT Bold"/>
                        <w:sz w:val="32"/>
                        <w:szCs w:val="32"/>
                        <w:lang w:val="es-ES"/>
                      </w:rPr>
                      <w:t>A</w:t>
                    </w:r>
                  </w:p>
                </w:txbxContent>
              </v:textbox>
            </v:roundrect>
          </v:group>
        </w:pict>
      </w:r>
      <w:r w:rsidRPr="00A25A76">
        <w:rPr>
          <w:rFonts w:eastAsia="Times New Roman"/>
          <w:b/>
          <w:noProof/>
          <w:lang w:val="es-ES"/>
        </w:rPr>
        <w:pict>
          <v:group id="_x0000_s1263" style="position:absolute;left:0;text-align:left;margin-left:316.75pt;margin-top:14.9pt;width:63pt;height:31.7pt;z-index:251793408" coordorigin="4178,2036" coordsize="1634,656">
            <v:roundrect id="_x0000_s1264" style="position:absolute;left:4178;top:2036;width:1634;height:656" arcsize="10923f" strokecolor="#7f7f7f [1612]" strokeweight="1.25pt">
              <v:fill color2="fill darken(169)" rotate="t" angle="-45" method="linear sigma" type="gradient"/>
            </v:roundrect>
            <v:roundrect id="_x0000_s1265" style="position:absolute;left:4248;top:2098;width:1306;height:532" arcsize="10923f" fillcolor="#f2f2f2 [3052]" strokecolor="#a5a5a5 [2092]" strokeweight="1.25pt">
              <v:fill color2="fill darken(230)" rotate="t" angle="-45" method="linear sigma" type="gradient"/>
              <v:textbox style="mso-next-textbox:#_x0000_s1265" inset=".5mm,0,.5mm">
                <w:txbxContent>
                  <w:p w:rsidR="00DC2A4E" w:rsidRPr="005746A5" w:rsidRDefault="00DC2A4E" w:rsidP="000C433F">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Pr>
          <w:rFonts w:eastAsia="Times New Roman"/>
          <w:noProof/>
          <w:lang w:val="es-ES"/>
        </w:rPr>
        <w:pict>
          <v:group id="_x0000_s1257" style="position:absolute;left:0;text-align:left;margin-left:123.15pt;margin-top:12.85pt;width:63pt;height:31.7pt;z-index:251791360" coordorigin="4178,2036" coordsize="1634,656">
            <v:roundrect id="_x0000_s1258" style="position:absolute;left:4178;top:2036;width:1634;height:656" arcsize="10923f" strokecolor="#7f7f7f [1612]" strokeweight="1.25pt">
              <v:fill color2="fill darken(169)" rotate="t" angle="-45" method="linear sigma" type="gradient"/>
            </v:roundrect>
            <v:roundrect id="_x0000_s1259" style="position:absolute;left:4248;top:2098;width:1306;height:532" arcsize="10923f" fillcolor="#f2f2f2 [3052]" strokecolor="#a5a5a5 [2092]" strokeweight="1.25pt">
              <v:fill color2="fill darken(230)" rotate="t" angle="-45" method="linear sigma" type="gradient"/>
              <v:textbox style="mso-next-textbox:#_x0000_s1259" inset=".5mm,0,.5mm">
                <w:txbxContent>
                  <w:p w:rsidR="00DC2A4E" w:rsidRPr="005746A5" w:rsidRDefault="00DC2A4E" w:rsidP="000C433F">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Pr>
          <w:rFonts w:eastAsia="Times New Roman"/>
          <w:noProof/>
          <w:lang w:val="es-ES"/>
        </w:rPr>
        <w:pict>
          <v:group id="_x0000_s1254" style="position:absolute;left:0;text-align:left;margin-left:200.25pt;margin-top:12.75pt;width:28.65pt;height:31.75pt;z-index:251790336" coordorigin="5280,1878" coordsize="907,923">
            <v:roundrect id="_x0000_s1255" style="position:absolute;left:5280;top:1878;width:907;height:923" arcsize="10923f" strokecolor="#7f7f7f [1612]" strokeweight="1.25pt">
              <v:fill color2="fill darken(169)" rotate="t" angle="-45" method="linear sigma" type="gradient"/>
            </v:roundrect>
            <v:roundrect id="_x0000_s1256" style="position:absolute;left:5392;top:1940;width:707;height:753" arcsize="10923f" fillcolor="#f2f2f2 [3052]" strokecolor="#a5a5a5 [2092]" strokeweight="1.25pt">
              <v:fill color2="fill darken(230)" rotate="t" angle="-45" method="linear sigma" type="gradient"/>
              <v:textbox style="mso-next-textbox:#_x0000_s1256" inset=".5mm,0,.5mm">
                <w:txbxContent>
                  <w:p w:rsidR="00DC2A4E" w:rsidRPr="005746A5" w:rsidRDefault="00DC2A4E" w:rsidP="000C433F">
                    <w:pPr>
                      <w:ind w:left="0"/>
                      <w:rPr>
                        <w:rFonts w:ascii="Arial Rounded MT Bold" w:hAnsi="Arial Rounded MT Bold"/>
                        <w:sz w:val="32"/>
                        <w:szCs w:val="32"/>
                        <w:lang w:val="es-ES"/>
                      </w:rPr>
                    </w:pPr>
                    <w:r w:rsidRPr="005746A5">
                      <w:rPr>
                        <w:rFonts w:ascii="Arial Rounded MT Bold" w:hAnsi="Arial Rounded MT Bold"/>
                        <w:sz w:val="32"/>
                        <w:szCs w:val="32"/>
                        <w:lang w:val="es-ES"/>
                      </w:rPr>
                      <w:t>S</w:t>
                    </w:r>
                  </w:p>
                </w:txbxContent>
              </v:textbox>
            </v:roundrect>
          </v:group>
        </w:pict>
      </w:r>
    </w:p>
    <w:p w:rsidR="000C433F" w:rsidRDefault="000C433F" w:rsidP="00381C36">
      <w:pPr>
        <w:rPr>
          <w:rFonts w:eastAsia="Times New Roman"/>
          <w:lang w:val="ca-ES"/>
        </w:rPr>
      </w:pPr>
    </w:p>
    <w:p w:rsidR="000C433F" w:rsidRPr="000C433F" w:rsidRDefault="000C433F" w:rsidP="000C433F">
      <w:pPr>
        <w:jc w:val="left"/>
        <w:rPr>
          <w:rFonts w:eastAsia="Times New Roman"/>
          <w:b/>
          <w:lang w:val="ca-ES"/>
        </w:rPr>
      </w:pPr>
      <w:r w:rsidRPr="000C433F">
        <w:rPr>
          <w:rFonts w:eastAsia="Times New Roman"/>
          <w:b/>
          <w:lang w:val="ca-ES"/>
        </w:rPr>
        <w:t>Tecles d’accés ràpid:</w:t>
      </w:r>
      <w:r>
        <w:rPr>
          <w:rFonts w:eastAsia="Times New Roman"/>
          <w:b/>
          <w:lang w:val="ca-ES"/>
        </w:rPr>
        <w:t xml:space="preserve">                    </w:t>
      </w:r>
      <w:r w:rsidRPr="000C433F">
        <w:rPr>
          <w:rFonts w:eastAsia="Times New Roman"/>
          <w:lang w:val="ca-ES"/>
        </w:rPr>
        <w:t>+          (imatge actual)</w:t>
      </w:r>
      <w:r>
        <w:rPr>
          <w:rFonts w:eastAsia="Times New Roman"/>
          <w:lang w:val="ca-ES"/>
        </w:rPr>
        <w:t>,                    +</w:t>
      </w:r>
    </w:p>
    <w:p w:rsidR="00381C36" w:rsidRPr="000C433F" w:rsidRDefault="000C433F" w:rsidP="00381C36">
      <w:pPr>
        <w:rPr>
          <w:rFonts w:eastAsia="Times New Roman"/>
          <w:lang w:val="ca-ES"/>
        </w:rPr>
      </w:pPr>
      <w:r w:rsidRPr="000C433F">
        <w:rPr>
          <w:rFonts w:eastAsia="Times New Roman"/>
          <w:lang w:val="ca-ES"/>
        </w:rPr>
        <w:t>(totes les imatges).</w:t>
      </w:r>
    </w:p>
    <w:p w:rsidR="000C433F" w:rsidRPr="00381C36" w:rsidRDefault="000C433F"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A25A76" w:rsidP="00381C36">
      <w:pPr>
        <w:rPr>
          <w:rFonts w:eastAsia="Times New Roman"/>
          <w:lang w:val="ca-ES"/>
        </w:rPr>
      </w:pPr>
      <w:r>
        <w:rPr>
          <w:rFonts w:eastAsia="Times New Roman"/>
          <w:noProof/>
          <w:lang w:val="es-ES"/>
        </w:rPr>
        <w:pict>
          <v:group id="_x0000_s1387" style="position:absolute;left:0;text-align:left;margin-left:317.9pt;margin-top:11.8pt;width:14.55pt;height:14.05pt;z-index:251829248" coordorigin="5280,1878" coordsize="907,923">
            <v:roundrect id="_x0000_s1388" style="position:absolute;left:5280;top:1878;width:907;height:923" arcsize="10923f" strokecolor="#7f7f7f [1612]" strokeweight="1.25pt">
              <v:fill color2="fill darken(169)" rotate="t" angle="-45" method="linear sigma" type="gradient"/>
            </v:roundrect>
            <v:roundrect id="_x0000_s1389" style="position:absolute;left:5392;top:1940;width:707;height:753" arcsize="10923f" fillcolor="#f2f2f2 [3052]" strokecolor="#a5a5a5 [2092]" strokeweight="1.25pt">
              <v:fill color2="fill darken(230)" rotate="t" angle="-45" method="linear sigma" type="gradient"/>
              <v:textbox style="mso-next-textbox:#_x0000_s1389" inset=".5mm,0,.5mm">
                <w:txbxContent>
                  <w:p w:rsidR="00DC2A4E" w:rsidRPr="00766DF4" w:rsidRDefault="00DC2A4E" w:rsidP="00766DF4">
                    <w:pPr>
                      <w:spacing w:before="0" w:after="0"/>
                      <w:ind w:left="0" w:right="85"/>
                      <w:rPr>
                        <w:rFonts w:ascii="Arial Rounded MT Bold" w:hAnsi="Arial Rounded MT Bold"/>
                        <w:sz w:val="14"/>
                        <w:szCs w:val="14"/>
                        <w:lang w:val="es-ES"/>
                      </w:rPr>
                    </w:pPr>
                    <w:r w:rsidRPr="00766DF4">
                      <w:rPr>
                        <w:rFonts w:ascii="Arial Rounded MT Bold" w:hAnsi="Arial Rounded MT Bold"/>
                        <w:sz w:val="14"/>
                        <w:szCs w:val="14"/>
                        <w:lang w:val="es-ES"/>
                      </w:rPr>
                      <w:t>S</w:t>
                    </w:r>
                  </w:p>
                </w:txbxContent>
              </v:textbox>
            </v:roundrect>
          </v:group>
        </w:pict>
      </w:r>
      <w:r>
        <w:rPr>
          <w:rFonts w:eastAsia="Times New Roman"/>
          <w:noProof/>
          <w:lang w:val="es-ES"/>
        </w:rPr>
        <w:pict>
          <v:group id="_x0000_s1390" style="position:absolute;left:0;text-align:left;margin-left:276.95pt;margin-top:12.1pt;width:29.8pt;height:12.85pt;z-index:251830272" coordorigin="4178,2036" coordsize="1634,656">
            <v:roundrect id="_x0000_s1391" style="position:absolute;left:4178;top:2036;width:1634;height:656" arcsize="10923f" strokecolor="#7f7f7f [1612]" strokeweight="1.25pt">
              <v:fill color2="fill darken(169)" rotate="t" angle="-45" method="linear sigma" type="gradient"/>
            </v:roundrect>
            <v:roundrect id="_x0000_s1392" style="position:absolute;left:4248;top:2098;width:1306;height:532" arcsize="10923f" fillcolor="#f2f2f2 [3052]" strokecolor="#a5a5a5 [2092]" strokeweight="1.25pt">
              <v:fill color2="fill darken(230)" rotate="t" angle="-45" method="linear sigma" type="gradient"/>
              <v:textbox style="mso-next-textbox:#_x0000_s1392" inset="0,0,0,0">
                <w:txbxContent>
                  <w:p w:rsidR="00DC2A4E" w:rsidRPr="00766DF4" w:rsidRDefault="00DC2A4E" w:rsidP="00766DF4">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sidR="00381C36" w:rsidRPr="00381C36">
        <w:rPr>
          <w:rFonts w:eastAsia="Times New Roman"/>
          <w:lang w:val="ca-ES"/>
        </w:rPr>
        <w:tab/>
      </w:r>
      <w:r w:rsidR="00381C36" w:rsidRPr="00381C36">
        <w:rPr>
          <w:rFonts w:eastAsia="Times New Roman"/>
          <w:lang w:val="ca-ES"/>
        </w:rPr>
        <w:tab/>
        <w:t xml:space="preserve">- </w:t>
      </w:r>
      <w:r w:rsidR="00381C36" w:rsidRPr="00381C36">
        <w:rPr>
          <w:rFonts w:eastAsia="Times New Roman"/>
          <w:b/>
          <w:lang w:val="ca-ES"/>
        </w:rPr>
        <w:t>Guardar una imatge</w:t>
      </w:r>
      <w:r w:rsidR="00381C36" w:rsidRPr="00381C36">
        <w:rPr>
          <w:rFonts w:eastAsia="Times New Roman"/>
          <w:lang w:val="ca-ES"/>
        </w:rPr>
        <w:t>: Seleccionar el visor del qual es vol guardar la imatge (si no està seleccionat), i prémer les tecles</w:t>
      </w:r>
      <w:r w:rsidR="00766DF4">
        <w:rPr>
          <w:rFonts w:eastAsia="Times New Roman"/>
          <w:lang w:val="ca-ES"/>
        </w:rPr>
        <w:t xml:space="preserve">        </w:t>
      </w:r>
      <w:r w:rsidR="00381C36" w:rsidRPr="00381C36">
        <w:rPr>
          <w:rFonts w:eastAsia="Times New Roman"/>
          <w:lang w:val="ca-ES"/>
        </w:rPr>
        <w:t xml:space="preserve"> </w:t>
      </w:r>
      <w:r w:rsidR="005746A5">
        <w:rPr>
          <w:rFonts w:eastAsia="Times New Roman"/>
          <w:lang w:val="ca-ES"/>
        </w:rPr>
        <w:t xml:space="preserve"> </w:t>
      </w:r>
      <w:r w:rsidR="00381C36" w:rsidRPr="00766DF4">
        <w:rPr>
          <w:rFonts w:eastAsia="Times New Roman"/>
          <w:lang w:val="ca-ES"/>
        </w:rPr>
        <w:t>+</w:t>
      </w:r>
      <w:r w:rsidR="00766DF4">
        <w:rPr>
          <w:rFonts w:eastAsia="Times New Roman"/>
          <w:lang w:val="ca-ES"/>
        </w:rPr>
        <w:t xml:space="preserve"> </w:t>
      </w:r>
      <w:r w:rsidR="00766DF4">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A25A76" w:rsidP="00381C36">
      <w:pPr>
        <w:rPr>
          <w:rFonts w:eastAsia="Times New Roman"/>
          <w:b/>
          <w:lang w:val="ca-ES"/>
        </w:rPr>
      </w:pPr>
      <w:r>
        <w:rPr>
          <w:rFonts w:eastAsia="Times New Roman"/>
          <w:b/>
          <w:noProof/>
          <w:lang w:val="es-ES"/>
        </w:rPr>
        <w:pict>
          <v:group id="_x0000_s1396" style="position:absolute;left:0;text-align:left;margin-left:369.8pt;margin-top:12.8pt;width:29.8pt;height:12.85pt;z-index:251832320" coordorigin="4178,2036" coordsize="1634,656">
            <v:roundrect id="_x0000_s1397" style="position:absolute;left:4178;top:2036;width:1634;height:656" arcsize="10923f" strokecolor="#7f7f7f [1612]" strokeweight="1.25pt">
              <v:fill color2="fill darken(169)" rotate="t" angle="-45" method="linear sigma" type="gradient"/>
            </v:roundrect>
            <v:roundrect id="_x0000_s1398" style="position:absolute;left:4248;top:2098;width:1306;height:532" arcsize="10923f" fillcolor="#f2f2f2 [3052]" strokecolor="#a5a5a5 [2092]" strokeweight="1.25pt">
              <v:fill color2="fill darken(230)" rotate="t" angle="-45" method="linear sigma" type="gradient"/>
              <v:textbox style="mso-next-textbox:#_x0000_s1398" inset="0,0,0,0">
                <w:txbxContent>
                  <w:p w:rsidR="00DC2A4E" w:rsidRPr="00766DF4" w:rsidRDefault="00DC2A4E" w:rsidP="009C183F">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Pr>
          <w:rFonts w:eastAsia="Times New Roman"/>
          <w:b/>
          <w:noProof/>
          <w:lang w:val="es-ES"/>
        </w:rPr>
        <w:pict>
          <v:group id="_x0000_s1393" style="position:absolute;left:0;text-align:left;margin-left:407.65pt;margin-top:12.3pt;width:14.55pt;height:14.05pt;z-index:251831296" coordorigin="5280,1878" coordsize="907,923">
            <v:roundrect id="_x0000_s1394" style="position:absolute;left:5280;top:1878;width:907;height:923" arcsize="10923f" strokecolor="#7f7f7f [1612]" strokeweight="1.25pt">
              <v:fill color2="fill darken(169)" rotate="t" angle="-45" method="linear sigma" type="gradient"/>
            </v:roundrect>
            <v:roundrect id="_x0000_s1395" style="position:absolute;left:5392;top:1940;width:707;height:753" arcsize="10923f" fillcolor="#f2f2f2 [3052]" strokecolor="#a5a5a5 [2092]" strokeweight="1.25pt">
              <v:fill color2="fill darken(230)" rotate="t" angle="-45" method="linear sigma" type="gradient"/>
              <v:textbox style="mso-next-textbox:#_x0000_s1395" inset="0,0,0,0">
                <w:txbxContent>
                  <w:p w:rsidR="00DC2A4E" w:rsidRPr="00766DF4" w:rsidRDefault="00290D85" w:rsidP="009C183F">
                    <w:pPr>
                      <w:spacing w:before="0" w:after="0"/>
                      <w:ind w:left="0" w:right="85"/>
                      <w:rPr>
                        <w:rFonts w:ascii="Arial Rounded MT Bold" w:hAnsi="Arial Rounded MT Bold"/>
                        <w:sz w:val="14"/>
                        <w:szCs w:val="14"/>
                        <w:lang w:val="es-ES"/>
                      </w:rPr>
                    </w:pPr>
                    <w:r>
                      <w:rPr>
                        <w:rFonts w:ascii="Arial Rounded MT Bold" w:hAnsi="Arial Rounded MT Bold"/>
                        <w:sz w:val="14"/>
                        <w:szCs w:val="14"/>
                        <w:lang w:val="es-ES"/>
                      </w:rPr>
                      <w:t>A</w:t>
                    </w:r>
                  </w:p>
                </w:txbxContent>
              </v:textbox>
            </v:roundrect>
          </v:group>
        </w:pict>
      </w:r>
      <w:r w:rsidR="00381C36" w:rsidRPr="00381C36">
        <w:rPr>
          <w:rFonts w:eastAsia="Times New Roman"/>
          <w:b/>
          <w:lang w:val="ca-ES"/>
        </w:rPr>
        <w:tab/>
      </w:r>
      <w:r w:rsidR="00381C36" w:rsidRPr="00381C36">
        <w:rPr>
          <w:rFonts w:eastAsia="Times New Roman"/>
          <w:b/>
          <w:lang w:val="ca-ES"/>
        </w:rPr>
        <w:tab/>
      </w:r>
      <w:r w:rsidR="00381C36" w:rsidRPr="00381C36">
        <w:rPr>
          <w:rFonts w:eastAsia="Times New Roman"/>
          <w:lang w:val="ca-ES"/>
        </w:rPr>
        <w:t xml:space="preserve">- </w:t>
      </w:r>
      <w:r w:rsidR="00381C36" w:rsidRPr="00381C36">
        <w:rPr>
          <w:rFonts w:eastAsia="Times New Roman"/>
          <w:b/>
          <w:lang w:val="ca-ES"/>
        </w:rPr>
        <w:t>Guardar totes les imatges</w:t>
      </w:r>
      <w:r w:rsidR="00381C36" w:rsidRPr="00381C36">
        <w:rPr>
          <w:rFonts w:eastAsia="Times New Roman"/>
          <w:lang w:val="ca-ES"/>
        </w:rPr>
        <w:t>: Seleccionar el visor del qual es volen guardar totes les imatges (si no està seleccionat), i prémer les tecles</w:t>
      </w:r>
      <w:r w:rsidR="009C183F">
        <w:rPr>
          <w:rFonts w:eastAsia="Times New Roman"/>
          <w:lang w:val="ca-ES"/>
        </w:rPr>
        <w:t xml:space="preserve">  </w:t>
      </w:r>
      <w:r w:rsidR="00381C36" w:rsidRPr="00381C36">
        <w:rPr>
          <w:rFonts w:eastAsia="Times New Roman"/>
          <w:lang w:val="ca-ES"/>
        </w:rPr>
        <w:t xml:space="preserve"> </w:t>
      </w:r>
      <w:r w:rsidR="009C183F">
        <w:rPr>
          <w:rFonts w:eastAsia="Times New Roman"/>
          <w:lang w:val="ca-ES"/>
        </w:rPr>
        <w:t xml:space="preserve">    </w:t>
      </w:r>
      <w:r w:rsidR="00381C36" w:rsidRPr="005746A5">
        <w:rPr>
          <w:rFonts w:eastAsia="Times New Roman"/>
          <w:lang w:val="ca-ES"/>
        </w:rPr>
        <w:t>+</w:t>
      </w:r>
      <w:r w:rsidR="009C183F" w:rsidRPr="005746A5">
        <w:rPr>
          <w:rFonts w:eastAsia="Times New Roman"/>
          <w:lang w:val="ca-ES"/>
        </w:rPr>
        <w:t xml:space="preserve"> </w:t>
      </w:r>
      <w:r w:rsidR="009C183F">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81" w:name="_Toc289857429"/>
      <w:r w:rsidR="00AE3307">
        <w:rPr>
          <w:lang w:val="ca-ES"/>
        </w:rPr>
        <w:lastRenderedPageBreak/>
        <w:t>Exportar imatges DICOM</w:t>
      </w:r>
      <w:bookmarkEnd w:id="8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Permet escollir les imatges que es guardaran. Depenent de la 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lastRenderedPageBreak/>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00290D85">
        <w:rPr>
          <w:rFonts w:eastAsia="Times New Roman"/>
          <w:lang w:val="ca-ES"/>
        </w:rPr>
        <w:t>, a més a més</w:t>
      </w:r>
      <w:r w:rsidRPr="00381C36">
        <w:rPr>
          <w:rFonts w:eastAsia="Times New Roman"/>
          <w:lang w:val="ca-ES"/>
        </w:rPr>
        <w:t xml:space="preserve"> es guardarà al PACS que s'hagi seleccionat, i per tant es podrà obtenir la nova imatge si es necessita en un futur i s'hi podrà accedir </w:t>
      </w:r>
      <w:r w:rsidR="009D57B9">
        <w:rPr>
          <w:rFonts w:eastAsia="Times New Roman"/>
          <w:lang w:val="ca-ES"/>
        </w:rPr>
        <w:t>d</w:t>
      </w:r>
      <w:r w:rsidRPr="00381C36">
        <w:rPr>
          <w:rFonts w:eastAsia="Times New Roman"/>
          <w:lang w:val="ca-ES"/>
        </w:rPr>
        <w:t>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9857430"/>
      <w:r w:rsidRPr="00381C36">
        <w:rPr>
          <w:lang w:val="ca-ES"/>
        </w:rPr>
        <w:lastRenderedPageBreak/>
        <w:t>T</w:t>
      </w:r>
      <w:bookmarkStart w:id="83" w:name="thick-slab"/>
      <w:bookmarkEnd w:id="83"/>
      <w:r w:rsidRPr="00381C36">
        <w:rPr>
          <w:lang w:val="ca-ES"/>
        </w:rPr>
        <w:t>hick Slab</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009C183F">
        <w:rPr>
          <w:rFonts w:eastAsia="Times New Roman"/>
          <w:lang w:val="ca-ES"/>
        </w:rPr>
        <w:t xml:space="preserve"> </w:t>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4" w:name="_Toc289857431"/>
      <w:r w:rsidR="00AE3307">
        <w:rPr>
          <w:lang w:val="ca-ES"/>
        </w:rPr>
        <w:lastRenderedPageBreak/>
        <w:t>Línies de referència</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A25A76" w:rsidP="00381C36">
      <w:pPr>
        <w:rPr>
          <w:rFonts w:eastAsia="Times New Roman"/>
          <w:lang w:val="ca-ES"/>
        </w:rPr>
      </w:pPr>
      <w:r w:rsidRPr="00A25A76">
        <w:rPr>
          <w:rFonts w:eastAsia="Times New Roman"/>
          <w:b/>
          <w:noProof/>
          <w:lang w:val="es-ES"/>
        </w:rPr>
        <w:pict>
          <v:group id="_x0000_s1272" style="position:absolute;left:0;text-align:left;margin-left:200.55pt;margin-top:19pt;width:34.85pt;height:35.45pt;z-index:251794432" coordorigin="5280,1878" coordsize="907,923">
            <v:roundrect id="_x0000_s1273" style="position:absolute;left:5280;top:1878;width:907;height:923" arcsize="10923f" strokecolor="#7f7f7f [1612]" strokeweight="1.25pt">
              <v:fill color2="fill darken(169)" rotate="t" angle="-45" method="linear sigma" type="gradient"/>
            </v:roundrect>
            <v:roundrect id="_x0000_s1274" style="position:absolute;left:5392;top:1940;width:707;height:753" arcsize="10923f" fillcolor="#f2f2f2 [3052]" strokecolor="#a5a5a5 [2092]" strokeweight="1.25pt">
              <v:fill color2="fill darken(230)" rotate="t" angle="-45" method="linear sigma" type="gradient"/>
              <v:textbox style="mso-next-textbox:#_x0000_s1274"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L</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veure a quina zona es correspon un pla de tall a la resta de visualitzadors.</w:t>
      </w:r>
    </w:p>
    <w:p w:rsidR="000C433F" w:rsidRDefault="000C433F" w:rsidP="00381C36">
      <w:pPr>
        <w:rPr>
          <w:rFonts w:eastAsia="Times New Roman"/>
          <w:b/>
          <w:lang w:val="ca-ES"/>
        </w:rPr>
      </w:pPr>
    </w:p>
    <w:p w:rsidR="000C433F" w:rsidRPr="00381C36" w:rsidRDefault="000C433F"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 xml:space="preserve">icona de </w:t>
      </w:r>
      <w:r w:rsidR="00AE3307">
        <w:rPr>
          <w:rFonts w:eastAsia="Times New Roman"/>
          <w:b/>
          <w:lang w:val="ca-ES"/>
        </w:rPr>
        <w:t>línies de referència</w:t>
      </w:r>
      <w:r w:rsidRPr="00381C36">
        <w:rPr>
          <w:rFonts w:eastAsia="Times New Roman"/>
          <w:b/>
          <w:lang w:val="ca-ES"/>
        </w:rPr>
        <w:t>,</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5" w:name="_Toc289857432"/>
      <w:r w:rsidRPr="00381C36">
        <w:rPr>
          <w:lang w:val="ca-ES"/>
        </w:rPr>
        <w:lastRenderedPageBreak/>
        <w:t>C</w:t>
      </w:r>
      <w:bookmarkStart w:id="86" w:name="cursor-3d"/>
      <w:bookmarkEnd w:id="86"/>
      <w:r w:rsidRPr="00381C36">
        <w:rPr>
          <w:lang w:val="ca-ES"/>
        </w:rPr>
        <w:t>ursor 3D</w:t>
      </w:r>
      <w:bookmarkEnd w:id="8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0C433F" w:rsidRDefault="00A25A76" w:rsidP="00381C36">
      <w:pPr>
        <w:widowControl/>
        <w:spacing w:before="240" w:after="240" w:line="300" w:lineRule="auto"/>
        <w:rPr>
          <w:rFonts w:eastAsia="Times New Roman"/>
          <w:lang w:val="ca-ES"/>
        </w:rPr>
      </w:pPr>
      <w:r w:rsidRPr="00A25A76">
        <w:rPr>
          <w:rFonts w:eastAsia="Times New Roman"/>
          <w:b/>
          <w:noProof/>
          <w:lang w:val="es-ES"/>
        </w:rPr>
        <w:pict>
          <v:group id="_x0000_s1275" style="position:absolute;left:0;text-align:left;margin-left:199.8pt;margin-top:41.3pt;width:34.85pt;height:35.45pt;z-index:251795456" coordorigin="5280,1878" coordsize="907,923">
            <v:roundrect id="_x0000_s1276" style="position:absolute;left:5280;top:1878;width:907;height:923" arcsize="10923f" strokecolor="#7f7f7f [1612]" strokeweight="1.25pt">
              <v:fill color2="fill darken(169)" rotate="t" angle="-45" method="linear sigma" type="gradient"/>
            </v:roundrect>
            <v:roundrect id="_x0000_s1277" style="position:absolute;left:5392;top:1940;width:707;height:753" arcsize="10923f" fillcolor="#f2f2f2 [3052]" strokecolor="#a5a5a5 [2092]" strokeweight="1.25pt">
              <v:fill color2="fill darken(230)" rotate="t" angle="-45" method="linear sigma" type="gradient"/>
              <v:textbox style="mso-next-textbox:#_x0000_s1277"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C</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0C433F" w:rsidRPr="00381C36" w:rsidRDefault="000C433F" w:rsidP="00381C36">
      <w:pPr>
        <w:widowControl/>
        <w:spacing w:before="240" w:after="240" w:line="300" w:lineRule="auto"/>
        <w:rPr>
          <w:rFonts w:eastAsia="Times New Roman"/>
          <w:b/>
          <w:lang w:val="ca-ES"/>
        </w:rPr>
      </w:pPr>
      <w:r>
        <w:rPr>
          <w:rFonts w:eastAsia="Times New Roman"/>
          <w:b/>
          <w:lang w:val="ca-ES"/>
        </w:rPr>
        <w:t>Tecla d’accés ràpid per activar-la:</w:t>
      </w:r>
    </w:p>
    <w:p w:rsidR="00381C36" w:rsidRPr="00381C36" w:rsidRDefault="00381C36" w:rsidP="00381C36">
      <w:pPr>
        <w:widowControl/>
        <w:spacing w:before="240" w:after="240" w:line="300" w:lineRule="auto"/>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7" w:name="canvi-de-finestres-definides"/>
      <w:bookmarkStart w:id="88" w:name="_Toc289857433"/>
      <w:bookmarkEnd w:id="87"/>
      <w:r>
        <w:rPr>
          <w:lang w:val="ca-ES"/>
        </w:rPr>
        <w:lastRenderedPageBreak/>
        <w:t xml:space="preserve">Selecció de </w:t>
      </w:r>
      <w:r w:rsidR="00381C36" w:rsidRPr="00381C36">
        <w:rPr>
          <w:lang w:val="ca-ES"/>
        </w:rPr>
        <w:t>finestres definides</w:t>
      </w:r>
      <w:bookmarkEnd w:id="88"/>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819566" cy="1312282"/>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8"/>
                    <a:stretch>
                      <a:fillRect/>
                    </a:stretch>
                  </pic:blipFill>
                  <pic:spPr>
                    <a:xfrm>
                      <a:off x="0" y="0"/>
                      <a:ext cx="819566"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9" w:name="_Finestres_definides_personalitzades"/>
      <w:bookmarkStart w:id="90" w:name="_Toc289857434"/>
      <w:bookmarkEnd w:id="89"/>
      <w:r w:rsidRPr="00254DC9">
        <w:rPr>
          <w:lang w:val="es-ES"/>
        </w:rPr>
        <w:lastRenderedPageBreak/>
        <w:t>Finestres definides personalitzades</w:t>
      </w:r>
      <w:bookmarkEnd w:id="90"/>
    </w:p>
    <w:p w:rsidR="0055731F" w:rsidRPr="00381C36" w:rsidRDefault="00A25A76" w:rsidP="0055731F">
      <w:pPr>
        <w:ind w:left="0"/>
        <w:rPr>
          <w:rFonts w:eastAsia="Times New Roman"/>
          <w:b/>
          <w:lang w:val="ca-ES"/>
        </w:rPr>
      </w:pPr>
      <w:r>
        <w:rPr>
          <w:rFonts w:eastAsia="Times New Roman"/>
          <w:b/>
          <w:noProof/>
          <w:lang w:val="es-ES"/>
        </w:rPr>
        <w:pict>
          <v:rect id="_x0000_s1026" style="position:absolute;left:0;text-align:left;margin-left:34.3pt;margin-top:97.1pt;width:69.2pt;height:8.0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0"/>
                    <a:stretch>
                      <a:fillRect/>
                    </a:stretch>
                  </pic:blipFill>
                  <pic:spPr>
                    <a:xfrm>
                      <a:off x="0" y="0"/>
                      <a:ext cx="820790"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w:t>
      </w:r>
      <w:r w:rsidR="00D5555D">
        <w:rPr>
          <w:rFonts w:eastAsia="Times New Roman"/>
          <w:b/>
          <w:lang w:val="ca-ES"/>
        </w:rPr>
        <w:t>a els</w:t>
      </w:r>
      <w:r w:rsidR="0055731F">
        <w:rPr>
          <w:rFonts w:eastAsia="Times New Roman"/>
          <w:b/>
          <w:lang w:val="ca-ES"/>
        </w:rPr>
        <w:t xml:space="preserve">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w:t>
      </w:r>
      <w:r w:rsidR="00D5555D">
        <w:rPr>
          <w:rFonts w:eastAsia="Times New Roman"/>
          <w:lang w:val="ca-ES"/>
        </w:rPr>
        <w:t xml:space="preserve">a els </w:t>
      </w:r>
      <w:r w:rsidR="00A70FD7">
        <w:rPr>
          <w:rFonts w:eastAsia="Times New Roman"/>
          <w:lang w:val="ca-ES"/>
        </w:rPr>
        <w:t>WW/WL del desplegable. Apareix una finestra com la que es mostra a continuació:</w:t>
      </w:r>
    </w:p>
    <w:p w:rsidR="00A70FD7" w:rsidRDefault="00A70FD7" w:rsidP="0055731F">
      <w:pPr>
        <w:widowControl/>
        <w:suppressAutoHyphens w:val="0"/>
        <w:spacing w:before="0" w:after="0"/>
        <w:ind w:left="0" w:right="0"/>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E308D4"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2"/>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w:t>
      </w:r>
      <w:r w:rsidR="00D5555D">
        <w:rPr>
          <w:rFonts w:eastAsia="Times New Roman"/>
          <w:b/>
          <w:lang w:val="ca-ES"/>
        </w:rPr>
        <w:t>fegir nou WW/WL</w:t>
      </w:r>
      <w:r w:rsidRPr="008902DD">
        <w:rPr>
          <w:rFonts w:eastAsia="Times New Roman"/>
          <w:b/>
          <w:lang w:val="ca-ES"/>
        </w:rPr>
        <w:t>:</w:t>
      </w:r>
      <w:r>
        <w:rPr>
          <w:rFonts w:eastAsia="Times New Roman"/>
          <w:lang w:val="ca-ES"/>
        </w:rPr>
        <w:t xml:space="preserve"> Permet afegir un nou valor per ser guardat.</w:t>
      </w:r>
      <w:r w:rsidR="008902DD">
        <w:rPr>
          <w:rFonts w:eastAsia="Times New Roman"/>
          <w:lang w:val="ca-ES"/>
        </w:rPr>
        <w:t xml:space="preserve"> </w:t>
      </w:r>
    </w:p>
    <w:p w:rsidR="00E308D4" w:rsidRDefault="00A25A76" w:rsidP="00A70FD7">
      <w:pPr>
        <w:widowControl/>
        <w:suppressAutoHyphens w:val="0"/>
        <w:spacing w:before="0" w:after="0"/>
        <w:ind w:left="0" w:right="0"/>
        <w:rPr>
          <w:rFonts w:eastAsia="Times New Roman"/>
          <w:lang w:val="ca-ES"/>
        </w:rPr>
      </w:pPr>
      <w:r>
        <w:rPr>
          <w:rFonts w:eastAsia="Times New Roman"/>
          <w:noProof/>
          <w:lang w:val="es-ES"/>
        </w:rPr>
        <w:pict>
          <v:group id="_x0000_s1411" style="position:absolute;left:0;text-align:left;margin-left:305.9pt;margin-top:3.95pt;width:29.15pt;height:41.45pt;z-index:251833344" coordorigin="2087,1857" coordsize="970,1315">
            <v:shape id="_x0000_s1412" style="position:absolute;left:2087;top:1857;width:970;height:13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70,1315" path="m,l970,r,1305l198,1315r,-741l21,564,,xe" strokecolor="#7f7f7f [1612]" strokeweight="1.25pt">
              <v:fill color2="fill darken(169)" rotate="t" angle="-45" method="linear sigma" type="gradient"/>
              <v:path arrowok="t"/>
            </v:shape>
            <v:shape id="_x0000_s1413" style="position:absolute;left:2218;top:1941;width:731;height:102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731,1029" path="m,l731,r,1014l156,1029r,-640l22,389,,xe" fillcolor="#f2f2f2 [3052]" strokecolor="#a5a5a5 [2092]" strokeweight="1.25pt">
              <v:fill color2="fill darken(230)" rotate="t" angle="-45" method="linear sigma" type="gradient"/>
              <v:path arrowok="t"/>
            </v:shape>
            <v:group id="_x0000_s1414" style="position:absolute;left:2562;top:2150;width:254;height:468" coordorigin="1702,4538" coordsize="511,105">
              <v:shape id="_x0000_s1415" type="#_x0000_t32" style="position:absolute;left:1702;top:4640;width:510;height:3;flip:x" o:connectortype="straight">
                <v:stroke endarrow="block" endarrowwidth="narrow"/>
              </v:shape>
              <v:shape id="_x0000_s1416" type="#_x0000_t32" style="position:absolute;left:2212;top:4538;width:1;height:105;flip:y" o:connectortype="straight"/>
            </v:group>
          </v:group>
        </w:pict>
      </w:r>
    </w:p>
    <w:p w:rsidR="00E308D4" w:rsidRDefault="008902DD" w:rsidP="00A70FD7">
      <w:pPr>
        <w:widowControl/>
        <w:suppressAutoHyphens w:val="0"/>
        <w:spacing w:before="0" w:after="0"/>
        <w:ind w:left="0" w:right="0"/>
        <w:rPr>
          <w:rFonts w:eastAsia="Times New Roman"/>
          <w:lang w:val="ca-ES"/>
        </w:rPr>
      </w:pPr>
      <w:r>
        <w:rPr>
          <w:rFonts w:eastAsia="Times New Roman"/>
          <w:lang w:val="ca-ES"/>
        </w:rPr>
        <w:t>Seleccionant aquesta opció</w:t>
      </w:r>
      <w:r w:rsidR="006210AF">
        <w:rPr>
          <w:rFonts w:eastAsia="Times New Roman"/>
          <w:lang w:val="ca-ES"/>
        </w:rPr>
        <w:t xml:space="preserve"> o bé prement la tecla </w:t>
      </w:r>
      <w:r w:rsidR="00D5555D">
        <w:rPr>
          <w:rFonts w:eastAsia="Times New Roman"/>
          <w:lang w:val="ca-ES"/>
        </w:rPr>
        <w:t xml:space="preserve">de retorn </w:t>
      </w:r>
      <w:r w:rsidR="00E308D4">
        <w:rPr>
          <w:rFonts w:eastAsia="Times New Roman"/>
          <w:lang w:val="ca-ES"/>
        </w:rPr>
        <w:t xml:space="preserve">           </w:t>
      </w:r>
      <w:r>
        <w:rPr>
          <w:rFonts w:eastAsia="Times New Roman"/>
          <w:lang w:val="ca-ES"/>
        </w:rPr>
        <w:t xml:space="preserve">apareix una </w:t>
      </w:r>
    </w:p>
    <w:p w:rsidR="00E308D4" w:rsidRDefault="00E308D4" w:rsidP="00A70FD7">
      <w:pPr>
        <w:widowControl/>
        <w:suppressAutoHyphens w:val="0"/>
        <w:spacing w:before="0" w:after="0"/>
        <w:ind w:left="0" w:right="0"/>
        <w:rPr>
          <w:rFonts w:eastAsia="Times New Roman"/>
          <w:lang w:val="ca-ES"/>
        </w:rPr>
      </w:pPr>
    </w:p>
    <w:p w:rsidR="00E308D4" w:rsidRDefault="00E308D4" w:rsidP="00A70FD7">
      <w:pPr>
        <w:widowControl/>
        <w:suppressAutoHyphens w:val="0"/>
        <w:spacing w:before="0" w:after="0"/>
        <w:ind w:left="0" w:right="0"/>
        <w:rPr>
          <w:rFonts w:eastAsia="Times New Roman"/>
          <w:lang w:val="ca-ES"/>
        </w:rPr>
      </w:pPr>
    </w:p>
    <w:p w:rsidR="00A70FD7" w:rsidRDefault="008902DD" w:rsidP="00A70FD7">
      <w:pPr>
        <w:widowControl/>
        <w:suppressAutoHyphens w:val="0"/>
        <w:spacing w:before="0" w:after="0"/>
        <w:ind w:left="0" w:right="0"/>
        <w:rPr>
          <w:rFonts w:eastAsia="Times New Roman"/>
          <w:lang w:val="ca-ES"/>
        </w:rPr>
      </w:pPr>
      <w:r>
        <w:rPr>
          <w:rFonts w:eastAsia="Times New Roman"/>
          <w:lang w:val="ca-ES"/>
        </w:rPr>
        <w:t xml:space="preserve">nova línia, amb els valors actuals de WW/WL del visor seleccionat. Podem canviar aquests valors pels desitjats, i també donar-li un nou nom, escrivint-lo en el requadre final. Un cop el tenim definit, seleccionar </w:t>
      </w:r>
      <w:r>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0"/>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4"/>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00D5555D">
        <w:rPr>
          <w:rFonts w:eastAsia="Times New Roman"/>
          <w:b/>
          <w:lang w:val="ca-ES"/>
        </w:rPr>
        <w:t>Eliminar</w:t>
      </w:r>
      <w:r w:rsidRPr="008902DD">
        <w:rPr>
          <w:rFonts w:eastAsia="Times New Roman"/>
          <w:b/>
          <w:lang w:val="ca-ES"/>
        </w:rPr>
        <w:t>:</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D5555D">
        <w:rPr>
          <w:rFonts w:eastAsia="Times New Roman"/>
          <w:b/>
          <w:lang w:val="ca-ES"/>
        </w:rPr>
        <w:t>Eliminar</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D5555D">
        <w:rPr>
          <w:rFonts w:eastAsia="Times New Roman"/>
          <w:b/>
          <w:lang w:val="ca-ES"/>
        </w:rPr>
        <w:t>D’acord</w:t>
      </w:r>
      <w:r w:rsidR="002019AF" w:rsidRPr="002019AF">
        <w:rPr>
          <w:rFonts w:eastAsia="Times New Roman"/>
          <w:b/>
          <w:lang w:val="ca-ES"/>
        </w:rPr>
        <w:t xml:space="preserve">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w:t>
      </w:r>
      <w:r w:rsidR="00D5555D">
        <w:rPr>
          <w:rFonts w:eastAsia="Times New Roman"/>
          <w:lang w:val="ca-ES"/>
        </w:rPr>
        <w:t>xt que mostra el valor actual (z</w:t>
      </w:r>
      <w:r>
        <w:rPr>
          <w:rFonts w:eastAsia="Times New Roman"/>
          <w:lang w:val="ca-ES"/>
        </w:rPr>
        <w:t>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A25A76"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w:t>
      </w:r>
      <w:r w:rsidR="00D5555D">
        <w:rPr>
          <w:rFonts w:eastAsia="Times New Roman"/>
          <w:lang w:val="ca-ES"/>
        </w:rPr>
        <w:t xml:space="preserve">el botó </w:t>
      </w:r>
      <w:r w:rsidR="00D5555D">
        <w:rPr>
          <w:rFonts w:eastAsia="Times New Roman"/>
          <w:b/>
          <w:lang w:val="ca-ES"/>
        </w:rPr>
        <w:t>D’acord</w:t>
      </w:r>
      <w:r>
        <w:rPr>
          <w:rFonts w:eastAsia="Times New Roman"/>
          <w:lang w:val="ca-ES"/>
        </w:rPr>
        <w:t xml:space="preserve">. Si tenim alguna descripció sense text, o bé el text és repetit, ens informarà de l’error, i no es guardarà fins que es </w:t>
      </w:r>
      <w:r w:rsidR="00D5555D">
        <w:rPr>
          <w:rFonts w:eastAsia="Times New Roman"/>
          <w:lang w:val="ca-ES"/>
        </w:rPr>
        <w:t>resolgui</w:t>
      </w:r>
      <w:r>
        <w:rPr>
          <w:rFonts w:eastAsia="Times New Roman"/>
          <w:lang w:val="ca-ES"/>
        </w:rPr>
        <w:t>.</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00D5555D">
        <w:rPr>
          <w:rFonts w:eastAsia="Times New Roman"/>
          <w:b/>
          <w:lang w:val="ca-ES"/>
        </w:rPr>
        <w:t>·lar</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090D69" w:rsidRDefault="00090D69" w:rsidP="003D7C15">
      <w:pPr>
        <w:pStyle w:val="Ttulo2"/>
        <w:rPr>
          <w:lang w:val="ca-ES"/>
        </w:rPr>
      </w:pPr>
      <w:bookmarkStart w:id="91" w:name="_Toc289857435"/>
    </w:p>
    <w:p w:rsidR="00090D69" w:rsidRDefault="00090D6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D7C15" w:rsidRPr="00381C36" w:rsidRDefault="003D7C15" w:rsidP="003D7C15">
      <w:pPr>
        <w:pStyle w:val="Ttulo2"/>
        <w:rPr>
          <w:lang w:val="ca-ES"/>
        </w:rPr>
      </w:pPr>
      <w:r w:rsidRPr="00381C36">
        <w:rPr>
          <w:lang w:val="ca-ES"/>
        </w:rPr>
        <w:lastRenderedPageBreak/>
        <w:t>V</w:t>
      </w:r>
      <w:bookmarkStart w:id="92" w:name="video"/>
      <w:bookmarkEnd w:id="92"/>
      <w:r w:rsidRPr="00381C36">
        <w:rPr>
          <w:lang w:val="ca-ES"/>
        </w:rPr>
        <w:t>ídeo</w:t>
      </w:r>
      <w:bookmarkEnd w:id="91"/>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3" w:name="_Toc289857436"/>
      <w:r w:rsidRPr="00381C36">
        <w:rPr>
          <w:lang w:val="ca-ES"/>
        </w:rPr>
        <w:lastRenderedPageBreak/>
        <w:t>A</w:t>
      </w:r>
      <w:bookmarkStart w:id="94" w:name="amagar-informació-del-pacient"/>
      <w:bookmarkEnd w:id="94"/>
      <w:r w:rsidRPr="00381C36">
        <w:rPr>
          <w:lang w:val="ca-ES"/>
        </w:rPr>
        <w:t>magar informació del pacient</w:t>
      </w:r>
      <w:bookmarkEnd w:id="9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w:t>
      </w:r>
      <w:r w:rsidR="00F40D32">
        <w:rPr>
          <w:rFonts w:eastAsia="Times New Roman"/>
          <w:lang w:val="ca-ES"/>
        </w:rPr>
        <w:t xml:space="preserve">Amaga </w:t>
      </w:r>
      <w:r w:rsidRPr="00381C36">
        <w:rPr>
          <w:rFonts w:eastAsia="Times New Roman"/>
          <w:lang w:val="ca-ES"/>
        </w:rPr>
        <w:t>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stretch>
                      <a:fillRect/>
                    </a:stretch>
                  </pic:blipFill>
                  <pic:spPr bwMode="auto">
                    <a:xfrm>
                      <a:off x="0" y="0"/>
                      <a:ext cx="2133926" cy="290989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5" w:name="_Toc289857437"/>
      <w:r w:rsidRPr="00381C36">
        <w:rPr>
          <w:lang w:val="ca-ES"/>
        </w:rPr>
        <w:lastRenderedPageBreak/>
        <w:t>I</w:t>
      </w:r>
      <w:bookmarkStart w:id="96" w:name="informació-vòxel"/>
      <w:bookmarkEnd w:id="96"/>
      <w:r w:rsidRPr="00381C36">
        <w:rPr>
          <w:lang w:val="ca-ES"/>
        </w:rPr>
        <w:t>nformació vòxel</w:t>
      </w:r>
      <w:bookmarkEnd w:id="9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0C433F" w:rsidRDefault="00A25A76" w:rsidP="00381C36">
      <w:pPr>
        <w:rPr>
          <w:rFonts w:eastAsia="Times New Roman"/>
          <w:lang w:val="ca-ES"/>
        </w:rPr>
      </w:pPr>
      <w:r>
        <w:rPr>
          <w:rFonts w:eastAsia="Times New Roman"/>
          <w:noProof/>
          <w:lang w:val="es-ES"/>
        </w:rPr>
        <w:pict>
          <v:group id="_x0000_s1281" style="position:absolute;left:0;text-align:left;margin-left:201pt;margin-top:9.85pt;width:34.85pt;height:35.45pt;z-index:251796480" coordorigin="5280,1878" coordsize="907,923">
            <v:roundrect id="_x0000_s1282" style="position:absolute;left:5280;top:1878;width:907;height:923" arcsize="10923f" strokecolor="#7f7f7f [1612]" strokeweight="1.25pt">
              <v:fill color2="fill darken(169)" rotate="t" angle="-45" method="linear sigma" type="gradient"/>
            </v:roundrect>
            <v:roundrect id="_x0000_s1283" style="position:absolute;left:5392;top:1940;width:707;height:753" arcsize="10923f" fillcolor="#f2f2f2 [3052]" strokecolor="#a5a5a5 [2092]" strokeweight="1.25pt">
              <v:fill color2="fill darken(230)" rotate="t" angle="-45" method="linear sigma" type="gradient"/>
              <v:textbox style="mso-next-textbox:#_x0000_s1283"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V</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7" w:name="_Toc289857438"/>
      <w:r w:rsidRPr="00381C36">
        <w:rPr>
          <w:lang w:val="ca-ES"/>
        </w:rPr>
        <w:lastRenderedPageBreak/>
        <w:t>S</w:t>
      </w:r>
      <w:bookmarkStart w:id="98" w:name="sincronització"/>
      <w:bookmarkEnd w:id="98"/>
      <w:r w:rsidRPr="00381C36">
        <w:rPr>
          <w:lang w:val="ca-ES"/>
        </w:rPr>
        <w:t>incronització</w:t>
      </w:r>
      <w:bookmarkEnd w:id="97"/>
    </w:p>
    <w:p w:rsidR="00381C36" w:rsidRPr="00381C36" w:rsidRDefault="00381C36" w:rsidP="00381C36">
      <w:pPr>
        <w:rPr>
          <w:rFonts w:eastAsia="Times New Roman"/>
          <w:lang w:val="ca-ES"/>
        </w:rPr>
      </w:pPr>
    </w:p>
    <w:p w:rsidR="00381C36" w:rsidRPr="000E1175" w:rsidRDefault="00381C36" w:rsidP="00381C36">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9E00A3">
        <w:rPr>
          <w:rFonts w:eastAsia="Times New Roman"/>
          <w:b/>
          <w:lang w:val="ca-ES"/>
        </w:rPr>
        <w:t xml:space="preserve"> </w:t>
      </w:r>
      <w:r w:rsidR="009E00A3" w:rsidRPr="000E1175">
        <w:rPr>
          <w:rFonts w:eastAsia="Times New Roman"/>
          <w:lang w:val="ca-ES"/>
        </w:rPr>
        <w:t>(Situat a l’extrem inferior dret de cada visor)</w:t>
      </w:r>
      <w:r w:rsidR="000E1175">
        <w:rPr>
          <w:rFonts w:eastAsia="Times New Roman"/>
          <w:lang w:val="ca-ES"/>
        </w:rPr>
        <w:t xml:space="preserve"> </w:t>
      </w:r>
      <w:r w:rsidR="000E1175">
        <w:rPr>
          <w:rFonts w:eastAsia="Times New Roman"/>
          <w:noProof/>
          <w:lang w:val="es-ES"/>
        </w:rPr>
        <w:drawing>
          <wp:inline distT="0" distB="0" distL="0" distR="0">
            <wp:extent cx="957980" cy="513568"/>
            <wp:effectExtent l="19050" t="0" r="0" b="0"/>
            <wp:docPr id="55" name="54 Imagen" descr="2DViewerWithoutInform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WithoutInformationExample.jpg"/>
                    <pic:cNvPicPr/>
                  </pic:nvPicPr>
                  <pic:blipFill>
                    <a:blip r:embed="rId121"/>
                    <a:srcRect l="68748" t="87615"/>
                    <a:stretch>
                      <a:fillRect/>
                    </a:stretch>
                  </pic:blipFill>
                  <pic:spPr>
                    <a:xfrm>
                      <a:off x="0" y="0"/>
                      <a:ext cx="957980" cy="513568"/>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9" w:name="_Toc289857439"/>
      <w:r w:rsidRPr="00381C36">
        <w:rPr>
          <w:lang w:val="ca-ES"/>
        </w:rPr>
        <w:lastRenderedPageBreak/>
        <w:t>I</w:t>
      </w:r>
      <w:bookmarkStart w:id="100" w:name="informació-dicom"/>
      <w:bookmarkEnd w:id="100"/>
      <w:r w:rsidRPr="00381C36">
        <w:rPr>
          <w:lang w:val="ca-ES"/>
        </w:rPr>
        <w:t>nformació DICOM</w:t>
      </w:r>
      <w:bookmarkEnd w:id="9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w:t>
      </w:r>
      <w:r w:rsidR="003621D2">
        <w:rPr>
          <w:rFonts w:eastAsia="Times New Roman"/>
          <w:lang w:val="ca-ES"/>
        </w:rPr>
        <w:t>seleccionat</w:t>
      </w:r>
      <w:r w:rsidRPr="00381C36">
        <w:rPr>
          <w:rFonts w:eastAsia="Times New Roman"/>
          <w:lang w:val="ca-ES"/>
        </w:rPr>
        <w:t>.</w:t>
      </w:r>
      <w:r w:rsidR="003621D2">
        <w:rPr>
          <w:rFonts w:eastAsia="Times New Roman"/>
          <w:lang w:val="ca-ES"/>
        </w:rPr>
        <w:t xml:space="preserve"> Es pot consultar la informació més rellevant, però també qualsevol altra informació que no estigui definida com a rellevant.</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també</w:t>
      </w:r>
      <w:r w:rsidR="003621D2">
        <w:rPr>
          <w:rFonts w:eastAsia="Times New Roman"/>
          <w:lang w:val="ca-ES"/>
        </w:rPr>
        <w:t xml:space="preserve"> </w:t>
      </w: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621D2" w:rsidRDefault="003621D2" w:rsidP="00381C36">
      <w:pPr>
        <w:rPr>
          <w:rFonts w:eastAsia="Times New Roman"/>
          <w:lang w:val="ca-ES"/>
        </w:rPr>
      </w:pPr>
      <w:r w:rsidRPr="003621D2">
        <w:rPr>
          <w:rFonts w:eastAsia="Times New Roman"/>
          <w:lang w:val="ca-ES"/>
        </w:rPr>
        <w:t xml:space="preserve">Si s’ha </w:t>
      </w:r>
      <w:r>
        <w:rPr>
          <w:rFonts w:eastAsia="Times New Roman"/>
          <w:lang w:val="ca-ES"/>
        </w:rPr>
        <w:t xml:space="preserve">definit quina és la informació rellevant per la modalitat de la imatge, es mostrarà el contingut a la pestanya </w:t>
      </w:r>
      <w:r w:rsidRPr="003621D2">
        <w:rPr>
          <w:rFonts w:eastAsia="Times New Roman"/>
          <w:b/>
          <w:lang w:val="ca-ES"/>
        </w:rPr>
        <w:t>Tags rellevants</w:t>
      </w:r>
      <w:r>
        <w:rPr>
          <w:rFonts w:eastAsia="Times New Roman"/>
          <w:lang w:val="ca-ES"/>
        </w:rPr>
        <w:t xml:space="preserve">. En cas contrari es selecciona la pestanya </w:t>
      </w:r>
      <w:r w:rsidRPr="003621D2">
        <w:rPr>
          <w:rFonts w:eastAsia="Times New Roman"/>
          <w:b/>
          <w:lang w:val="ca-ES"/>
        </w:rPr>
        <w:t>Tots els tag</w:t>
      </w:r>
      <w:r>
        <w:rPr>
          <w:rFonts w:eastAsia="Times New Roman"/>
          <w:b/>
          <w:lang w:val="ca-ES"/>
        </w:rPr>
        <w:t>s</w:t>
      </w:r>
      <w:r>
        <w:rPr>
          <w:rFonts w:eastAsia="Times New Roman"/>
          <w:lang w:val="ca-ES"/>
        </w:rPr>
        <w:t xml:space="preserve"> per tal de consultar tots els tags.</w:t>
      </w:r>
    </w:p>
    <w:p w:rsidR="003621D2" w:rsidRDefault="003621D2" w:rsidP="00381C36">
      <w:pPr>
        <w:rPr>
          <w:rFonts w:eastAsia="Times New Roman"/>
          <w:lang w:val="ca-ES"/>
        </w:rPr>
      </w:pPr>
    </w:p>
    <w:p w:rsidR="00044E7A" w:rsidRDefault="00044E7A" w:rsidP="00044E7A">
      <w:pPr>
        <w:jc w:val="center"/>
        <w:rPr>
          <w:rFonts w:eastAsia="Times New Roman"/>
          <w:lang w:val="ca-ES"/>
        </w:rPr>
      </w:pPr>
      <w:r>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27"/>
                    <a:stretch>
                      <a:fillRect/>
                    </a:stretch>
                  </pic:blipFill>
                  <pic:spPr>
                    <a:xfrm>
                      <a:off x="0" y="0"/>
                      <a:ext cx="2517172" cy="2011116"/>
                    </a:xfrm>
                    <a:prstGeom prst="rect">
                      <a:avLst/>
                    </a:prstGeom>
                  </pic:spPr>
                </pic:pic>
              </a:graphicData>
            </a:graphic>
          </wp:inline>
        </w:drawing>
      </w:r>
      <w:r>
        <w:rPr>
          <w:rFonts w:eastAsia="Times New Roman"/>
          <w:lang w:val="ca-ES"/>
        </w:rPr>
        <w:t xml:space="preserve">  </w:t>
      </w:r>
      <w:r>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28"/>
                    <a:stretch>
                      <a:fillRect/>
                    </a:stretch>
                  </pic:blipFill>
                  <pic:spPr>
                    <a:xfrm>
                      <a:off x="0" y="0"/>
                      <a:ext cx="2518361" cy="2012065"/>
                    </a:xfrm>
                    <a:prstGeom prst="rect">
                      <a:avLst/>
                    </a:prstGeom>
                  </pic:spPr>
                </pic:pic>
              </a:graphicData>
            </a:graphic>
          </wp:inline>
        </w:drawing>
      </w:r>
    </w:p>
    <w:p w:rsidR="00044E7A" w:rsidRDefault="00044E7A" w:rsidP="00381C36">
      <w:pPr>
        <w:rPr>
          <w:rFonts w:eastAsia="Times New Roman"/>
          <w:lang w:val="ca-ES"/>
        </w:rPr>
      </w:pPr>
    </w:p>
    <w:p w:rsidR="003621D2" w:rsidRDefault="00044E7A" w:rsidP="00381C36">
      <w:pPr>
        <w:rPr>
          <w:rFonts w:eastAsia="Times New Roman"/>
          <w:lang w:val="ca-ES"/>
        </w:rPr>
      </w:pPr>
      <w:r>
        <w:rPr>
          <w:rFonts w:eastAsia="Times New Roman"/>
          <w:lang w:val="ca-ES"/>
        </w:rPr>
        <w:t xml:space="preserve">Des de la pestanya </w:t>
      </w:r>
      <w:r w:rsidRPr="00044E7A">
        <w:rPr>
          <w:rFonts w:eastAsia="Times New Roman"/>
          <w:b/>
          <w:lang w:val="ca-ES"/>
        </w:rPr>
        <w:t>Tots els tags</w:t>
      </w:r>
      <w:r>
        <w:rPr>
          <w:rFonts w:eastAsia="Times New Roman"/>
          <w:lang w:val="ca-ES"/>
        </w:rPr>
        <w:t>, e</w:t>
      </w:r>
      <w:r w:rsidR="003621D2">
        <w:rPr>
          <w:rFonts w:eastAsia="Times New Roman"/>
          <w:lang w:val="ca-ES"/>
        </w:rPr>
        <w:t>s permet realitzar una cerca p</w:t>
      </w:r>
      <w:r w:rsidR="0084695B">
        <w:rPr>
          <w:rFonts w:eastAsia="Times New Roman"/>
          <w:lang w:val="ca-ES"/>
        </w:rPr>
        <w:t>er tal de filtrar la informació, ja sigui mostrant els resultats que coincideixen amb la cerca o bé ressalta</w:t>
      </w:r>
      <w:r w:rsidR="000E1175">
        <w:rPr>
          <w:rFonts w:eastAsia="Times New Roman"/>
          <w:lang w:val="ca-ES"/>
        </w:rPr>
        <w:t>nt</w:t>
      </w:r>
      <w:r w:rsidR="0084695B">
        <w:rPr>
          <w:rFonts w:eastAsia="Times New Roman"/>
          <w:lang w:val="ca-ES"/>
        </w:rPr>
        <w:t xml:space="preserve"> els resultats que coincideixen amb la cerca.</w:t>
      </w:r>
    </w:p>
    <w:p w:rsidR="0084695B" w:rsidRDefault="0084695B" w:rsidP="00381C36">
      <w:pPr>
        <w:rPr>
          <w:rFonts w:eastAsia="Times New Roman"/>
          <w:lang w:val="ca-ES"/>
        </w:rPr>
      </w:pPr>
    </w:p>
    <w:p w:rsidR="0084695B" w:rsidRPr="003621D2" w:rsidRDefault="0084695B" w:rsidP="0084695B">
      <w:pPr>
        <w:jc w:val="center"/>
        <w:rPr>
          <w:rFonts w:eastAsia="Times New Roman"/>
          <w:lang w:val="ca-ES"/>
        </w:rPr>
      </w:pPr>
      <w:r>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29"/>
                    <a:stretch>
                      <a:fillRect/>
                    </a:stretch>
                  </pic:blipFill>
                  <pic:spPr>
                    <a:xfrm>
                      <a:off x="0" y="0"/>
                      <a:ext cx="3313371" cy="1366766"/>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Exemple:</w:t>
      </w:r>
    </w:p>
    <w:p w:rsidR="00503F7B" w:rsidRPr="00381C36" w:rsidRDefault="00503F7B" w:rsidP="00381C36">
      <w:pPr>
        <w:rPr>
          <w:rFonts w:eastAsia="Times New Roman"/>
          <w:b/>
          <w:lang w:val="ca-ES"/>
        </w:rPr>
      </w:pPr>
    </w:p>
    <w:p w:rsidR="00381C36" w:rsidRPr="00381C36" w:rsidRDefault="00503F7B" w:rsidP="00381C36">
      <w:pPr>
        <w:rPr>
          <w:rFonts w:eastAsia="Times New Roman"/>
          <w:b/>
          <w:lang w:val="ca-ES"/>
        </w:rPr>
      </w:pPr>
      <w:r>
        <w:rPr>
          <w:rFonts w:eastAsia="Times New Roman"/>
          <w:lang w:val="ca-ES"/>
        </w:rPr>
        <w:t xml:space="preserve">Si volem consultar </w:t>
      </w:r>
      <w:r w:rsidR="0084695B">
        <w:rPr>
          <w:rFonts w:eastAsia="Times New Roman"/>
          <w:lang w:val="ca-ES"/>
        </w:rPr>
        <w:t xml:space="preserve">el contingut del tag Spacing Between Images d’un estudi de ressonància magnètica, </w:t>
      </w:r>
      <w:r>
        <w:rPr>
          <w:rFonts w:eastAsia="Times New Roman"/>
          <w:lang w:val="ca-ES"/>
        </w:rPr>
        <w:t>seleccionem l’eina d’informació DICOM, i ens apareixen els tags rellevants.</w:t>
      </w:r>
    </w:p>
    <w:p w:rsidR="00381C36" w:rsidRPr="00381C36" w:rsidRDefault="00381C36" w:rsidP="00381C36">
      <w:pPr>
        <w:rPr>
          <w:rFonts w:eastAsia="Times New Roman"/>
          <w:b/>
          <w:lang w:val="ca-ES"/>
        </w:rPr>
      </w:pPr>
    </w:p>
    <w:p w:rsidR="00D85607"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503F7B" w:rsidRDefault="00503F7B" w:rsidP="00D85607">
      <w:pPr>
        <w:jc w:val="center"/>
        <w:rPr>
          <w:rFonts w:eastAsia="Times New Roman"/>
          <w:lang w:val="ca-ES"/>
        </w:rPr>
      </w:pPr>
    </w:p>
    <w:p w:rsidR="00503F7B" w:rsidRDefault="00503F7B" w:rsidP="00503F7B">
      <w:pPr>
        <w:jc w:val="left"/>
        <w:rPr>
          <w:rFonts w:eastAsia="Times New Roman"/>
          <w:lang w:val="ca-ES"/>
        </w:rPr>
      </w:pPr>
      <w:r>
        <w:rPr>
          <w:rFonts w:eastAsia="Times New Roman"/>
          <w:lang w:val="ca-ES"/>
        </w:rPr>
        <w:t xml:space="preserve">Com que el tag que busquem no és destacat, seleccionem la pestanya </w:t>
      </w:r>
      <w:r w:rsidRPr="00503F7B">
        <w:rPr>
          <w:rFonts w:eastAsia="Times New Roman"/>
          <w:b/>
          <w:lang w:val="ca-ES"/>
        </w:rPr>
        <w:t>Tots els tags</w:t>
      </w:r>
      <w:r>
        <w:rPr>
          <w:rFonts w:eastAsia="Times New Roman"/>
          <w:lang w:val="ca-ES"/>
        </w:rPr>
        <w:t xml:space="preserve">, i cerquem posant el text </w:t>
      </w:r>
      <w:r w:rsidRPr="00503F7B">
        <w:rPr>
          <w:rFonts w:eastAsia="Times New Roman"/>
          <w:b/>
          <w:lang w:val="ca-ES"/>
        </w:rPr>
        <w:t>spacing</w:t>
      </w:r>
      <w:r>
        <w:rPr>
          <w:rFonts w:eastAsia="Times New Roman"/>
          <w:lang w:val="ca-ES"/>
        </w:rPr>
        <w:t>, i ens apareixen tots els tags amb aquest nom.</w:t>
      </w:r>
    </w:p>
    <w:p w:rsidR="0084695B"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1" w:name="_Toc289857440"/>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1"/>
    </w:p>
    <w:p w:rsidR="00381C36" w:rsidRPr="00381C36" w:rsidRDefault="00381C36" w:rsidP="00381C36">
      <w:pPr>
        <w:pStyle w:val="Ttulo2"/>
        <w:rPr>
          <w:lang w:val="ca-ES"/>
        </w:rPr>
      </w:pPr>
      <w:bookmarkStart w:id="102" w:name="_Toc289857441"/>
      <w:r w:rsidRPr="00381C36">
        <w:rPr>
          <w:lang w:val="ca-ES"/>
        </w:rPr>
        <w:t>P</w:t>
      </w:r>
      <w:bookmarkStart w:id="103" w:name="plans-de-tall"/>
      <w:bookmarkEnd w:id="103"/>
      <w:r w:rsidRPr="00381C36">
        <w:rPr>
          <w:lang w:val="ca-ES"/>
        </w:rPr>
        <w:t>lans de tall</w:t>
      </w:r>
      <w:bookmarkEnd w:id="102"/>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0C433F" w:rsidRDefault="00A25A76" w:rsidP="00381C36">
      <w:pPr>
        <w:rPr>
          <w:rFonts w:eastAsia="Times New Roman"/>
          <w:lang w:val="ca-ES"/>
        </w:rPr>
      </w:pPr>
      <w:r>
        <w:rPr>
          <w:rFonts w:eastAsia="Times New Roman"/>
          <w:noProof/>
          <w:lang w:val="es-ES"/>
        </w:rPr>
        <w:pict>
          <v:group id="_x0000_s1284" style="position:absolute;left:0;text-align:left;margin-left:199.5pt;margin-top:9.15pt;width:34.85pt;height:35.45pt;z-index:251797504" coordorigin="5280,1878" coordsize="907,923">
            <v:roundrect id="_x0000_s1285" style="position:absolute;left:5280;top:1878;width:907;height:923" arcsize="10923f" strokecolor="#7f7f7f [1612]" strokeweight="1.25pt">
              <v:fill color2="fill darken(169)" rotate="t" angle="-45" method="linear sigma" type="gradient"/>
            </v:roundrect>
            <v:roundrect id="_x0000_s1286" style="position:absolute;left:5392;top:1940;width:707;height:753" arcsize="10923f" fillcolor="#f2f2f2 [3052]" strokecolor="#a5a5a5 [2092]" strokeweight="1.25pt">
              <v:fill color2="fill darken(230)" rotate="t" angle="-45" method="linear sigma" type="gradient"/>
              <v:textbox style="mso-next-textbox:#_x0000_s1286"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B</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33"/>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lastRenderedPageBreak/>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5"/>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7"/>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9"/>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lastRenderedPageBreak/>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40"/>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4" w:name="_Toc289857442"/>
      <w:r w:rsidRPr="00381C36">
        <w:rPr>
          <w:lang w:val="ca-ES"/>
        </w:rPr>
        <w:lastRenderedPageBreak/>
        <w:t>R</w:t>
      </w:r>
      <w:bookmarkStart w:id="105" w:name="rotació-d'un-volum"/>
      <w:bookmarkEnd w:id="105"/>
      <w:r w:rsidRPr="00381C36">
        <w:rPr>
          <w:lang w:val="ca-ES"/>
        </w:rPr>
        <w:t>otació 3D</w:t>
      </w:r>
      <w:bookmarkEnd w:id="104"/>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Default="00A25A76" w:rsidP="003D7C15">
      <w:pPr>
        <w:rPr>
          <w:rFonts w:eastAsia="Times New Roman"/>
          <w:lang w:val="ca-ES"/>
        </w:rPr>
      </w:pPr>
      <w:r w:rsidRPr="00A25A76">
        <w:rPr>
          <w:rFonts w:eastAsia="Times New Roman"/>
          <w:b/>
          <w:noProof/>
          <w:lang w:val="es-ES"/>
        </w:rPr>
        <w:pict>
          <v:group id="_x0000_s1287" style="position:absolute;left:0;text-align:left;margin-left:200.5pt;margin-top:21.45pt;width:34.85pt;height:35.45pt;z-index:251798528" coordorigin="5280,1878" coordsize="907,923">
            <v:roundrect id="_x0000_s1288" style="position:absolute;left:5280;top:1878;width:907;height:923" arcsize="10923f" strokecolor="#7f7f7f [1612]" strokeweight="1.25pt">
              <v:fill color2="fill darken(169)" rotate="t" angle="-45" method="linear sigma" type="gradient"/>
            </v:roundrect>
            <v:roundrect id="_x0000_s1289" style="position:absolute;left:5392;top:1940;width:707;height:753" arcsize="10923f" fillcolor="#f2f2f2 [3052]" strokecolor="#a5a5a5 [2092]" strokeweight="1.25pt">
              <v:fill color2="fill darken(230)" rotate="t" angle="-45" method="linear sigma" type="gradient"/>
              <v:textbox style="mso-next-textbox:#_x0000_s1289"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Q</w:t>
                    </w:r>
                  </w:p>
                </w:txbxContent>
              </v:textbox>
            </v:roundrect>
          </v:group>
        </w:pict>
      </w:r>
      <w:r w:rsidR="003D7C15" w:rsidRPr="00381C36">
        <w:rPr>
          <w:rFonts w:eastAsia="Times New Roman"/>
          <w:b/>
          <w:lang w:val="ca-ES"/>
        </w:rPr>
        <w:t>Funció:</w:t>
      </w:r>
      <w:r w:rsidR="003D7C15" w:rsidRPr="00381C36">
        <w:rPr>
          <w:rFonts w:eastAsia="Times New Roman"/>
          <w:lang w:val="ca-ES"/>
        </w:rPr>
        <w:t xml:space="preserve"> Permet rotar un volum dins un visor 3D, per tal d'observar-lo des de punts de vista diferents.</w:t>
      </w:r>
    </w:p>
    <w:p w:rsidR="000C433F" w:rsidRDefault="000C433F" w:rsidP="003D7C15">
      <w:pPr>
        <w:rPr>
          <w:rFonts w:eastAsia="Times New Roman"/>
          <w:b/>
          <w:lang w:val="ca-ES"/>
        </w:rPr>
      </w:pPr>
    </w:p>
    <w:p w:rsidR="000C433F" w:rsidRPr="00381C36" w:rsidRDefault="000C433F" w:rsidP="003D7C15">
      <w:pPr>
        <w:rPr>
          <w:rFonts w:eastAsia="Times New Roman"/>
          <w:b/>
          <w:lang w:val="ca-ES"/>
        </w:rPr>
      </w:pPr>
      <w:r>
        <w:rPr>
          <w:rFonts w:eastAsia="Times New Roman"/>
          <w:b/>
          <w:lang w:val="ca-ES"/>
        </w:rPr>
        <w:t>Tecla d’accés ràpid per activar-la:</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6" w:name="_Toc289857443"/>
      <w:r w:rsidRPr="00381C36">
        <w:rPr>
          <w:lang w:val="ca-ES"/>
        </w:rPr>
        <w:lastRenderedPageBreak/>
        <w:t>I</w:t>
      </w:r>
      <w:bookmarkStart w:id="107" w:name="impressió"/>
      <w:bookmarkEnd w:id="107"/>
      <w:r w:rsidRPr="00381C36">
        <w:rPr>
          <w:lang w:val="ca-ES"/>
        </w:rPr>
        <w:t>mpr</w:t>
      </w:r>
      <w:r w:rsidR="007B752B">
        <w:rPr>
          <w:lang w:val="ca-ES"/>
        </w:rPr>
        <w:t>imir DICOM</w:t>
      </w:r>
      <w:bookmarkEnd w:id="106"/>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8" w:name="_Toc289857444"/>
      <w:r w:rsidRPr="00381C36">
        <w:rPr>
          <w:lang w:val="ca-ES"/>
        </w:rPr>
        <w:lastRenderedPageBreak/>
        <w:t>A</w:t>
      </w:r>
      <w:bookmarkStart w:id="109" w:name="configuració-dicomprint"/>
      <w:bookmarkEnd w:id="109"/>
      <w:r w:rsidRPr="00381C36">
        <w:rPr>
          <w:lang w:val="ca-ES"/>
        </w:rPr>
        <w:t>fegir impressora</w:t>
      </w:r>
      <w:bookmarkEnd w:id="108"/>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7F2D09" w:rsidRDefault="00381C36" w:rsidP="00B9468B">
      <w:pPr>
        <w:rPr>
          <w:rFonts w:eastAsia="Times New Roman"/>
          <w:lang w:val="ca-ES"/>
        </w:rPr>
      </w:pPr>
      <w:r w:rsidRPr="007F2D09">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F2D09">
        <w:rPr>
          <w:rFonts w:eastAsia="Times New Roman"/>
          <w:lang w:val="ca-ES"/>
        </w:rPr>
        <w:t xml:space="preserve"> </w:t>
      </w:r>
      <w:r w:rsidRPr="007F2D09">
        <w:rPr>
          <w:rFonts w:eastAsia="Times New Roman"/>
          <w:b/>
          <w:lang w:val="ca-ES"/>
        </w:rPr>
        <w:t xml:space="preserve">Test </w:t>
      </w:r>
      <w:r w:rsidR="003D3702" w:rsidRPr="007F2D09">
        <w:rPr>
          <w:rFonts w:eastAsia="Times New Roman"/>
          <w:b/>
          <w:lang w:val="ca-ES"/>
        </w:rPr>
        <w:t>impressora</w:t>
      </w:r>
      <w:r w:rsidRPr="007F2D09">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880E8A" w:rsidRPr="007F2D09" w:rsidRDefault="00880E8A" w:rsidP="00B9468B">
      <w:pPr>
        <w:widowControl/>
        <w:suppressAutoHyphens w:val="0"/>
        <w:spacing w:before="0" w:after="0"/>
        <w:ind w:left="0" w:right="0"/>
        <w:rPr>
          <w:rFonts w:ascii="Trebuchet MS" w:eastAsia="HG Mincho Light J" w:hAnsi="Trebuchet MS" w:cs="Arial Unicode MS"/>
          <w:b/>
          <w:bCs/>
          <w:color w:val="74B74A"/>
          <w:sz w:val="36"/>
          <w:szCs w:val="48"/>
          <w:lang w:val="ca-ES"/>
        </w:rPr>
      </w:pPr>
      <w:r w:rsidRPr="007F2D09">
        <w:rPr>
          <w:lang w:val="ca-ES"/>
        </w:rPr>
        <w:br w:type="page"/>
      </w:r>
    </w:p>
    <w:p w:rsidR="00381C36" w:rsidRPr="00381C36" w:rsidRDefault="00381C36" w:rsidP="00381C36">
      <w:pPr>
        <w:pStyle w:val="Ttulo1"/>
        <w:rPr>
          <w:lang w:val="ca-ES"/>
        </w:rPr>
      </w:pPr>
      <w:bookmarkStart w:id="110" w:name="_Toc289857445"/>
      <w:r w:rsidRPr="00381C36">
        <w:rPr>
          <w:lang w:val="ca-ES"/>
        </w:rPr>
        <w:lastRenderedPageBreak/>
        <w:t>B</w:t>
      </w:r>
      <w:bookmarkStart w:id="111" w:name="buscar-un-pacient-al-pacs"/>
      <w:bookmarkEnd w:id="111"/>
      <w:r w:rsidRPr="00381C36">
        <w:rPr>
          <w:lang w:val="ca-ES"/>
        </w:rPr>
        <w:t>uscar estudis d'un pacient</w:t>
      </w:r>
      <w:bookmarkEnd w:id="110"/>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DE4FAF" w:rsidRDefault="00A25A76" w:rsidP="00381C36">
      <w:pPr>
        <w:keepNext/>
        <w:rPr>
          <w:rFonts w:eastAsia="Times New Roman"/>
          <w:lang w:val="ca-ES"/>
        </w:rPr>
      </w:pPr>
      <w:r>
        <w:rPr>
          <w:rFonts w:eastAsia="Times New Roman"/>
          <w:noProof/>
          <w:lang w:val="es-ES"/>
        </w:rPr>
        <w:pict>
          <v:group id="_x0000_s1418" style="position:absolute;left:0;text-align:left;margin-left:187.95pt;margin-top:19.1pt;width:28.65pt;height:31.75pt;z-index:251834368" coordorigin="5280,1878" coordsize="907,923">
            <v:roundrect id="_x0000_s1419" style="position:absolute;left:5280;top:1878;width:907;height:923" arcsize="10923f" strokecolor="#7f7f7f [1612]" strokeweight="1.25pt">
              <v:fill color2="fill darken(169)" rotate="t" angle="-45" method="linear sigma" type="gradient"/>
            </v:roundrect>
            <v:roundrect id="_x0000_s1420" style="position:absolute;left:5392;top:1940;width:707;height:753" arcsize="10923f" fillcolor="#f2f2f2 [3052]" strokecolor="#a5a5a5 [2092]" strokeweight="1.25pt">
              <v:fill color2="fill darken(230)" rotate="t" angle="-45" method="linear sigma" type="gradient"/>
              <v:textbox style="mso-next-textbox:#_x0000_s1420"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21" style="position:absolute;left:0;text-align:left;margin-left:102pt;margin-top:19.1pt;width:63pt;height:31.7pt;z-index:251835392" coordorigin="4178,2036" coordsize="1634,656">
            <v:roundrect id="_x0000_s1422" style="position:absolute;left:4178;top:2036;width:1634;height:656" arcsize="10923f" strokecolor="#7f7f7f [1612]" strokeweight="1.25pt">
              <v:fill color2="fill darken(169)" rotate="t" angle="-45" method="linear sigma" type="gradient"/>
            </v:roundrect>
            <v:roundrect id="_x0000_s1423" style="position:absolute;left:4248;top:2098;width:1306;height:532" arcsize="10923f" fillcolor="#f2f2f2 [3052]" strokecolor="#a5a5a5 [2092]" strokeweight="1.25pt">
              <v:fill color2="fill darken(230)" rotate="t" angle="-45" method="linear sigma" type="gradient"/>
              <v:textbox style="mso-next-textbox:#_x0000_s1423"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 xml:space="preserve">- </w:t>
      </w:r>
      <w:hyperlink w:anchor="cerca-a-la-base-de-dades-local" w:history="1">
        <w:r w:rsidR="00381C36" w:rsidRPr="00381C36">
          <w:rPr>
            <w:rFonts w:eastAsia="Times New Roman"/>
            <w:color w:val="0000FF"/>
            <w:u w:val="single"/>
            <w:lang w:val="ca-ES"/>
          </w:rPr>
          <w:t>Base de dades local</w:t>
        </w:r>
      </w:hyperlink>
      <w:r w:rsidR="00381C36" w:rsidRPr="00381C36">
        <w:rPr>
          <w:rFonts w:eastAsia="Times New Roman"/>
          <w:color w:val="0000FF"/>
          <w:u w:val="single"/>
          <w:lang w:val="ca-ES"/>
        </w:rPr>
        <w:t>:</w:t>
      </w:r>
      <w:r w:rsidR="00381C36" w:rsidRPr="00381C36">
        <w:rPr>
          <w:rFonts w:eastAsia="Times New Roman"/>
          <w:lang w:val="ca-ES"/>
        </w:rPr>
        <w:t xml:space="preserve"> Permet cercar estudis descarregats o importats a l'ordinador.</w:t>
      </w:r>
    </w:p>
    <w:p w:rsidR="00381C36"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Pr="00381C36">
        <w:rPr>
          <w:rFonts w:eastAsia="Times New Roman"/>
          <w:lang w:val="ca-ES"/>
        </w:rPr>
        <w:t xml:space="preserve"> </w:t>
      </w:r>
      <w:r w:rsidR="00DE4FAF">
        <w:rPr>
          <w:rFonts w:eastAsia="Times New Roman"/>
          <w:lang w:val="ca-ES"/>
        </w:rPr>
        <w:t xml:space="preserve">             </w:t>
      </w:r>
      <w:r w:rsidRPr="00381C36">
        <w:rPr>
          <w:rFonts w:eastAsia="Times New Roman"/>
          <w:b/>
          <w:lang w:val="ca-ES"/>
        </w:rPr>
        <w:t>+</w:t>
      </w:r>
      <w:r w:rsidR="00DE4FAF">
        <w:rPr>
          <w:rFonts w:eastAsia="Times New Roman"/>
          <w:b/>
          <w:lang w:val="ca-ES"/>
        </w:rPr>
        <w:t xml:space="preserve">          </w:t>
      </w:r>
    </w:p>
    <w:p w:rsidR="00DE4FAF" w:rsidRPr="00381C36" w:rsidRDefault="00DE4FAF" w:rsidP="00381C36">
      <w:pPr>
        <w:keepNext/>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w:t>
      </w:r>
    </w:p>
    <w:p w:rsidR="00DE4FAF" w:rsidRDefault="00A25A76" w:rsidP="00381C36">
      <w:pPr>
        <w:keepNext/>
        <w:rPr>
          <w:rFonts w:eastAsia="Times New Roman"/>
          <w:lang w:val="ca-ES"/>
        </w:rPr>
      </w:pPr>
      <w:r>
        <w:rPr>
          <w:rFonts w:eastAsia="Times New Roman"/>
          <w:noProof/>
          <w:lang w:val="es-ES"/>
        </w:rPr>
        <w:pict>
          <v:group id="_x0000_s1424" style="position:absolute;left:0;text-align:left;margin-left:186.95pt;margin-top:6.7pt;width:28.65pt;height:31.75pt;z-index:251836416" coordorigin="5280,1878" coordsize="907,923">
            <v:roundrect id="_x0000_s1425" style="position:absolute;left:5280;top:1878;width:907;height:923" arcsize="10923f" strokecolor="#7f7f7f [1612]" strokeweight="1.25pt">
              <v:fill color2="fill darken(169)" rotate="t" angle="-45" method="linear sigma" type="gradient"/>
            </v:roundrect>
            <v:roundrect id="_x0000_s1426" style="position:absolute;left:5392;top:1940;width:707;height:753" arcsize="10923f" fillcolor="#f2f2f2 [3052]" strokecolor="#a5a5a5 [2092]" strokeweight="1.25pt">
              <v:fill color2="fill darken(230)" rotate="t" angle="-45" method="linear sigma" type="gradient"/>
              <v:textbox style="mso-next-textbox:#_x0000_s1426"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noProof/>
          <w:lang w:val="es-ES"/>
        </w:rPr>
        <w:pict>
          <v:group id="_x0000_s1427" style="position:absolute;left:0;text-align:left;margin-left:100.9pt;margin-top:6.75pt;width:63pt;height:31.7pt;z-index:251837440" coordorigin="4178,2036" coordsize="1634,656">
            <v:roundrect id="_x0000_s1428" style="position:absolute;left:4178;top:2036;width:1634;height:656" arcsize="10923f" strokecolor="#7f7f7f [1612]" strokeweight="1.25pt">
              <v:fill color2="fill darken(169)" rotate="t" angle="-45" method="linear sigma" type="gradient"/>
            </v:roundrect>
            <v:roundrect id="_x0000_s1429" style="position:absolute;left:4248;top:2098;width:1306;height:532" arcsize="10923f" fillcolor="#f2f2f2 [3052]" strokecolor="#a5a5a5 [2092]" strokeweight="1.25pt">
              <v:fill color2="fill darken(230)" rotate="t" angle="-45" method="linear sigma" type="gradient"/>
              <v:textbox style="mso-next-textbox:#_x0000_s1429"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DE4FAF" w:rsidP="00DE4FAF">
      <w:pPr>
        <w:keepNext/>
        <w:ind w:firstLine="623"/>
        <w:rPr>
          <w:rFonts w:eastAsia="Times New Roman"/>
          <w:lang w:val="ca-ES"/>
        </w:rPr>
      </w:pPr>
      <w:r>
        <w:rPr>
          <w:rFonts w:eastAsia="Times New Roman"/>
          <w:lang w:val="ca-ES"/>
        </w:rPr>
        <w:t xml:space="preserve">Accés ràpid:      </w:t>
      </w:r>
      <w:r w:rsidRPr="00381C36">
        <w:rPr>
          <w:rFonts w:eastAsia="Times New Roman"/>
          <w:lang w:val="ca-ES"/>
        </w:rPr>
        <w:t xml:space="preserve"> </w:t>
      </w:r>
      <w:r>
        <w:rPr>
          <w:rFonts w:eastAsia="Times New Roman"/>
          <w:lang w:val="ca-ES"/>
        </w:rPr>
        <w:t xml:space="preserve">             </w:t>
      </w:r>
      <w:r w:rsidRPr="00381C36">
        <w:rPr>
          <w:rFonts w:eastAsia="Times New Roman"/>
          <w:b/>
          <w:lang w:val="ca-ES"/>
        </w:rPr>
        <w:t>+</w:t>
      </w:r>
      <w:r>
        <w:rPr>
          <w:rFonts w:eastAsia="Times New Roman"/>
          <w:b/>
          <w:lang w:val="ca-ES"/>
        </w:rPr>
        <w:t xml:space="preserve">          </w:t>
      </w:r>
    </w:p>
    <w:p w:rsidR="00DE4FAF" w:rsidRPr="00381C36" w:rsidRDefault="00DE4FAF" w:rsidP="00DE4FAF">
      <w:pPr>
        <w:keepNext/>
        <w:ind w:firstLine="623"/>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w:t>
      </w:r>
    </w:p>
    <w:p w:rsidR="00DE4FAF" w:rsidRDefault="00A25A76" w:rsidP="00381C36">
      <w:pPr>
        <w:keepNext/>
        <w:rPr>
          <w:rFonts w:eastAsia="Times New Roman"/>
          <w:lang w:val="ca-ES"/>
        </w:rPr>
      </w:pPr>
      <w:r>
        <w:rPr>
          <w:rFonts w:eastAsia="Times New Roman"/>
          <w:noProof/>
          <w:lang w:val="es-ES"/>
        </w:rPr>
        <w:pict>
          <v:group id="_x0000_s1430" style="position:absolute;left:0;text-align:left;margin-left:187.05pt;margin-top:8pt;width:28.65pt;height:31.75pt;z-index:251838464" coordorigin="5280,1878" coordsize="907,923">
            <v:roundrect id="_x0000_s1431" style="position:absolute;left:5280;top:1878;width:907;height:923" arcsize="10923f" strokecolor="#7f7f7f [1612]" strokeweight="1.25pt">
              <v:fill color2="fill darken(169)" rotate="t" angle="-45" method="linear sigma" type="gradient"/>
            </v:roundrect>
            <v:roundrect id="_x0000_s1432" style="position:absolute;left:5392;top:1940;width:707;height:753" arcsize="10923f" fillcolor="#f2f2f2 [3052]" strokecolor="#a5a5a5 [2092]" strokeweight="1.25pt">
              <v:fill color2="fill darken(230)" rotate="t" angle="-45" method="linear sigma" type="gradient"/>
              <v:textbox style="mso-next-textbox:#_x0000_s1432"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433" style="position:absolute;left:0;text-align:left;margin-left:102pt;margin-top:8.05pt;width:63pt;height:31.7pt;z-index:251839488" coordorigin="4178,2036" coordsize="1634,656">
            <v:roundrect id="_x0000_s1434" style="position:absolute;left:4178;top:2036;width:1634;height:656" arcsize="10923f" strokecolor="#7f7f7f [1612]" strokeweight="1.25pt">
              <v:fill color2="fill darken(169)" rotate="t" angle="-45" method="linear sigma" type="gradient"/>
            </v:roundrect>
            <v:roundrect id="_x0000_s1435" style="position:absolute;left:4248;top:2098;width:1306;height:532" arcsize="10923f" fillcolor="#f2f2f2 [3052]" strokecolor="#a5a5a5 [2092]" strokeweight="1.25pt">
              <v:fill color2="fill darken(230)" rotate="t" angle="-45" method="linear sigma" type="gradient"/>
              <v:textbox style="mso-next-textbox:#_x0000_s1435"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00DE4FAF" w:rsidRPr="00381C36">
        <w:rPr>
          <w:rFonts w:eastAsia="Times New Roman"/>
          <w:lang w:val="ca-ES"/>
        </w:rPr>
        <w:t xml:space="preserve"> </w:t>
      </w:r>
      <w:r w:rsidR="00DE4FAF">
        <w:rPr>
          <w:rFonts w:eastAsia="Times New Roman"/>
          <w:lang w:val="ca-ES"/>
        </w:rPr>
        <w:t xml:space="preserve">             </w:t>
      </w:r>
      <w:r w:rsidR="00DE4FAF" w:rsidRPr="00381C36">
        <w:rPr>
          <w:rFonts w:eastAsia="Times New Roman"/>
          <w:b/>
          <w:lang w:val="ca-ES"/>
        </w:rPr>
        <w:t>+</w:t>
      </w:r>
      <w:r w:rsidR="00DE4FAF">
        <w:rPr>
          <w:rFonts w:eastAsia="Times New Roman"/>
          <w:b/>
          <w:lang w:val="ca-ES"/>
        </w:rPr>
        <w:t xml:space="preserve">          </w:t>
      </w:r>
    </w:p>
    <w:p w:rsidR="00381C36" w:rsidRPr="00381C36" w:rsidRDefault="00381C36" w:rsidP="00DE4FAF">
      <w:pPr>
        <w:keepNext/>
        <w:ind w:firstLine="623"/>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2" w:name="_Base_de_dades"/>
      <w:bookmarkStart w:id="113" w:name="_Toc289857446"/>
      <w:bookmarkEnd w:id="112"/>
      <w:r w:rsidRPr="00381C36">
        <w:rPr>
          <w:lang w:val="ca-ES"/>
        </w:rPr>
        <w:lastRenderedPageBreak/>
        <w:t>B</w:t>
      </w:r>
      <w:bookmarkStart w:id="114" w:name="cerca-a-la-base-de-dades-local"/>
      <w:bookmarkEnd w:id="114"/>
      <w:r w:rsidRPr="00381C36">
        <w:rPr>
          <w:lang w:val="ca-ES"/>
        </w:rPr>
        <w:t>ase de dades local</w:t>
      </w:r>
      <w:bookmarkEnd w:id="113"/>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DE4FAF" w:rsidRDefault="00A25A76" w:rsidP="00381C36">
      <w:pPr>
        <w:rPr>
          <w:rFonts w:eastAsia="Times New Roman"/>
          <w:lang w:val="ca-ES"/>
        </w:rPr>
      </w:pPr>
      <w:r>
        <w:rPr>
          <w:rFonts w:eastAsia="Times New Roman"/>
          <w:noProof/>
          <w:lang w:val="es-ES"/>
        </w:rPr>
        <w:pict>
          <v:group id="_x0000_s1436" style="position:absolute;left:0;text-align:left;margin-left:291.35pt;margin-top:6.25pt;width:28.65pt;height:31.75pt;z-index:251840512" coordorigin="5280,1878" coordsize="907,923">
            <v:roundrect id="_x0000_s1437" style="position:absolute;left:5280;top:1878;width:907;height:923" arcsize="10923f" strokecolor="#7f7f7f [1612]" strokeweight="1.25pt">
              <v:fill color2="fill darken(169)" rotate="t" angle="-45" method="linear sigma" type="gradient"/>
            </v:roundrect>
            <v:roundrect id="_x0000_s1438" style="position:absolute;left:5392;top:1940;width:707;height:753" arcsize="10923f" fillcolor="#f2f2f2 [3052]" strokecolor="#a5a5a5 [2092]" strokeweight="1.25pt">
              <v:fill color2="fill darken(230)" rotate="t" angle="-45" method="linear sigma" type="gradient"/>
              <v:textbox style="mso-next-textbox:#_x0000_s1438"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39" style="position:absolute;left:0;text-align:left;margin-left:207.8pt;margin-top:6.3pt;width:63pt;height:31.7pt;z-index:251841536" coordorigin="4178,2036" coordsize="1634,656">
            <v:roundrect id="_x0000_s1440" style="position:absolute;left:4178;top:2036;width:1634;height:656" arcsize="10923f" strokecolor="#7f7f7f [1612]" strokeweight="1.25pt">
              <v:fill color2="fill darken(169)" rotate="t" angle="-45" method="linear sigma" type="gradient"/>
            </v:roundrect>
            <v:roundrect id="_x0000_s1441" style="position:absolute;left:4248;top:2098;width:1306;height:532" arcsize="10923f" fillcolor="#f2f2f2 [3052]" strokecolor="#a5a5a5 [2092]" strokeweight="1.25pt">
              <v:fill color2="fill darken(230)" rotate="t" angle="-45" method="linear sigma" type="gradient"/>
              <v:textbox style="mso-next-textbox:#_x0000_s1441"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381C36" w:rsidP="00381C36">
      <w:pPr>
        <w:rPr>
          <w:rFonts w:eastAsia="Times New Roman"/>
          <w:b/>
          <w:lang w:val="ca-ES"/>
        </w:rPr>
      </w:pPr>
      <w:r w:rsidRPr="00381C36">
        <w:rPr>
          <w:rFonts w:eastAsia="Times New Roman"/>
          <w:lang w:val="ca-ES"/>
        </w:rPr>
        <w:tab/>
        <w:t>- Prement les tecles d'accés ràpid</w:t>
      </w:r>
      <w:r w:rsidR="00DE4FAF">
        <w:rPr>
          <w:rFonts w:eastAsia="Times New Roman"/>
          <w:lang w:val="ca-ES"/>
        </w:rPr>
        <w:t xml:space="preserve">                   +</w:t>
      </w:r>
      <w:r w:rsidRPr="00381C36">
        <w:rPr>
          <w:rFonts w:eastAsia="Times New Roman"/>
          <w:lang w:val="ca-ES"/>
        </w:rPr>
        <w:t xml:space="preserve"> </w:t>
      </w:r>
    </w:p>
    <w:p w:rsidR="00DE4FAF" w:rsidRPr="00381C36" w:rsidRDefault="00DE4FAF"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47224" cy="3110361"/>
            <wp:effectExtent l="19050" t="0" r="926"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stretch>
                      <a:fillRect/>
                    </a:stretch>
                  </pic:blipFill>
                  <pic:spPr bwMode="auto">
                    <a:xfrm>
                      <a:off x="0" y="0"/>
                      <a:ext cx="4247224" cy="311036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51"/>
                    <a:stretch>
                      <a:fillRect/>
                    </a:stretch>
                  </pic:blipFill>
                  <pic:spPr>
                    <a:xfrm>
                      <a:off x="0" y="0"/>
                      <a:ext cx="5486400" cy="962660"/>
                    </a:xfrm>
                    <a:prstGeom prst="rect">
                      <a:avLst/>
                    </a:prstGeom>
                  </pic:spPr>
                </pic:pic>
              </a:graphicData>
            </a:graphic>
          </wp:inline>
        </w:drawing>
      </w:r>
    </w:p>
    <w:p w:rsidR="00DE4FAF" w:rsidRDefault="00A25A76" w:rsidP="00381C36">
      <w:pPr>
        <w:rPr>
          <w:rFonts w:eastAsia="Times New Roman"/>
          <w:lang w:val="ca-ES"/>
        </w:rPr>
      </w:pPr>
      <w:r>
        <w:rPr>
          <w:rFonts w:eastAsia="Times New Roman"/>
          <w:noProof/>
          <w:lang w:val="es-ES"/>
        </w:rPr>
        <w:pict>
          <v:group id="_x0000_s1451" style="position:absolute;left:0;text-align:left;margin-left:344.7pt;margin-top:8.2pt;width:63pt;height:22.05pt;z-index:251845632" coordorigin="4178,2036" coordsize="1634,656">
            <v:roundrect id="_x0000_s1452" style="position:absolute;left:4178;top:2036;width:1634;height:656" arcsize="10923f" strokecolor="#7f7f7f [1612]" strokeweight="1.25pt">
              <v:fill color2="fill darken(169)" rotate="t" angle="-45" method="linear sigma" type="gradient"/>
            </v:roundrect>
            <v:roundrect id="_x0000_s1453" style="position:absolute;left:4248;top:2098;width:1306;height:532" arcsize="10923f" fillcolor="#f2f2f2 [3052]" strokecolor="#a5a5a5 [2092]" strokeweight="1.25pt">
              <v:fill color2="fill darken(230)" rotate="t" angle="-45" method="linear sigma" type="gradient"/>
              <v:textbox style="mso-next-textbox:#_x0000_s1453"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1B11DE" w:rsidP="00381C36">
      <w:pPr>
        <w:rPr>
          <w:rFonts w:eastAsia="Times New Roman"/>
          <w:noProof/>
          <w:lang w:val="es-ES"/>
        </w:rPr>
      </w:pPr>
      <w:r w:rsidRPr="001B11DE">
        <w:rPr>
          <w:rFonts w:eastAsia="Times New Roman"/>
          <w:lang w:val="ca-ES"/>
        </w:rPr>
        <w:t xml:space="preserve">Per seleccionar més d’un estudi alhora de la llista, prémer la tecla </w:t>
      </w:r>
    </w:p>
    <w:p w:rsidR="001B11DE" w:rsidRDefault="001B11DE" w:rsidP="00381C36">
      <w:pPr>
        <w:rPr>
          <w:rFonts w:eastAsia="Times New Roman"/>
          <w:lang w:val="ca-ES"/>
        </w:rPr>
      </w:pPr>
      <w:r w:rsidRPr="001B11DE">
        <w:rPr>
          <w:rFonts w:eastAsia="Times New Roman"/>
          <w:lang w:val="ca-ES"/>
        </w:rPr>
        <w:t>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A25A76" w:rsidP="00381C36">
      <w:pPr>
        <w:rPr>
          <w:rFonts w:eastAsia="Times New Roman"/>
          <w:lang w:val="ca-ES"/>
        </w:rPr>
      </w:pPr>
      <w:r>
        <w:rPr>
          <w:rFonts w:eastAsia="Times New Roman"/>
          <w:noProof/>
          <w:lang w:val="es-ES"/>
        </w:rPr>
        <w:pict>
          <v:group id="_x0000_s1442" style="position:absolute;left:0;text-align:left;margin-left:317.75pt;margin-top:37.3pt;width:21.8pt;height:24.05pt;z-index:251842560" coordorigin="5280,1878" coordsize="907,923">
            <v:roundrect id="_x0000_s1443" style="position:absolute;left:5280;top:1878;width:907;height:923" arcsize="10923f" strokecolor="#7f7f7f [1612]" strokeweight="1.25pt">
              <v:fill color2="fill darken(169)" rotate="t" angle="-45" method="linear sigma" type="gradient"/>
            </v:roundrect>
            <v:roundrect id="_x0000_s1444" style="position:absolute;left:5392;top:1940;width:707;height:753" arcsize="10923f" fillcolor="#f2f2f2 [3052]" strokecolor="#a5a5a5 [2092]" strokeweight="1.25pt">
              <v:fill color2="fill darken(230)" rotate="t" angle="-45" method="linear sigma" type="gradient"/>
              <v:textbox style="mso-next-textbox:#_x0000_s1444" inset=".5mm,0,.5mm">
                <w:txbxContent>
                  <w:p w:rsidR="00DC2A4E" w:rsidRPr="009F19E4" w:rsidRDefault="00DC2A4E"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Pr>
          <w:rFonts w:eastAsia="Times New Roman"/>
          <w:noProof/>
          <w:lang w:val="es-ES"/>
        </w:rPr>
        <w:pict>
          <v:group id="_x0000_s1448" style="position:absolute;left:0;text-align:left;margin-left:238.3pt;margin-top:38.8pt;width:63pt;height:22.05pt;z-index:251844608" coordorigin="4178,2036" coordsize="1634,656">
            <v:roundrect id="_x0000_s1449" style="position:absolute;left:4178;top:2036;width:1634;height:656" arcsize="10923f" strokecolor="#7f7f7f [1612]" strokeweight="1.25pt">
              <v:fill color2="fill darken(169)" rotate="t" angle="-45" method="linear sigma" type="gradient"/>
            </v:roundrect>
            <v:roundrect id="_x0000_s1450" style="position:absolute;left:4248;top:2098;width:1306;height:532" arcsize="10923f" fillcolor="#f2f2f2 [3052]" strokecolor="#a5a5a5 [2092]" strokeweight="1.25pt">
              <v:fill color2="fill darken(230)" rotate="t" angle="-45" method="linear sigma" type="gradient"/>
              <v:textbox style="mso-next-textbox:#_x0000_s1450"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Visualitzar</w:t>
      </w:r>
      <w:r w:rsidR="00381C36" w:rsidRPr="00381C36">
        <w:rPr>
          <w:rFonts w:eastAsia="Times New Roman"/>
          <w:lang w:val="ca-ES"/>
        </w:rPr>
        <w:t xml:space="preserve">: Visualitza l'estudi actual, organitzant els visors i les sèries automàticament en el cas que trobi una </w:t>
      </w:r>
      <w:hyperlink w:anchor="layout-regular" w:history="1">
        <w:r w:rsidR="00381C36"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00381C36" w:rsidRPr="00381C36">
          <w:rPr>
            <w:rFonts w:eastAsia="Times New Roman"/>
            <w:color w:val="0000FF"/>
            <w:u w:val="single"/>
            <w:lang w:val="ca-ES"/>
          </w:rPr>
          <w:t>(hanging protocols)</w:t>
        </w:r>
      </w:hyperlink>
      <w:r w:rsidR="00381C36"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També es pot fer des de teclat amb les tecles</w:t>
      </w:r>
      <w:r w:rsidR="00DE4FAF">
        <w:rPr>
          <w:rFonts w:eastAsia="Times New Roman"/>
          <w:lang w:val="ca-ES"/>
        </w:rPr>
        <w:t xml:space="preserve">                     +        </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4"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5F6899"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w:t>
      </w:r>
    </w:p>
    <w:p w:rsidR="005F6899" w:rsidRDefault="00A25A76" w:rsidP="00381C36">
      <w:pPr>
        <w:rPr>
          <w:rFonts w:eastAsia="Times New Roman"/>
          <w:lang w:val="ca-ES"/>
        </w:rPr>
      </w:pPr>
      <w:r>
        <w:rPr>
          <w:rFonts w:eastAsia="Times New Roman"/>
          <w:noProof/>
          <w:lang w:val="es-ES"/>
        </w:rPr>
        <w:pict>
          <v:group id="_x0000_s1454" style="position:absolute;left:0;text-align:left;margin-left:232.15pt;margin-top:3.65pt;width:21.8pt;height:24.05pt;z-index:251846656" coordorigin="5280,1878" coordsize="907,923">
            <v:roundrect id="_x0000_s1455" style="position:absolute;left:5280;top:1878;width:907;height:923" arcsize="10923f" strokecolor="#7f7f7f [1612]" strokeweight="1.25pt">
              <v:fill color2="fill darken(169)" rotate="t" angle="-45" method="linear sigma" type="gradient"/>
            </v:roundrect>
            <v:roundrect id="_x0000_s1456" style="position:absolute;left:5392;top:1940;width:707;height:753" arcsize="10923f" fillcolor="#f2f2f2 [3052]" strokecolor="#a5a5a5 [2092]" strokeweight="1.25pt">
              <v:fill color2="fill darken(230)" rotate="t" angle="-45" method="linear sigma" type="gradient"/>
              <v:textbox style="mso-next-textbox:#_x0000_s1456" inset=".5mm,0,.5mm">
                <w:txbxContent>
                  <w:p w:rsidR="00DC2A4E" w:rsidRPr="009F19E4" w:rsidRDefault="00DC2A4E"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M</w:t>
                    </w:r>
                  </w:p>
                </w:txbxContent>
              </v:textbox>
            </v:roundrect>
          </v:group>
        </w:pict>
      </w:r>
      <w:r>
        <w:rPr>
          <w:rFonts w:eastAsia="Times New Roman"/>
          <w:noProof/>
          <w:lang w:val="es-ES"/>
        </w:rPr>
        <w:pict>
          <v:group id="_x0000_s1457" style="position:absolute;left:0;text-align:left;margin-left:147.2pt;margin-top:4.65pt;width:63pt;height:22.05pt;z-index:251847680" coordorigin="4178,2036" coordsize="1634,656">
            <v:roundrect id="_x0000_s1458" style="position:absolute;left:4178;top:2036;width:1634;height:656" arcsize="10923f" strokecolor="#7f7f7f [1612]" strokeweight="1.25pt">
              <v:fill color2="fill darken(169)" rotate="t" angle="-45" method="linear sigma" type="gradient"/>
            </v:roundrect>
            <v:roundrect id="_x0000_s1459" style="position:absolute;left:4248;top:2098;width:1306;height:532" arcsize="10923f" fillcolor="#f2f2f2 [3052]" strokecolor="#a5a5a5 [2092]" strokeweight="1.25pt">
              <v:fill color2="fill darken(230)" rotate="t" angle="-45" method="linear sigma" type="gradient"/>
              <v:textbox style="mso-next-textbox:#_x0000_s1459"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l'estudi i prement les tecles </w:t>
      </w:r>
      <w:r w:rsidR="00DE4FAF">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r w:rsidR="00DE4FAF">
        <w:rPr>
          <w:rFonts w:eastAsia="Times New Roman"/>
          <w:lang w:val="ca-ES"/>
        </w:rPr>
        <w:t>+</w:t>
      </w:r>
      <w:r w:rsidR="005F6899">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p>
    <w:p w:rsidR="001B11DE" w:rsidRDefault="001B11DE" w:rsidP="00381C36">
      <w:pPr>
        <w:rPr>
          <w:rFonts w:eastAsia="Times New Roman"/>
          <w:lang w:val="ca-ES"/>
        </w:rPr>
      </w:pPr>
    </w:p>
    <w:p w:rsidR="00D77C22" w:rsidRDefault="00381C36" w:rsidP="00D77C22">
      <w:pPr>
        <w:jc w:val="left"/>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5"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w:t>
      </w:r>
    </w:p>
    <w:p w:rsidR="00D77C22" w:rsidRDefault="00A25A76" w:rsidP="00D77C22">
      <w:pPr>
        <w:jc w:val="left"/>
        <w:rPr>
          <w:rFonts w:eastAsia="Times New Roman"/>
          <w:lang w:val="ca-ES"/>
        </w:rPr>
      </w:pPr>
      <w:r>
        <w:rPr>
          <w:rFonts w:eastAsia="Times New Roman"/>
          <w:noProof/>
          <w:lang w:val="es-ES"/>
        </w:rPr>
        <w:pict>
          <v:group id="_x0000_s1460" style="position:absolute;left:0;text-align:left;margin-left:421.9pt;margin-top:4.7pt;width:21.8pt;height:24.05pt;z-index:251848704" coordorigin="5280,1878" coordsize="907,923">
            <v:roundrect id="_x0000_s1461" style="position:absolute;left:5280;top:1878;width:907;height:923" arcsize="10923f" strokecolor="#7f7f7f [1612]" strokeweight="1.25pt">
              <v:fill color2="fill darken(169)" rotate="t" angle="-45" method="linear sigma" type="gradient"/>
            </v:roundrect>
            <v:roundrect id="_x0000_s1462" style="position:absolute;left:5392;top:1940;width:707;height:753" arcsize="10923f" fillcolor="#f2f2f2 [3052]" strokecolor="#a5a5a5 [2092]" strokeweight="1.25pt">
              <v:fill color2="fill darken(230)" rotate="t" angle="-45" method="linear sigma" type="gradient"/>
              <v:textbox style="mso-next-textbox:#_x0000_s1462"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S</w:t>
                    </w:r>
                  </w:p>
                </w:txbxContent>
              </v:textbox>
            </v:roundrect>
          </v:group>
        </w:pict>
      </w:r>
      <w:r>
        <w:rPr>
          <w:rFonts w:eastAsia="Times New Roman"/>
          <w:noProof/>
          <w:lang w:val="es-ES"/>
        </w:rPr>
        <w:pict>
          <v:group id="_x0000_s1463" style="position:absolute;left:0;text-align:left;margin-left:347pt;margin-top:6.7pt;width:63pt;height:22.05pt;z-index:251849728" coordorigin="4178,2036" coordsize="1634,656">
            <v:roundrect id="_x0000_s1464" style="position:absolute;left:4178;top:2036;width:1634;height:656" arcsize="10923f" strokecolor="#7f7f7f [1612]" strokeweight="1.25pt">
              <v:fill color2="fill darken(169)" rotate="t" angle="-45" method="linear sigma" type="gradient"/>
            </v:roundrect>
            <v:roundrect id="_x0000_s1465" style="position:absolute;left:4248;top:2098;width:1306;height:532" arcsize="10923f" fillcolor="#f2f2f2 [3052]" strokecolor="#a5a5a5 [2092]" strokeweight="1.25pt">
              <v:fill color2="fill darken(230)" rotate="t" angle="-45" method="linear sigma" type="gradient"/>
              <v:textbox style="mso-next-textbox:#_x0000_s1465"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77C22" w:rsidRDefault="00381C36" w:rsidP="00D77C22">
      <w:pPr>
        <w:jc w:val="left"/>
        <w:rPr>
          <w:rFonts w:eastAsia="Times New Roman"/>
          <w:lang w:val="ca-ES"/>
        </w:rPr>
      </w:pPr>
      <w:r w:rsidRPr="00381C36">
        <w:rPr>
          <w:rFonts w:eastAsia="Times New Roman"/>
          <w:lang w:val="ca-ES"/>
        </w:rPr>
        <w:t xml:space="preserve">Per fer-ho, seleccionar l'opció </w:t>
      </w:r>
      <w:r w:rsidRPr="00381C36">
        <w:rPr>
          <w:rFonts w:eastAsia="Times New Roman"/>
          <w:b/>
          <w:lang w:val="ca-ES"/>
        </w:rPr>
        <w:t>Enviar al PACS</w:t>
      </w:r>
      <w:r w:rsidRPr="00381C36">
        <w:rPr>
          <w:rFonts w:eastAsia="Times New Roman"/>
          <w:lang w:val="ca-ES"/>
        </w:rPr>
        <w:t>, o bé amb les tecles</w:t>
      </w:r>
      <w:r w:rsidR="00D77C22">
        <w:rPr>
          <w:rFonts w:eastAsia="Times New Roman"/>
          <w:lang w:val="ca-ES"/>
        </w:rPr>
        <w:t xml:space="preserve">                    +   </w:t>
      </w:r>
    </w:p>
    <w:p w:rsidR="00743AE4" w:rsidRDefault="00D77C22" w:rsidP="00D77C22">
      <w:pPr>
        <w:jc w:val="left"/>
        <w:rPr>
          <w:rFonts w:eastAsia="Times New Roman"/>
          <w:lang w:val="ca-ES"/>
        </w:rPr>
      </w:pPr>
      <w:r>
        <w:rPr>
          <w:rFonts w:eastAsia="Times New Roman"/>
          <w:lang w:val="ca-ES"/>
        </w:rPr>
        <w:t>A</w:t>
      </w:r>
      <w:r w:rsidR="00743AE4">
        <w:rPr>
          <w:rFonts w:eastAsia="Times New Roman"/>
          <w:lang w:val="ca-ES"/>
        </w:rPr>
        <w:t>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6"/>
                    <a:stretch>
                      <a:fillRect/>
                    </a:stretch>
                  </pic:blipFill>
                  <pic:spPr>
                    <a:xfrm>
                      <a:off x="0" y="0"/>
                      <a:ext cx="2221826" cy="2006413"/>
                    </a:xfrm>
                    <a:prstGeom prst="rect">
                      <a:avLst/>
                    </a:prstGeom>
                  </pic:spPr>
                </pic:pic>
              </a:graphicData>
            </a:graphic>
          </wp:inline>
        </w:drawing>
      </w:r>
    </w:p>
    <w:p w:rsidR="00D77C22" w:rsidRDefault="00D77C22" w:rsidP="00743AE4">
      <w:pPr>
        <w:jc w:val="center"/>
        <w:rPr>
          <w:rFonts w:eastAsia="Times New Roman"/>
          <w:lang w:val="ca-ES"/>
        </w:rPr>
      </w:pP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5" w:name="_Toc289857447"/>
      <w:r w:rsidRPr="00381C36">
        <w:rPr>
          <w:lang w:val="ca-ES"/>
        </w:rPr>
        <w:lastRenderedPageBreak/>
        <w:t>C</w:t>
      </w:r>
      <w:bookmarkStart w:id="116" w:name="cerca-a-una-pacs"/>
      <w:bookmarkEnd w:id="116"/>
      <w:r w:rsidRPr="00381C36">
        <w:rPr>
          <w:lang w:val="ca-ES"/>
        </w:rPr>
        <w:t>erca a un PACS</w:t>
      </w:r>
      <w:bookmarkEnd w:id="11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A25A76" w:rsidP="00381C36">
      <w:pPr>
        <w:rPr>
          <w:rFonts w:eastAsia="Times New Roman"/>
          <w:lang w:val="ca-ES"/>
        </w:rPr>
      </w:pPr>
      <w:r>
        <w:rPr>
          <w:rFonts w:eastAsia="Times New Roman"/>
          <w:noProof/>
          <w:lang w:val="es-ES"/>
        </w:rPr>
        <w:pict>
          <v:group id="_x0000_s1469" style="position:absolute;left:0;text-align:left;margin-left:216.55pt;margin-top:9.95pt;width:63pt;height:22.05pt;z-index:251851776" coordorigin="4178,2036" coordsize="1634,656">
            <v:roundrect id="_x0000_s1470" style="position:absolute;left:4178;top:2036;width:1634;height:656" arcsize="10923f" strokecolor="#7f7f7f [1612]" strokeweight="1.25pt">
              <v:fill color2="fill darken(169)" rotate="t" angle="-45" method="linear sigma" type="gradient"/>
            </v:roundrect>
            <v:roundrect id="_x0000_s1471" style="position:absolute;left:4248;top:2098;width:1306;height:532" arcsize="10923f" fillcolor="#f2f2f2 [3052]" strokecolor="#a5a5a5 [2092]" strokeweight="1.25pt">
              <v:fill color2="fill darken(230)" rotate="t" angle="-45" method="linear sigma" type="gradient"/>
              <v:textbox style="mso-next-textbox:#_x0000_s1471"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466" style="position:absolute;left:0;text-align:left;margin-left:295.5pt;margin-top:9.95pt;width:21.8pt;height:24.05pt;z-index:251850752" coordorigin="5280,1878" coordsize="907,923">
            <v:roundrect id="_x0000_s1467" style="position:absolute;left:5280;top:1878;width:907;height:923" arcsize="10923f" strokecolor="#7f7f7f [1612]" strokeweight="1.25pt">
              <v:fill color2="fill darken(169)" rotate="t" angle="-45" method="linear sigma" type="gradient"/>
            </v:roundrect>
            <v:roundrect id="_x0000_s1468" style="position:absolute;left:5392;top:1940;width:707;height:753" arcsize="10923f" fillcolor="#f2f2f2 [3052]" strokecolor="#a5a5a5 [2092]" strokeweight="1.25pt">
              <v:fill color2="fill darken(230)" rotate="t" angle="-45" method="linear sigma" type="gradient"/>
              <v:textbox style="mso-next-textbox:#_x0000_s1468"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Prement les tecles d'accés ràpid</w:t>
      </w:r>
      <w:r w:rsidR="00D77C22">
        <w:rPr>
          <w:rFonts w:eastAsia="Times New Roman"/>
          <w:lang w:val="ca-ES"/>
        </w:rPr>
        <w:t xml:space="preserve">      </w:t>
      </w:r>
      <w:r w:rsidRPr="00381C36">
        <w:rPr>
          <w:rFonts w:eastAsia="Times New Roman"/>
          <w:lang w:val="ca-ES"/>
        </w:rPr>
        <w:t xml:space="preserve"> </w:t>
      </w:r>
      <w:r w:rsidR="006205C8">
        <w:rPr>
          <w:rFonts w:eastAsia="Times New Roman"/>
          <w:lang w:val="ca-ES"/>
        </w:rPr>
        <w:t xml:space="preserve">            </w:t>
      </w:r>
      <w:r w:rsidR="005804B9">
        <w:rPr>
          <w:rFonts w:eastAsia="Times New Roman"/>
          <w:lang w:val="ca-ES"/>
        </w:rPr>
        <w:t xml:space="preserve"> </w:t>
      </w:r>
      <w:r w:rsid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A25A76" w:rsidP="00381C36">
      <w:pPr>
        <w:rPr>
          <w:rFonts w:eastAsia="Times New Roman"/>
          <w:lang w:val="ca-ES"/>
        </w:rPr>
      </w:pPr>
      <w:r w:rsidRPr="00A25A76">
        <w:rPr>
          <w:rFonts w:eastAsia="Times New Roman"/>
          <w:b/>
          <w:noProof/>
          <w:lang w:val="es-ES"/>
        </w:rPr>
        <w:pict>
          <v:group id="_x0000_s1472" style="position:absolute;left:0;text-align:left;margin-left:344.85pt;margin-top:54.1pt;width:21.8pt;height:24.05pt;z-index:251852800" coordorigin="5280,1878" coordsize="907,923">
            <v:roundrect id="_x0000_s1473" style="position:absolute;left:5280;top:1878;width:907;height:923" arcsize="10923f" strokecolor="#7f7f7f [1612]" strokeweight="1.25pt">
              <v:fill color2="fill darken(169)" rotate="t" angle="-45" method="linear sigma" type="gradient"/>
            </v:roundrect>
            <v:roundrect id="_x0000_s1474" style="position:absolute;left:5392;top:1940;width:707;height:753" arcsize="10923f" fillcolor="#f2f2f2 [3052]" strokecolor="#a5a5a5 [2092]" strokeweight="1.25pt">
              <v:fill color2="fill darken(230)" rotate="t" angle="-45" method="linear sigma" type="gradient"/>
              <v:textbox style="mso-next-textbox:#_x0000_s1474"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A25A76">
        <w:rPr>
          <w:rFonts w:eastAsia="Times New Roman"/>
          <w:b/>
          <w:noProof/>
          <w:lang w:val="es-ES"/>
        </w:rPr>
        <w:pict>
          <v:group id="_x0000_s1475" style="position:absolute;left:0;text-align:left;margin-left:259.75pt;margin-top:54.6pt;width:63pt;height:22.05pt;z-index:251853824" coordorigin="4178,2036" coordsize="1634,656">
            <v:roundrect id="_x0000_s1476" style="position:absolute;left:4178;top:2036;width:1634;height:656" arcsize="10923f" strokecolor="#7f7f7f [1612]" strokeweight="1.25pt">
              <v:fill color2="fill darken(169)" rotate="t" angle="-45" method="linear sigma" type="gradient"/>
            </v:roundrect>
            <v:roundrect id="_x0000_s1477" style="position:absolute;left:4248;top:2098;width:1306;height:532" arcsize="10923f" fillcolor="#f2f2f2 [3052]" strokecolor="#a5a5a5 [2092]" strokeweight="1.25pt">
              <v:fill color2="fill darken(230)" rotate="t" angle="-45" method="linear sigma" type="gradient"/>
              <v:textbox style="mso-next-textbox:#_x0000_s1477"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Descarregar &amp; Visualitzar</w:t>
      </w:r>
      <w:r w:rsidR="00381C36" w:rsidRPr="00381C36">
        <w:rPr>
          <w:rFonts w:eastAsia="Times New Roman"/>
          <w:lang w:val="ca-ES"/>
        </w:rPr>
        <w:t>: Descarrega l'estudi en local i el visualitza automàticament una vegada descarregat. També es pot fer directament amb el botó dret del ratolí (</w:t>
      </w:r>
      <w:r w:rsidR="00381C36"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seleccionar l'opció de </w:t>
      </w:r>
      <w:r w:rsidR="00381C36" w:rsidRPr="00381C36">
        <w:rPr>
          <w:rFonts w:eastAsia="Times New Roman"/>
          <w:b/>
          <w:lang w:val="ca-ES"/>
        </w:rPr>
        <w:t>Descarregar &amp; Visualitzar</w:t>
      </w:r>
      <w:r w:rsidR="00381C36" w:rsidRPr="00381C36">
        <w:rPr>
          <w:rFonts w:eastAsia="Times New Roman"/>
          <w:lang w:val="ca-ES"/>
        </w:rPr>
        <w:t>, o bé amb les tecles</w:t>
      </w:r>
      <w:r w:rsidR="00D77C22">
        <w:rPr>
          <w:rFonts w:eastAsia="Times New Roman"/>
          <w:lang w:val="ca-ES"/>
        </w:rPr>
        <w:t xml:space="preserve">    </w:t>
      </w:r>
      <w:r w:rsidR="00381C36" w:rsidRPr="00381C36">
        <w:rPr>
          <w:rFonts w:eastAsia="Times New Roman"/>
          <w:lang w:val="ca-ES"/>
        </w:rPr>
        <w:t xml:space="preserve"> </w:t>
      </w:r>
      <w:r w:rsidR="006205C8">
        <w:rPr>
          <w:rFonts w:eastAsia="Times New Roman"/>
          <w:lang w:val="ca-ES"/>
        </w:rPr>
        <w:t xml:space="preserve">             </w:t>
      </w:r>
      <w:r w:rsidR="00D77C22">
        <w:rPr>
          <w:rFonts w:eastAsia="Times New Roman"/>
          <w:lang w:val="ca-ES"/>
        </w:rPr>
        <w:t xml:space="preserve"> </w:t>
      </w:r>
      <w:r w:rsidR="000E1175">
        <w:rPr>
          <w:rFonts w:eastAsia="Times New Roman"/>
          <w:lang w:val="ca-ES"/>
        </w:rPr>
        <w:t xml:space="preserve"> </w:t>
      </w:r>
      <w:r w:rsidR="00381C36" w:rsidRP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o bé amb les tecles</w:t>
      </w:r>
      <w:r w:rsidR="008555DE">
        <w:rPr>
          <w:rFonts w:eastAsia="Times New Roman"/>
          <w:lang w:val="ca-ES"/>
        </w:rPr>
        <w:t xml:space="preserve"> </w:t>
      </w:r>
    </w:p>
    <w:p w:rsidR="008555DE" w:rsidRDefault="00A25A76" w:rsidP="00381C36">
      <w:pPr>
        <w:rPr>
          <w:rFonts w:eastAsia="Times New Roman"/>
          <w:lang w:val="ca-ES"/>
        </w:rPr>
      </w:pPr>
      <w:r>
        <w:rPr>
          <w:rFonts w:eastAsia="Times New Roman"/>
          <w:noProof/>
          <w:lang w:val="es-ES"/>
        </w:rPr>
        <w:pict>
          <v:group id="_x0000_s1478" style="position:absolute;left:0;text-align:left;margin-left:89.7pt;margin-top:5.85pt;width:21.8pt;height:24.05pt;z-index:251854848" coordorigin="5280,1878" coordsize="907,923">
            <v:roundrect id="_x0000_s1479" style="position:absolute;left:5280;top:1878;width:907;height:923" arcsize="10923f" strokecolor="#7f7f7f [1612]" strokeweight="1.25pt">
              <v:fill color2="fill darken(169)" rotate="t" angle="-45" method="linear sigma" type="gradient"/>
            </v:roundrect>
            <v:roundrect id="_x0000_s1480" style="position:absolute;left:5392;top:1940;width:707;height:753" arcsize="10923f" fillcolor="#f2f2f2 [3052]" strokecolor="#a5a5a5 [2092]" strokeweight="1.25pt">
              <v:fill color2="fill darken(230)" rotate="t" angle="-45" method="linear sigma" type="gradient"/>
              <v:textbox style="mso-next-textbox:#_x0000_s1480"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Pr>
          <w:rFonts w:eastAsia="Times New Roman"/>
          <w:noProof/>
          <w:lang w:val="es-ES"/>
        </w:rPr>
        <w:pict>
          <v:group id="_x0000_s1481" style="position:absolute;left:0;text-align:left;margin-left:7.4pt;margin-top:6.45pt;width:63pt;height:22.05pt;z-index:251855872" coordorigin="4178,2036" coordsize="1634,656">
            <v:roundrect id="_x0000_s1482" style="position:absolute;left:4178;top:2036;width:1634;height:656" arcsize="10923f" strokecolor="#7f7f7f [1612]" strokeweight="1.25pt">
              <v:fill color2="fill darken(169)" rotate="t" angle="-45" method="linear sigma" type="gradient"/>
            </v:roundrect>
            <v:roundrect id="_x0000_s1483" style="position:absolute;left:4248;top:2098;width:1306;height:532" arcsize="10923f" fillcolor="#f2f2f2 [3052]" strokecolor="#a5a5a5 [2092]" strokeweight="1.25pt">
              <v:fill color2="fill darken(230)" rotate="t" angle="-45" method="linear sigma" type="gradient"/>
              <v:textbox style="mso-next-textbox:#_x0000_s1483"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6205C8" w:rsidP="00381C36">
      <w:pPr>
        <w:rPr>
          <w:rFonts w:eastAsia="Times New Roman"/>
          <w:lang w:val="ca-ES"/>
        </w:rPr>
      </w:pPr>
      <w:r>
        <w:rPr>
          <w:rFonts w:eastAsia="Times New Roman"/>
          <w:lang w:val="ca-ES"/>
        </w:rPr>
        <w:t xml:space="preserve">                 </w:t>
      </w:r>
      <w:r w:rsidR="008555DE">
        <w:rPr>
          <w:rFonts w:eastAsia="Times New Roman"/>
          <w:lang w:val="ca-ES"/>
        </w:rPr>
        <w:t xml:space="preserve"> </w:t>
      </w:r>
      <w:r w:rsidR="000E1175">
        <w:rPr>
          <w:rFonts w:eastAsia="Times New Roman"/>
          <w:lang w:val="ca-ES"/>
        </w:rPr>
        <w:t xml:space="preserve"> </w:t>
      </w:r>
      <w:r w:rsidR="005804B9">
        <w:rPr>
          <w:rFonts w:eastAsia="Times New Roman"/>
          <w:lang w:val="ca-ES"/>
        </w:rPr>
        <w:t xml:space="preserve"> </w:t>
      </w:r>
      <w:r w:rsidR="008555DE">
        <w:rPr>
          <w:rFonts w:eastAsia="Times New Roman"/>
          <w:lang w:val="ca-ES"/>
        </w:rPr>
        <w:t>+</w:t>
      </w:r>
      <w:r w:rsidR="000E1175">
        <w:rPr>
          <w:rFonts w:eastAsia="Times New Roman"/>
          <w:lang w:val="ca-ES"/>
        </w:rPr>
        <w:t xml:space="preserve"> </w:t>
      </w:r>
      <w:r w:rsidR="005804B9">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7" w:name="_Llista_de_peticions"/>
      <w:bookmarkStart w:id="118" w:name="_Toc289857448"/>
      <w:bookmarkEnd w:id="117"/>
      <w:r>
        <w:rPr>
          <w:lang w:val="ca-ES"/>
        </w:rPr>
        <w:lastRenderedPageBreak/>
        <w:t>Llista de peticions</w:t>
      </w:r>
      <w:bookmarkEnd w:id="118"/>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63"/>
                    <a:stretch>
                      <a:fillRect/>
                    </a:stretch>
                  </pic:blipFill>
                  <pic:spPr>
                    <a:xfrm>
                      <a:off x="0" y="0"/>
                      <a:ext cx="4998922" cy="2078497"/>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9" w:name="_Toc289857449"/>
      <w:r w:rsidRPr="00381C36">
        <w:rPr>
          <w:lang w:val="ca-ES"/>
        </w:rPr>
        <w:lastRenderedPageBreak/>
        <w:t>O</w:t>
      </w:r>
      <w:bookmarkStart w:id="120" w:name="obrir-dicomdir"/>
      <w:bookmarkEnd w:id="120"/>
      <w:r w:rsidRPr="00381C36">
        <w:rPr>
          <w:lang w:val="ca-ES"/>
        </w:rPr>
        <w:t>brir DICOMDIR</w:t>
      </w:r>
      <w:bookmarkEnd w:id="1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A25A76" w:rsidP="00381C36">
      <w:pPr>
        <w:rPr>
          <w:rFonts w:eastAsia="Times New Roman"/>
          <w:lang w:val="ca-ES"/>
        </w:rPr>
      </w:pPr>
      <w:r>
        <w:rPr>
          <w:rFonts w:eastAsia="Times New Roman"/>
          <w:noProof/>
          <w:lang w:val="es-ES"/>
        </w:rPr>
        <w:pict>
          <v:group id="_x0000_s1487" style="position:absolute;left:0;text-align:left;margin-left:217.4pt;margin-top:14.05pt;width:63pt;height:22.05pt;z-index:251857920" coordorigin="4178,2036" coordsize="1634,656">
            <v:roundrect id="_x0000_s1488" style="position:absolute;left:4178;top:2036;width:1634;height:656" arcsize="10923f" strokecolor="#7f7f7f [1612]" strokeweight="1.25pt">
              <v:fill color2="fill darken(169)" rotate="t" angle="-45" method="linear sigma" type="gradient"/>
            </v:roundrect>
            <v:roundrect id="_x0000_s1489" style="position:absolute;left:4248;top:2098;width:1306;height:532" arcsize="10923f" fillcolor="#f2f2f2 [3052]" strokecolor="#a5a5a5 [2092]" strokeweight="1.25pt">
              <v:fill color2="fill darken(230)" rotate="t" angle="-45" method="linear sigma" type="gradient"/>
              <v:textbox style="mso-next-textbox:#_x0000_s1489"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484" style="position:absolute;left:0;text-align:left;margin-left:293.95pt;margin-top:14.05pt;width:21.8pt;height:24.05pt;z-index:251856896" coordorigin="5280,1878" coordsize="907,923">
            <v:roundrect id="_x0000_s1485" style="position:absolute;left:5280;top:1878;width:907;height:923" arcsize="10923f" strokecolor="#7f7f7f [1612]" strokeweight="1.25pt">
              <v:fill color2="fill darken(169)" rotate="t" angle="-45" method="linear sigma" type="gradient"/>
            </v:roundrect>
            <v:roundrect id="_x0000_s1486" style="position:absolute;left:5392;top:1940;width:707;height:753" arcsize="10923f" fillcolor="#f2f2f2 [3052]" strokecolor="#a5a5a5 [2092]" strokeweight="1.25pt">
              <v:fill color2="fill darken(230)" rotate="t" angle="-45" method="linear sigma" type="gradient"/>
              <v:textbox style="mso-next-textbox:#_x0000_s1486"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006205C8">
        <w:rPr>
          <w:rFonts w:eastAsia="Times New Roman"/>
          <w:lang w:val="ca-ES"/>
        </w:rPr>
        <w:t xml:space="preserve">                </w:t>
      </w:r>
      <w:r w:rsidR="008555DE">
        <w:rPr>
          <w:rFonts w:eastAsia="Times New Roman"/>
          <w:lang w:val="ca-ES"/>
        </w:rPr>
        <w:t xml:space="preserve"> </w:t>
      </w:r>
      <w:r w:rsidR="00362684">
        <w:rPr>
          <w:rFonts w:eastAsia="Times New Roman"/>
          <w:lang w:val="ca-ES"/>
        </w:rPr>
        <w:t xml:space="preserve"> </w:t>
      </w:r>
      <w:r w:rsidR="005804B9">
        <w:rPr>
          <w:rFonts w:eastAsia="Times New Roman"/>
          <w:lang w:val="ca-ES"/>
        </w:rPr>
        <w:t xml:space="preserve"> </w:t>
      </w:r>
      <w:r w:rsidR="008555DE">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w:t>
      </w:r>
      <w:r w:rsidR="009D57B9">
        <w:rPr>
          <w:rFonts w:eastAsia="Times New Roman"/>
          <w:lang w:val="ca-ES"/>
        </w:rPr>
        <w:t>ctori. Un cop obert el DICOMDIR</w:t>
      </w:r>
      <w:r w:rsidRPr="00381C36">
        <w:rPr>
          <w:rFonts w:eastAsia="Times New Roman"/>
          <w:lang w:val="ca-ES"/>
        </w:rPr>
        <w:t xml:space="preserve">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8555DE" w:rsidRDefault="00A25A76" w:rsidP="00381C36">
      <w:pPr>
        <w:rPr>
          <w:rFonts w:eastAsia="Times New Roman"/>
          <w:lang w:val="ca-ES"/>
        </w:rPr>
      </w:pPr>
      <w:r w:rsidRPr="00A25A76">
        <w:rPr>
          <w:rFonts w:eastAsia="Times New Roman"/>
          <w:b/>
          <w:noProof/>
          <w:lang w:val="es-ES"/>
        </w:rPr>
        <w:pict>
          <v:group id="_x0000_s1490" style="position:absolute;left:0;text-align:left;margin-left:365.95pt;margin-top:43.5pt;width:21.8pt;height:24.05pt;z-index:251858944" coordorigin="5280,1878" coordsize="907,923">
            <v:roundrect id="_x0000_s1491" style="position:absolute;left:5280;top:1878;width:907;height:923" arcsize="10923f" strokecolor="#7f7f7f [1612]" strokeweight="1.25pt">
              <v:fill color2="fill darken(169)" rotate="t" angle="-45" method="linear sigma" type="gradient"/>
            </v:roundrect>
            <v:roundrect id="_x0000_s1492" style="position:absolute;left:5392;top:1940;width:707;height:753" arcsize="10923f" fillcolor="#f2f2f2 [3052]" strokecolor="#a5a5a5 [2092]" strokeweight="1.25pt">
              <v:fill color2="fill darken(230)" rotate="t" angle="-45" method="linear sigma" type="gradient"/>
              <v:textbox style="mso-next-textbox:#_x0000_s1492"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A25A76">
        <w:rPr>
          <w:rFonts w:eastAsia="Times New Roman"/>
          <w:b/>
          <w:noProof/>
          <w:lang w:val="es-ES"/>
        </w:rPr>
        <w:pict>
          <v:group id="_x0000_s1493" style="position:absolute;left:0;text-align:left;margin-left:281.65pt;margin-top:43.5pt;width:63pt;height:22.05pt;z-index:251859968" coordorigin="4178,2036" coordsize="1634,656">
            <v:roundrect id="_x0000_s1494" style="position:absolute;left:4178;top:2036;width:1634;height:656" arcsize="10923f" strokecolor="#7f7f7f [1612]" strokeweight="1.25pt">
              <v:fill color2="fill darken(169)" rotate="t" angle="-45" method="linear sigma" type="gradient"/>
            </v:roundrect>
            <v:roundrect id="_x0000_s1495" style="position:absolute;left:4248;top:2098;width:1306;height:532" arcsize="10923f" fillcolor="#f2f2f2 [3052]" strokecolor="#a5a5a5 [2092]" strokeweight="1.25pt">
              <v:fill color2="fill darken(230)" rotate="t" angle="-45" method="linear sigma" type="gradient"/>
              <v:textbox style="mso-next-textbox:#_x0000_s1495"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Visualitzar</w:t>
      </w:r>
      <w:r w:rsidR="00381C36" w:rsidRPr="00381C36">
        <w:rPr>
          <w:rFonts w:eastAsia="Times New Roman"/>
          <w:lang w:val="ca-ES"/>
        </w:rPr>
        <w:t>:  Visualitza l'estudi seleccionat. També es pot fer directament amb el botó dret del ratolí (</w:t>
      </w:r>
      <w:r w:rsidR="00381C36"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w:t>
      </w:r>
    </w:p>
    <w:p w:rsidR="00381C36" w:rsidRDefault="00381C36" w:rsidP="00381C36">
      <w:pPr>
        <w:rPr>
          <w:rFonts w:eastAsia="Times New Roman"/>
          <w:lang w:val="ca-ES"/>
        </w:rPr>
      </w:pPr>
      <w:r w:rsidRPr="00381C36">
        <w:rPr>
          <w:rFonts w:eastAsia="Times New Roman"/>
          <w:lang w:val="ca-ES"/>
        </w:rPr>
        <w:t xml:space="preserve">seleccionar l'opció de </w:t>
      </w:r>
      <w:r w:rsidRPr="00381C36">
        <w:rPr>
          <w:rFonts w:eastAsia="Times New Roman"/>
          <w:b/>
          <w:lang w:val="ca-ES"/>
        </w:rPr>
        <w:t>Visualitzar</w:t>
      </w:r>
      <w:r w:rsidRPr="00381C36">
        <w:rPr>
          <w:rFonts w:eastAsia="Times New Roman"/>
          <w:lang w:val="ca-ES"/>
        </w:rPr>
        <w:t>, o bé amb les tecles</w:t>
      </w:r>
      <w:r w:rsidR="006205C8">
        <w:rPr>
          <w:rFonts w:eastAsia="Times New Roman"/>
          <w:lang w:val="ca-ES"/>
        </w:rPr>
        <w:t xml:space="preserve">                  </w:t>
      </w:r>
      <w:r w:rsidR="00362684">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8555DE" w:rsidRDefault="00A25A76" w:rsidP="00381C36">
      <w:pPr>
        <w:keepNext/>
        <w:rPr>
          <w:rFonts w:eastAsia="Times New Roman"/>
          <w:lang w:val="ca-ES"/>
        </w:rPr>
      </w:pPr>
      <w:r w:rsidRPr="00A25A76">
        <w:rPr>
          <w:noProof/>
          <w:lang w:val="es-ES"/>
        </w:rPr>
        <w:pict>
          <v:group id="_x0000_s1496" style="position:absolute;left:0;text-align:left;margin-left:414pt;margin-top:48.95pt;width:21.8pt;height:24.05pt;z-index:251860992" coordorigin="5280,1878" coordsize="907,923">
            <v:roundrect id="_x0000_s1497" style="position:absolute;left:5280;top:1878;width:907;height:923" arcsize="10923f" strokecolor="#7f7f7f [1612]" strokeweight="1.25pt">
              <v:fill color2="fill darken(169)" rotate="t" angle="-45" method="linear sigma" type="gradient"/>
            </v:roundrect>
            <v:roundrect id="_x0000_s1498" style="position:absolute;left:5392;top:1940;width:707;height:753" arcsize="10923f" fillcolor="#f2f2f2 [3052]" strokecolor="#a5a5a5 [2092]" strokeweight="1.25pt">
              <v:fill color2="fill darken(230)" rotate="t" angle="-45" method="linear sigma" type="gradient"/>
              <v:textbox style="mso-next-textbox:#_x0000_s1498"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sidRPr="00A25A76">
        <w:rPr>
          <w:noProof/>
          <w:lang w:val="es-ES"/>
        </w:rPr>
        <w:pict>
          <v:group id="_x0000_s1499" style="position:absolute;left:0;text-align:left;margin-left:329.75pt;margin-top:49.85pt;width:63pt;height:22.05pt;z-index:251862016" coordorigin="4178,2036" coordsize="1634,656">
            <v:roundrect id="_x0000_s1500" style="position:absolute;left:4178;top:2036;width:1634;height:656" arcsize="10923f" strokecolor="#7f7f7f [1612]" strokeweight="1.25pt">
              <v:fill color2="fill darken(169)" rotate="t" angle="-45" method="linear sigma" type="gradient"/>
            </v:roundrect>
            <v:roundrect id="_x0000_s1501" style="position:absolute;left:4248;top:2098;width:1306;height:532" arcsize="10923f" fillcolor="#f2f2f2 [3052]" strokecolor="#a5a5a5 [2092]" strokeweight="1.25pt">
              <v:fill color2="fill darken(230)" rotate="t" angle="-45" method="linear sigma" type="gradient"/>
              <v:textbox style="mso-next-textbox:#_x0000_s1501"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Importar:</w:t>
      </w:r>
      <w:r w:rsidR="00381C36" w:rsidRPr="00381C36">
        <w:rPr>
          <w:rFonts w:eastAsia="Times New Roman"/>
          <w:lang w:val="ca-ES"/>
        </w:rPr>
        <w:t xml:space="preserve"> Importa l'estudi seleccionat guardant-lo a en local. També es pot fer directament amb el botó dret del ratolí (</w:t>
      </w:r>
      <w:r w:rsidR="00381C36"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w:t>
      </w:r>
    </w:p>
    <w:p w:rsidR="00381C36" w:rsidRPr="00381C36" w:rsidRDefault="00381C36" w:rsidP="00381C36">
      <w:pPr>
        <w:keepNext/>
        <w:rPr>
          <w:rFonts w:eastAsia="Times New Roman"/>
          <w:lang w:val="ca-ES"/>
        </w:rPr>
      </w:pPr>
      <w:r w:rsidRPr="00381C36">
        <w:rPr>
          <w:rFonts w:eastAsia="Times New Roman"/>
          <w:lang w:val="ca-ES"/>
        </w:rPr>
        <w:t xml:space="preserve">importar, i seleccionar l'opció de </w:t>
      </w:r>
      <w:r w:rsidRPr="00381C36">
        <w:rPr>
          <w:rFonts w:eastAsia="Times New Roman"/>
          <w:b/>
          <w:lang w:val="ca-ES"/>
        </w:rPr>
        <w:t>Importar</w:t>
      </w:r>
      <w:r w:rsidRPr="00381C36">
        <w:rPr>
          <w:rFonts w:eastAsia="Times New Roman"/>
          <w:lang w:val="ca-ES"/>
        </w:rPr>
        <w:t xml:space="preserve">, o bé amb les tecles </w:t>
      </w:r>
      <w:r w:rsidR="006205C8">
        <w:rPr>
          <w:rFonts w:eastAsia="Times New Roman"/>
          <w:lang w:val="ca-ES"/>
        </w:rPr>
        <w:t xml:space="preserve">             + </w:t>
      </w:r>
      <w:r w:rsidR="008555DE">
        <w:rPr>
          <w:rFonts w:eastAsia="Times New Roman"/>
          <w:lang w:val="ca-ES"/>
        </w:rPr>
        <w:t xml:space="preserve"> </w:t>
      </w:r>
      <w:r w:rsidR="00362684">
        <w:rPr>
          <w:rFonts w:eastAsia="Times New Roman"/>
          <w:lang w:val="ca-ES"/>
        </w:rPr>
        <w:t xml:space="preserve"> </w:t>
      </w:r>
      <w:r w:rsidR="008555DE">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1" w:name="_Toc289857450"/>
      <w:r w:rsidRPr="00381C36">
        <w:rPr>
          <w:lang w:val="ca-ES"/>
        </w:rPr>
        <w:lastRenderedPageBreak/>
        <w:t>A</w:t>
      </w:r>
      <w:bookmarkStart w:id="122" w:name="accés-des-del-ris"/>
      <w:bookmarkEnd w:id="122"/>
      <w:r w:rsidRPr="00381C36">
        <w:rPr>
          <w:lang w:val="ca-ES"/>
        </w:rPr>
        <w:t>ccés des del RIS</w:t>
      </w:r>
      <w:bookmarkEnd w:id="121"/>
    </w:p>
    <w:p w:rsidR="00381C36" w:rsidRPr="00381C36" w:rsidRDefault="00381C36" w:rsidP="00381C36">
      <w:pPr>
        <w:rPr>
          <w:rFonts w:eastAsia="Times New Roman"/>
          <w:lang w:val="ca-ES"/>
        </w:rPr>
      </w:pPr>
    </w:p>
    <w:p w:rsidR="00381C36" w:rsidRDefault="00381C36" w:rsidP="00413872">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413872" w:rsidRDefault="00413872" w:rsidP="00413872">
      <w:pPr>
        <w:rPr>
          <w:rFonts w:eastAsia="Times New Roman"/>
          <w:lang w:val="ca-ES"/>
        </w:rPr>
      </w:pPr>
    </w:p>
    <w:p w:rsidR="00413872" w:rsidRPr="00381C36" w:rsidRDefault="00413872" w:rsidP="00413872">
      <w:pPr>
        <w:rPr>
          <w:lang w:val="ca-ES"/>
        </w:rPr>
      </w:pPr>
      <w:r>
        <w:rPr>
          <w:lang w:val="ca-ES"/>
        </w:rPr>
        <w:t xml:space="preserve">Cal que la connexió entre Starviewer i el RIS estigui ben configurada. Es pot consultar com configurar aquesta connexió a l’apartat </w:t>
      </w:r>
      <w:hyperlink w:anchor="_Configuració_del_RIS" w:history="1">
        <w:r w:rsidRPr="00413872">
          <w:rPr>
            <w:rStyle w:val="Hipervnculo"/>
            <w:rFonts w:eastAsia="Times New Roman"/>
            <w:lang w:val="ca-ES"/>
          </w:rPr>
          <w:t>Configuració del RIS</w:t>
        </w:r>
      </w:hyperlink>
      <w:r>
        <w:rPr>
          <w:lang w:val="ca-ES"/>
        </w:rPr>
        <w:t>.</w:t>
      </w:r>
    </w:p>
    <w:p w:rsidR="00381C36" w:rsidRDefault="00381C36" w:rsidP="00413872">
      <w:pPr>
        <w:rPr>
          <w:rFonts w:eastAsia="Times New Roman"/>
          <w:lang w:val="ca-ES"/>
        </w:rPr>
      </w:pPr>
    </w:p>
    <w:p w:rsidR="00381C36" w:rsidRDefault="00381C36" w:rsidP="00413872">
      <w:pPr>
        <w:rPr>
          <w:rFonts w:eastAsia="Times New Roman"/>
          <w:lang w:val="ca-ES"/>
        </w:rPr>
      </w:pPr>
      <w:r w:rsidRPr="00381C36">
        <w:rPr>
          <w:rFonts w:eastAsia="Times New Roman"/>
          <w:lang w:val="ca-ES"/>
        </w:rPr>
        <w:t xml:space="preserve">Per </w:t>
      </w:r>
      <w:r w:rsidR="00413872">
        <w:rPr>
          <w:rFonts w:eastAsia="Times New Roman"/>
          <w:lang w:val="ca-ES"/>
        </w:rPr>
        <w:t>obrir un estudi des del RIS</w:t>
      </w:r>
      <w:r w:rsidRPr="00381C36">
        <w:rPr>
          <w:rFonts w:eastAsia="Times New Roman"/>
          <w:lang w:val="ca-ES"/>
        </w:rPr>
        <w:t>, seleccionar el botó de l'estudi des del RIS.</w:t>
      </w:r>
      <w:r w:rsidR="00413872">
        <w:rPr>
          <w:rFonts w:eastAsia="Times New Roman"/>
          <w:lang w:val="ca-ES"/>
        </w:rPr>
        <w:t xml:space="preserve"> Seguidament, s’inicia l’aplicació d’Starviewer (si no estava inicialitzada anteriorment) i es mostra un diàleg informant </w:t>
      </w:r>
      <w:r w:rsidR="006129D1">
        <w:rPr>
          <w:rFonts w:eastAsia="Times New Roman"/>
          <w:lang w:val="ca-ES"/>
        </w:rPr>
        <w:t>que s’ha iniciat l</w:t>
      </w:r>
      <w:r w:rsidR="00413872">
        <w:rPr>
          <w:rFonts w:eastAsia="Times New Roman"/>
          <w:lang w:val="ca-ES"/>
        </w:rPr>
        <w:t>a descàrrega dels estudis que s’han demanat des del RIS.</w:t>
      </w:r>
    </w:p>
    <w:p w:rsidR="00A13D62" w:rsidRDefault="00A13D62" w:rsidP="00413872">
      <w:pPr>
        <w:rPr>
          <w:rFonts w:eastAsia="Times New Roman"/>
          <w:lang w:val="ca-ES"/>
        </w:rPr>
      </w:pPr>
    </w:p>
    <w:p w:rsidR="00A13D62" w:rsidRDefault="00A13D62" w:rsidP="00A13D62">
      <w:pPr>
        <w:jc w:val="center"/>
        <w:rPr>
          <w:rFonts w:eastAsia="Times New Roman"/>
          <w:lang w:val="ca-ES"/>
        </w:rPr>
      </w:pPr>
      <w:r>
        <w:rPr>
          <w:rFonts w:eastAsia="Times New Roman"/>
          <w:noProof/>
          <w:lang w:val="es-ES"/>
        </w:rPr>
        <w:drawing>
          <wp:inline distT="0" distB="0" distL="0" distR="0">
            <wp:extent cx="2247351" cy="728869"/>
            <wp:effectExtent l="19050" t="0" r="549" b="0"/>
            <wp:docPr id="119" name="118 Imagen" descr="RISDialo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ialogExample.jpg"/>
                    <pic:cNvPicPr/>
                  </pic:nvPicPr>
                  <pic:blipFill>
                    <a:blip r:embed="rId165"/>
                    <a:stretch>
                      <a:fillRect/>
                    </a:stretch>
                  </pic:blipFill>
                  <pic:spPr>
                    <a:xfrm>
                      <a:off x="0" y="0"/>
                      <a:ext cx="2250976" cy="730045"/>
                    </a:xfrm>
                    <a:prstGeom prst="rect">
                      <a:avLst/>
                    </a:prstGeom>
                  </pic:spPr>
                </pic:pic>
              </a:graphicData>
            </a:graphic>
          </wp:inline>
        </w:drawing>
      </w:r>
    </w:p>
    <w:p w:rsidR="00A13D62" w:rsidRDefault="00A13D62" w:rsidP="00413872">
      <w:pPr>
        <w:rPr>
          <w:rFonts w:eastAsia="Times New Roman"/>
          <w:lang w:val="ca-ES"/>
        </w:rPr>
      </w:pPr>
    </w:p>
    <w:p w:rsidR="006129D1" w:rsidRDefault="006129D1" w:rsidP="00413872">
      <w:pPr>
        <w:rPr>
          <w:rFonts w:eastAsia="Times New Roman"/>
          <w:lang w:val="ca-ES"/>
        </w:rPr>
      </w:pPr>
      <w:r>
        <w:rPr>
          <w:rFonts w:eastAsia="Times New Roman"/>
          <w:lang w:val="ca-ES"/>
        </w:rPr>
        <w:t>Seguidament ens informa que s’està descarregant l’estudi escollit, i quin és l’evolució de la descàrrega, és a dir, els estudis que s’han descarregat i que falten per descarregar.</w:t>
      </w:r>
    </w:p>
    <w:p w:rsidR="006129D1" w:rsidRDefault="006129D1" w:rsidP="00413872">
      <w:pPr>
        <w:rPr>
          <w:rFonts w:eastAsia="Times New Roman"/>
          <w:lang w:val="ca-ES"/>
        </w:rPr>
      </w:pPr>
    </w:p>
    <w:p w:rsidR="00413872" w:rsidRDefault="00413872" w:rsidP="00413872">
      <w:pPr>
        <w:rPr>
          <w:rFonts w:eastAsia="Times New Roman"/>
          <w:lang w:val="ca-ES"/>
        </w:rPr>
      </w:pPr>
      <w:r>
        <w:rPr>
          <w:rFonts w:eastAsia="Times New Roman"/>
          <w:lang w:val="ca-ES"/>
        </w:rPr>
        <w:t>Aquest diàleg desapareix automàticament una vegada finalitzada la descàrrega. En el cas que se’l vulgui fer desaparèixer</w:t>
      </w:r>
      <w:r w:rsidR="006129D1">
        <w:rPr>
          <w:rFonts w:eastAsia="Times New Roman"/>
          <w:lang w:val="ca-ES"/>
        </w:rPr>
        <w:t xml:space="preserve"> mentre dura el procés</w:t>
      </w:r>
      <w:r>
        <w:rPr>
          <w:rFonts w:eastAsia="Times New Roman"/>
          <w:lang w:val="ca-ES"/>
        </w:rPr>
        <w:t>, es pot fer realitzant un clic amb el botó esquerre del ratolí sobre el diàleg.</w:t>
      </w:r>
    </w:p>
    <w:p w:rsidR="006129D1" w:rsidRDefault="006129D1" w:rsidP="00413872">
      <w:pPr>
        <w:rPr>
          <w:rFonts w:eastAsia="Times New Roman"/>
          <w:lang w:val="ca-ES"/>
        </w:rPr>
      </w:pPr>
    </w:p>
    <w:p w:rsidR="006129D1" w:rsidRPr="00381C36" w:rsidRDefault="006129D1" w:rsidP="00413872">
      <w:pPr>
        <w:rPr>
          <w:rFonts w:eastAsia="Times New Roman"/>
          <w:lang w:val="ca-ES"/>
        </w:rPr>
      </w:pPr>
      <w:r>
        <w:rPr>
          <w:rFonts w:eastAsia="Times New Roman"/>
          <w:lang w:val="ca-ES"/>
        </w:rPr>
        <w:t>Si per algun motiu la de</w:t>
      </w:r>
      <w:r w:rsidR="007537A4">
        <w:rPr>
          <w:rFonts w:eastAsia="Times New Roman"/>
          <w:lang w:val="ca-ES"/>
        </w:rPr>
        <w:t>scàrrega no es pot dur a terme (l’estudi no existeix...) s’informa de l’error amb el mateix diàleg.</w:t>
      </w:r>
    </w:p>
    <w:p w:rsidR="00381C36" w:rsidRPr="00381C36" w:rsidRDefault="00381C36" w:rsidP="00413872">
      <w:pPr>
        <w:pStyle w:val="Ttulo1"/>
        <w:rPr>
          <w:lang w:val="ca-ES"/>
        </w:rPr>
      </w:pPr>
      <w:r w:rsidRPr="00381C36">
        <w:rPr>
          <w:lang w:val="ca-ES"/>
        </w:rPr>
        <w:br w:type="page"/>
      </w:r>
      <w:bookmarkStart w:id="123" w:name="_Toc289857451"/>
      <w:r w:rsidRPr="00381C36">
        <w:rPr>
          <w:lang w:val="ca-ES"/>
        </w:rPr>
        <w:lastRenderedPageBreak/>
        <w:t>E</w:t>
      </w:r>
      <w:bookmarkStart w:id="124" w:name="exportació-de-les-dades-en-format-dicom"/>
      <w:bookmarkEnd w:id="124"/>
      <w:r w:rsidRPr="00381C36">
        <w:rPr>
          <w:lang w:val="ca-ES"/>
        </w:rPr>
        <w:t>xportació de les dades en format DICOM</w:t>
      </w:r>
      <w:bookmarkEnd w:id="123"/>
    </w:p>
    <w:p w:rsidR="00780DA3" w:rsidRDefault="00A25A76" w:rsidP="00780DA3">
      <w:pPr>
        <w:rPr>
          <w:rFonts w:eastAsia="Times New Roman"/>
          <w:lang w:val="ca-ES"/>
        </w:rPr>
      </w:pPr>
      <w:r>
        <w:rPr>
          <w:rFonts w:eastAsia="Times New Roman"/>
          <w:noProof/>
          <w:lang w:val="es-ES"/>
        </w:rPr>
        <w:pict>
          <v:group id="_x0000_s1503" style="position:absolute;left:0;text-align:left;margin-left:260.15pt;margin-top:37.8pt;width:15.55pt;height:14.2pt;z-index:251864064" coordorigin="5280,1878" coordsize="907,923">
            <v:roundrect id="_x0000_s1504" style="position:absolute;left:5280;top:1878;width:907;height:923" arcsize="10923f" strokecolor="#7f7f7f [1612]" strokeweight="1.25pt">
              <v:fill color2="fill darken(169)" rotate="t" angle="-45" method="linear sigma" type="gradient"/>
            </v:roundrect>
            <v:roundrect id="_x0000_s1505" style="position:absolute;left:5392;top:1940;width:707;height:753;v-text-anchor:middle" arcsize="10923f" fillcolor="#f2f2f2 [3052]" strokecolor="#a5a5a5 [2092]" strokeweight="1.25pt">
              <v:fill color2="fill darken(230)" rotate="t" angle="-45" method="linear sigma" type="gradient"/>
              <v:textbox style="mso-next-textbox:#_x0000_s1505" inset="0,0,0,0">
                <w:txbxContent>
                  <w:p w:rsidR="00DC2A4E" w:rsidRPr="00780DA3" w:rsidRDefault="00DC2A4E" w:rsidP="00780DA3">
                    <w:pPr>
                      <w:spacing w:before="0" w:after="0"/>
                      <w:ind w:left="0" w:right="0"/>
                      <w:rPr>
                        <w:rFonts w:ascii="Arial Rounded MT Bold" w:hAnsi="Arial Rounded MT Bold"/>
                        <w:sz w:val="18"/>
                        <w:szCs w:val="18"/>
                        <w:lang w:val="es-ES"/>
                      </w:rPr>
                    </w:pPr>
                    <w:r w:rsidRPr="00780DA3">
                      <w:rPr>
                        <w:rFonts w:ascii="Arial Rounded MT Bold" w:hAnsi="Arial Rounded MT Bold"/>
                        <w:sz w:val="18"/>
                        <w:szCs w:val="18"/>
                        <w:lang w:val="es-ES"/>
                      </w:rPr>
                      <w:t>L</w:t>
                    </w:r>
                  </w:p>
                </w:txbxContent>
              </v:textbox>
            </v:roundrect>
          </v:group>
        </w:pict>
      </w:r>
      <w:r>
        <w:rPr>
          <w:rFonts w:eastAsia="Times New Roman"/>
          <w:noProof/>
          <w:lang w:val="es-ES"/>
        </w:rPr>
        <w:pict>
          <v:group id="_x0000_s1506" style="position:absolute;left:0;text-align:left;margin-left:202.15pt;margin-top:36.9pt;width:44.65pt;height:14.75pt;z-index:251865088" coordorigin="4178,2036" coordsize="1634,656">
            <v:roundrect id="_x0000_s1507" style="position:absolute;left:4178;top:2036;width:1634;height:656" arcsize="10923f" strokecolor="#7f7f7f [1612]" strokeweight="1.25pt">
              <v:fill color2="fill darken(169)" rotate="t" angle="-45" method="linear sigma" type="gradient"/>
            </v:roundrect>
            <v:roundrect id="_x0000_s1508" style="position:absolute;left:4248;top:2098;width:1306;height:532;v-text-anchor:middle" arcsize="10923f" fillcolor="#f2f2f2 [3052]" strokecolor="#a5a5a5 [2092]" strokeweight="1.25pt">
              <v:fill color2="fill darken(230)" rotate="t" angle="-45" method="linear sigma" type="gradient"/>
              <v:textbox style="mso-next-textbox:#_x0000_s1508"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 xml:space="preserve">Per tal d’exportar les dades d’un o més pacient en format DICOM, cal primer seleccionar quins seran els estudis que s’exportaran. Per seleccionar els estudis a exportar, cal anar a la base de dades local, mitjançant el menú </w:t>
      </w:r>
      <w:r w:rsidR="00780DA3" w:rsidRPr="00381C36">
        <w:rPr>
          <w:rFonts w:eastAsia="Times New Roman"/>
          <w:b/>
          <w:lang w:val="ca-ES"/>
        </w:rPr>
        <w:t xml:space="preserve">Fitxer&gt;Estudis </w:t>
      </w:r>
      <w:r w:rsidR="00780DA3">
        <w:rPr>
          <w:rFonts w:eastAsia="Times New Roman"/>
          <w:lang w:val="ca-ES"/>
        </w:rPr>
        <w:t>o bé mitjançant les te</w:t>
      </w:r>
      <w:r w:rsidR="005804B9">
        <w:rPr>
          <w:rFonts w:eastAsia="Times New Roman"/>
          <w:lang w:val="ca-ES"/>
        </w:rPr>
        <w:t xml:space="preserve">cles d’accés ràpid              </w:t>
      </w:r>
      <w:r w:rsidR="00780DA3">
        <w:rPr>
          <w:rFonts w:eastAsia="Times New Roman"/>
          <w:lang w:val="ca-ES"/>
        </w:rPr>
        <w:t xml:space="preserve">+     </w:t>
      </w:r>
    </w:p>
    <w:p w:rsidR="00780DA3" w:rsidRDefault="00780DA3" w:rsidP="00780DA3">
      <w:pPr>
        <w:rPr>
          <w:rFonts w:eastAsia="Times New Roman"/>
          <w:lang w:val="ca-ES"/>
        </w:rPr>
      </w:pPr>
    </w:p>
    <w:p w:rsidR="00780DA3" w:rsidRDefault="00A25A76" w:rsidP="00780DA3">
      <w:pPr>
        <w:rPr>
          <w:rFonts w:eastAsia="Times New Roman"/>
          <w:noProof/>
          <w:lang w:val="es-ES"/>
        </w:rPr>
      </w:pPr>
      <w:r>
        <w:rPr>
          <w:rFonts w:eastAsia="Times New Roman"/>
          <w:noProof/>
          <w:lang w:val="es-ES"/>
        </w:rPr>
        <w:pict>
          <v:group id="_x0000_s1524" style="position:absolute;left:0;text-align:left;margin-left:399.05pt;margin-top:23.8pt;width:44.65pt;height:14.75pt;z-index:251873280" coordorigin="4178,2036" coordsize="1634,656">
            <v:roundrect id="_x0000_s1525" style="position:absolute;left:4178;top:2036;width:1634;height:656" arcsize="10923f" strokecolor="#7f7f7f [1612]" strokeweight="1.25pt">
              <v:fill color2="fill darken(169)" rotate="t" angle="-45" method="linear sigma" type="gradient"/>
            </v:roundrect>
            <v:roundrect id="_x0000_s1526" style="position:absolute;left:4248;top:2098;width:1306;height:532;v-text-anchor:middle" arcsize="10923f" fillcolor="#f2f2f2 [3052]" strokecolor="#a5a5a5 [2092]" strokeweight="1.25pt">
              <v:fill color2="fill darken(230)" rotate="t" angle="-45" method="linear sigma" type="gradient"/>
              <v:textbox style="mso-next-textbox:#_x0000_s1526"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Ens apareix una llista dels estudis que tenim a la base de dades local, i que per tant són tots els que podem exportar. Cal seleccionar tots els estudis que volem exportar, p</w:t>
      </w:r>
      <w:r w:rsidR="00780DA3" w:rsidRPr="001B11DE">
        <w:rPr>
          <w:rFonts w:eastAsia="Times New Roman"/>
          <w:lang w:val="ca-ES"/>
        </w:rPr>
        <w:t xml:space="preserve">er seleccionar més d’un estudi alhora de la llista, prémer la tecla </w:t>
      </w:r>
    </w:p>
    <w:p w:rsidR="00780DA3" w:rsidRDefault="00780DA3" w:rsidP="00780DA3">
      <w:pPr>
        <w:rPr>
          <w:rFonts w:eastAsia="Times New Roman"/>
          <w:lang w:val="ca-ES"/>
        </w:rPr>
      </w:pPr>
      <w:r w:rsidRPr="001B11DE">
        <w:rPr>
          <w:rFonts w:eastAsia="Times New Roman"/>
          <w:lang w:val="ca-ES"/>
        </w:rPr>
        <w:t>mentre es seleccionen estudis de la llista.</w:t>
      </w:r>
      <w:r>
        <w:rPr>
          <w:rFonts w:eastAsia="Times New Roman"/>
          <w:lang w:val="ca-ES"/>
        </w:rPr>
        <w:t xml:space="preserve"> </w:t>
      </w:r>
    </w:p>
    <w:p w:rsidR="00780DA3" w:rsidRPr="00780DA3" w:rsidRDefault="00A25A76" w:rsidP="00780DA3">
      <w:pPr>
        <w:rPr>
          <w:rFonts w:eastAsia="Times New Roman"/>
          <w:lang w:val="ca-ES"/>
        </w:rPr>
      </w:pPr>
      <w:r>
        <w:rPr>
          <w:rFonts w:eastAsia="Times New Roman"/>
          <w:noProof/>
          <w:lang w:val="es-ES"/>
        </w:rPr>
        <w:pict>
          <v:group id="_x0000_s1521" style="position:absolute;left:0;text-align:left;margin-left:106.8pt;margin-top:35.45pt;width:44.65pt;height:14.75pt;z-index:251872256" coordorigin="4178,2036" coordsize="1634,656">
            <v:roundrect id="_x0000_s1522" style="position:absolute;left:4178;top:2036;width:1634;height:656" arcsize="10923f" strokecolor="#7f7f7f [1612]" strokeweight="1.25pt">
              <v:fill color2="fill darken(169)" rotate="t" angle="-45" method="linear sigma" type="gradient"/>
            </v:roundrect>
            <v:roundrect id="_x0000_s1523" style="position:absolute;left:4248;top:2098;width:1306;height:532;v-text-anchor:middle" arcsize="10923f" fillcolor="#f2f2f2 [3052]" strokecolor="#a5a5a5 [2092]" strokeweight="1.25pt">
              <v:fill color2="fill darken(230)" rotate="t" angle="-45" method="linear sigma" type="gradient"/>
              <v:textbox style="mso-next-textbox:#_x0000_s1523"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Pr>
          <w:rFonts w:eastAsia="Times New Roman"/>
          <w:noProof/>
          <w:lang w:val="es-ES"/>
        </w:rPr>
        <w:pict>
          <v:group id="_x0000_s1518" style="position:absolute;left:0;text-align:left;margin-left:163.8pt;margin-top:35.6pt;width:15.55pt;height:14.2pt;z-index:251871232" coordorigin="5280,1878" coordsize="907,923">
            <v:roundrect id="_x0000_s1519" style="position:absolute;left:5280;top:1878;width:907;height:923" arcsize="10923f" strokecolor="#7f7f7f [1612]" strokeweight="1.25pt">
              <v:fill color2="fill darken(169)" rotate="t" angle="-45" method="linear sigma" type="gradient"/>
            </v:roundrect>
            <v:roundrect id="_x0000_s1520" style="position:absolute;left:5392;top:1940;width:707;height:753;v-text-anchor:middle" arcsize="10923f" fillcolor="#f2f2f2 [3052]" strokecolor="#a5a5a5 [2092]" strokeweight="1.25pt">
              <v:fill color2="fill darken(230)" rotate="t" angle="-45" method="linear sigma" type="gradient"/>
              <v:textbox style="mso-next-textbox:#_x0000_s1520" inset="0,0,0,0">
                <w:txbxContent>
                  <w:p w:rsidR="00DC2A4E" w:rsidRPr="00780DA3" w:rsidRDefault="005804B9" w:rsidP="00780DA3">
                    <w:pPr>
                      <w:spacing w:before="0" w:after="0"/>
                      <w:ind w:left="0" w:right="0"/>
                      <w:rPr>
                        <w:rFonts w:ascii="Arial Rounded MT Bold" w:hAnsi="Arial Rounded MT Bold"/>
                        <w:sz w:val="18"/>
                        <w:szCs w:val="18"/>
                        <w:lang w:val="es-ES"/>
                      </w:rPr>
                    </w:pPr>
                    <w:r>
                      <w:rPr>
                        <w:rFonts w:ascii="Arial Rounded MT Bold" w:hAnsi="Arial Rounded MT Bold"/>
                        <w:sz w:val="18"/>
                        <w:szCs w:val="18"/>
                        <w:lang w:val="es-ES"/>
                      </w:rPr>
                      <w:t>M</w:t>
                    </w:r>
                  </w:p>
                </w:txbxContent>
              </v:textbox>
            </v:roundrect>
          </v:group>
        </w:pict>
      </w:r>
      <w:r w:rsidR="00780DA3" w:rsidRPr="00780DA3">
        <w:rPr>
          <w:rFonts w:eastAsia="Times New Roman"/>
          <w:lang w:val="ca-ES"/>
        </w:rPr>
        <w:t>Un cop</w:t>
      </w:r>
      <w:r w:rsidR="00780DA3">
        <w:rPr>
          <w:rFonts w:eastAsia="Times New Roman"/>
          <w:lang w:val="ca-ES"/>
        </w:rPr>
        <w:t xml:space="preserve"> seleccionats, prémer el botó dret del ratolí </w:t>
      </w:r>
      <w:r w:rsidR="00780DA3" w:rsidRPr="00381C36">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780DA3">
        <w:rPr>
          <w:rFonts w:eastAsia="Times New Roman"/>
          <w:lang w:val="ca-ES"/>
        </w:rPr>
        <w:t xml:space="preserve"> sobre un dels estudis seleccionats i escollir l’opció </w:t>
      </w:r>
      <w:r w:rsidR="00780DA3">
        <w:rPr>
          <w:rFonts w:eastAsia="Times New Roman"/>
          <w:b/>
          <w:lang w:val="ca-ES"/>
        </w:rPr>
        <w:t>Enviar a la llista de DICOMDIR</w:t>
      </w:r>
      <w:r w:rsidR="00780DA3">
        <w:rPr>
          <w:rFonts w:eastAsia="Times New Roman"/>
          <w:lang w:val="ca-ES"/>
        </w:rPr>
        <w:t>, o bé prement les tecles d’accés ràpid              +     .</w:t>
      </w:r>
    </w:p>
    <w:p w:rsidR="00780DA3" w:rsidRPr="00381C36" w:rsidRDefault="00780DA3" w:rsidP="00780DA3">
      <w:pPr>
        <w:rPr>
          <w:rFonts w:eastAsia="Times New Roman"/>
          <w:lang w:val="ca-ES"/>
        </w:rPr>
      </w:pPr>
    </w:p>
    <w:p w:rsidR="00780DA3" w:rsidRDefault="00780DA3" w:rsidP="00780DA3">
      <w:pPr>
        <w:rPr>
          <w:rFonts w:eastAsia="Times New Roman"/>
          <w:lang w:val="ca-ES"/>
        </w:rPr>
      </w:pPr>
      <w:r>
        <w:rPr>
          <w:rFonts w:eastAsia="Times New Roman"/>
          <w:noProof/>
          <w:lang w:val="es-ES"/>
        </w:rPr>
        <w:drawing>
          <wp:inline distT="0" distB="0" distL="0" distR="0">
            <wp:extent cx="5486400" cy="1011555"/>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381C36" w:rsidRPr="00381C36" w:rsidRDefault="00780DA3" w:rsidP="00381C36">
      <w:pPr>
        <w:rPr>
          <w:rFonts w:eastAsia="Times New Roman"/>
          <w:lang w:val="ca-ES"/>
        </w:rPr>
      </w:pPr>
      <w:r>
        <w:rPr>
          <w:rFonts w:eastAsia="Times New Roman"/>
          <w:lang w:val="ca-ES"/>
        </w:rPr>
        <w:t>I u</w:t>
      </w:r>
      <w:r w:rsidR="00381C36" w:rsidRPr="00381C36">
        <w:rPr>
          <w:rFonts w:eastAsia="Times New Roman"/>
          <w:lang w:val="ca-ES"/>
        </w:rPr>
        <w:t xml:space="preserve">n cop enviats, seleccionar l'opció </w:t>
      </w:r>
      <w:r w:rsidR="00381C36"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Crear DICOMDIR</w:t>
      </w:r>
      <w:r w:rsidR="00381C36" w:rsidRPr="00381C36">
        <w:rPr>
          <w:rFonts w:eastAsia="Times New Roman"/>
          <w:lang w:val="ca-ES"/>
        </w:rPr>
        <w:t>, i apareix la finestra següent:</w:t>
      </w:r>
    </w:p>
    <w:p w:rsidR="00381C36" w:rsidRPr="00FF79ED" w:rsidRDefault="00381C36" w:rsidP="009F49CF">
      <w:pPr>
        <w:jc w:val="center"/>
        <w:rPr>
          <w:rFonts w:eastAsia="Times New Roman"/>
          <w:u w:val="single"/>
          <w:lang w:val="ca-ES"/>
        </w:rPr>
      </w:pPr>
      <w:r w:rsidRPr="00381C36">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questa finestra ens permet seleccionar el </w:t>
      </w:r>
      <w:r w:rsidR="00612C7F">
        <w:rPr>
          <w:rFonts w:eastAsia="Times New Roman"/>
          <w:lang w:val="ca-ES"/>
        </w:rPr>
        <w:t xml:space="preserve">dispositiu a on volem exportar </w:t>
      </w:r>
      <w:r w:rsidRPr="00381C36">
        <w:rPr>
          <w:rFonts w:eastAsia="Times New Roman"/>
          <w:lang w:val="ca-ES"/>
        </w:rPr>
        <w:t>l</w:t>
      </w:r>
      <w:r w:rsidR="00612C7F">
        <w:rPr>
          <w:rFonts w:eastAsia="Times New Roman"/>
          <w:lang w:val="ca-ES"/>
        </w:rPr>
        <w:t>e</w:t>
      </w:r>
      <w:r w:rsidRPr="00381C36">
        <w:rPr>
          <w:rFonts w:eastAsia="Times New Roman"/>
          <w:lang w:val="ca-ES"/>
        </w:rPr>
        <w:t>s dades:</w:t>
      </w:r>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2133EE" w:rsidRDefault="00780DA3" w:rsidP="00381C36">
      <w:pPr>
        <w:rPr>
          <w:rStyle w:val="LinkCar"/>
        </w:rPr>
      </w:pPr>
      <w:r>
        <w:rPr>
          <w:rFonts w:eastAsia="Times New Roman"/>
          <w:lang w:val="ca-ES"/>
        </w:rPr>
        <w:lastRenderedPageBreak/>
        <w:t>Es p</w:t>
      </w:r>
      <w:r w:rsidR="002133EE">
        <w:rPr>
          <w:rFonts w:eastAsia="Times New Roman"/>
          <w:lang w:val="ca-ES"/>
        </w:rPr>
        <w:t xml:space="preserve">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002133EE" w:rsidRPr="002133EE">
          <w:rPr>
            <w:rStyle w:val="LinkCar"/>
          </w:rPr>
          <w:t>Configuració de DICOMDIR</w:t>
        </w:r>
      </w:hyperlink>
      <w:r w:rsidR="002133EE" w:rsidRPr="002133EE">
        <w:rPr>
          <w:rStyle w:val="LinkCar"/>
        </w:rPr>
        <w:t>.</w:t>
      </w:r>
    </w:p>
    <w:p w:rsidR="002133EE" w:rsidRDefault="002133EE" w:rsidP="00381C36">
      <w:pPr>
        <w:rPr>
          <w:rFonts w:eastAsia="Times New Roman"/>
          <w:lang w:val="ca-ES"/>
        </w:rPr>
      </w:pPr>
    </w:p>
    <w:p w:rsidR="00D34F20" w:rsidRDefault="00D34F20" w:rsidP="00D34F20">
      <w:pPr>
        <w:pStyle w:val="Ttulo2"/>
        <w:rPr>
          <w:rFonts w:eastAsia="Times New Roman"/>
          <w:lang w:val="ca-ES"/>
        </w:rPr>
      </w:pPr>
      <w:bookmarkStart w:id="125" w:name="_Toc289857452"/>
      <w:r>
        <w:rPr>
          <w:lang w:val="ca-ES"/>
        </w:rPr>
        <w:t>Anonimització d’estudis</w:t>
      </w:r>
      <w:bookmarkEnd w:id="125"/>
    </w:p>
    <w:p w:rsidR="00D34F20" w:rsidRDefault="00D34F20" w:rsidP="00D34F20">
      <w:pPr>
        <w:rPr>
          <w:rFonts w:ascii="Trebuchet MS" w:eastAsia="HG Mincho Light J" w:hAnsi="Trebuchet MS" w:cs="Arial Unicode MS"/>
          <w:b/>
          <w:bCs/>
          <w:color w:val="74B74A"/>
          <w:sz w:val="36"/>
          <w:szCs w:val="48"/>
          <w:lang w:val="ca-ES"/>
        </w:rPr>
      </w:pPr>
      <w:r>
        <w:rPr>
          <w:rFonts w:eastAsia="Times New Roman"/>
          <w:lang w:val="ca-ES"/>
        </w:rPr>
        <w:t>E</w:t>
      </w:r>
      <w:r w:rsidR="002133EE">
        <w:rPr>
          <w:rFonts w:eastAsia="Times New Roman"/>
          <w:lang w:val="ca-ES"/>
        </w:rPr>
        <w:t xml:space="preserve">s </w:t>
      </w:r>
      <w:r w:rsidR="00612C7F">
        <w:rPr>
          <w:rFonts w:eastAsia="Times New Roman"/>
          <w:lang w:val="ca-ES"/>
        </w:rPr>
        <w:t>permet anonimitzar les dades del pacient</w:t>
      </w:r>
      <w:r>
        <w:rPr>
          <w:rFonts w:eastAsia="Times New Roman"/>
          <w:lang w:val="ca-ES"/>
        </w:rPr>
        <w:t xml:space="preserve"> al exportar-les</w:t>
      </w:r>
      <w:r w:rsidR="00612C7F">
        <w:rPr>
          <w:rFonts w:eastAsia="Times New Roman"/>
          <w:lang w:val="ca-ES"/>
        </w:rPr>
        <w:t xml:space="preserve">. Per anonimitzar les dades, cal seleccionar l’opció </w:t>
      </w:r>
      <w:r w:rsidR="00612C7F" w:rsidRPr="002133EE">
        <w:rPr>
          <w:rFonts w:eastAsia="Times New Roman"/>
          <w:b/>
          <w:lang w:val="ca-ES"/>
        </w:rPr>
        <w:t>Anonimitza el DICOMDIR</w:t>
      </w:r>
      <w:r w:rsidR="00612C7F">
        <w:rPr>
          <w:rFonts w:eastAsia="Times New Roman"/>
          <w:lang w:val="ca-ES"/>
        </w:rPr>
        <w:t xml:space="preserve">, i escollir un nou nom </w:t>
      </w:r>
      <w:r>
        <w:rPr>
          <w:rFonts w:eastAsia="Times New Roman"/>
          <w:lang w:val="ca-ES"/>
        </w:rPr>
        <w:t xml:space="preserve">(màxim 64 caràcters) </w:t>
      </w:r>
      <w:r w:rsidR="002133EE">
        <w:rPr>
          <w:rFonts w:eastAsia="Times New Roman"/>
          <w:lang w:val="ca-ES"/>
        </w:rPr>
        <w:t>pel pacient.</w:t>
      </w:r>
      <w:r>
        <w:rPr>
          <w:rFonts w:eastAsia="Times New Roman"/>
          <w:lang w:val="ca-ES"/>
        </w:rPr>
        <w:t xml:space="preserve"> Aquest nom serà per tots els pacients que s’exportin en aquell moment, també es pot deixar en blanc.</w:t>
      </w:r>
      <w:r w:rsidR="002133EE">
        <w:rPr>
          <w:rFonts w:eastAsia="Times New Roman"/>
          <w:lang w:val="ca-ES"/>
        </w:rPr>
        <w:t xml:space="preserve"> </w:t>
      </w:r>
      <w:r>
        <w:rPr>
          <w:rFonts w:eastAsia="Times New Roman"/>
          <w:lang w:val="ca-ES"/>
        </w:rPr>
        <w:t xml:space="preserve">Es </w:t>
      </w:r>
      <w:r w:rsidR="002133EE">
        <w:rPr>
          <w:rFonts w:eastAsia="Times New Roman"/>
          <w:lang w:val="ca-ES"/>
        </w:rPr>
        <w:t>recomana</w:t>
      </w:r>
      <w:r>
        <w:rPr>
          <w:rFonts w:eastAsia="Times New Roman"/>
          <w:lang w:val="ca-ES"/>
        </w:rPr>
        <w:t xml:space="preserve"> anonimitzar els estudis s</w:t>
      </w:r>
      <w:r w:rsidR="002133EE">
        <w:rPr>
          <w:rFonts w:eastAsia="Times New Roman"/>
          <w:lang w:val="ca-ES"/>
        </w:rPr>
        <w:t>i es volen enviar fora de l’hospital.</w:t>
      </w:r>
      <w:r>
        <w:rPr>
          <w:lang w:val="ca-ES"/>
        </w:rPr>
        <w:br w:type="page"/>
      </w:r>
    </w:p>
    <w:p w:rsidR="00381C36" w:rsidRPr="00381C36" w:rsidRDefault="00381C36" w:rsidP="00381C36">
      <w:pPr>
        <w:pStyle w:val="Ttulo1"/>
        <w:rPr>
          <w:lang w:val="ca-ES"/>
        </w:rPr>
      </w:pPr>
      <w:bookmarkStart w:id="126" w:name="_Toc289857453"/>
      <w:r w:rsidRPr="00381C36">
        <w:rPr>
          <w:lang w:val="ca-ES"/>
        </w:rPr>
        <w:lastRenderedPageBreak/>
        <w:t>G</w:t>
      </w:r>
      <w:bookmarkStart w:id="127" w:name="gravació-a-cddvd"/>
      <w:bookmarkEnd w:id="127"/>
      <w:r w:rsidRPr="00381C36">
        <w:rPr>
          <w:lang w:val="ca-ES"/>
        </w:rPr>
        <w:t>ravació a CD/DVD</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8" w:name="_Toc289857454"/>
      <w:r w:rsidRPr="00381C36">
        <w:rPr>
          <w:lang w:val="ca-ES"/>
        </w:rPr>
        <w:lastRenderedPageBreak/>
        <w:t>G</w:t>
      </w:r>
      <w:bookmarkStart w:id="129" w:name="gravació-a-usb"/>
      <w:bookmarkEnd w:id="129"/>
      <w:r w:rsidRPr="00381C36">
        <w:rPr>
          <w:lang w:val="ca-ES"/>
        </w:rPr>
        <w:t>ravació a USB</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30" w:name="_Toc289857455"/>
      <w:r w:rsidRPr="00381C36">
        <w:rPr>
          <w:lang w:val="ca-ES"/>
        </w:rPr>
        <w:lastRenderedPageBreak/>
        <w:t>G</w:t>
      </w:r>
      <w:bookmarkStart w:id="131" w:name="gravació-a-disc"/>
      <w:bookmarkEnd w:id="131"/>
      <w:r w:rsidRPr="00381C36">
        <w:rPr>
          <w:lang w:val="ca-ES"/>
        </w:rPr>
        <w:t>ravació a disc dur</w:t>
      </w:r>
      <w:bookmarkEnd w:id="1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75"/>
          <w:footerReference w:type="default" r:id="rId176"/>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2" w:name="_Dreceres_de_teclat"/>
      <w:bookmarkStart w:id="133" w:name="_Toc289857456"/>
      <w:bookmarkEnd w:id="132"/>
      <w:r w:rsidRPr="00381C36">
        <w:rPr>
          <w:lang w:val="ca-ES"/>
        </w:rPr>
        <w:lastRenderedPageBreak/>
        <w:t>D</w:t>
      </w:r>
      <w:bookmarkStart w:id="134" w:name="shortcuts"/>
      <w:bookmarkEnd w:id="134"/>
      <w:r w:rsidRPr="00381C36">
        <w:rPr>
          <w:lang w:val="ca-ES"/>
        </w:rPr>
        <w:t>receres de teclat (Shortcuts)</w:t>
      </w:r>
      <w:bookmarkEnd w:id="133"/>
    </w:p>
    <w:p w:rsidR="000F52A4" w:rsidRDefault="00381C36" w:rsidP="004822C7">
      <w:pPr>
        <w:jc w:val="center"/>
        <w:rPr>
          <w:lang w:val="ca-ES"/>
        </w:rPr>
        <w:sectPr w:rsidR="000F52A4" w:rsidSect="000F52A4">
          <w:headerReference w:type="default" r:id="rId177"/>
          <w:headerReference w:type="first" r:id="rId178"/>
          <w:footerReference w:type="first" r:id="rId179"/>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09823"/>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stretch>
                      <a:fillRect/>
                    </a:stretch>
                  </pic:blipFill>
                  <pic:spPr bwMode="auto">
                    <a:xfrm>
                      <a:off x="0" y="0"/>
                      <a:ext cx="7660910" cy="5009823"/>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5" w:name="_Toc289857457"/>
      <w:r w:rsidRPr="00381C36">
        <w:rPr>
          <w:lang w:val="ca-ES"/>
        </w:rPr>
        <w:lastRenderedPageBreak/>
        <w:t>G</w:t>
      </w:r>
      <w:bookmarkStart w:id="136" w:name="glossari"/>
      <w:bookmarkEnd w:id="136"/>
      <w:r w:rsidRPr="00381C36">
        <w:rPr>
          <w:lang w:val="ca-ES"/>
        </w:rPr>
        <w:t>lossari</w:t>
      </w:r>
      <w:bookmarkEnd w:id="135"/>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81"/>
      <w:footerReference w:type="first" r:id="rId182"/>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BE" w:rsidRDefault="001D7BBE" w:rsidP="00AE30D0">
      <w:pPr>
        <w:spacing w:before="0" w:after="0"/>
      </w:pPr>
      <w:r>
        <w:separator/>
      </w:r>
    </w:p>
  </w:endnote>
  <w:endnote w:type="continuationSeparator" w:id="1">
    <w:p w:rsidR="001D7BBE" w:rsidRDefault="001D7BBE"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DC2A4E" w:rsidRDefault="00A25A76">
        <w:pPr>
          <w:pStyle w:val="Piedepgina"/>
          <w:jc w:val="right"/>
        </w:pPr>
        <w:fldSimple w:instr=" PAGE   \* MERGEFORMAT ">
          <w:r w:rsidR="00A006F4">
            <w:rPr>
              <w:noProof/>
            </w:rPr>
            <w:t>13</w:t>
          </w:r>
        </w:fldSimple>
      </w:p>
    </w:sdtContent>
  </w:sdt>
  <w:p w:rsidR="00DC2A4E" w:rsidRDefault="00DC2A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DC2A4E" w:rsidRDefault="00A25A76" w:rsidP="004822C7">
        <w:pPr>
          <w:pStyle w:val="Piedepgina"/>
          <w:jc w:val="right"/>
        </w:pPr>
        <w:fldSimple w:instr=" PAGE   \* MERGEFORMAT ">
          <w:r w:rsidR="000B1657">
            <w:rPr>
              <w:noProof/>
            </w:rPr>
            <w:t>98</w:t>
          </w:r>
        </w:fldSimple>
      </w:p>
    </w:sdtContent>
  </w:sdt>
  <w:p w:rsidR="00DC2A4E" w:rsidRDefault="00DC2A4E">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A25A76" w:rsidP="004822C7">
    <w:pPr>
      <w:pStyle w:val="Piedepgina"/>
      <w:jc w:val="right"/>
    </w:pPr>
    <w:fldSimple w:instr=" PAGE   \* MERGEFORMAT ">
      <w:r w:rsidR="000B1657">
        <w:rPr>
          <w:noProof/>
        </w:rPr>
        <w:t>99</w:t>
      </w:r>
    </w:fldSimple>
  </w:p>
  <w:p w:rsidR="00DC2A4E" w:rsidRDefault="00DC2A4E">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BE" w:rsidRDefault="001D7BBE" w:rsidP="00AE30D0">
      <w:pPr>
        <w:spacing w:before="0" w:after="0"/>
      </w:pPr>
      <w:r>
        <w:separator/>
      </w:r>
    </w:p>
  </w:footnote>
  <w:footnote w:type="continuationSeparator" w:id="1">
    <w:p w:rsidR="001D7BBE" w:rsidRDefault="001D7BBE"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DC2A4E" w:rsidRDefault="00DC2A4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DC2A4E" w:rsidRDefault="00DC2A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33E3536C"/>
    <w:multiLevelType w:val="hybridMultilevel"/>
    <w:tmpl w:val="3D0E8C06"/>
    <w:lvl w:ilvl="0" w:tplc="7D30261A">
      <w:numFmt w:val="bullet"/>
      <w:lvlText w:val="-"/>
      <w:lvlJc w:val="left"/>
      <w:pPr>
        <w:ind w:left="506" w:hanging="360"/>
      </w:pPr>
      <w:rPr>
        <w:rFonts w:ascii="Verdana" w:eastAsia="Times New Roman" w:hAnsi="Verdana" w:cs="Times New Roman" w:hint="default"/>
      </w:rPr>
    </w:lvl>
    <w:lvl w:ilvl="1" w:tplc="0C0A0003">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abstractNum w:abstractNumId="3">
    <w:nsid w:val="4DB31903"/>
    <w:multiLevelType w:val="hybridMultilevel"/>
    <w:tmpl w:val="AA700D86"/>
    <w:lvl w:ilvl="0" w:tplc="5B787492">
      <w:numFmt w:val="bullet"/>
      <w:lvlText w:val="-"/>
      <w:lvlJc w:val="left"/>
      <w:pPr>
        <w:ind w:left="1069" w:hanging="360"/>
      </w:pPr>
      <w:rPr>
        <w:rFonts w:ascii="Verdana" w:eastAsia="Times New Roman" w:hAnsi="Verdana"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05474">
      <o:colormru v:ext="edit" colors="#73b64a"/>
      <o:colormenu v:ext="edit" fillcolor="none [4]" strokecolor="none [1]" shadowcolor="none" extrusioncolor="none [209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00E5A"/>
    <w:rsid w:val="00022059"/>
    <w:rsid w:val="00044E7A"/>
    <w:rsid w:val="00057589"/>
    <w:rsid w:val="00083D64"/>
    <w:rsid w:val="0009010B"/>
    <w:rsid w:val="00090D69"/>
    <w:rsid w:val="000A546F"/>
    <w:rsid w:val="000B0FAE"/>
    <w:rsid w:val="000B1657"/>
    <w:rsid w:val="000C433F"/>
    <w:rsid w:val="000C7ACC"/>
    <w:rsid w:val="000E1175"/>
    <w:rsid w:val="000F4E73"/>
    <w:rsid w:val="000F52A4"/>
    <w:rsid w:val="001018B0"/>
    <w:rsid w:val="001026DC"/>
    <w:rsid w:val="001133FF"/>
    <w:rsid w:val="00125A0C"/>
    <w:rsid w:val="001316FF"/>
    <w:rsid w:val="00146E90"/>
    <w:rsid w:val="0017374C"/>
    <w:rsid w:val="0017590D"/>
    <w:rsid w:val="00177C5E"/>
    <w:rsid w:val="001832AF"/>
    <w:rsid w:val="00184FF3"/>
    <w:rsid w:val="00185F1D"/>
    <w:rsid w:val="001901BE"/>
    <w:rsid w:val="0019119D"/>
    <w:rsid w:val="001911EA"/>
    <w:rsid w:val="001979A6"/>
    <w:rsid w:val="001A34EF"/>
    <w:rsid w:val="001A54F1"/>
    <w:rsid w:val="001B11DE"/>
    <w:rsid w:val="001B3529"/>
    <w:rsid w:val="001B5392"/>
    <w:rsid w:val="001C0547"/>
    <w:rsid w:val="001C24CF"/>
    <w:rsid w:val="001D00B3"/>
    <w:rsid w:val="001D53A5"/>
    <w:rsid w:val="001D7BBE"/>
    <w:rsid w:val="001E40C9"/>
    <w:rsid w:val="002000F8"/>
    <w:rsid w:val="002019AF"/>
    <w:rsid w:val="00211796"/>
    <w:rsid w:val="002133EE"/>
    <w:rsid w:val="00220F66"/>
    <w:rsid w:val="00225813"/>
    <w:rsid w:val="002426AC"/>
    <w:rsid w:val="00246D95"/>
    <w:rsid w:val="00254DC9"/>
    <w:rsid w:val="00261536"/>
    <w:rsid w:val="00262894"/>
    <w:rsid w:val="00264643"/>
    <w:rsid w:val="002652DB"/>
    <w:rsid w:val="00274ECC"/>
    <w:rsid w:val="00282C28"/>
    <w:rsid w:val="002861D5"/>
    <w:rsid w:val="002865E8"/>
    <w:rsid w:val="00290D85"/>
    <w:rsid w:val="002A2A5B"/>
    <w:rsid w:val="002C532A"/>
    <w:rsid w:val="002E2832"/>
    <w:rsid w:val="0030093B"/>
    <w:rsid w:val="00302BB1"/>
    <w:rsid w:val="00303435"/>
    <w:rsid w:val="003075E9"/>
    <w:rsid w:val="00307B11"/>
    <w:rsid w:val="00320B58"/>
    <w:rsid w:val="00322348"/>
    <w:rsid w:val="00334E8A"/>
    <w:rsid w:val="00343DBF"/>
    <w:rsid w:val="0034625E"/>
    <w:rsid w:val="003524DA"/>
    <w:rsid w:val="00354A0E"/>
    <w:rsid w:val="003621D2"/>
    <w:rsid w:val="00362684"/>
    <w:rsid w:val="00365110"/>
    <w:rsid w:val="00376086"/>
    <w:rsid w:val="00376556"/>
    <w:rsid w:val="00381C36"/>
    <w:rsid w:val="00382F5A"/>
    <w:rsid w:val="003B0807"/>
    <w:rsid w:val="003B5DE3"/>
    <w:rsid w:val="003D3702"/>
    <w:rsid w:val="003D7C15"/>
    <w:rsid w:val="00413872"/>
    <w:rsid w:val="00421BBD"/>
    <w:rsid w:val="00435C29"/>
    <w:rsid w:val="00442905"/>
    <w:rsid w:val="00444CB2"/>
    <w:rsid w:val="004503D5"/>
    <w:rsid w:val="004511EA"/>
    <w:rsid w:val="00480671"/>
    <w:rsid w:val="004822C7"/>
    <w:rsid w:val="00487040"/>
    <w:rsid w:val="00491241"/>
    <w:rsid w:val="004A24BC"/>
    <w:rsid w:val="004A41BC"/>
    <w:rsid w:val="004C59D4"/>
    <w:rsid w:val="004D0481"/>
    <w:rsid w:val="004D0509"/>
    <w:rsid w:val="004E333A"/>
    <w:rsid w:val="004E7458"/>
    <w:rsid w:val="004F4B22"/>
    <w:rsid w:val="004F5693"/>
    <w:rsid w:val="00501FD4"/>
    <w:rsid w:val="00503F7B"/>
    <w:rsid w:val="005068A3"/>
    <w:rsid w:val="0051392C"/>
    <w:rsid w:val="005208D5"/>
    <w:rsid w:val="0052538A"/>
    <w:rsid w:val="00525991"/>
    <w:rsid w:val="00533AD6"/>
    <w:rsid w:val="00543A04"/>
    <w:rsid w:val="00550131"/>
    <w:rsid w:val="00551304"/>
    <w:rsid w:val="0055731F"/>
    <w:rsid w:val="005746A5"/>
    <w:rsid w:val="005804B9"/>
    <w:rsid w:val="0058488F"/>
    <w:rsid w:val="00584E38"/>
    <w:rsid w:val="005A05CB"/>
    <w:rsid w:val="005C0E16"/>
    <w:rsid w:val="005C18DE"/>
    <w:rsid w:val="005D4C5A"/>
    <w:rsid w:val="005D5D4A"/>
    <w:rsid w:val="005F1B8F"/>
    <w:rsid w:val="005F6899"/>
    <w:rsid w:val="005F7AF7"/>
    <w:rsid w:val="006129D1"/>
    <w:rsid w:val="00612C7F"/>
    <w:rsid w:val="006205C8"/>
    <w:rsid w:val="006210AF"/>
    <w:rsid w:val="0062175E"/>
    <w:rsid w:val="006218C0"/>
    <w:rsid w:val="00622A3C"/>
    <w:rsid w:val="006243D8"/>
    <w:rsid w:val="006334C3"/>
    <w:rsid w:val="00643A42"/>
    <w:rsid w:val="00644FF1"/>
    <w:rsid w:val="0066649F"/>
    <w:rsid w:val="00684BFF"/>
    <w:rsid w:val="00691C2D"/>
    <w:rsid w:val="00696887"/>
    <w:rsid w:val="006C273F"/>
    <w:rsid w:val="006D1431"/>
    <w:rsid w:val="006D56C9"/>
    <w:rsid w:val="006E6986"/>
    <w:rsid w:val="006F5A5F"/>
    <w:rsid w:val="006F62F5"/>
    <w:rsid w:val="006F6E6C"/>
    <w:rsid w:val="00706082"/>
    <w:rsid w:val="007060BA"/>
    <w:rsid w:val="00723156"/>
    <w:rsid w:val="00732EFA"/>
    <w:rsid w:val="00733833"/>
    <w:rsid w:val="007355FC"/>
    <w:rsid w:val="00743AE4"/>
    <w:rsid w:val="00746C5F"/>
    <w:rsid w:val="007474A4"/>
    <w:rsid w:val="007537A4"/>
    <w:rsid w:val="00760C96"/>
    <w:rsid w:val="00762784"/>
    <w:rsid w:val="00765137"/>
    <w:rsid w:val="00766DF4"/>
    <w:rsid w:val="00780DA3"/>
    <w:rsid w:val="007844C3"/>
    <w:rsid w:val="007943AD"/>
    <w:rsid w:val="00797B09"/>
    <w:rsid w:val="007A4906"/>
    <w:rsid w:val="007A7B15"/>
    <w:rsid w:val="007B1E88"/>
    <w:rsid w:val="007B5599"/>
    <w:rsid w:val="007B752B"/>
    <w:rsid w:val="007C6D30"/>
    <w:rsid w:val="007D6B02"/>
    <w:rsid w:val="007F2D09"/>
    <w:rsid w:val="00800F6E"/>
    <w:rsid w:val="00801F37"/>
    <w:rsid w:val="00802FFE"/>
    <w:rsid w:val="00805F91"/>
    <w:rsid w:val="008214EC"/>
    <w:rsid w:val="008241B0"/>
    <w:rsid w:val="00830AEB"/>
    <w:rsid w:val="00842C60"/>
    <w:rsid w:val="0084695B"/>
    <w:rsid w:val="008555DE"/>
    <w:rsid w:val="00863F62"/>
    <w:rsid w:val="0086466A"/>
    <w:rsid w:val="00875D3D"/>
    <w:rsid w:val="00880E8A"/>
    <w:rsid w:val="008902DD"/>
    <w:rsid w:val="00894223"/>
    <w:rsid w:val="00895526"/>
    <w:rsid w:val="00896586"/>
    <w:rsid w:val="008A7852"/>
    <w:rsid w:val="008B19FA"/>
    <w:rsid w:val="008B428D"/>
    <w:rsid w:val="008C2023"/>
    <w:rsid w:val="00905DE9"/>
    <w:rsid w:val="00907591"/>
    <w:rsid w:val="00910986"/>
    <w:rsid w:val="00914745"/>
    <w:rsid w:val="00917550"/>
    <w:rsid w:val="009175EC"/>
    <w:rsid w:val="00921258"/>
    <w:rsid w:val="0092791E"/>
    <w:rsid w:val="00932CAF"/>
    <w:rsid w:val="00941E6B"/>
    <w:rsid w:val="00941E78"/>
    <w:rsid w:val="00942670"/>
    <w:rsid w:val="00944E72"/>
    <w:rsid w:val="009B1D25"/>
    <w:rsid w:val="009C183F"/>
    <w:rsid w:val="009D57B9"/>
    <w:rsid w:val="009E00A3"/>
    <w:rsid w:val="009E3A8F"/>
    <w:rsid w:val="009E557C"/>
    <w:rsid w:val="009F19E4"/>
    <w:rsid w:val="009F49CF"/>
    <w:rsid w:val="009F635F"/>
    <w:rsid w:val="009F7F2E"/>
    <w:rsid w:val="00A006F4"/>
    <w:rsid w:val="00A07FD3"/>
    <w:rsid w:val="00A13D62"/>
    <w:rsid w:val="00A25A76"/>
    <w:rsid w:val="00A336D7"/>
    <w:rsid w:val="00A33FAC"/>
    <w:rsid w:val="00A455C1"/>
    <w:rsid w:val="00A61C5C"/>
    <w:rsid w:val="00A70FD7"/>
    <w:rsid w:val="00A86FC7"/>
    <w:rsid w:val="00A876BC"/>
    <w:rsid w:val="00A9286F"/>
    <w:rsid w:val="00A93EEC"/>
    <w:rsid w:val="00A955FD"/>
    <w:rsid w:val="00A97DBD"/>
    <w:rsid w:val="00AA3D3E"/>
    <w:rsid w:val="00AA7C56"/>
    <w:rsid w:val="00AB3BBB"/>
    <w:rsid w:val="00AC57BA"/>
    <w:rsid w:val="00AE30D0"/>
    <w:rsid w:val="00AE3307"/>
    <w:rsid w:val="00AE6F79"/>
    <w:rsid w:val="00B00E4A"/>
    <w:rsid w:val="00B11143"/>
    <w:rsid w:val="00B1220F"/>
    <w:rsid w:val="00B302AD"/>
    <w:rsid w:val="00B31884"/>
    <w:rsid w:val="00B4099B"/>
    <w:rsid w:val="00B41311"/>
    <w:rsid w:val="00B45225"/>
    <w:rsid w:val="00B51B97"/>
    <w:rsid w:val="00B54F2C"/>
    <w:rsid w:val="00B638E3"/>
    <w:rsid w:val="00B81077"/>
    <w:rsid w:val="00B9468B"/>
    <w:rsid w:val="00BA6AC4"/>
    <w:rsid w:val="00BD3DFF"/>
    <w:rsid w:val="00BF19C7"/>
    <w:rsid w:val="00C020F9"/>
    <w:rsid w:val="00C02581"/>
    <w:rsid w:val="00C10E6A"/>
    <w:rsid w:val="00C22DAC"/>
    <w:rsid w:val="00C24B64"/>
    <w:rsid w:val="00C35505"/>
    <w:rsid w:val="00C46116"/>
    <w:rsid w:val="00C55011"/>
    <w:rsid w:val="00C564C3"/>
    <w:rsid w:val="00C86126"/>
    <w:rsid w:val="00C916F4"/>
    <w:rsid w:val="00CA730B"/>
    <w:rsid w:val="00CB4227"/>
    <w:rsid w:val="00CF6780"/>
    <w:rsid w:val="00D26938"/>
    <w:rsid w:val="00D3097B"/>
    <w:rsid w:val="00D33857"/>
    <w:rsid w:val="00D34F20"/>
    <w:rsid w:val="00D53C6E"/>
    <w:rsid w:val="00D5555D"/>
    <w:rsid w:val="00D70CF3"/>
    <w:rsid w:val="00D7324E"/>
    <w:rsid w:val="00D770BF"/>
    <w:rsid w:val="00D77C22"/>
    <w:rsid w:val="00D85607"/>
    <w:rsid w:val="00D87290"/>
    <w:rsid w:val="00D934FC"/>
    <w:rsid w:val="00DA04AA"/>
    <w:rsid w:val="00DA1CDC"/>
    <w:rsid w:val="00DA4E83"/>
    <w:rsid w:val="00DC2A4E"/>
    <w:rsid w:val="00DC7777"/>
    <w:rsid w:val="00DD2A83"/>
    <w:rsid w:val="00DD6BB7"/>
    <w:rsid w:val="00DE4FAF"/>
    <w:rsid w:val="00DE7933"/>
    <w:rsid w:val="00E07C82"/>
    <w:rsid w:val="00E106BB"/>
    <w:rsid w:val="00E20CEE"/>
    <w:rsid w:val="00E308D4"/>
    <w:rsid w:val="00E3120A"/>
    <w:rsid w:val="00E412A6"/>
    <w:rsid w:val="00E5553C"/>
    <w:rsid w:val="00EA233E"/>
    <w:rsid w:val="00EC00B7"/>
    <w:rsid w:val="00EC447C"/>
    <w:rsid w:val="00ED3DDD"/>
    <w:rsid w:val="00EE43D2"/>
    <w:rsid w:val="00EF3BD3"/>
    <w:rsid w:val="00EF667F"/>
    <w:rsid w:val="00F04AFA"/>
    <w:rsid w:val="00F12AD4"/>
    <w:rsid w:val="00F16ABB"/>
    <w:rsid w:val="00F20843"/>
    <w:rsid w:val="00F40D32"/>
    <w:rsid w:val="00F45958"/>
    <w:rsid w:val="00F543AD"/>
    <w:rsid w:val="00F62D7E"/>
    <w:rsid w:val="00F64006"/>
    <w:rsid w:val="00F84CF5"/>
    <w:rsid w:val="00F855EF"/>
    <w:rsid w:val="00F91F56"/>
    <w:rsid w:val="00FA032B"/>
    <w:rsid w:val="00FA588C"/>
    <w:rsid w:val="00FA6DC1"/>
    <w:rsid w:val="00FB4ABF"/>
    <w:rsid w:val="00FC677A"/>
    <w:rsid w:val="00FE5005"/>
    <w:rsid w:val="00FF79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74">
      <o:colormru v:ext="edit" colors="#73b64a"/>
      <o:colormenu v:ext="edit" fillcolor="none [4]" strokecolor="none [1]" shadowcolor="none" extrusioncolor="none [2092]"/>
    </o:shapedefaults>
    <o:shapelayout v:ext="edit">
      <o:idmap v:ext="edit" data="1"/>
      <o:rules v:ext="edit">
        <o:r id="V:Rule23" type="connector" idref="#_x0000_s1055"/>
        <o:r id="V:Rule24" type="connector" idref="#_x0000_s1056"/>
        <o:r id="V:Rule25" type="connector" idref="#_x0000_s1048"/>
        <o:r id="V:Rule26" type="connector" idref="#_x0000_s1062"/>
        <o:r id="V:Rule27" type="connector" idref="#_x0000_s1053"/>
        <o:r id="V:Rule28" type="connector" idref="#_x0000_s1043"/>
        <o:r id="V:Rule29" type="connector" idref="#_x0000_s1047"/>
        <o:r id="V:Rule30" type="connector" idref="#_x0000_s1063"/>
        <o:r id="V:Rule31" type="connector" idref="#_x0000_s1045"/>
        <o:r id="V:Rule32" type="connector" idref="#_x0000_s1058"/>
        <o:r id="V:Rule33" type="connector" idref="#_x0000_s1054"/>
        <o:r id="V:Rule34" type="connector" idref="#_x0000_s1057"/>
        <o:r id="V:Rule35" type="connector" idref="#_x0000_s1044"/>
        <o:r id="V:Rule36" type="connector" idref="#_x0000_s1049"/>
        <o:r id="V:Rule37" type="connector" idref="#_x0000_s1061"/>
        <o:r id="V:Rule38" type="connector" idref="#_x0000_s1060"/>
        <o:r id="V:Rule39" type="connector" idref="#_x0000_s1415"/>
        <o:r id="V:Rule40" type="connector" idref="#_x0000_s1050"/>
        <o:r id="V:Rule41" type="connector" idref="#_x0000_s1051"/>
        <o:r id="V:Rule42" type="connector" idref="#_x0000_s1416"/>
        <o:r id="V:Rule43" type="connector" idref="#_x0000_s1042"/>
        <o:r id="V:Rule44" type="connector" idref="#_x0000_s1059"/>
      </o:rules>
      <o:regrouptable v:ext="edit">
        <o:entry new="1" old="0"/>
        <o:entry new="2" old="0"/>
        <o:entry new="3" old="2"/>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72"/>
    <w:pPr>
      <w:widowControl w:val="0"/>
      <w:suppressAutoHyphens/>
      <w:spacing w:before="86" w:after="86"/>
      <w:ind w:left="86" w:right="86"/>
      <w:jc w:val="both"/>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18908047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020">
          <w:marLeft w:val="0"/>
          <w:marRight w:val="0"/>
          <w:marTop w:val="0"/>
          <w:marBottom w:val="0"/>
          <w:divBdr>
            <w:top w:val="none" w:sz="0" w:space="0" w:color="auto"/>
            <w:left w:val="none" w:sz="0" w:space="0" w:color="auto"/>
            <w:bottom w:val="none" w:sz="0" w:space="0" w:color="auto"/>
            <w:right w:val="none" w:sz="0" w:space="0" w:color="auto"/>
          </w:divBdr>
        </w:div>
      </w:divsChild>
    </w:div>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1.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header" Target="header4.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png"/><Relationship Id="rId180" Type="http://schemas.openxmlformats.org/officeDocument/2006/relationships/image" Target="media/image16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68.png"/></Relationships>
</file>

<file path=word/_rels/header2.xml.rels><?xml version="1.0" encoding="UTF-8" standalone="yes"?>
<Relationships xmlns="http://schemas.openxmlformats.org/package/2006/relationships"><Relationship Id="rId1" Type="http://schemas.openxmlformats.org/officeDocument/2006/relationships/image" Target="media/image168.png"/></Relationships>
</file>

<file path=word/_rels/header3.xml.rels><?xml version="1.0" encoding="UTF-8" standalone="yes"?>
<Relationships xmlns="http://schemas.openxmlformats.org/package/2006/relationships"><Relationship Id="rId1" Type="http://schemas.openxmlformats.org/officeDocument/2006/relationships/image" Target="media/image168.png"/></Relationships>
</file>

<file path=word/_rels/header4.xml.rels><?xml version="1.0" encoding="UTF-8" standalone="yes"?>
<Relationships xmlns="http://schemas.openxmlformats.org/package/2006/relationships"><Relationship Id="rId1" Type="http://schemas.openxmlformats.org/officeDocument/2006/relationships/image" Target="media/image1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323-24F9-4027-ADFE-07BAF60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99</Pages>
  <Words>11692</Words>
  <Characters>64306</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75847</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33</cp:revision>
  <cp:lastPrinted>2011-04-07T07:50:00Z</cp:lastPrinted>
  <dcterms:created xsi:type="dcterms:W3CDTF">2010-06-09T11:57:00Z</dcterms:created>
  <dcterms:modified xsi:type="dcterms:W3CDTF">2011-06-20T17:04:00Z</dcterms:modified>
</cp:coreProperties>
</file>